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C462C" w14:textId="77777777" w:rsidR="00B81EF6" w:rsidRPr="00A03FE1" w:rsidRDefault="00B81EF6" w:rsidP="00B81EF6">
      <w:pPr>
        <w:pStyle w:val="11"/>
        <w:spacing w:before="120" w:after="120"/>
        <w:jc w:val="center"/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МІНІСТЕРСТВО ОСВІТИ І НАУКИ УКРАЇНИ</w:t>
      </w:r>
    </w:p>
    <w:p w14:paraId="4E2CC8F8" w14:textId="77777777" w:rsidR="00B81EF6" w:rsidRPr="00A03FE1" w:rsidRDefault="00B81EF6" w:rsidP="00B81EF6">
      <w:pPr>
        <w:pStyle w:val="Normal1"/>
        <w:spacing w:before="120" w:after="120"/>
        <w:jc w:val="center"/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2726BAC5" w14:textId="77777777" w:rsidR="00B81EF6" w:rsidRPr="00A03FE1" w:rsidRDefault="00B81EF6" w:rsidP="00B81EF6">
      <w:pPr>
        <w:pStyle w:val="Normal1"/>
        <w:spacing w:before="120" w:after="120"/>
        <w:jc w:val="center"/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КИЇВСЬКИЙ ПОЛІТЕХНІЧНИЙ ІНСТИТУТ ім. І. Сікорського</w:t>
      </w:r>
    </w:p>
    <w:p w14:paraId="13D7E7E4" w14:textId="77777777" w:rsidR="00B81EF6" w:rsidRPr="00A03FE1" w:rsidRDefault="00B81EF6" w:rsidP="00B81EF6">
      <w:pPr>
        <w:pStyle w:val="11"/>
        <w:jc w:val="center"/>
        <w:rPr>
          <w:sz w:val="28"/>
          <w:szCs w:val="28"/>
          <w:lang w:val="uk-UA"/>
        </w:rPr>
      </w:pPr>
    </w:p>
    <w:p w14:paraId="5CE7E4E0" w14:textId="77777777" w:rsidR="00B81EF6" w:rsidRPr="00A03FE1" w:rsidRDefault="00B81EF6" w:rsidP="00B81EF6">
      <w:pPr>
        <w:pStyle w:val="11"/>
        <w:jc w:val="center"/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Кафедра</w:t>
      </w:r>
    </w:p>
    <w:p w14:paraId="4744576A" w14:textId="77777777" w:rsidR="00B81EF6" w:rsidRPr="00A03FE1" w:rsidRDefault="00B81EF6" w:rsidP="00B81EF6">
      <w:pPr>
        <w:pStyle w:val="11"/>
        <w:jc w:val="center"/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14:paraId="0CF664BF" w14:textId="77777777" w:rsidR="00B81EF6" w:rsidRPr="00A03FE1" w:rsidRDefault="00B81EF6" w:rsidP="00B81EF6">
      <w:pPr>
        <w:jc w:val="center"/>
        <w:rPr>
          <w:sz w:val="16"/>
          <w:lang w:val="uk-UA"/>
        </w:rPr>
      </w:pPr>
    </w:p>
    <w:p w14:paraId="6383A12B" w14:textId="77777777" w:rsidR="00B81EF6" w:rsidRPr="00A03FE1" w:rsidRDefault="00B81EF6" w:rsidP="00B81EF6">
      <w:pPr>
        <w:jc w:val="center"/>
        <w:rPr>
          <w:sz w:val="16"/>
          <w:lang w:val="uk-UA"/>
        </w:rPr>
      </w:pPr>
    </w:p>
    <w:p w14:paraId="4BCAC7C9" w14:textId="77777777" w:rsidR="00B81EF6" w:rsidRPr="00A03FE1" w:rsidRDefault="00B81EF6" w:rsidP="00B81EF6">
      <w:pPr>
        <w:jc w:val="center"/>
        <w:rPr>
          <w:sz w:val="16"/>
          <w:lang w:val="uk-UA"/>
        </w:rPr>
      </w:pPr>
    </w:p>
    <w:p w14:paraId="3D5F49B4" w14:textId="77777777" w:rsidR="00B81EF6" w:rsidRPr="00A03FE1" w:rsidRDefault="00B81EF6" w:rsidP="00B81EF6">
      <w:pPr>
        <w:jc w:val="center"/>
        <w:rPr>
          <w:sz w:val="16"/>
          <w:lang w:val="uk-UA"/>
        </w:rPr>
      </w:pPr>
    </w:p>
    <w:p w14:paraId="0B9B5683" w14:textId="77777777" w:rsidR="00B81EF6" w:rsidRPr="00A03FE1" w:rsidRDefault="00B81EF6" w:rsidP="00B81EF6">
      <w:pPr>
        <w:jc w:val="center"/>
        <w:rPr>
          <w:sz w:val="16"/>
          <w:lang w:val="uk-UA"/>
        </w:rPr>
      </w:pPr>
    </w:p>
    <w:p w14:paraId="61528414" w14:textId="77777777" w:rsidR="00B81EF6" w:rsidRPr="00A03FE1" w:rsidRDefault="00B81EF6" w:rsidP="00B81EF6">
      <w:pPr>
        <w:jc w:val="center"/>
        <w:rPr>
          <w:sz w:val="16"/>
          <w:lang w:val="uk-UA"/>
        </w:rPr>
      </w:pPr>
    </w:p>
    <w:p w14:paraId="35A1DEB7" w14:textId="77777777" w:rsidR="00B81EF6" w:rsidRPr="00A03FE1" w:rsidRDefault="00B81EF6" w:rsidP="00B81EF6">
      <w:pPr>
        <w:jc w:val="center"/>
        <w:rPr>
          <w:sz w:val="16"/>
          <w:lang w:val="uk-UA"/>
        </w:rPr>
      </w:pPr>
    </w:p>
    <w:p w14:paraId="1DE9D817" w14:textId="77777777" w:rsidR="00B81EF6" w:rsidRPr="00A03FE1" w:rsidRDefault="00B81EF6" w:rsidP="00B81EF6">
      <w:pPr>
        <w:jc w:val="center"/>
        <w:rPr>
          <w:sz w:val="16"/>
          <w:lang w:val="uk-UA"/>
        </w:rPr>
      </w:pPr>
    </w:p>
    <w:p w14:paraId="2F13BA61" w14:textId="77777777" w:rsidR="00B81EF6" w:rsidRPr="00A03FE1" w:rsidRDefault="00B81EF6" w:rsidP="00B81EF6">
      <w:pPr>
        <w:jc w:val="center"/>
        <w:rPr>
          <w:sz w:val="16"/>
          <w:lang w:val="uk-UA"/>
        </w:rPr>
      </w:pPr>
    </w:p>
    <w:p w14:paraId="22E1F4C8" w14:textId="77777777" w:rsidR="00B81EF6" w:rsidRPr="00A03FE1" w:rsidRDefault="00B81EF6" w:rsidP="00B81EF6">
      <w:pPr>
        <w:jc w:val="center"/>
        <w:rPr>
          <w:sz w:val="16"/>
          <w:lang w:val="uk-UA"/>
        </w:rPr>
      </w:pPr>
    </w:p>
    <w:p w14:paraId="51785274" w14:textId="77777777" w:rsidR="00B81EF6" w:rsidRPr="00A03FE1" w:rsidRDefault="00B81EF6" w:rsidP="00B81EF6">
      <w:pPr>
        <w:jc w:val="center"/>
        <w:rPr>
          <w:sz w:val="16"/>
          <w:lang w:val="uk-UA"/>
        </w:rPr>
      </w:pPr>
    </w:p>
    <w:p w14:paraId="10001604" w14:textId="77777777" w:rsidR="00B81EF6" w:rsidRPr="00A03FE1" w:rsidRDefault="00B81EF6" w:rsidP="00B81EF6">
      <w:pPr>
        <w:jc w:val="center"/>
        <w:rPr>
          <w:sz w:val="16"/>
          <w:lang w:val="uk-UA"/>
        </w:rPr>
      </w:pPr>
    </w:p>
    <w:p w14:paraId="6E59642D" w14:textId="77777777" w:rsidR="00B81EF6" w:rsidRPr="00A03FE1" w:rsidRDefault="00B81EF6" w:rsidP="00B81EF6">
      <w:pPr>
        <w:jc w:val="center"/>
        <w:rPr>
          <w:sz w:val="16"/>
          <w:lang w:val="uk-UA"/>
        </w:rPr>
      </w:pPr>
    </w:p>
    <w:p w14:paraId="7665128C" w14:textId="77777777" w:rsidR="00B81EF6" w:rsidRPr="00A03FE1" w:rsidRDefault="00B81EF6" w:rsidP="00B81EF6">
      <w:pPr>
        <w:jc w:val="center"/>
        <w:rPr>
          <w:sz w:val="16"/>
          <w:lang w:val="uk-UA"/>
        </w:rPr>
      </w:pPr>
    </w:p>
    <w:p w14:paraId="1E857CF9" w14:textId="77777777" w:rsidR="00B81EF6" w:rsidRPr="00A03FE1" w:rsidRDefault="00B81EF6" w:rsidP="00B81EF6">
      <w:pPr>
        <w:jc w:val="center"/>
        <w:rPr>
          <w:sz w:val="16"/>
          <w:lang w:val="uk-UA"/>
        </w:rPr>
      </w:pPr>
    </w:p>
    <w:p w14:paraId="02181688" w14:textId="77777777" w:rsidR="00B81EF6" w:rsidRPr="00A03FE1" w:rsidRDefault="00B81EF6" w:rsidP="00B81EF6">
      <w:pPr>
        <w:jc w:val="center"/>
        <w:rPr>
          <w:sz w:val="16"/>
          <w:lang w:val="uk-UA"/>
        </w:rPr>
      </w:pPr>
    </w:p>
    <w:p w14:paraId="71250A1D" w14:textId="77777777" w:rsidR="00B81EF6" w:rsidRPr="00A03FE1" w:rsidRDefault="00B81EF6" w:rsidP="00B81EF6">
      <w:pPr>
        <w:jc w:val="center"/>
        <w:rPr>
          <w:sz w:val="16"/>
          <w:lang w:val="uk-UA"/>
        </w:rPr>
      </w:pPr>
    </w:p>
    <w:p w14:paraId="3501E8E8" w14:textId="77777777" w:rsidR="00B81EF6" w:rsidRPr="00A03FE1" w:rsidRDefault="00B81EF6" w:rsidP="00B81EF6">
      <w:pPr>
        <w:jc w:val="center"/>
        <w:rPr>
          <w:sz w:val="16"/>
          <w:lang w:val="uk-UA"/>
        </w:rPr>
      </w:pPr>
    </w:p>
    <w:p w14:paraId="2550EC1E" w14:textId="77777777" w:rsidR="00B81EF6" w:rsidRPr="00A03FE1" w:rsidRDefault="00B81EF6" w:rsidP="00B81EF6">
      <w:pPr>
        <w:jc w:val="center"/>
        <w:rPr>
          <w:sz w:val="16"/>
          <w:lang w:val="uk-UA"/>
        </w:rPr>
      </w:pPr>
    </w:p>
    <w:p w14:paraId="2C7EFA97" w14:textId="77777777" w:rsidR="00B81EF6" w:rsidRPr="00A03FE1" w:rsidRDefault="00B81EF6" w:rsidP="00B81EF6">
      <w:pPr>
        <w:jc w:val="center"/>
        <w:rPr>
          <w:b/>
          <w:bCs/>
          <w:sz w:val="36"/>
          <w:lang w:val="uk-UA"/>
        </w:rPr>
      </w:pPr>
      <w:r w:rsidRPr="00A03FE1">
        <w:rPr>
          <w:b/>
          <w:bCs/>
          <w:sz w:val="36"/>
          <w:lang w:val="uk-UA"/>
        </w:rPr>
        <w:t>КУРСОВА РОБОТА</w:t>
      </w:r>
    </w:p>
    <w:p w14:paraId="0B172DD0" w14:textId="70E25DAE" w:rsidR="00B81EF6" w:rsidRPr="00A03FE1" w:rsidRDefault="00B81EF6" w:rsidP="00B81EF6">
      <w:pPr>
        <w:jc w:val="center"/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з дисципліни «Об</w:t>
      </w:r>
      <w:r w:rsidR="00FC44F7" w:rsidRPr="00A03FE1">
        <w:rPr>
          <w:sz w:val="28"/>
          <w:szCs w:val="28"/>
          <w:lang w:val="uk-UA"/>
        </w:rPr>
        <w:t>’єктно-орієнтоване програмування»</w:t>
      </w:r>
    </w:p>
    <w:p w14:paraId="3A46AC4B" w14:textId="3472FA77" w:rsidR="00B81EF6" w:rsidRPr="00A03FE1" w:rsidRDefault="00B81EF6" w:rsidP="00FC44F7">
      <w:pPr>
        <w:jc w:val="center"/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на тему:</w:t>
      </w:r>
      <w:r w:rsidR="00D45762" w:rsidRPr="00A03FE1">
        <w:rPr>
          <w:sz w:val="28"/>
          <w:szCs w:val="28"/>
          <w:lang w:val="uk-UA"/>
        </w:rPr>
        <w:t xml:space="preserve"> Розв’язання систем лінійних рівнянь</w:t>
      </w:r>
    </w:p>
    <w:p w14:paraId="444C9D93" w14:textId="77777777" w:rsidR="00B81EF6" w:rsidRPr="00A03FE1" w:rsidRDefault="00B81EF6" w:rsidP="00B81EF6">
      <w:pPr>
        <w:jc w:val="center"/>
        <w:rPr>
          <w:lang w:val="uk-UA"/>
        </w:rPr>
      </w:pPr>
    </w:p>
    <w:p w14:paraId="4A45F28F" w14:textId="77777777" w:rsidR="00B81EF6" w:rsidRPr="00A03FE1" w:rsidRDefault="00B81EF6" w:rsidP="00B81EF6">
      <w:pPr>
        <w:jc w:val="center"/>
        <w:rPr>
          <w:lang w:val="uk-UA"/>
        </w:rPr>
      </w:pPr>
    </w:p>
    <w:p w14:paraId="78772FD6" w14:textId="2E944372" w:rsidR="00B81EF6" w:rsidRPr="00A03FE1" w:rsidRDefault="00B81EF6" w:rsidP="00B81EF6">
      <w:pPr>
        <w:ind w:left="2977"/>
        <w:jc w:val="right"/>
        <w:rPr>
          <w:sz w:val="24"/>
          <w:szCs w:val="24"/>
          <w:lang w:val="uk-UA"/>
        </w:rPr>
      </w:pPr>
      <w:r w:rsidRPr="00A03FE1">
        <w:rPr>
          <w:sz w:val="24"/>
          <w:szCs w:val="24"/>
          <w:lang w:val="uk-UA"/>
        </w:rPr>
        <w:t>Студент</w:t>
      </w:r>
      <w:r w:rsidR="000C0BC1" w:rsidRPr="00A03FE1">
        <w:rPr>
          <w:sz w:val="24"/>
          <w:szCs w:val="24"/>
          <w:lang w:val="uk-UA"/>
        </w:rPr>
        <w:t>а</w:t>
      </w:r>
      <w:r w:rsidR="00FC44F7" w:rsidRPr="00A03FE1">
        <w:rPr>
          <w:sz w:val="24"/>
          <w:szCs w:val="24"/>
          <w:lang w:val="uk-UA"/>
        </w:rPr>
        <w:t xml:space="preserve"> 1</w:t>
      </w:r>
      <w:r w:rsidRPr="00A03FE1">
        <w:rPr>
          <w:sz w:val="24"/>
          <w:szCs w:val="24"/>
          <w:lang w:val="uk-UA"/>
        </w:rPr>
        <w:t xml:space="preserve"> курсу, групи </w:t>
      </w:r>
      <w:r w:rsidR="00FC44F7" w:rsidRPr="00A03FE1">
        <w:rPr>
          <w:sz w:val="24"/>
          <w:szCs w:val="24"/>
          <w:lang w:val="uk-UA"/>
        </w:rPr>
        <w:t>ІП-81</w:t>
      </w:r>
    </w:p>
    <w:p w14:paraId="6792F86A" w14:textId="06E24FED" w:rsidR="000C0BC1" w:rsidRPr="00A03FE1" w:rsidRDefault="000C0BC1" w:rsidP="00B81EF6">
      <w:pPr>
        <w:ind w:left="2977"/>
        <w:jc w:val="right"/>
        <w:rPr>
          <w:sz w:val="24"/>
          <w:szCs w:val="24"/>
          <w:lang w:val="uk-UA"/>
        </w:rPr>
      </w:pPr>
      <w:r w:rsidRPr="00A03FE1">
        <w:rPr>
          <w:sz w:val="24"/>
          <w:szCs w:val="24"/>
          <w:lang w:val="uk-UA"/>
        </w:rPr>
        <w:t>Касьяненка М.В.</w:t>
      </w:r>
    </w:p>
    <w:p w14:paraId="17194CD2" w14:textId="15673938" w:rsidR="00FC44F7" w:rsidRPr="00A03FE1" w:rsidRDefault="00FC44F7" w:rsidP="00FC44F7">
      <w:pPr>
        <w:ind w:left="2977"/>
        <w:jc w:val="right"/>
        <w:rPr>
          <w:sz w:val="24"/>
          <w:szCs w:val="24"/>
          <w:lang w:val="uk-UA"/>
        </w:rPr>
      </w:pPr>
    </w:p>
    <w:p w14:paraId="50965B04" w14:textId="77777777" w:rsidR="00B81EF6" w:rsidRPr="00A03FE1" w:rsidRDefault="00B81EF6" w:rsidP="00B81EF6">
      <w:pPr>
        <w:ind w:left="2977"/>
        <w:jc w:val="right"/>
        <w:rPr>
          <w:sz w:val="24"/>
          <w:szCs w:val="24"/>
          <w:lang w:val="uk-UA"/>
        </w:rPr>
      </w:pPr>
      <w:r w:rsidRPr="00A03FE1">
        <w:rPr>
          <w:sz w:val="24"/>
          <w:szCs w:val="24"/>
          <w:lang w:val="uk-UA"/>
        </w:rPr>
        <w:t>Спеціальності 121 «</w:t>
      </w:r>
      <w:r w:rsidRPr="00A03FE1">
        <w:rPr>
          <w:bCs/>
          <w:sz w:val="24"/>
          <w:szCs w:val="24"/>
          <w:lang w:val="uk-UA"/>
        </w:rPr>
        <w:t>Інженерія програмного забезпечення</w:t>
      </w:r>
      <w:r w:rsidRPr="00A03FE1">
        <w:rPr>
          <w:sz w:val="24"/>
          <w:szCs w:val="24"/>
          <w:lang w:val="uk-UA"/>
        </w:rPr>
        <w:t>»</w:t>
      </w:r>
    </w:p>
    <w:p w14:paraId="332E9985" w14:textId="77777777" w:rsidR="00B81EF6" w:rsidRPr="00A03FE1" w:rsidRDefault="00B81EF6" w:rsidP="00B81EF6">
      <w:pPr>
        <w:ind w:left="4248" w:firstLine="708"/>
        <w:jc w:val="right"/>
        <w:rPr>
          <w:sz w:val="16"/>
          <w:lang w:val="uk-UA"/>
        </w:rPr>
      </w:pPr>
      <w:r w:rsidRPr="00A03FE1">
        <w:rPr>
          <w:lang w:val="uk-UA"/>
        </w:rPr>
        <w:t xml:space="preserve"> </w:t>
      </w:r>
    </w:p>
    <w:p w14:paraId="11C372DF" w14:textId="0FEE0D84" w:rsidR="00B81EF6" w:rsidRPr="00A03FE1" w:rsidRDefault="00B81EF6" w:rsidP="00E153DA">
      <w:pPr>
        <w:ind w:left="2977"/>
        <w:jc w:val="right"/>
        <w:rPr>
          <w:sz w:val="16"/>
          <w:lang w:val="uk-UA"/>
        </w:rPr>
      </w:pPr>
      <w:r w:rsidRPr="00A03FE1">
        <w:rPr>
          <w:sz w:val="24"/>
          <w:szCs w:val="24"/>
          <w:lang w:val="uk-UA"/>
        </w:rPr>
        <w:t>Керівник</w:t>
      </w:r>
      <w:r w:rsidR="00EB1107" w:rsidRPr="00A03FE1">
        <w:rPr>
          <w:sz w:val="24"/>
          <w:szCs w:val="24"/>
          <w:lang w:val="uk-UA"/>
        </w:rPr>
        <w:t>:</w:t>
      </w:r>
      <w:r w:rsidR="00E153DA" w:rsidRPr="00A03FE1">
        <w:rPr>
          <w:sz w:val="24"/>
          <w:szCs w:val="24"/>
          <w:lang w:val="uk-UA"/>
        </w:rPr>
        <w:t xml:space="preserve"> </w:t>
      </w:r>
      <w:r w:rsidR="00D45762" w:rsidRPr="00A03FE1">
        <w:rPr>
          <w:sz w:val="24"/>
          <w:szCs w:val="24"/>
          <w:lang w:val="uk-UA"/>
        </w:rPr>
        <w:t>ас.</w:t>
      </w:r>
      <w:r w:rsidR="00E153DA" w:rsidRPr="00A03FE1">
        <w:rPr>
          <w:sz w:val="24"/>
          <w:szCs w:val="24"/>
          <w:lang w:val="uk-UA"/>
        </w:rPr>
        <w:t xml:space="preserve"> </w:t>
      </w:r>
      <w:r w:rsidR="00D45762" w:rsidRPr="00A03FE1">
        <w:rPr>
          <w:sz w:val="24"/>
          <w:szCs w:val="24"/>
          <w:lang w:val="uk-UA"/>
        </w:rPr>
        <w:t>Головченко М</w:t>
      </w:r>
      <w:r w:rsidR="00E153DA" w:rsidRPr="00A03FE1">
        <w:rPr>
          <w:sz w:val="24"/>
          <w:szCs w:val="24"/>
          <w:lang w:val="uk-UA"/>
        </w:rPr>
        <w:t>.</w:t>
      </w:r>
      <w:r w:rsidR="00D45762" w:rsidRPr="00A03FE1">
        <w:rPr>
          <w:sz w:val="24"/>
          <w:szCs w:val="24"/>
          <w:lang w:val="uk-UA"/>
        </w:rPr>
        <w:t>М</w:t>
      </w:r>
    </w:p>
    <w:p w14:paraId="121A7DED" w14:textId="77777777" w:rsidR="00B81EF6" w:rsidRPr="00A03FE1" w:rsidRDefault="00B81EF6" w:rsidP="00B81EF6">
      <w:pPr>
        <w:jc w:val="right"/>
        <w:rPr>
          <w:sz w:val="28"/>
          <w:szCs w:val="28"/>
          <w:lang w:val="uk-UA"/>
        </w:rPr>
      </w:pPr>
    </w:p>
    <w:p w14:paraId="1D5DA752" w14:textId="77777777" w:rsidR="00B81EF6" w:rsidRPr="00A03FE1" w:rsidRDefault="00B81EF6" w:rsidP="00B81EF6">
      <w:pPr>
        <w:ind w:left="3544"/>
        <w:jc w:val="right"/>
        <w:rPr>
          <w:sz w:val="24"/>
          <w:szCs w:val="24"/>
          <w:lang w:val="uk-UA"/>
        </w:rPr>
      </w:pPr>
      <w:r w:rsidRPr="00A03FE1">
        <w:rPr>
          <w:sz w:val="24"/>
          <w:szCs w:val="24"/>
          <w:lang w:val="uk-UA"/>
        </w:rPr>
        <w:t>Кількість балів: _______________________</w:t>
      </w:r>
    </w:p>
    <w:p w14:paraId="2CE8AD70" w14:textId="77777777" w:rsidR="00B81EF6" w:rsidRPr="00A03FE1" w:rsidRDefault="00B81EF6" w:rsidP="00B81EF6">
      <w:pPr>
        <w:ind w:left="3544"/>
        <w:jc w:val="right"/>
        <w:rPr>
          <w:sz w:val="28"/>
          <w:szCs w:val="28"/>
          <w:lang w:val="uk-UA"/>
        </w:rPr>
      </w:pPr>
      <w:r w:rsidRPr="00A03FE1">
        <w:rPr>
          <w:sz w:val="24"/>
          <w:szCs w:val="24"/>
          <w:lang w:val="uk-UA"/>
        </w:rPr>
        <w:t>Національна оцінка ____________________</w:t>
      </w:r>
    </w:p>
    <w:p w14:paraId="747168B8" w14:textId="77777777" w:rsidR="00B81EF6" w:rsidRPr="00A03FE1" w:rsidRDefault="00B81EF6" w:rsidP="00B81EF6">
      <w:pPr>
        <w:ind w:left="5103"/>
        <w:rPr>
          <w:lang w:val="uk-UA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709"/>
        <w:gridCol w:w="526"/>
        <w:gridCol w:w="4077"/>
      </w:tblGrid>
      <w:tr w:rsidR="00B81EF6" w:rsidRPr="00A03FE1" w14:paraId="5E71446C" w14:textId="77777777" w:rsidTr="00B81EF6">
        <w:tc>
          <w:tcPr>
            <w:tcW w:w="1702" w:type="pct"/>
            <w:vAlign w:val="center"/>
          </w:tcPr>
          <w:p w14:paraId="3DCB4312" w14:textId="77777777" w:rsidR="00B81EF6" w:rsidRPr="00A03FE1" w:rsidRDefault="00B81EF6">
            <w:pPr>
              <w:jc w:val="center"/>
              <w:rPr>
                <w:lang w:eastAsia="en-US"/>
              </w:rPr>
            </w:pPr>
          </w:p>
          <w:p w14:paraId="39D8D67E" w14:textId="77777777" w:rsidR="00B81EF6" w:rsidRPr="00A03FE1" w:rsidRDefault="00B81EF6">
            <w:pPr>
              <w:jc w:val="center"/>
              <w:rPr>
                <w:sz w:val="28"/>
                <w:szCs w:val="28"/>
                <w:lang w:eastAsia="en-US"/>
              </w:rPr>
            </w:pPr>
            <w:r w:rsidRPr="00A03FE1">
              <w:rPr>
                <w:sz w:val="28"/>
                <w:szCs w:val="28"/>
                <w:lang w:eastAsia="en-US"/>
              </w:rPr>
              <w:t>Члени комісії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A96827" w14:textId="77777777" w:rsidR="00B81EF6" w:rsidRPr="00A03FE1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540D8BD7" w14:textId="77777777" w:rsidR="00B81EF6" w:rsidRPr="00A03FE1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A919F" w14:textId="77777777" w:rsidR="00B81EF6" w:rsidRPr="00A03FE1" w:rsidRDefault="00B81EF6">
            <w:pPr>
              <w:jc w:val="center"/>
              <w:rPr>
                <w:lang w:eastAsia="en-US"/>
              </w:rPr>
            </w:pPr>
          </w:p>
        </w:tc>
      </w:tr>
      <w:tr w:rsidR="00B81EF6" w:rsidRPr="00A03FE1" w14:paraId="03449146" w14:textId="77777777" w:rsidTr="00B81EF6">
        <w:tc>
          <w:tcPr>
            <w:tcW w:w="1702" w:type="pct"/>
            <w:vAlign w:val="center"/>
          </w:tcPr>
          <w:p w14:paraId="3A5ABDE6" w14:textId="77777777" w:rsidR="00B81EF6" w:rsidRPr="00A03FE1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33F227" w14:textId="77777777" w:rsidR="00B81EF6" w:rsidRPr="00A03FE1" w:rsidRDefault="00B81EF6">
            <w:pPr>
              <w:jc w:val="center"/>
              <w:rPr>
                <w:lang w:eastAsia="en-US"/>
              </w:rPr>
            </w:pPr>
            <w:r w:rsidRPr="00A03FE1">
              <w:rPr>
                <w:sz w:val="16"/>
                <w:lang w:eastAsia="en-US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51DD9497" w14:textId="77777777" w:rsidR="00B81EF6" w:rsidRPr="00A03FE1" w:rsidRDefault="00B81EF6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9A3734" w14:textId="77777777" w:rsidR="00B81EF6" w:rsidRPr="00A03FE1" w:rsidRDefault="00B81EF6">
            <w:pPr>
              <w:jc w:val="center"/>
              <w:rPr>
                <w:lang w:eastAsia="en-US"/>
              </w:rPr>
            </w:pPr>
            <w:r w:rsidRPr="00A03FE1">
              <w:rPr>
                <w:sz w:val="16"/>
                <w:lang w:eastAsia="en-US"/>
              </w:rPr>
              <w:t>(вчене звання, науковий ступінь, прізвище та ініціали)</w:t>
            </w:r>
          </w:p>
        </w:tc>
      </w:tr>
      <w:tr w:rsidR="00B81EF6" w:rsidRPr="00A03FE1" w14:paraId="6CEA1EA8" w14:textId="77777777" w:rsidTr="00B81EF6">
        <w:tc>
          <w:tcPr>
            <w:tcW w:w="1702" w:type="pct"/>
            <w:vAlign w:val="center"/>
          </w:tcPr>
          <w:p w14:paraId="7885D390" w14:textId="77777777" w:rsidR="00B81EF6" w:rsidRPr="00A03FE1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1230CD" w14:textId="77777777" w:rsidR="00B81EF6" w:rsidRPr="00A03FE1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71E71232" w14:textId="77777777" w:rsidR="00B81EF6" w:rsidRPr="00A03FE1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B1ED51" w14:textId="77777777" w:rsidR="00B81EF6" w:rsidRPr="00A03FE1" w:rsidRDefault="00B81EF6">
            <w:pPr>
              <w:jc w:val="center"/>
              <w:rPr>
                <w:lang w:eastAsia="en-US"/>
              </w:rPr>
            </w:pPr>
          </w:p>
        </w:tc>
      </w:tr>
      <w:tr w:rsidR="00B81EF6" w:rsidRPr="00A03FE1" w14:paraId="2240D1C7" w14:textId="77777777" w:rsidTr="00B81EF6">
        <w:tc>
          <w:tcPr>
            <w:tcW w:w="1702" w:type="pct"/>
            <w:vAlign w:val="center"/>
          </w:tcPr>
          <w:p w14:paraId="6CA6F1E3" w14:textId="77777777" w:rsidR="00B81EF6" w:rsidRPr="00A03FE1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9A902B" w14:textId="77777777" w:rsidR="00B81EF6" w:rsidRPr="00A03FE1" w:rsidRDefault="00B81EF6">
            <w:pPr>
              <w:jc w:val="center"/>
              <w:rPr>
                <w:lang w:eastAsia="en-US"/>
              </w:rPr>
            </w:pPr>
            <w:r w:rsidRPr="00A03FE1">
              <w:rPr>
                <w:sz w:val="16"/>
                <w:lang w:eastAsia="en-US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5399A174" w14:textId="77777777" w:rsidR="00B81EF6" w:rsidRPr="00A03FE1" w:rsidRDefault="00B81EF6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D3C531" w14:textId="77777777" w:rsidR="00B81EF6" w:rsidRPr="00A03FE1" w:rsidRDefault="00B81EF6">
            <w:pPr>
              <w:jc w:val="center"/>
              <w:rPr>
                <w:lang w:eastAsia="en-US"/>
              </w:rPr>
            </w:pPr>
            <w:r w:rsidRPr="00A03FE1">
              <w:rPr>
                <w:sz w:val="16"/>
                <w:lang w:eastAsia="en-US"/>
              </w:rPr>
              <w:t>(вчене звання, науковий ступінь, прізвище та ініціали)</w:t>
            </w:r>
          </w:p>
        </w:tc>
      </w:tr>
    </w:tbl>
    <w:p w14:paraId="2BBC8521" w14:textId="77777777" w:rsidR="00B81EF6" w:rsidRPr="00A03FE1" w:rsidRDefault="00B81EF6" w:rsidP="00B81EF6">
      <w:pPr>
        <w:rPr>
          <w:lang w:val="uk-UA"/>
        </w:rPr>
      </w:pPr>
    </w:p>
    <w:p w14:paraId="7A4C018D" w14:textId="77777777" w:rsidR="00B81EF6" w:rsidRPr="00A03FE1" w:rsidRDefault="00B81EF6" w:rsidP="00B81EF6">
      <w:pPr>
        <w:rPr>
          <w:lang w:val="uk-UA"/>
        </w:rPr>
      </w:pPr>
    </w:p>
    <w:p w14:paraId="50E471C3" w14:textId="77777777" w:rsidR="00B81EF6" w:rsidRPr="00A03FE1" w:rsidRDefault="00B81EF6" w:rsidP="00B81EF6">
      <w:pPr>
        <w:rPr>
          <w:lang w:val="uk-UA"/>
        </w:rPr>
      </w:pPr>
    </w:p>
    <w:p w14:paraId="66ED2346" w14:textId="77777777" w:rsidR="00B81EF6" w:rsidRPr="00A03FE1" w:rsidRDefault="00B81EF6" w:rsidP="00B81EF6">
      <w:pPr>
        <w:rPr>
          <w:lang w:val="uk-UA"/>
        </w:rPr>
      </w:pPr>
    </w:p>
    <w:p w14:paraId="326F21AD" w14:textId="77777777" w:rsidR="00B81EF6" w:rsidRPr="00A03FE1" w:rsidRDefault="00B81EF6" w:rsidP="00B81EF6">
      <w:pPr>
        <w:rPr>
          <w:lang w:val="uk-UA"/>
        </w:rPr>
      </w:pPr>
    </w:p>
    <w:p w14:paraId="6C6BBD3E" w14:textId="77777777" w:rsidR="00B81EF6" w:rsidRPr="00A03FE1" w:rsidRDefault="00B81EF6" w:rsidP="00B81EF6">
      <w:pPr>
        <w:rPr>
          <w:lang w:val="uk-UA"/>
        </w:rPr>
      </w:pPr>
    </w:p>
    <w:p w14:paraId="7C47D3BA" w14:textId="4137EE38" w:rsidR="00B81EF6" w:rsidRPr="00A03FE1" w:rsidRDefault="00B81EF6" w:rsidP="00B81EF6">
      <w:pPr>
        <w:rPr>
          <w:lang w:val="uk-UA"/>
        </w:rPr>
      </w:pPr>
    </w:p>
    <w:p w14:paraId="19BAC472" w14:textId="2D0F04AF" w:rsidR="00EB1107" w:rsidRPr="00A03FE1" w:rsidRDefault="00EB1107" w:rsidP="00B81EF6">
      <w:pPr>
        <w:rPr>
          <w:lang w:val="uk-UA"/>
        </w:rPr>
      </w:pPr>
    </w:p>
    <w:p w14:paraId="34337B0D" w14:textId="36047485" w:rsidR="00EB1107" w:rsidRPr="00A03FE1" w:rsidRDefault="00EB1107" w:rsidP="00B81EF6">
      <w:pPr>
        <w:rPr>
          <w:lang w:val="uk-UA"/>
        </w:rPr>
      </w:pPr>
    </w:p>
    <w:p w14:paraId="63F6E124" w14:textId="1127FF38" w:rsidR="00EB1107" w:rsidRPr="00A03FE1" w:rsidRDefault="00EB1107" w:rsidP="00B81EF6">
      <w:pPr>
        <w:rPr>
          <w:lang w:val="uk-UA"/>
        </w:rPr>
      </w:pPr>
    </w:p>
    <w:p w14:paraId="2093881D" w14:textId="77777777" w:rsidR="00EB1107" w:rsidRPr="00A03FE1" w:rsidRDefault="00EB1107" w:rsidP="00B81EF6">
      <w:pPr>
        <w:rPr>
          <w:lang w:val="uk-UA"/>
        </w:rPr>
      </w:pPr>
    </w:p>
    <w:p w14:paraId="25AC2D8D" w14:textId="6B1E5BAD" w:rsidR="00BA7349" w:rsidRPr="00A03FE1" w:rsidRDefault="00B81EF6" w:rsidP="00111826">
      <w:pPr>
        <w:jc w:val="center"/>
        <w:rPr>
          <w:sz w:val="28"/>
          <w:szCs w:val="28"/>
          <w:lang w:val="uk-UA"/>
        </w:rPr>
        <w:sectPr w:rsidR="00BA7349" w:rsidRPr="00A03FE1" w:rsidSect="00BA7349">
          <w:headerReference w:type="default" r:id="rId8"/>
          <w:pgSz w:w="11906" w:h="16838" w:code="9"/>
          <w:pgMar w:top="1134" w:right="851" w:bottom="1134" w:left="1701" w:header="709" w:footer="709" w:gutter="0"/>
          <w:pgNumType w:start="29"/>
          <w:cols w:space="708"/>
          <w:titlePg/>
          <w:docGrid w:linePitch="360"/>
        </w:sectPr>
      </w:pPr>
      <w:r w:rsidRPr="00A03FE1">
        <w:rPr>
          <w:sz w:val="28"/>
          <w:szCs w:val="28"/>
          <w:lang w:val="uk-UA"/>
        </w:rPr>
        <w:t>Київ- 201</w:t>
      </w:r>
      <w:r w:rsidR="00E153DA" w:rsidRPr="00A03FE1">
        <w:rPr>
          <w:sz w:val="28"/>
          <w:szCs w:val="28"/>
          <w:lang w:val="uk-UA"/>
        </w:rPr>
        <w:t>9</w:t>
      </w:r>
      <w:r w:rsidR="00BA7349" w:rsidRPr="00A03FE1">
        <w:rPr>
          <w:sz w:val="28"/>
          <w:szCs w:val="28"/>
          <w:lang w:val="uk-UA"/>
        </w:rPr>
        <w:t xml:space="preserve"> </w:t>
      </w:r>
      <w:r w:rsidRPr="00A03FE1">
        <w:rPr>
          <w:sz w:val="28"/>
          <w:szCs w:val="28"/>
          <w:lang w:val="uk-UA"/>
        </w:rPr>
        <w:t>рі</w:t>
      </w:r>
      <w:r w:rsidR="001305F4" w:rsidRPr="00A03FE1">
        <w:rPr>
          <w:sz w:val="28"/>
          <w:szCs w:val="28"/>
          <w:lang w:val="uk-UA"/>
        </w:rPr>
        <w:t>к</w:t>
      </w:r>
    </w:p>
    <w:p w14:paraId="216B1E22" w14:textId="77777777" w:rsidR="00427E64" w:rsidRPr="00A03FE1" w:rsidRDefault="00427E64" w:rsidP="00111826">
      <w:pPr>
        <w:jc w:val="center"/>
        <w:rPr>
          <w:sz w:val="28"/>
          <w:szCs w:val="28"/>
          <w:lang w:val="uk-UA"/>
        </w:rPr>
      </w:pPr>
    </w:p>
    <w:p w14:paraId="20B08871" w14:textId="517B47E7" w:rsidR="00516F76" w:rsidRPr="00A03FE1" w:rsidRDefault="00516F76" w:rsidP="003709A5">
      <w:pPr>
        <w:pStyle w:val="Normal1"/>
        <w:jc w:val="center"/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КИЇВСЬКИЙ ПОЛІТЕХНІЧНИЙ ІНСТИТУТ ім. І. Сікорського</w:t>
      </w:r>
      <w:r w:rsidRPr="00A03FE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062ED849" wp14:editId="70600B2B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6035040" cy="0"/>
                <wp:effectExtent l="0" t="0" r="0" b="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524DA" id="Прямая соединительная линия 24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35pt" to="48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" o:allowincell="f"/>
            </w:pict>
          </mc:Fallback>
        </mc:AlternateContent>
      </w:r>
    </w:p>
    <w:p w14:paraId="2F6F170A" w14:textId="77777777" w:rsidR="00516F76" w:rsidRPr="00A03FE1" w:rsidRDefault="00516F76" w:rsidP="00516F76">
      <w:pPr>
        <w:pStyle w:val="2"/>
        <w:spacing w:before="240"/>
        <w:ind w:left="0"/>
        <w:rPr>
          <w:b w:val="0"/>
          <w:bCs w:val="0"/>
          <w:spacing w:val="-8"/>
          <w:sz w:val="24"/>
          <w:szCs w:val="24"/>
        </w:rPr>
      </w:pPr>
      <w:bookmarkStart w:id="0" w:name="_Toc9194368"/>
      <w:bookmarkStart w:id="1" w:name="_Toc10667162"/>
      <w:bookmarkStart w:id="2" w:name="_Toc11187277"/>
      <w:bookmarkStart w:id="3" w:name="_Toc11188389"/>
      <w:bookmarkStart w:id="4" w:name="_Toc11190627"/>
      <w:r w:rsidRPr="00A03FE1">
        <w:rPr>
          <w:b w:val="0"/>
          <w:bCs w:val="0"/>
          <w:spacing w:val="-8"/>
          <w:sz w:val="24"/>
          <w:szCs w:val="24"/>
        </w:rPr>
        <w:t xml:space="preserve">Кафедра </w:t>
      </w:r>
      <w:r w:rsidRPr="00A03FE1">
        <w:rPr>
          <w:b w:val="0"/>
          <w:bCs w:val="0"/>
          <w:spacing w:val="-8"/>
          <w:sz w:val="24"/>
          <w:szCs w:val="24"/>
          <w:u w:val="single"/>
        </w:rPr>
        <w:t>автоматизованих систем обробки інформації і управління</w:t>
      </w:r>
      <w:bookmarkEnd w:id="0"/>
      <w:bookmarkEnd w:id="1"/>
      <w:bookmarkEnd w:id="2"/>
      <w:bookmarkEnd w:id="3"/>
      <w:bookmarkEnd w:id="4"/>
    </w:p>
    <w:p w14:paraId="53D3B91E" w14:textId="77777777" w:rsidR="00516F76" w:rsidRPr="00A03FE1" w:rsidRDefault="00516F76" w:rsidP="00516F76">
      <w:pPr>
        <w:rPr>
          <w:lang w:val="uk-UA"/>
        </w:rPr>
      </w:pPr>
    </w:p>
    <w:p w14:paraId="7C718F9B" w14:textId="77777777" w:rsidR="00516F76" w:rsidRPr="00A03FE1" w:rsidRDefault="00516F76" w:rsidP="00516F76">
      <w:pPr>
        <w:jc w:val="center"/>
        <w:rPr>
          <w:sz w:val="24"/>
          <w:szCs w:val="24"/>
          <w:u w:val="single"/>
          <w:lang w:val="uk-UA"/>
        </w:rPr>
      </w:pPr>
      <w:r w:rsidRPr="00A03FE1">
        <w:rPr>
          <w:sz w:val="24"/>
          <w:szCs w:val="24"/>
          <w:lang w:val="uk-UA"/>
        </w:rPr>
        <w:t xml:space="preserve">Дисципліна  </w:t>
      </w:r>
      <w:r w:rsidRPr="00A03FE1">
        <w:rPr>
          <w:sz w:val="24"/>
          <w:szCs w:val="24"/>
          <w:u w:val="single"/>
          <w:lang w:val="uk-UA"/>
        </w:rPr>
        <w:t>Основи програмування</w:t>
      </w:r>
    </w:p>
    <w:p w14:paraId="2B9F3A1A" w14:textId="77777777" w:rsidR="00516F76" w:rsidRPr="00A03FE1" w:rsidRDefault="00516F76" w:rsidP="00516F76">
      <w:pPr>
        <w:jc w:val="center"/>
        <w:rPr>
          <w:sz w:val="24"/>
          <w:szCs w:val="24"/>
          <w:u w:val="single"/>
          <w:lang w:val="uk-UA"/>
        </w:rPr>
      </w:pPr>
    </w:p>
    <w:p w14:paraId="1684B69D" w14:textId="77777777" w:rsidR="00516F76" w:rsidRPr="00A03FE1" w:rsidRDefault="00516F76" w:rsidP="00516F76">
      <w:pPr>
        <w:jc w:val="center"/>
        <w:rPr>
          <w:sz w:val="24"/>
          <w:szCs w:val="24"/>
          <w:lang w:val="uk-UA"/>
        </w:rPr>
      </w:pPr>
      <w:r w:rsidRPr="00A03FE1">
        <w:rPr>
          <w:sz w:val="24"/>
          <w:szCs w:val="24"/>
          <w:lang w:val="uk-UA"/>
        </w:rPr>
        <w:t>Напрям "Програмна інженерія"</w:t>
      </w:r>
    </w:p>
    <w:p w14:paraId="7C5E5D3A" w14:textId="77777777" w:rsidR="00516F76" w:rsidRPr="00A03FE1" w:rsidRDefault="00516F76" w:rsidP="00516F76">
      <w:pPr>
        <w:jc w:val="center"/>
        <w:rPr>
          <w:sz w:val="24"/>
          <w:szCs w:val="24"/>
          <w:lang w:val="uk-UA"/>
        </w:rPr>
      </w:pPr>
    </w:p>
    <w:p w14:paraId="4B2B831D" w14:textId="57250721" w:rsidR="00516F76" w:rsidRPr="00A03FE1" w:rsidRDefault="00516F76" w:rsidP="00516F76">
      <w:pPr>
        <w:jc w:val="center"/>
        <w:rPr>
          <w:sz w:val="24"/>
          <w:szCs w:val="24"/>
          <w:u w:val="single"/>
          <w:lang w:val="uk-UA"/>
        </w:rPr>
      </w:pPr>
      <w:r w:rsidRPr="00A03FE1">
        <w:rPr>
          <w:sz w:val="24"/>
          <w:szCs w:val="24"/>
          <w:lang w:val="uk-UA"/>
        </w:rPr>
        <w:t xml:space="preserve">Курс </w:t>
      </w:r>
      <w:r w:rsidRPr="00A03FE1">
        <w:rPr>
          <w:sz w:val="24"/>
          <w:szCs w:val="24"/>
          <w:u w:val="single"/>
          <w:lang w:val="uk-UA"/>
        </w:rPr>
        <w:t xml:space="preserve"> 1          </w:t>
      </w:r>
      <w:r w:rsidRPr="00A03FE1">
        <w:rPr>
          <w:sz w:val="24"/>
          <w:szCs w:val="24"/>
          <w:lang w:val="uk-UA"/>
        </w:rPr>
        <w:t xml:space="preserve">Група </w:t>
      </w:r>
      <w:r w:rsidRPr="00A03FE1">
        <w:rPr>
          <w:sz w:val="24"/>
          <w:szCs w:val="24"/>
          <w:u w:val="single"/>
          <w:lang w:val="uk-UA"/>
        </w:rPr>
        <w:t xml:space="preserve">         ІП-81          </w:t>
      </w:r>
      <w:r w:rsidRPr="00A03FE1">
        <w:rPr>
          <w:sz w:val="24"/>
          <w:szCs w:val="24"/>
          <w:lang w:val="uk-UA"/>
        </w:rPr>
        <w:tab/>
      </w:r>
      <w:r w:rsidRPr="00A03FE1">
        <w:rPr>
          <w:sz w:val="24"/>
          <w:szCs w:val="24"/>
          <w:lang w:val="uk-UA"/>
        </w:rPr>
        <w:tab/>
      </w:r>
      <w:r w:rsidRPr="00A03FE1">
        <w:rPr>
          <w:sz w:val="24"/>
          <w:szCs w:val="24"/>
          <w:lang w:val="uk-UA"/>
        </w:rPr>
        <w:tab/>
      </w:r>
      <w:r w:rsidRPr="00A03FE1">
        <w:rPr>
          <w:sz w:val="24"/>
          <w:szCs w:val="24"/>
          <w:lang w:val="uk-UA"/>
        </w:rPr>
        <w:tab/>
        <w:t xml:space="preserve">Семестр </w:t>
      </w:r>
      <w:r w:rsidRPr="00A03FE1">
        <w:rPr>
          <w:sz w:val="24"/>
          <w:szCs w:val="24"/>
          <w:u w:val="single"/>
          <w:lang w:val="uk-UA"/>
        </w:rPr>
        <w:t xml:space="preserve">  2</w:t>
      </w:r>
    </w:p>
    <w:p w14:paraId="5F51D1EA" w14:textId="77777777" w:rsidR="00516F76" w:rsidRPr="00A03FE1" w:rsidRDefault="00516F76" w:rsidP="00516F76">
      <w:pPr>
        <w:jc w:val="center"/>
        <w:rPr>
          <w:sz w:val="24"/>
          <w:szCs w:val="24"/>
          <w:u w:val="single"/>
          <w:lang w:val="uk-UA"/>
        </w:rPr>
      </w:pPr>
    </w:p>
    <w:p w14:paraId="60EEEACD" w14:textId="77777777" w:rsidR="00516F76" w:rsidRPr="00A03FE1" w:rsidRDefault="00516F76" w:rsidP="00516F76">
      <w:pPr>
        <w:jc w:val="center"/>
        <w:rPr>
          <w:sz w:val="24"/>
          <w:szCs w:val="24"/>
          <w:u w:val="single"/>
          <w:lang w:val="uk-UA"/>
        </w:rPr>
      </w:pPr>
    </w:p>
    <w:p w14:paraId="48B2B0C9" w14:textId="77777777" w:rsidR="00516F76" w:rsidRPr="00A03FE1" w:rsidRDefault="00516F76" w:rsidP="00516F76">
      <w:pPr>
        <w:rPr>
          <w:sz w:val="22"/>
          <w:u w:val="single"/>
          <w:lang w:val="uk-UA"/>
        </w:rPr>
      </w:pPr>
    </w:p>
    <w:p w14:paraId="0A34E198" w14:textId="77777777" w:rsidR="00516F76" w:rsidRPr="00A03FE1" w:rsidRDefault="00516F76" w:rsidP="00516F76">
      <w:pPr>
        <w:pStyle w:val="3"/>
        <w:rPr>
          <w:b/>
        </w:rPr>
      </w:pPr>
      <w:bookmarkStart w:id="5" w:name="_Toc9194369"/>
      <w:bookmarkStart w:id="6" w:name="_Toc10667163"/>
      <w:bookmarkStart w:id="7" w:name="_Toc11187278"/>
      <w:bookmarkStart w:id="8" w:name="_Toc11188390"/>
      <w:bookmarkStart w:id="9" w:name="_Toc11190628"/>
      <w:r w:rsidRPr="00A03FE1">
        <w:rPr>
          <w:b/>
        </w:rPr>
        <w:t>ЗАВДАННЯ</w:t>
      </w:r>
      <w:bookmarkEnd w:id="5"/>
      <w:bookmarkEnd w:id="6"/>
      <w:bookmarkEnd w:id="7"/>
      <w:bookmarkEnd w:id="8"/>
      <w:bookmarkEnd w:id="9"/>
    </w:p>
    <w:p w14:paraId="29BF3E24" w14:textId="77777777" w:rsidR="00516F76" w:rsidRPr="00A03FE1" w:rsidRDefault="00516F76" w:rsidP="00516F76">
      <w:pPr>
        <w:pStyle w:val="4"/>
        <w:spacing w:before="120" w:line="240" w:lineRule="auto"/>
        <w:ind w:left="0" w:firstLine="0"/>
        <w:jc w:val="center"/>
      </w:pPr>
      <w:bookmarkStart w:id="10" w:name="_Toc11187279"/>
      <w:r w:rsidRPr="00A03FE1">
        <w:t>на курсову роботу студента</w:t>
      </w:r>
      <w:bookmarkEnd w:id="10"/>
    </w:p>
    <w:p w14:paraId="28BFAE37" w14:textId="6F036920" w:rsidR="00516F76" w:rsidRPr="00A03FE1" w:rsidRDefault="000C0BC1" w:rsidP="000C0BC1">
      <w:pPr>
        <w:pStyle w:val="5"/>
        <w:spacing w:before="120"/>
        <w:ind w:left="0"/>
        <w:jc w:val="center"/>
        <w:rPr>
          <w:b w:val="0"/>
        </w:rPr>
      </w:pPr>
      <w:bookmarkStart w:id="11" w:name="_Toc11187280"/>
      <w:r w:rsidRPr="00A03FE1">
        <w:rPr>
          <w:b w:val="0"/>
        </w:rPr>
        <w:t>Касьяненка Максима Володимировича</w:t>
      </w:r>
      <w:bookmarkEnd w:id="11"/>
    </w:p>
    <w:p w14:paraId="5C8B443A" w14:textId="4820B003" w:rsidR="00516F76" w:rsidRPr="00A03FE1" w:rsidRDefault="00516F76" w:rsidP="00516F76">
      <w:pPr>
        <w:jc w:val="center"/>
        <w:rPr>
          <w:b/>
          <w:sz w:val="22"/>
          <w:vertAlign w:val="subscript"/>
          <w:lang w:val="uk-UA"/>
        </w:rPr>
      </w:pPr>
      <w:r w:rsidRPr="00A03FE1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4E2C2D14" wp14:editId="2F995720">
                <wp:simplePos x="0" y="0"/>
                <wp:positionH relativeFrom="column">
                  <wp:posOffset>-45720</wp:posOffset>
                </wp:positionH>
                <wp:positionV relativeFrom="paragraph">
                  <wp:posOffset>43815</wp:posOffset>
                </wp:positionV>
                <wp:extent cx="5852160" cy="0"/>
                <wp:effectExtent l="0" t="0" r="0" b="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2E107" id="Прямая соединительная линия 23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.45pt" to="457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keTwIAAFoEAAAOAAAAZHJzL2Uyb0RvYy54bWysVM1uEzEQviPxDpbv6WbTJ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" o:allowincell="f"/>
            </w:pict>
          </mc:Fallback>
        </mc:AlternateContent>
      </w:r>
      <w:r w:rsidRPr="00A03FE1">
        <w:rPr>
          <w:sz w:val="24"/>
          <w:vertAlign w:val="subscript"/>
          <w:lang w:val="uk-UA"/>
        </w:rPr>
        <w:t>(прізвище, ім’я, по батькові</w:t>
      </w:r>
      <w:r w:rsidRPr="00A03FE1">
        <w:rPr>
          <w:sz w:val="22"/>
          <w:vertAlign w:val="subscript"/>
          <w:lang w:val="uk-UA"/>
        </w:rPr>
        <w:t>)</w:t>
      </w:r>
    </w:p>
    <w:p w14:paraId="65C55383" w14:textId="77777777" w:rsidR="00516F76" w:rsidRPr="00A03FE1" w:rsidRDefault="00516F76" w:rsidP="00516F76">
      <w:pPr>
        <w:rPr>
          <w:caps/>
          <w:sz w:val="22"/>
          <w:lang w:val="uk-UA"/>
        </w:rPr>
      </w:pPr>
    </w:p>
    <w:p w14:paraId="05E0A357" w14:textId="67DD65B3" w:rsidR="00231350" w:rsidRPr="00A03FE1" w:rsidRDefault="00516F76" w:rsidP="00231350">
      <w:pPr>
        <w:rPr>
          <w:sz w:val="24"/>
          <w:lang w:val="uk-UA"/>
        </w:rPr>
      </w:pPr>
      <w:r w:rsidRPr="00A03FE1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0" allowOverlap="1" wp14:anchorId="0FCA39D3" wp14:editId="28B02CAF">
                <wp:simplePos x="0" y="0"/>
                <wp:positionH relativeFrom="column">
                  <wp:posOffset>1066800</wp:posOffset>
                </wp:positionH>
                <wp:positionV relativeFrom="paragraph">
                  <wp:posOffset>167640</wp:posOffset>
                </wp:positionV>
                <wp:extent cx="4739640" cy="17780"/>
                <wp:effectExtent l="0" t="0" r="22860" b="2032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9640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038B1" id="Прямая соединительная линия 22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3.2pt" to="457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" o:allowincell="f"/>
            </w:pict>
          </mc:Fallback>
        </mc:AlternateContent>
      </w:r>
      <w:r w:rsidRPr="00A03FE1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5C191A29" wp14:editId="09AF090C">
                <wp:simplePos x="0" y="0"/>
                <wp:positionH relativeFrom="column">
                  <wp:posOffset>-45720</wp:posOffset>
                </wp:positionH>
                <wp:positionV relativeFrom="paragraph">
                  <wp:posOffset>706120</wp:posOffset>
                </wp:positionV>
                <wp:extent cx="5852160" cy="0"/>
                <wp:effectExtent l="0" t="0" r="0" b="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1978B" id="Прямая соединительная линия 21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5.6pt" to="457.2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" o:allowincell="f"/>
            </w:pict>
          </mc:Fallback>
        </mc:AlternateContent>
      </w:r>
      <w:r w:rsidRPr="00A03FE1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 wp14:anchorId="4A0D6DD0" wp14:editId="1AFAD22D">
                <wp:simplePos x="0" y="0"/>
                <wp:positionH relativeFrom="column">
                  <wp:posOffset>-45720</wp:posOffset>
                </wp:positionH>
                <wp:positionV relativeFrom="paragraph">
                  <wp:posOffset>523240</wp:posOffset>
                </wp:positionV>
                <wp:extent cx="5852160" cy="0"/>
                <wp:effectExtent l="0" t="0" r="0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744C0" id="Прямая соединительная линия 20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1.2pt" to="457.2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" o:allowincell="f"/>
            </w:pict>
          </mc:Fallback>
        </mc:AlternateContent>
      </w:r>
      <w:r w:rsidRPr="00A03FE1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 wp14:anchorId="003A9304" wp14:editId="235DC065">
                <wp:simplePos x="0" y="0"/>
                <wp:positionH relativeFrom="column">
                  <wp:posOffset>-45720</wp:posOffset>
                </wp:positionH>
                <wp:positionV relativeFrom="paragraph">
                  <wp:posOffset>340360</wp:posOffset>
                </wp:positionV>
                <wp:extent cx="5852160" cy="0"/>
                <wp:effectExtent l="0" t="0" r="0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CC1E6" id="Прямая соединительная линия 19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6.8pt" to="457.2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" o:allowincell="f"/>
            </w:pict>
          </mc:Fallback>
        </mc:AlternateContent>
      </w:r>
      <w:r w:rsidRPr="00A03FE1">
        <w:rPr>
          <w:sz w:val="24"/>
          <w:lang w:val="uk-UA"/>
        </w:rPr>
        <w:t xml:space="preserve">1. Тема роботи    </w:t>
      </w:r>
      <w:r w:rsidR="002B28FE" w:rsidRPr="00A03FE1">
        <w:rPr>
          <w:sz w:val="24"/>
          <w:lang w:val="uk-UA"/>
        </w:rPr>
        <w:t>Розв’язання систем лінійних алгебраїчних рівнянь.</w:t>
      </w:r>
    </w:p>
    <w:p w14:paraId="5E21BEC0" w14:textId="007A5915" w:rsidR="00516F76" w:rsidRPr="00A03FE1" w:rsidRDefault="00231350" w:rsidP="00231350">
      <w:pPr>
        <w:rPr>
          <w:sz w:val="24"/>
          <w:lang w:val="uk-UA"/>
        </w:rPr>
      </w:pPr>
      <w:r w:rsidRPr="00A03FE1">
        <w:rPr>
          <w:sz w:val="24"/>
          <w:lang w:val="uk-UA"/>
        </w:rPr>
        <w:t>Розробити програму, яка дозволяє</w:t>
      </w:r>
      <w:r w:rsidR="002B28FE" w:rsidRPr="00A03FE1">
        <w:rPr>
          <w:sz w:val="24"/>
          <w:lang w:val="uk-UA"/>
        </w:rPr>
        <w:t xml:space="preserve"> розв’язувати системи лінійних алгебраїчних рівнянь</w:t>
      </w:r>
      <w:r w:rsidR="00516F76" w:rsidRPr="00A03FE1">
        <w:rPr>
          <w:sz w:val="24"/>
          <w:lang w:val="uk-UA"/>
        </w:rPr>
        <w:t xml:space="preserve">        </w:t>
      </w:r>
    </w:p>
    <w:p w14:paraId="4F9FB6BF" w14:textId="77777777" w:rsidR="00516F76" w:rsidRPr="00A03FE1" w:rsidRDefault="00516F76" w:rsidP="00516F76">
      <w:pPr>
        <w:rPr>
          <w:sz w:val="22"/>
          <w:lang w:val="uk-UA"/>
        </w:rPr>
      </w:pPr>
      <w:r w:rsidRPr="00A03FE1">
        <w:rPr>
          <w:sz w:val="22"/>
          <w:lang w:val="uk-UA"/>
        </w:rPr>
        <w:t xml:space="preserve"> </w:t>
      </w:r>
    </w:p>
    <w:p w14:paraId="3D32A5EA" w14:textId="77777777" w:rsidR="00516F76" w:rsidRPr="00A03FE1" w:rsidRDefault="00516F76" w:rsidP="00516F76">
      <w:pPr>
        <w:rPr>
          <w:sz w:val="22"/>
          <w:lang w:val="uk-UA"/>
        </w:rPr>
      </w:pPr>
    </w:p>
    <w:p w14:paraId="5B13C465" w14:textId="77777777" w:rsidR="00516F76" w:rsidRPr="00A03FE1" w:rsidRDefault="00516F76" w:rsidP="00516F76">
      <w:pPr>
        <w:rPr>
          <w:sz w:val="22"/>
          <w:lang w:val="uk-UA"/>
        </w:rPr>
      </w:pPr>
    </w:p>
    <w:p w14:paraId="20622DFC" w14:textId="77777777" w:rsidR="00516F76" w:rsidRPr="00A03FE1" w:rsidRDefault="00516F76" w:rsidP="00516F76">
      <w:pPr>
        <w:rPr>
          <w:sz w:val="22"/>
          <w:lang w:val="uk-UA"/>
        </w:rPr>
      </w:pPr>
    </w:p>
    <w:p w14:paraId="718AE779" w14:textId="77777777" w:rsidR="00516F76" w:rsidRPr="00A03FE1" w:rsidRDefault="00516F76" w:rsidP="00516F76">
      <w:pPr>
        <w:rPr>
          <w:sz w:val="22"/>
          <w:lang w:val="uk-UA"/>
        </w:rPr>
      </w:pPr>
    </w:p>
    <w:p w14:paraId="78DEFF5F" w14:textId="57998183" w:rsidR="00516F76" w:rsidRPr="00A03FE1" w:rsidRDefault="00516F76" w:rsidP="00516F76">
      <w:pPr>
        <w:rPr>
          <w:sz w:val="24"/>
          <w:lang w:val="uk-UA"/>
        </w:rPr>
      </w:pPr>
      <w:r w:rsidRPr="00A03FE1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226BABF" wp14:editId="5EAAB76F">
                <wp:simplePos x="0" y="0"/>
                <wp:positionH relativeFrom="column">
                  <wp:posOffset>2971800</wp:posOffset>
                </wp:positionH>
                <wp:positionV relativeFrom="paragraph">
                  <wp:posOffset>128905</wp:posOffset>
                </wp:positionV>
                <wp:extent cx="2834640" cy="4445"/>
                <wp:effectExtent l="0" t="0" r="22860" b="3365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6FBA9" id="Прямая соединительная линия 18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15pt" to="457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"/>
            </w:pict>
          </mc:Fallback>
        </mc:AlternateContent>
      </w:r>
      <w:r w:rsidRPr="00A03FE1">
        <w:rPr>
          <w:sz w:val="24"/>
          <w:lang w:val="uk-UA"/>
        </w:rPr>
        <w:t xml:space="preserve">2. Строк здачі студентом закінченої роботи </w:t>
      </w:r>
    </w:p>
    <w:p w14:paraId="1DF7C771" w14:textId="77777777" w:rsidR="00516F76" w:rsidRPr="00A03FE1" w:rsidRDefault="00516F76" w:rsidP="00516F76">
      <w:pPr>
        <w:rPr>
          <w:b/>
          <w:sz w:val="22"/>
          <w:lang w:val="uk-UA"/>
        </w:rPr>
      </w:pPr>
    </w:p>
    <w:p w14:paraId="45AAEB21" w14:textId="0950C6CC" w:rsidR="00516F76" w:rsidRPr="00A03FE1" w:rsidRDefault="00516F76" w:rsidP="00516F76">
      <w:pPr>
        <w:rPr>
          <w:sz w:val="24"/>
          <w:lang w:val="uk-UA"/>
        </w:rPr>
      </w:pPr>
      <w:r w:rsidRPr="00A03FE1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2D7175F" wp14:editId="564C07DF">
                <wp:simplePos x="0" y="0"/>
                <wp:positionH relativeFrom="column">
                  <wp:posOffset>1828800</wp:posOffset>
                </wp:positionH>
                <wp:positionV relativeFrom="paragraph">
                  <wp:posOffset>149225</wp:posOffset>
                </wp:positionV>
                <wp:extent cx="4023360" cy="0"/>
                <wp:effectExtent l="0" t="0" r="0" b="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E411E" id="Прямая соединительная линия 17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1.75pt" to="460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"/>
            </w:pict>
          </mc:Fallback>
        </mc:AlternateContent>
      </w:r>
      <w:r w:rsidRPr="00A03FE1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10A83B2E" wp14:editId="3DD6DB17">
                <wp:simplePos x="0" y="0"/>
                <wp:positionH relativeFrom="column">
                  <wp:posOffset>-45720</wp:posOffset>
                </wp:positionH>
                <wp:positionV relativeFrom="paragraph">
                  <wp:posOffset>739140</wp:posOffset>
                </wp:positionV>
                <wp:extent cx="5852160" cy="0"/>
                <wp:effectExtent l="0" t="0" r="0" b="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ADE5B" id="Прямая соединительная линия 16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8.2pt" to="457.2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" o:allowincell="f"/>
            </w:pict>
          </mc:Fallback>
        </mc:AlternateContent>
      </w:r>
      <w:r w:rsidRPr="00A03FE1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20F318E0" wp14:editId="769FDC77">
                <wp:simplePos x="0" y="0"/>
                <wp:positionH relativeFrom="column">
                  <wp:posOffset>-45720</wp:posOffset>
                </wp:positionH>
                <wp:positionV relativeFrom="paragraph">
                  <wp:posOffset>373380</wp:posOffset>
                </wp:positionV>
                <wp:extent cx="5852160" cy="0"/>
                <wp:effectExtent l="0" t="0" r="0" b="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17F37" id="Прямая соединительная линия 15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9.4pt" to="457.2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" o:allowincell="f"/>
            </w:pict>
          </mc:Fallback>
        </mc:AlternateContent>
      </w:r>
      <w:r w:rsidRPr="00A03FE1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290E0698" wp14:editId="6DD9BCA3">
                <wp:simplePos x="0" y="0"/>
                <wp:positionH relativeFrom="column">
                  <wp:posOffset>-45720</wp:posOffset>
                </wp:positionH>
                <wp:positionV relativeFrom="paragraph">
                  <wp:posOffset>556260</wp:posOffset>
                </wp:positionV>
                <wp:extent cx="5852160" cy="0"/>
                <wp:effectExtent l="0" t="0" r="0" b="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1D2E9" id="Прямая соединительная линия 14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3.8pt" to="457.2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" o:allowincell="f"/>
            </w:pict>
          </mc:Fallback>
        </mc:AlternateContent>
      </w:r>
      <w:r w:rsidRPr="00A03FE1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1A1FB80F" wp14:editId="55269959">
                <wp:simplePos x="0" y="0"/>
                <wp:positionH relativeFrom="column">
                  <wp:posOffset>-45720</wp:posOffset>
                </wp:positionH>
                <wp:positionV relativeFrom="paragraph">
                  <wp:posOffset>922020</wp:posOffset>
                </wp:positionV>
                <wp:extent cx="5852160" cy="0"/>
                <wp:effectExtent l="0" t="0" r="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B7F55" id="Прямая соединительная линия 1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72.6pt" to="457.2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" o:allowincell="f"/>
            </w:pict>
          </mc:Fallback>
        </mc:AlternateContent>
      </w:r>
      <w:r w:rsidRPr="00A03FE1">
        <w:rPr>
          <w:sz w:val="24"/>
          <w:lang w:val="uk-UA"/>
        </w:rPr>
        <w:t xml:space="preserve">3. Вихідні дані до роботи </w:t>
      </w:r>
    </w:p>
    <w:p w14:paraId="490B29DA" w14:textId="77777777" w:rsidR="00516F76" w:rsidRPr="00A03FE1" w:rsidRDefault="00516F76" w:rsidP="00516F76">
      <w:pPr>
        <w:rPr>
          <w:sz w:val="24"/>
          <w:lang w:val="uk-UA"/>
        </w:rPr>
      </w:pPr>
    </w:p>
    <w:p w14:paraId="4C517A5E" w14:textId="77777777" w:rsidR="00516F76" w:rsidRPr="00A03FE1" w:rsidRDefault="00516F76" w:rsidP="00516F76">
      <w:pPr>
        <w:rPr>
          <w:sz w:val="24"/>
          <w:lang w:val="uk-UA"/>
        </w:rPr>
      </w:pPr>
    </w:p>
    <w:p w14:paraId="6CD050BF" w14:textId="77777777" w:rsidR="00516F76" w:rsidRPr="00A03FE1" w:rsidRDefault="00516F76" w:rsidP="00516F76">
      <w:pPr>
        <w:rPr>
          <w:sz w:val="24"/>
          <w:lang w:val="uk-UA"/>
        </w:rPr>
      </w:pPr>
    </w:p>
    <w:p w14:paraId="0EB69F1C" w14:textId="77777777" w:rsidR="00516F76" w:rsidRPr="00A03FE1" w:rsidRDefault="00516F76" w:rsidP="00516F76">
      <w:pPr>
        <w:rPr>
          <w:sz w:val="24"/>
          <w:lang w:val="uk-UA"/>
        </w:rPr>
      </w:pPr>
    </w:p>
    <w:p w14:paraId="0F02A20F" w14:textId="77777777" w:rsidR="00516F76" w:rsidRPr="00A03FE1" w:rsidRDefault="00516F76" w:rsidP="00516F76">
      <w:pPr>
        <w:rPr>
          <w:sz w:val="24"/>
          <w:lang w:val="uk-UA"/>
        </w:rPr>
      </w:pPr>
    </w:p>
    <w:p w14:paraId="730FC55B" w14:textId="77777777" w:rsidR="00516F76" w:rsidRPr="00A03FE1" w:rsidRDefault="00516F76" w:rsidP="00516F76">
      <w:pPr>
        <w:spacing w:line="360" w:lineRule="auto"/>
        <w:rPr>
          <w:sz w:val="24"/>
          <w:lang w:val="uk-UA"/>
        </w:rPr>
      </w:pPr>
    </w:p>
    <w:p w14:paraId="3F131ED5" w14:textId="77777777" w:rsidR="00516F76" w:rsidRPr="00A03FE1" w:rsidRDefault="00516F76" w:rsidP="00516F76">
      <w:pPr>
        <w:rPr>
          <w:sz w:val="24"/>
          <w:lang w:val="uk-UA"/>
        </w:rPr>
      </w:pPr>
      <w:r w:rsidRPr="00A03FE1">
        <w:rPr>
          <w:sz w:val="24"/>
          <w:lang w:val="uk-UA"/>
        </w:rPr>
        <w:t>4. Зміст розрахунково-пояснювальної записки (перелік питань, які підлягають розробці)</w:t>
      </w:r>
    </w:p>
    <w:p w14:paraId="5B92A513" w14:textId="77777777" w:rsidR="00516F76" w:rsidRPr="00A03FE1" w:rsidRDefault="00516F76" w:rsidP="00516F76">
      <w:pPr>
        <w:pStyle w:val="a6"/>
        <w:ind w:left="0" w:right="0"/>
        <w:rPr>
          <w:u w:val="none"/>
        </w:rPr>
      </w:pPr>
    </w:p>
    <w:p w14:paraId="23D39F9F" w14:textId="2C6BC92D" w:rsidR="00516F76" w:rsidRPr="00A03FE1" w:rsidRDefault="00516F76" w:rsidP="00516F76">
      <w:pPr>
        <w:rPr>
          <w:sz w:val="24"/>
          <w:lang w:val="uk-UA"/>
        </w:rPr>
      </w:pPr>
      <w:r w:rsidRPr="00A03FE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E4CBD3" wp14:editId="44D5C6F8">
                <wp:simplePos x="0" y="0"/>
                <wp:positionH relativeFrom="column">
                  <wp:posOffset>0</wp:posOffset>
                </wp:positionH>
                <wp:positionV relativeFrom="paragraph">
                  <wp:posOffset>551180</wp:posOffset>
                </wp:positionV>
                <wp:extent cx="5871845" cy="0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018FD" id="Прямая соединительная линия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3.4pt" to="462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"/>
            </w:pict>
          </mc:Fallback>
        </mc:AlternateContent>
      </w:r>
      <w:r w:rsidRPr="00A03FE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6C3637" wp14:editId="583EF78D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871845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FB776" id="Прямая соединительная линия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62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/gWTwIAAFo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"/>
            </w:pict>
          </mc:Fallback>
        </mc:AlternateContent>
      </w:r>
      <w:r w:rsidRPr="00A03FE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68D0A5" wp14:editId="02ABC5CD">
                <wp:simplePos x="0" y="0"/>
                <wp:positionH relativeFrom="column">
                  <wp:posOffset>0</wp:posOffset>
                </wp:positionH>
                <wp:positionV relativeFrom="paragraph">
                  <wp:posOffset>787400</wp:posOffset>
                </wp:positionV>
                <wp:extent cx="5871845" cy="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C4FE3" id="Прямая соединительная линия 1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pt" to="462.3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"/>
            </w:pict>
          </mc:Fallback>
        </mc:AlternateContent>
      </w:r>
      <w:r w:rsidRPr="00A03FE1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191CAA" wp14:editId="12CFFA54">
                <wp:simplePos x="0" y="0"/>
                <wp:positionH relativeFrom="column">
                  <wp:posOffset>0</wp:posOffset>
                </wp:positionH>
                <wp:positionV relativeFrom="paragraph">
                  <wp:posOffset>318770</wp:posOffset>
                </wp:positionV>
                <wp:extent cx="5871845" cy="0"/>
                <wp:effectExtent l="0" t="0" r="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63D59" id="Прямая соединительная линия 1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1pt" to="462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"/>
            </w:pict>
          </mc:Fallback>
        </mc:AlternateContent>
      </w:r>
    </w:p>
    <w:p w14:paraId="089F68D0" w14:textId="77777777" w:rsidR="00516F76" w:rsidRPr="00A03FE1" w:rsidRDefault="00516F76" w:rsidP="00516F76">
      <w:pPr>
        <w:rPr>
          <w:sz w:val="24"/>
          <w:lang w:val="uk-UA"/>
        </w:rPr>
      </w:pPr>
    </w:p>
    <w:p w14:paraId="6684A311" w14:textId="77777777" w:rsidR="00516F76" w:rsidRPr="00A03FE1" w:rsidRDefault="00516F76" w:rsidP="00516F76">
      <w:pPr>
        <w:rPr>
          <w:sz w:val="24"/>
          <w:lang w:val="uk-UA"/>
        </w:rPr>
      </w:pPr>
    </w:p>
    <w:p w14:paraId="0970A32A" w14:textId="77777777" w:rsidR="00516F76" w:rsidRPr="00A03FE1" w:rsidRDefault="00516F76" w:rsidP="00516F76">
      <w:pPr>
        <w:pStyle w:val="a6"/>
        <w:spacing w:line="480" w:lineRule="auto"/>
        <w:ind w:left="0" w:right="0"/>
        <w:rPr>
          <w:u w:val="none"/>
        </w:rPr>
      </w:pPr>
    </w:p>
    <w:p w14:paraId="41302985" w14:textId="77777777" w:rsidR="00516F76" w:rsidRPr="00A03FE1" w:rsidRDefault="00516F76" w:rsidP="00516F76">
      <w:pPr>
        <w:pStyle w:val="a6"/>
        <w:spacing w:before="120"/>
        <w:ind w:left="0" w:right="0"/>
        <w:rPr>
          <w:u w:val="none"/>
        </w:rPr>
      </w:pPr>
      <w:r w:rsidRPr="00A03FE1">
        <w:rPr>
          <w:u w:val="none"/>
        </w:rPr>
        <w:t>5. Перелік графічного матеріалу ( з точним зазначенням обов’язкових креслень )</w:t>
      </w:r>
    </w:p>
    <w:p w14:paraId="6FB5B40C" w14:textId="77777777" w:rsidR="00516F76" w:rsidRPr="00A03FE1" w:rsidRDefault="00516F76" w:rsidP="00516F76">
      <w:pPr>
        <w:pStyle w:val="a6"/>
        <w:ind w:left="0" w:right="0"/>
        <w:rPr>
          <w:u w:val="none"/>
        </w:rPr>
      </w:pPr>
    </w:p>
    <w:p w14:paraId="28C91D4F" w14:textId="674496C3" w:rsidR="00516F76" w:rsidRPr="00A03FE1" w:rsidRDefault="00516F76" w:rsidP="00516F76">
      <w:pPr>
        <w:rPr>
          <w:sz w:val="24"/>
          <w:lang w:val="uk-UA"/>
        </w:rPr>
      </w:pPr>
      <w:r w:rsidRPr="00A03FE1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16D6D9E" wp14:editId="4FC32C7A">
                <wp:simplePos x="0" y="0"/>
                <wp:positionH relativeFrom="column">
                  <wp:posOffset>0</wp:posOffset>
                </wp:positionH>
                <wp:positionV relativeFrom="paragraph">
                  <wp:posOffset>551180</wp:posOffset>
                </wp:positionV>
                <wp:extent cx="5871845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6AF0F" id="Прямая соединительная линия 5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3.4pt" to="462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8knTQIAAFg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"/>
            </w:pict>
          </mc:Fallback>
        </mc:AlternateContent>
      </w:r>
      <w:r w:rsidRPr="00A03FE1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E13014A" wp14:editId="0D8E2B80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871845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86EBA" id="Прямая соединительная линия 8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62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HsoTQIAAFg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"/>
            </w:pict>
          </mc:Fallback>
        </mc:AlternateContent>
      </w:r>
      <w:r w:rsidRPr="00A03FE1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A256B3F" wp14:editId="2227858C">
                <wp:simplePos x="0" y="0"/>
                <wp:positionH relativeFrom="column">
                  <wp:posOffset>0</wp:posOffset>
                </wp:positionH>
                <wp:positionV relativeFrom="paragraph">
                  <wp:posOffset>787400</wp:posOffset>
                </wp:positionV>
                <wp:extent cx="5871845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EA305" id="Прямая соединительная линия 6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pt" to="462.3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fcTgIAAFgEAAAOAAAAZHJzL2Uyb0RvYy54bWysVM2O0zAQviPxDpbv3TQl7bZ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"/>
            </w:pict>
          </mc:Fallback>
        </mc:AlternateContent>
      </w:r>
      <w:r w:rsidRPr="00A03FE1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8901100" wp14:editId="613B209A">
                <wp:simplePos x="0" y="0"/>
                <wp:positionH relativeFrom="column">
                  <wp:posOffset>0</wp:posOffset>
                </wp:positionH>
                <wp:positionV relativeFrom="paragraph">
                  <wp:posOffset>318770</wp:posOffset>
                </wp:positionV>
                <wp:extent cx="5871845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155C5" id="Прямая соединительная линия 7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1pt" to="462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"/>
            </w:pict>
          </mc:Fallback>
        </mc:AlternateContent>
      </w:r>
    </w:p>
    <w:p w14:paraId="4676175F" w14:textId="77777777" w:rsidR="00516F76" w:rsidRPr="00A03FE1" w:rsidRDefault="00516F76" w:rsidP="00516F76">
      <w:pPr>
        <w:rPr>
          <w:sz w:val="24"/>
          <w:lang w:val="uk-UA"/>
        </w:rPr>
      </w:pPr>
    </w:p>
    <w:p w14:paraId="3B6B6FC7" w14:textId="77777777" w:rsidR="00516F76" w:rsidRPr="00A03FE1" w:rsidRDefault="00516F76" w:rsidP="00516F76">
      <w:pPr>
        <w:rPr>
          <w:sz w:val="24"/>
          <w:lang w:val="uk-UA"/>
        </w:rPr>
      </w:pPr>
    </w:p>
    <w:p w14:paraId="23ABFE16" w14:textId="77777777" w:rsidR="00516F76" w:rsidRPr="00A03FE1" w:rsidRDefault="00516F76" w:rsidP="00516F76">
      <w:pPr>
        <w:pStyle w:val="a6"/>
        <w:spacing w:line="480" w:lineRule="auto"/>
        <w:ind w:left="0" w:right="0"/>
        <w:rPr>
          <w:u w:val="none"/>
        </w:rPr>
      </w:pPr>
    </w:p>
    <w:p w14:paraId="5A885945" w14:textId="45B3447A" w:rsidR="00FB53FE" w:rsidRDefault="00516F76" w:rsidP="00516F76">
      <w:pPr>
        <w:pStyle w:val="a6"/>
        <w:ind w:left="0" w:right="0"/>
      </w:pPr>
      <w:r w:rsidRPr="00A03FE1">
        <w:rPr>
          <w:noProof/>
          <w:u w:val="none"/>
          <w:lang w:val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9E900EB" wp14:editId="345E9E7F">
                <wp:simplePos x="0" y="0"/>
                <wp:positionH relativeFrom="column">
                  <wp:posOffset>1676400</wp:posOffset>
                </wp:positionH>
                <wp:positionV relativeFrom="paragraph">
                  <wp:posOffset>141605</wp:posOffset>
                </wp:positionV>
                <wp:extent cx="419100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999B0" id="Прямая соединительная линия 4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11.15pt" to="46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"/>
            </w:pict>
          </mc:Fallback>
        </mc:AlternateContent>
      </w:r>
      <w:r w:rsidRPr="00A03FE1">
        <w:rPr>
          <w:u w:val="none"/>
        </w:rPr>
        <w:t>6. Дата видачі завдання</w:t>
      </w:r>
      <w:r w:rsidR="00A03FE1">
        <w:t xml:space="preserve"> </w:t>
      </w:r>
    </w:p>
    <w:p w14:paraId="347650EB" w14:textId="75E54B63" w:rsidR="00A03FE1" w:rsidRDefault="00A03FE1" w:rsidP="00516F76">
      <w:pPr>
        <w:pStyle w:val="a6"/>
        <w:ind w:left="0" w:right="0"/>
      </w:pPr>
    </w:p>
    <w:p w14:paraId="09F77AA8" w14:textId="77777777" w:rsidR="00B43731" w:rsidRDefault="00B43731" w:rsidP="00516F76">
      <w:pPr>
        <w:pStyle w:val="a6"/>
        <w:ind w:left="0" w:right="0"/>
        <w:sectPr w:rsidR="00B43731" w:rsidSect="00B43731">
          <w:type w:val="oddPage"/>
          <w:pgSz w:w="11906" w:h="16838" w:code="9"/>
          <w:pgMar w:top="567" w:right="567" w:bottom="567" w:left="1418" w:header="709" w:footer="709" w:gutter="0"/>
          <w:pgNumType w:start="1"/>
          <w:cols w:space="708"/>
          <w:titlePg/>
          <w:docGrid w:linePitch="360"/>
        </w:sectPr>
      </w:pPr>
    </w:p>
    <w:p w14:paraId="788A18C3" w14:textId="2C7119CC" w:rsidR="00B43731" w:rsidRDefault="00B43731" w:rsidP="00516F76">
      <w:pPr>
        <w:pStyle w:val="a6"/>
        <w:ind w:left="0" w:right="0"/>
      </w:pPr>
    </w:p>
    <w:p w14:paraId="4FC02E19" w14:textId="693D1E31" w:rsidR="00516F76" w:rsidRPr="00A03FE1" w:rsidRDefault="00B43731" w:rsidP="00B43731">
      <w:pPr>
        <w:pStyle w:val="a4"/>
        <w:tabs>
          <w:tab w:val="center" w:pos="4960"/>
          <w:tab w:val="left" w:pos="8350"/>
        </w:tabs>
        <w:spacing w:before="0"/>
        <w:jc w:val="left"/>
      </w:pPr>
      <w:r>
        <w:tab/>
      </w:r>
      <w:r w:rsidR="00516F76" w:rsidRPr="00A03FE1">
        <w:t>КАЛЕНДАРНИЙ ПЛАН</w:t>
      </w:r>
      <w:r>
        <w:tab/>
      </w:r>
    </w:p>
    <w:p w14:paraId="1AB5646E" w14:textId="77777777" w:rsidR="00516F76" w:rsidRPr="00A03FE1" w:rsidRDefault="00516F76" w:rsidP="00516F76">
      <w:pPr>
        <w:pStyle w:val="a4"/>
        <w:spacing w:before="0" w:line="240" w:lineRule="auto"/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01"/>
        <w:gridCol w:w="6090"/>
        <w:gridCol w:w="1538"/>
        <w:gridCol w:w="1401"/>
      </w:tblGrid>
      <w:tr w:rsidR="00516F76" w:rsidRPr="00A03FE1" w14:paraId="783857A2" w14:textId="77777777" w:rsidTr="00A03FE1">
        <w:trPr>
          <w:trHeight w:val="73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804A" w14:textId="77777777" w:rsidR="00516F76" w:rsidRPr="00A03FE1" w:rsidRDefault="00516F76">
            <w:pPr>
              <w:spacing w:line="276" w:lineRule="auto"/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№ п/п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76CA" w14:textId="77777777" w:rsidR="00516F76" w:rsidRPr="00A03FE1" w:rsidRDefault="00516F76">
            <w:pPr>
              <w:spacing w:line="276" w:lineRule="auto"/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Назва етапів курсової робот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1067" w14:textId="77777777" w:rsidR="00516F76" w:rsidRPr="00A03FE1" w:rsidRDefault="00516F76">
            <w:pPr>
              <w:spacing w:line="276" w:lineRule="auto"/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Термін виконання етапів робо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2446" w14:textId="77777777" w:rsidR="00516F76" w:rsidRPr="00A03FE1" w:rsidRDefault="00516F76">
            <w:pPr>
              <w:spacing w:line="276" w:lineRule="auto"/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Підписи керівника, студента</w:t>
            </w:r>
          </w:p>
        </w:tc>
      </w:tr>
      <w:tr w:rsidR="00516F76" w:rsidRPr="00A03FE1" w14:paraId="6D9B7665" w14:textId="77777777" w:rsidTr="00A03FE1">
        <w:trPr>
          <w:trHeight w:val="39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E9A0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1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57B2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Отримання теми курсової робот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26D4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3A5B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:rsidRPr="00A03FE1" w14:paraId="2461E9F0" w14:textId="77777777" w:rsidTr="00A03FE1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E985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2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4B49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 xml:space="preserve">Підготовка ТЗ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23A9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E07E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:rsidRPr="00A03FE1" w14:paraId="39558A62" w14:textId="77777777" w:rsidTr="00A03FE1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5D73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3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E6A2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Пошук та вивчення літератури з питань курсової робот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B73B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3F3B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:rsidRPr="00A03FE1" w14:paraId="0353222A" w14:textId="77777777" w:rsidTr="00A03FE1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A42D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4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0C45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Розробка сценарію роботи програм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7634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7924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:rsidRPr="00A03FE1" w14:paraId="3802A52C" w14:textId="77777777" w:rsidTr="00A03FE1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4EB2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6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C74E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Узгодження  сценарію роботи програми з керівнико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E24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5466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:rsidRPr="00A03FE1" w14:paraId="3DD6A029" w14:textId="77777777" w:rsidTr="00A03FE1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53D6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5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2430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Розробка (вибір) алгоритму рішення задачі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3168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592C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:rsidRPr="00A03FE1" w14:paraId="0DC68884" w14:textId="77777777" w:rsidTr="00A03FE1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210E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6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FFF6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Узгодження  алгоритму з керівнико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D2A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4B6E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:rsidRPr="00A03FE1" w14:paraId="424D6622" w14:textId="77777777" w:rsidTr="00A03FE1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E35B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7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E4C4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Узгодження з керівником інтерфейсу користувач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EA59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4C8C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:rsidRPr="00A03FE1" w14:paraId="4A27E4E9" w14:textId="77777777" w:rsidTr="00A03FE1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06EF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8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DDD5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Розробка програмного забезпеченн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1A82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B6CE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:rsidRPr="00A03FE1" w14:paraId="5F013EC2" w14:textId="77777777" w:rsidTr="00A03FE1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A405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9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4ACD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Налагодження розрахункової частини програм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8565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5541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:rsidRPr="00A03FE1" w14:paraId="75762A2D" w14:textId="77777777" w:rsidTr="00A03FE1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6F65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10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4423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Розробка та налагодження інтерфейсної частини програм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F9BD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876E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:rsidRPr="00A03FE1" w14:paraId="3760276D" w14:textId="77777777" w:rsidTr="00A03FE1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E86C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11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6827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6FBE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A21E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:rsidRPr="00A03FE1" w14:paraId="685F16E2" w14:textId="77777777" w:rsidTr="00A03FE1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41DB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12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76C7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Тестування програм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92D3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7D06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:rsidRPr="00A03FE1" w14:paraId="15551B05" w14:textId="77777777" w:rsidTr="00A03FE1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D5CA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13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5941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Підготовка пояснювальної запис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1FA1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37A1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:rsidRPr="00A03FE1" w14:paraId="3F00BC3B" w14:textId="77777777" w:rsidTr="00A03FE1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4848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14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FE93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Здача курсової роботи  на перевірку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102A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EF06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:rsidRPr="00A03FE1" w14:paraId="6199327D" w14:textId="77777777" w:rsidTr="00A03FE1">
        <w:trPr>
          <w:trHeight w:val="38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F170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15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0C88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Захист курсової робот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BC1B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5E01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A03FE1" w:rsidRPr="00A03FE1" w14:paraId="67BBED9C" w14:textId="77777777" w:rsidTr="00A03FE1">
        <w:trPr>
          <w:trHeight w:val="38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ED13" w14:textId="77777777" w:rsidR="00A03FE1" w:rsidRPr="00A03FE1" w:rsidRDefault="00A03FE1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CE70" w14:textId="77777777" w:rsidR="00A03FE1" w:rsidRPr="00A03FE1" w:rsidRDefault="00A03FE1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850B" w14:textId="77777777" w:rsidR="00A03FE1" w:rsidRPr="00A03FE1" w:rsidRDefault="00A03FE1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AF1E" w14:textId="77777777" w:rsidR="00A03FE1" w:rsidRPr="00A03FE1" w:rsidRDefault="00A03FE1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A03FE1" w:rsidRPr="00A03FE1" w14:paraId="1B0D22D0" w14:textId="77777777" w:rsidTr="00A03FE1">
        <w:trPr>
          <w:trHeight w:val="38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2B83" w14:textId="77777777" w:rsidR="00A03FE1" w:rsidRPr="00A03FE1" w:rsidRDefault="00A03FE1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2179" w14:textId="77777777" w:rsidR="00A03FE1" w:rsidRPr="00A03FE1" w:rsidRDefault="00A03FE1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F37A" w14:textId="77777777" w:rsidR="00A03FE1" w:rsidRPr="00A03FE1" w:rsidRDefault="00A03FE1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64F8" w14:textId="77777777" w:rsidR="00A03FE1" w:rsidRPr="00A03FE1" w:rsidRDefault="00A03FE1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350FC8" w:rsidRPr="00A03FE1" w14:paraId="1EB644F0" w14:textId="77777777" w:rsidTr="00A03FE1">
        <w:trPr>
          <w:trHeight w:val="38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2DC7" w14:textId="77777777" w:rsidR="00350FC8" w:rsidRPr="00A03FE1" w:rsidRDefault="00350FC8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04FB" w14:textId="77777777" w:rsidR="00350FC8" w:rsidRPr="00A03FE1" w:rsidRDefault="00350FC8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FB48" w14:textId="77777777" w:rsidR="00350FC8" w:rsidRPr="00A03FE1" w:rsidRDefault="00350FC8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DACB" w14:textId="77777777" w:rsidR="00350FC8" w:rsidRPr="00A03FE1" w:rsidRDefault="00350FC8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350FC8" w:rsidRPr="00A03FE1" w14:paraId="5D04A61E" w14:textId="77777777" w:rsidTr="00A03FE1">
        <w:trPr>
          <w:trHeight w:val="38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959C" w14:textId="77777777" w:rsidR="00350FC8" w:rsidRPr="00A03FE1" w:rsidRDefault="00350FC8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6AA5" w14:textId="77777777" w:rsidR="00350FC8" w:rsidRPr="00A03FE1" w:rsidRDefault="00350FC8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2824" w14:textId="77777777" w:rsidR="00350FC8" w:rsidRPr="00A03FE1" w:rsidRDefault="00350FC8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ABA4" w14:textId="77777777" w:rsidR="00350FC8" w:rsidRPr="00A03FE1" w:rsidRDefault="00350FC8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A03FE1" w:rsidRPr="00A03FE1" w14:paraId="7EFAEB39" w14:textId="77777777" w:rsidTr="00A03FE1">
        <w:trPr>
          <w:trHeight w:val="38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99D2" w14:textId="77777777" w:rsidR="00A03FE1" w:rsidRPr="00A03FE1" w:rsidRDefault="00A03FE1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E2B4" w14:textId="77777777" w:rsidR="00A03FE1" w:rsidRPr="00A03FE1" w:rsidRDefault="00A03FE1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1649" w14:textId="77777777" w:rsidR="00A03FE1" w:rsidRPr="00A03FE1" w:rsidRDefault="00A03FE1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FB50" w14:textId="77777777" w:rsidR="00A03FE1" w:rsidRPr="00A03FE1" w:rsidRDefault="00A03FE1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</w:tbl>
    <w:p w14:paraId="3F1C5B06" w14:textId="519ED6F8" w:rsidR="00516F76" w:rsidRDefault="00516F76" w:rsidP="00516F76">
      <w:pPr>
        <w:rPr>
          <w:sz w:val="24"/>
          <w:lang w:val="uk-UA"/>
        </w:rPr>
      </w:pPr>
    </w:p>
    <w:p w14:paraId="55A9D69D" w14:textId="77777777" w:rsidR="00A03FE1" w:rsidRPr="00A03FE1" w:rsidRDefault="00A03FE1" w:rsidP="00516F76">
      <w:pPr>
        <w:rPr>
          <w:sz w:val="24"/>
          <w:lang w:val="uk-UA"/>
        </w:rPr>
      </w:pPr>
    </w:p>
    <w:p w14:paraId="3DDCD5B0" w14:textId="29FF940B" w:rsidR="00516F76" w:rsidRPr="00A03FE1" w:rsidRDefault="00516F76" w:rsidP="00516F76">
      <w:pPr>
        <w:pStyle w:val="1"/>
        <w:jc w:val="left"/>
        <w:rPr>
          <w:sz w:val="24"/>
        </w:rPr>
      </w:pPr>
      <w:bookmarkStart w:id="12" w:name="_Toc9194370"/>
      <w:bookmarkStart w:id="13" w:name="_Toc10667164"/>
      <w:bookmarkStart w:id="14" w:name="_Toc11187281"/>
      <w:bookmarkStart w:id="15" w:name="_Toc11188391"/>
      <w:bookmarkStart w:id="16" w:name="_Toc11190629"/>
      <w:r w:rsidRPr="00A03FE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5AD521FE" wp14:editId="2CF32CDA">
                <wp:simplePos x="0" y="0"/>
                <wp:positionH relativeFrom="column">
                  <wp:posOffset>715010</wp:posOffset>
                </wp:positionH>
                <wp:positionV relativeFrom="paragraph">
                  <wp:posOffset>157480</wp:posOffset>
                </wp:positionV>
                <wp:extent cx="164592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36E41" id="Прямая соединительная линия 3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12.4pt" to="185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" o:allowincell="f"/>
            </w:pict>
          </mc:Fallback>
        </mc:AlternateContent>
      </w:r>
      <w:r w:rsidRPr="00A03FE1">
        <w:rPr>
          <w:sz w:val="24"/>
        </w:rPr>
        <w:t>Студент</w:t>
      </w:r>
      <w:bookmarkEnd w:id="12"/>
      <w:bookmarkEnd w:id="13"/>
      <w:bookmarkEnd w:id="14"/>
      <w:bookmarkEnd w:id="15"/>
      <w:bookmarkEnd w:id="16"/>
    </w:p>
    <w:p w14:paraId="5BFE98FA" w14:textId="77777777" w:rsidR="00516F76" w:rsidRPr="00A03FE1" w:rsidRDefault="00516F76" w:rsidP="00516F76">
      <w:pPr>
        <w:rPr>
          <w:sz w:val="24"/>
          <w:vertAlign w:val="subscript"/>
          <w:lang w:val="uk-UA"/>
        </w:rPr>
      </w:pPr>
      <w:r w:rsidRPr="00A03FE1">
        <w:rPr>
          <w:sz w:val="24"/>
          <w:lang w:val="uk-UA"/>
        </w:rPr>
        <w:t xml:space="preserve">                                 </w:t>
      </w:r>
      <w:r w:rsidRPr="00A03FE1">
        <w:rPr>
          <w:sz w:val="24"/>
          <w:vertAlign w:val="subscript"/>
          <w:lang w:val="uk-UA"/>
        </w:rPr>
        <w:t>(підпис)</w:t>
      </w:r>
    </w:p>
    <w:p w14:paraId="513F9911" w14:textId="77777777" w:rsidR="00516F76" w:rsidRPr="00A03FE1" w:rsidRDefault="00516F76" w:rsidP="00516F76">
      <w:pPr>
        <w:rPr>
          <w:sz w:val="24"/>
          <w:lang w:val="uk-UA"/>
        </w:rPr>
      </w:pPr>
    </w:p>
    <w:p w14:paraId="0FE010BF" w14:textId="7A96BDCB" w:rsidR="00516F76" w:rsidRPr="00A03FE1" w:rsidRDefault="00516F76" w:rsidP="00516F76">
      <w:pPr>
        <w:rPr>
          <w:sz w:val="24"/>
          <w:lang w:val="uk-UA"/>
        </w:rPr>
      </w:pPr>
      <w:r w:rsidRPr="00A03FE1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3D85F952" wp14:editId="080C8250">
                <wp:simplePos x="0" y="0"/>
                <wp:positionH relativeFrom="column">
                  <wp:posOffset>858520</wp:posOffset>
                </wp:positionH>
                <wp:positionV relativeFrom="paragraph">
                  <wp:posOffset>133985</wp:posOffset>
                </wp:positionV>
                <wp:extent cx="164592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DD7BC" id="Прямая соединительная линия 2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pt,10.55pt" to="197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" o:allowincell="f"/>
            </w:pict>
          </mc:Fallback>
        </mc:AlternateContent>
      </w:r>
      <w:r w:rsidRPr="00A03FE1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 wp14:anchorId="57BA95C8" wp14:editId="62EFE5BE">
                <wp:simplePos x="0" y="0"/>
                <wp:positionH relativeFrom="column">
                  <wp:posOffset>4160520</wp:posOffset>
                </wp:positionH>
                <wp:positionV relativeFrom="paragraph">
                  <wp:posOffset>147955</wp:posOffset>
                </wp:positionV>
                <wp:extent cx="164592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BA9F1" id="Прямая соединительная линия 1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11.65pt" to="457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" o:allowincell="f"/>
            </w:pict>
          </mc:Fallback>
        </mc:AlternateContent>
      </w:r>
      <w:r w:rsidRPr="00A03FE1">
        <w:rPr>
          <w:sz w:val="24"/>
          <w:lang w:val="uk-UA"/>
        </w:rPr>
        <w:t xml:space="preserve">Керівник                                                                                                     </w:t>
      </w:r>
      <w:r w:rsidR="00A03FE1">
        <w:rPr>
          <w:sz w:val="24"/>
          <w:lang w:val="uk-UA"/>
        </w:rPr>
        <w:t>Головченко М.М.</w:t>
      </w:r>
    </w:p>
    <w:p w14:paraId="21EF349F" w14:textId="77777777" w:rsidR="00516F76" w:rsidRPr="00A03FE1" w:rsidRDefault="00516F76" w:rsidP="00516F76">
      <w:pPr>
        <w:rPr>
          <w:sz w:val="24"/>
          <w:vertAlign w:val="subscript"/>
          <w:lang w:val="uk-UA"/>
        </w:rPr>
      </w:pPr>
      <w:r w:rsidRPr="00A03FE1">
        <w:rPr>
          <w:sz w:val="24"/>
          <w:lang w:val="uk-UA"/>
        </w:rPr>
        <w:t xml:space="preserve">                                </w:t>
      </w:r>
      <w:r w:rsidRPr="00A03FE1">
        <w:rPr>
          <w:sz w:val="24"/>
          <w:vertAlign w:val="subscript"/>
          <w:lang w:val="uk-UA"/>
        </w:rPr>
        <w:t>(підпис)                                                                                                            (прізвище, ім’я, по батькові)</w:t>
      </w:r>
    </w:p>
    <w:p w14:paraId="70C28B4E" w14:textId="77777777" w:rsidR="00516F76" w:rsidRPr="00A03FE1" w:rsidRDefault="00516F76" w:rsidP="00516F76">
      <w:pPr>
        <w:rPr>
          <w:sz w:val="24"/>
          <w:vertAlign w:val="subscript"/>
          <w:lang w:val="uk-UA"/>
        </w:rPr>
      </w:pPr>
    </w:p>
    <w:p w14:paraId="72671D7A" w14:textId="319C14B7" w:rsidR="00516F76" w:rsidRDefault="00516F76" w:rsidP="00516F76">
      <w:pPr>
        <w:pStyle w:val="a6"/>
        <w:ind w:left="0" w:right="0"/>
        <w:rPr>
          <w:u w:val="none"/>
        </w:rPr>
      </w:pPr>
      <w:r w:rsidRPr="00A03FE1">
        <w:t>"___</w:t>
      </w:r>
      <w:r w:rsidRPr="00A03FE1">
        <w:rPr>
          <w:u w:val="none"/>
        </w:rPr>
        <w:t>" __________________20__ р.</w:t>
      </w:r>
    </w:p>
    <w:p w14:paraId="204CF16F" w14:textId="77777777" w:rsidR="00F731BE" w:rsidRDefault="00F731BE" w:rsidP="00516F76">
      <w:pPr>
        <w:pStyle w:val="a6"/>
        <w:ind w:left="0" w:right="0"/>
        <w:rPr>
          <w:u w:val="none"/>
        </w:rPr>
        <w:sectPr w:rsidR="00F731BE" w:rsidSect="00D017CB">
          <w:pgSz w:w="11906" w:h="16838" w:code="9"/>
          <w:pgMar w:top="567" w:right="567" w:bottom="567" w:left="1418" w:header="709" w:footer="709" w:gutter="0"/>
          <w:pgNumType w:start="1"/>
          <w:cols w:space="708"/>
          <w:titlePg/>
          <w:docGrid w:linePitch="360"/>
        </w:sectPr>
      </w:pPr>
    </w:p>
    <w:p w14:paraId="4BD3848D" w14:textId="289CBEB5" w:rsidR="00A03FE1" w:rsidRPr="00A03FE1" w:rsidRDefault="00A03FE1" w:rsidP="00516F76">
      <w:pPr>
        <w:pStyle w:val="a6"/>
        <w:ind w:left="0" w:right="0"/>
        <w:rPr>
          <w:u w:val="none"/>
        </w:rPr>
      </w:pPr>
    </w:p>
    <w:p w14:paraId="78E2D21E" w14:textId="77777777" w:rsidR="00516F76" w:rsidRPr="00A03FE1" w:rsidRDefault="00516F76" w:rsidP="00516F76">
      <w:pPr>
        <w:rPr>
          <w:lang w:val="uk-UA"/>
        </w:rPr>
      </w:pPr>
    </w:p>
    <w:p w14:paraId="0A575C76" w14:textId="77777777" w:rsidR="00CE6EF4" w:rsidRPr="00A03FE1" w:rsidRDefault="00CE6EF4" w:rsidP="00CE6EF4">
      <w:pPr>
        <w:pStyle w:val="1"/>
        <w:tabs>
          <w:tab w:val="left" w:pos="708"/>
        </w:tabs>
        <w:jc w:val="center"/>
        <w:rPr>
          <w:caps/>
          <w:sz w:val="28"/>
          <w:szCs w:val="28"/>
        </w:rPr>
      </w:pPr>
      <w:bookmarkStart w:id="17" w:name="_Toc9194371"/>
      <w:bookmarkStart w:id="18" w:name="_Toc10667165"/>
      <w:bookmarkStart w:id="19" w:name="_Toc11187282"/>
      <w:bookmarkStart w:id="20" w:name="_Toc11188392"/>
      <w:bookmarkStart w:id="21" w:name="_Toc11190630"/>
      <w:r w:rsidRPr="00A03FE1">
        <w:rPr>
          <w:bCs/>
          <w:caps/>
          <w:sz w:val="28"/>
          <w:szCs w:val="28"/>
        </w:rPr>
        <w:t>Анотація</w:t>
      </w:r>
      <w:bookmarkEnd w:id="17"/>
      <w:bookmarkEnd w:id="18"/>
      <w:bookmarkEnd w:id="19"/>
      <w:bookmarkEnd w:id="20"/>
      <w:bookmarkEnd w:id="21"/>
    </w:p>
    <w:p w14:paraId="5482D2D6" w14:textId="77777777" w:rsidR="00CE6EF4" w:rsidRPr="00A03FE1" w:rsidRDefault="00CE6EF4" w:rsidP="00CE6EF4">
      <w:pPr>
        <w:jc w:val="center"/>
        <w:rPr>
          <w:sz w:val="24"/>
          <w:szCs w:val="24"/>
          <w:lang w:val="uk-UA"/>
        </w:rPr>
      </w:pPr>
    </w:p>
    <w:p w14:paraId="06E4A4E6" w14:textId="329B0D0A" w:rsidR="002B28FE" w:rsidRPr="00A03FE1" w:rsidRDefault="002B28FE" w:rsidP="00350FC8">
      <w:pPr>
        <w:spacing w:line="360" w:lineRule="auto"/>
        <w:ind w:left="-17" w:firstLine="709"/>
        <w:jc w:val="both"/>
        <w:rPr>
          <w:lang w:val="uk-UA"/>
        </w:rPr>
      </w:pPr>
      <w:r w:rsidRPr="00A03FE1">
        <w:rPr>
          <w:sz w:val="28"/>
          <w:lang w:val="uk-UA"/>
        </w:rPr>
        <w:t>Пояснювальн</w:t>
      </w:r>
      <w:r w:rsidR="00745187">
        <w:rPr>
          <w:sz w:val="28"/>
          <w:lang w:val="uk-UA"/>
        </w:rPr>
        <w:t>а записка до курсової роботи: 52</w:t>
      </w:r>
      <w:r w:rsidR="00A22BC4">
        <w:rPr>
          <w:sz w:val="28"/>
          <w:lang w:val="uk-UA"/>
        </w:rPr>
        <w:t xml:space="preserve"> сторінок, 2</w:t>
      </w:r>
      <w:r w:rsidRPr="00A03FE1">
        <w:rPr>
          <w:sz w:val="28"/>
          <w:lang w:val="uk-UA"/>
        </w:rPr>
        <w:t>2 р</w:t>
      </w:r>
      <w:r w:rsidR="0055271F">
        <w:rPr>
          <w:sz w:val="28"/>
          <w:lang w:val="uk-UA"/>
        </w:rPr>
        <w:t>исунків, 3</w:t>
      </w:r>
      <w:r w:rsidR="00350FC8">
        <w:rPr>
          <w:sz w:val="28"/>
          <w:lang w:val="uk-UA"/>
        </w:rPr>
        <w:t xml:space="preserve"> таблиць, 5 посилань.</w:t>
      </w:r>
    </w:p>
    <w:p w14:paraId="0C96B931" w14:textId="4A63DEFF" w:rsidR="002B28FE" w:rsidRPr="00A03FE1" w:rsidRDefault="002B28FE" w:rsidP="00350FC8">
      <w:pPr>
        <w:spacing w:line="360" w:lineRule="auto"/>
        <w:ind w:left="-17" w:firstLine="709"/>
        <w:jc w:val="both"/>
        <w:rPr>
          <w:lang w:val="uk-UA"/>
        </w:rPr>
      </w:pPr>
      <w:r w:rsidRPr="00A03FE1">
        <w:rPr>
          <w:sz w:val="28"/>
          <w:lang w:val="uk-UA"/>
        </w:rPr>
        <w:t>Об’єкт дослідження: ефективні методи розв’</w:t>
      </w:r>
      <w:r w:rsidR="00350FC8">
        <w:rPr>
          <w:sz w:val="28"/>
          <w:lang w:val="uk-UA"/>
        </w:rPr>
        <w:t>язання систем лінійних рівнянь.</w:t>
      </w:r>
    </w:p>
    <w:p w14:paraId="0D4B31AB" w14:textId="050FB21B" w:rsidR="002B28FE" w:rsidRPr="00A03FE1" w:rsidRDefault="002B28FE" w:rsidP="00350FC8">
      <w:pPr>
        <w:spacing w:line="360" w:lineRule="auto"/>
        <w:ind w:left="-17" w:firstLine="709"/>
        <w:jc w:val="both"/>
        <w:rPr>
          <w:lang w:val="uk-UA"/>
        </w:rPr>
      </w:pPr>
      <w:r w:rsidRPr="00A03FE1">
        <w:rPr>
          <w:sz w:val="28"/>
          <w:lang w:val="uk-UA"/>
        </w:rPr>
        <w:t>Мета роботи: дослідження методів розв’язання систем лінійних рівнянь, а саме методу</w:t>
      </w:r>
      <w:r w:rsidR="00A03FE1">
        <w:rPr>
          <w:sz w:val="28"/>
          <w:lang w:val="uk-UA"/>
        </w:rPr>
        <w:t xml:space="preserve"> Гау</w:t>
      </w:r>
      <w:r w:rsidRPr="00A03FE1">
        <w:rPr>
          <w:sz w:val="28"/>
          <w:lang w:val="uk-UA"/>
        </w:rPr>
        <w:t>са, методу</w:t>
      </w:r>
      <w:r w:rsidR="00A03FE1">
        <w:rPr>
          <w:sz w:val="28"/>
          <w:lang w:val="uk-UA"/>
        </w:rPr>
        <w:t xml:space="preserve"> Жордана-Гау</w:t>
      </w:r>
      <w:r w:rsidRPr="00A03FE1">
        <w:rPr>
          <w:sz w:val="28"/>
          <w:lang w:val="uk-UA"/>
        </w:rPr>
        <w:t xml:space="preserve">са, Методу Обертання та створення програмного забезпечення для реалізації цих методів. </w:t>
      </w:r>
    </w:p>
    <w:p w14:paraId="0C1356FA" w14:textId="1F4E88BE" w:rsidR="000C0BC1" w:rsidRDefault="002B28FE" w:rsidP="00350FC8">
      <w:pPr>
        <w:spacing w:line="360" w:lineRule="auto"/>
        <w:ind w:left="-17" w:firstLine="709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>Дана курсова робота включає в себе: опис методів, застосування методу до конкретного завдання, код програми вирішення перерахованих вище методів на мові програмування С++, а також описання детального про</w:t>
      </w:r>
      <w:r w:rsidR="00350FC8">
        <w:rPr>
          <w:sz w:val="28"/>
          <w:lang w:val="uk-UA"/>
        </w:rPr>
        <w:t>цесу розв’язання кожного з них.</w:t>
      </w:r>
    </w:p>
    <w:p w14:paraId="362296FA" w14:textId="77777777" w:rsidR="00C450C7" w:rsidRDefault="00C450C7" w:rsidP="00350FC8">
      <w:pPr>
        <w:spacing w:line="360" w:lineRule="auto"/>
        <w:ind w:left="-17" w:firstLine="709"/>
        <w:jc w:val="both"/>
        <w:rPr>
          <w:sz w:val="28"/>
          <w:szCs w:val="28"/>
          <w:lang w:val="uk-UA"/>
        </w:rPr>
        <w:sectPr w:rsidR="00C450C7" w:rsidSect="00D017CB">
          <w:pgSz w:w="11906" w:h="16838" w:code="9"/>
          <w:pgMar w:top="567" w:right="567" w:bottom="567" w:left="1418" w:header="709" w:footer="709" w:gutter="0"/>
          <w:pgNumType w:start="1"/>
          <w:cols w:space="708"/>
          <w:titlePg/>
          <w:docGrid w:linePitch="360"/>
        </w:sectPr>
      </w:pPr>
    </w:p>
    <w:p w14:paraId="33CC52C3" w14:textId="3514CD70" w:rsidR="007B5937" w:rsidRPr="00A03FE1" w:rsidRDefault="00C34326" w:rsidP="007B5937">
      <w:pPr>
        <w:pStyle w:val="23"/>
        <w:rPr>
          <w:sz w:val="28"/>
          <w:szCs w:val="28"/>
          <w:lang w:val="uk-UA"/>
        </w:rPr>
      </w:pPr>
      <w:bookmarkStart w:id="22" w:name="_Toc11188393"/>
      <w:bookmarkStart w:id="23" w:name="_Toc11190631"/>
      <w:r w:rsidRPr="00C34326">
        <w:rPr>
          <w:b/>
          <w:sz w:val="28"/>
          <w:szCs w:val="28"/>
          <w:lang w:val="uk-UA"/>
        </w:rPr>
        <w:lastRenderedPageBreak/>
        <w:t>Зміст</w:t>
      </w:r>
      <w:bookmarkEnd w:id="22"/>
      <w:bookmarkEnd w:id="23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2140398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0F88F" w14:textId="293B7E94" w:rsidR="001D7348" w:rsidRDefault="001D7348" w:rsidP="001D7348">
          <w:pPr>
            <w:pStyle w:val="a9"/>
            <w:rPr>
              <w:rFonts w:asciiTheme="minorHAnsi" w:eastAsiaTheme="minorEastAsia" w:hAnsiTheme="minorHAnsi" w:cstheme="minorBidi"/>
              <w:caps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0FC6B8E" w14:textId="44A98D23" w:rsidR="001D7348" w:rsidRDefault="005A7EF5">
          <w:pPr>
            <w:pStyle w:val="13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ru-RU" w:eastAsia="ru-RU"/>
            </w:rPr>
          </w:pPr>
          <w:hyperlink w:anchor="_Toc11190632" w:history="1">
            <w:r w:rsidR="001D7348" w:rsidRPr="003B2586">
              <w:rPr>
                <w:rStyle w:val="a7"/>
              </w:rPr>
              <w:t>Вступ</w:t>
            </w:r>
            <w:r w:rsidR="001D7348">
              <w:rPr>
                <w:webHidden/>
              </w:rPr>
              <w:tab/>
            </w:r>
            <w:r w:rsidR="001D7348">
              <w:rPr>
                <w:webHidden/>
              </w:rPr>
              <w:fldChar w:fldCharType="begin"/>
            </w:r>
            <w:r w:rsidR="001D7348">
              <w:rPr>
                <w:webHidden/>
              </w:rPr>
              <w:instrText xml:space="preserve"> PAGEREF _Toc11190632 \h </w:instrText>
            </w:r>
            <w:r w:rsidR="001D7348">
              <w:rPr>
                <w:webHidden/>
              </w:rPr>
            </w:r>
            <w:r w:rsidR="001D7348">
              <w:rPr>
                <w:webHidden/>
              </w:rPr>
              <w:fldChar w:fldCharType="separate"/>
            </w:r>
            <w:r w:rsidR="00B255BA">
              <w:rPr>
                <w:webHidden/>
              </w:rPr>
              <w:t>5</w:t>
            </w:r>
            <w:r w:rsidR="001D7348">
              <w:rPr>
                <w:webHidden/>
              </w:rPr>
              <w:fldChar w:fldCharType="end"/>
            </w:r>
          </w:hyperlink>
        </w:p>
        <w:p w14:paraId="0EB6F14B" w14:textId="076EA673" w:rsidR="001D7348" w:rsidRDefault="005A7EF5">
          <w:pPr>
            <w:pStyle w:val="13"/>
            <w:tabs>
              <w:tab w:val="left" w:pos="60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ru-RU" w:eastAsia="ru-RU"/>
            </w:rPr>
          </w:pPr>
          <w:hyperlink w:anchor="_Toc11190633" w:history="1">
            <w:r w:rsidR="001D7348" w:rsidRPr="003B2586">
              <w:rPr>
                <w:rStyle w:val="a7"/>
              </w:rPr>
              <w:t>1.</w:t>
            </w:r>
            <w:r w:rsidR="001D7348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ru-RU" w:eastAsia="ru-RU"/>
              </w:rPr>
              <w:tab/>
            </w:r>
            <w:r w:rsidR="001D7348" w:rsidRPr="003B2586">
              <w:rPr>
                <w:rStyle w:val="a7"/>
              </w:rPr>
              <w:t>Постановка задачі</w:t>
            </w:r>
            <w:r w:rsidR="001D7348">
              <w:rPr>
                <w:webHidden/>
              </w:rPr>
              <w:tab/>
            </w:r>
            <w:r w:rsidR="001D7348">
              <w:rPr>
                <w:webHidden/>
              </w:rPr>
              <w:fldChar w:fldCharType="begin"/>
            </w:r>
            <w:r w:rsidR="001D7348">
              <w:rPr>
                <w:webHidden/>
              </w:rPr>
              <w:instrText xml:space="preserve"> PAGEREF _Toc11190633 \h </w:instrText>
            </w:r>
            <w:r w:rsidR="001D7348">
              <w:rPr>
                <w:webHidden/>
              </w:rPr>
            </w:r>
            <w:r w:rsidR="001D7348">
              <w:rPr>
                <w:webHidden/>
              </w:rPr>
              <w:fldChar w:fldCharType="separate"/>
            </w:r>
            <w:r w:rsidR="00B255BA">
              <w:rPr>
                <w:webHidden/>
              </w:rPr>
              <w:t>6</w:t>
            </w:r>
            <w:r w:rsidR="001D7348">
              <w:rPr>
                <w:webHidden/>
              </w:rPr>
              <w:fldChar w:fldCharType="end"/>
            </w:r>
          </w:hyperlink>
        </w:p>
        <w:p w14:paraId="1B538165" w14:textId="49B8D770" w:rsidR="001D7348" w:rsidRDefault="005A7EF5">
          <w:pPr>
            <w:pStyle w:val="13"/>
            <w:tabs>
              <w:tab w:val="left" w:pos="60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ru-RU" w:eastAsia="ru-RU"/>
            </w:rPr>
          </w:pPr>
          <w:hyperlink w:anchor="_Toc11190634" w:history="1">
            <w:r w:rsidR="001D7348" w:rsidRPr="003B2586">
              <w:rPr>
                <w:rStyle w:val="a7"/>
              </w:rPr>
              <w:t>2.</w:t>
            </w:r>
            <w:r w:rsidR="001D7348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ru-RU" w:eastAsia="ru-RU"/>
              </w:rPr>
              <w:tab/>
            </w:r>
            <w:r w:rsidR="001D7348" w:rsidRPr="003B2586">
              <w:rPr>
                <w:rStyle w:val="a7"/>
              </w:rPr>
              <w:t>Аналіз предметної області</w:t>
            </w:r>
            <w:r w:rsidR="001D7348">
              <w:rPr>
                <w:webHidden/>
              </w:rPr>
              <w:tab/>
            </w:r>
            <w:r w:rsidR="001D7348">
              <w:rPr>
                <w:webHidden/>
              </w:rPr>
              <w:fldChar w:fldCharType="begin"/>
            </w:r>
            <w:r w:rsidR="001D7348">
              <w:rPr>
                <w:webHidden/>
              </w:rPr>
              <w:instrText xml:space="preserve"> PAGEREF _Toc11190634 \h </w:instrText>
            </w:r>
            <w:r w:rsidR="001D7348">
              <w:rPr>
                <w:webHidden/>
              </w:rPr>
            </w:r>
            <w:r w:rsidR="001D7348">
              <w:rPr>
                <w:webHidden/>
              </w:rPr>
              <w:fldChar w:fldCharType="separate"/>
            </w:r>
            <w:r w:rsidR="00B255BA">
              <w:rPr>
                <w:webHidden/>
              </w:rPr>
              <w:t>7</w:t>
            </w:r>
            <w:r w:rsidR="001D7348">
              <w:rPr>
                <w:webHidden/>
              </w:rPr>
              <w:fldChar w:fldCharType="end"/>
            </w:r>
          </w:hyperlink>
        </w:p>
        <w:p w14:paraId="6D97CD8A" w14:textId="1B17C960" w:rsidR="001D7348" w:rsidRPr="001D7348" w:rsidRDefault="005A7EF5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190635" w:history="1">
            <w:r w:rsidR="001D7348" w:rsidRPr="001D7348">
              <w:rPr>
                <w:rStyle w:val="a7"/>
                <w:noProof/>
                <w:sz w:val="28"/>
                <w:szCs w:val="28"/>
              </w:rPr>
              <w:t>а.</w:t>
            </w:r>
            <w:r w:rsidR="001D7348" w:rsidRPr="001D734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D7348" w:rsidRPr="001D7348">
              <w:rPr>
                <w:rStyle w:val="a7"/>
                <w:noProof/>
                <w:sz w:val="28"/>
                <w:szCs w:val="28"/>
              </w:rPr>
              <w:t>Загальний алгоритм</w:t>
            </w:r>
            <w:r w:rsidR="001D7348" w:rsidRPr="001D7348">
              <w:rPr>
                <w:noProof/>
                <w:webHidden/>
                <w:sz w:val="28"/>
                <w:szCs w:val="28"/>
              </w:rPr>
              <w:tab/>
            </w:r>
            <w:r w:rsidR="001D7348" w:rsidRPr="001D7348">
              <w:rPr>
                <w:noProof/>
                <w:webHidden/>
                <w:sz w:val="28"/>
                <w:szCs w:val="28"/>
              </w:rPr>
              <w:fldChar w:fldCharType="begin"/>
            </w:r>
            <w:r w:rsidR="001D7348" w:rsidRPr="001D7348">
              <w:rPr>
                <w:noProof/>
                <w:webHidden/>
                <w:sz w:val="28"/>
                <w:szCs w:val="28"/>
              </w:rPr>
              <w:instrText xml:space="preserve"> PAGEREF _Toc11190635 \h </w:instrText>
            </w:r>
            <w:r w:rsidR="001D7348" w:rsidRPr="001D7348">
              <w:rPr>
                <w:noProof/>
                <w:webHidden/>
                <w:sz w:val="28"/>
                <w:szCs w:val="28"/>
              </w:rPr>
            </w:r>
            <w:r w:rsidR="001D7348" w:rsidRPr="001D73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55BA">
              <w:rPr>
                <w:noProof/>
                <w:webHidden/>
                <w:sz w:val="28"/>
                <w:szCs w:val="28"/>
              </w:rPr>
              <w:t>12</w:t>
            </w:r>
            <w:r w:rsidR="001D7348" w:rsidRPr="001D73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51CC4" w14:textId="4718C86B" w:rsidR="001D7348" w:rsidRPr="001D7348" w:rsidRDefault="005A7EF5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190636" w:history="1">
            <w:r w:rsidR="001D7348" w:rsidRPr="001D7348">
              <w:rPr>
                <w:rStyle w:val="a7"/>
                <w:noProof/>
                <w:sz w:val="28"/>
                <w:szCs w:val="28"/>
              </w:rPr>
              <w:t>б.</w:t>
            </w:r>
            <w:r w:rsidR="001D7348" w:rsidRPr="001D734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D7348" w:rsidRPr="001D7348">
              <w:rPr>
                <w:rStyle w:val="a7"/>
                <w:noProof/>
                <w:sz w:val="28"/>
                <w:szCs w:val="28"/>
              </w:rPr>
              <w:t>Алгоритм методу Гауса</w:t>
            </w:r>
            <w:r w:rsidR="001D7348" w:rsidRPr="001D7348">
              <w:rPr>
                <w:noProof/>
                <w:webHidden/>
                <w:sz w:val="28"/>
                <w:szCs w:val="28"/>
              </w:rPr>
              <w:tab/>
            </w:r>
            <w:r w:rsidR="001D7348" w:rsidRPr="001D7348">
              <w:rPr>
                <w:noProof/>
                <w:webHidden/>
                <w:sz w:val="28"/>
                <w:szCs w:val="28"/>
              </w:rPr>
              <w:fldChar w:fldCharType="begin"/>
            </w:r>
            <w:r w:rsidR="001D7348" w:rsidRPr="001D7348">
              <w:rPr>
                <w:noProof/>
                <w:webHidden/>
                <w:sz w:val="28"/>
                <w:szCs w:val="28"/>
              </w:rPr>
              <w:instrText xml:space="preserve"> PAGEREF _Toc11190636 \h </w:instrText>
            </w:r>
            <w:r w:rsidR="001D7348" w:rsidRPr="001D7348">
              <w:rPr>
                <w:noProof/>
                <w:webHidden/>
                <w:sz w:val="28"/>
                <w:szCs w:val="28"/>
              </w:rPr>
            </w:r>
            <w:r w:rsidR="001D7348" w:rsidRPr="001D73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55BA">
              <w:rPr>
                <w:noProof/>
                <w:webHidden/>
                <w:sz w:val="28"/>
                <w:szCs w:val="28"/>
              </w:rPr>
              <w:t>13</w:t>
            </w:r>
            <w:r w:rsidR="001D7348" w:rsidRPr="001D73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D924D" w14:textId="11EDD536" w:rsidR="001D7348" w:rsidRPr="001D7348" w:rsidRDefault="005A7EF5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190637" w:history="1">
            <w:r w:rsidR="001D7348" w:rsidRPr="001D7348">
              <w:rPr>
                <w:rStyle w:val="a7"/>
                <w:noProof/>
                <w:sz w:val="28"/>
                <w:szCs w:val="28"/>
              </w:rPr>
              <w:t>в.</w:t>
            </w:r>
            <w:r w:rsidR="001D7348" w:rsidRPr="001D734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D7348" w:rsidRPr="001D7348">
              <w:rPr>
                <w:rStyle w:val="a7"/>
                <w:noProof/>
                <w:sz w:val="28"/>
                <w:szCs w:val="28"/>
              </w:rPr>
              <w:t>Метод Обертання</w:t>
            </w:r>
            <w:r w:rsidR="001D7348" w:rsidRPr="001D7348">
              <w:rPr>
                <w:noProof/>
                <w:webHidden/>
                <w:sz w:val="28"/>
                <w:szCs w:val="28"/>
              </w:rPr>
              <w:tab/>
            </w:r>
            <w:r w:rsidR="001D7348" w:rsidRPr="001D7348">
              <w:rPr>
                <w:noProof/>
                <w:webHidden/>
                <w:sz w:val="28"/>
                <w:szCs w:val="28"/>
              </w:rPr>
              <w:fldChar w:fldCharType="begin"/>
            </w:r>
            <w:r w:rsidR="001D7348" w:rsidRPr="001D7348">
              <w:rPr>
                <w:noProof/>
                <w:webHidden/>
                <w:sz w:val="28"/>
                <w:szCs w:val="28"/>
              </w:rPr>
              <w:instrText xml:space="preserve"> PAGEREF _Toc11190637 \h </w:instrText>
            </w:r>
            <w:r w:rsidR="001D7348" w:rsidRPr="001D7348">
              <w:rPr>
                <w:noProof/>
                <w:webHidden/>
                <w:sz w:val="28"/>
                <w:szCs w:val="28"/>
              </w:rPr>
            </w:r>
            <w:r w:rsidR="001D7348" w:rsidRPr="001D73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55BA">
              <w:rPr>
                <w:noProof/>
                <w:webHidden/>
                <w:sz w:val="28"/>
                <w:szCs w:val="28"/>
              </w:rPr>
              <w:t>14</w:t>
            </w:r>
            <w:r w:rsidR="001D7348" w:rsidRPr="001D73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25AA2" w14:textId="1B5EB62C" w:rsidR="001D7348" w:rsidRDefault="005A7EF5">
          <w:pPr>
            <w:pStyle w:val="13"/>
            <w:tabs>
              <w:tab w:val="left" w:pos="60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ru-RU" w:eastAsia="ru-RU"/>
            </w:rPr>
          </w:pPr>
          <w:hyperlink w:anchor="_Toc11190638" w:history="1">
            <w:r w:rsidR="001D7348" w:rsidRPr="003B2586">
              <w:rPr>
                <w:rStyle w:val="a7"/>
              </w:rPr>
              <w:t>3.</w:t>
            </w:r>
            <w:r w:rsidR="001D7348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ru-RU" w:eastAsia="ru-RU"/>
              </w:rPr>
              <w:tab/>
            </w:r>
            <w:r w:rsidR="001D7348" w:rsidRPr="003B2586">
              <w:rPr>
                <w:rStyle w:val="a7"/>
              </w:rPr>
              <w:t>Опис архітектури програмної системи</w:t>
            </w:r>
            <w:r w:rsidR="001D7348">
              <w:rPr>
                <w:webHidden/>
              </w:rPr>
              <w:tab/>
            </w:r>
            <w:r w:rsidR="001D7348">
              <w:rPr>
                <w:webHidden/>
              </w:rPr>
              <w:fldChar w:fldCharType="begin"/>
            </w:r>
            <w:r w:rsidR="001D7348">
              <w:rPr>
                <w:webHidden/>
              </w:rPr>
              <w:instrText xml:space="preserve"> PAGEREF _Toc11190638 \h </w:instrText>
            </w:r>
            <w:r w:rsidR="001D7348">
              <w:rPr>
                <w:webHidden/>
              </w:rPr>
            </w:r>
            <w:r w:rsidR="001D7348">
              <w:rPr>
                <w:webHidden/>
              </w:rPr>
              <w:fldChar w:fldCharType="separate"/>
            </w:r>
            <w:r w:rsidR="00B255BA">
              <w:rPr>
                <w:webHidden/>
              </w:rPr>
              <w:t>15</w:t>
            </w:r>
            <w:r w:rsidR="001D7348">
              <w:rPr>
                <w:webHidden/>
              </w:rPr>
              <w:fldChar w:fldCharType="end"/>
            </w:r>
          </w:hyperlink>
        </w:p>
        <w:p w14:paraId="1EDBB758" w14:textId="02879F56" w:rsidR="001D7348" w:rsidRDefault="005A7EF5">
          <w:pPr>
            <w:pStyle w:val="13"/>
            <w:tabs>
              <w:tab w:val="left" w:pos="60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ru-RU" w:eastAsia="ru-RU"/>
            </w:rPr>
          </w:pPr>
          <w:hyperlink w:anchor="_Toc11190639" w:history="1">
            <w:r w:rsidR="001D7348" w:rsidRPr="003B2586">
              <w:rPr>
                <w:rStyle w:val="a7"/>
              </w:rPr>
              <w:t>4.</w:t>
            </w:r>
            <w:r w:rsidR="001D7348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ru-RU" w:eastAsia="ru-RU"/>
              </w:rPr>
              <w:tab/>
            </w:r>
            <w:r w:rsidR="001D7348" w:rsidRPr="003B2586">
              <w:rPr>
                <w:rStyle w:val="a7"/>
              </w:rPr>
              <w:t>Опис програмного забезпечення</w:t>
            </w:r>
            <w:r w:rsidR="001D7348">
              <w:rPr>
                <w:webHidden/>
              </w:rPr>
              <w:tab/>
            </w:r>
            <w:r w:rsidR="001D7348">
              <w:rPr>
                <w:webHidden/>
              </w:rPr>
              <w:fldChar w:fldCharType="begin"/>
            </w:r>
            <w:r w:rsidR="001D7348">
              <w:rPr>
                <w:webHidden/>
              </w:rPr>
              <w:instrText xml:space="preserve"> PAGEREF _Toc11190639 \h </w:instrText>
            </w:r>
            <w:r w:rsidR="001D7348">
              <w:rPr>
                <w:webHidden/>
              </w:rPr>
            </w:r>
            <w:r w:rsidR="001D7348">
              <w:rPr>
                <w:webHidden/>
              </w:rPr>
              <w:fldChar w:fldCharType="separate"/>
            </w:r>
            <w:r w:rsidR="00B255BA">
              <w:rPr>
                <w:webHidden/>
              </w:rPr>
              <w:t>17</w:t>
            </w:r>
            <w:r w:rsidR="001D7348">
              <w:rPr>
                <w:webHidden/>
              </w:rPr>
              <w:fldChar w:fldCharType="end"/>
            </w:r>
          </w:hyperlink>
        </w:p>
        <w:p w14:paraId="6E15712D" w14:textId="7C9F84A3" w:rsidR="001D7348" w:rsidRDefault="005A7EF5">
          <w:pPr>
            <w:pStyle w:val="13"/>
            <w:tabs>
              <w:tab w:val="left" w:pos="60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ru-RU" w:eastAsia="ru-RU"/>
            </w:rPr>
          </w:pPr>
          <w:hyperlink w:anchor="_Toc11190640" w:history="1">
            <w:r w:rsidR="001D7348" w:rsidRPr="003B2586">
              <w:rPr>
                <w:rStyle w:val="a7"/>
              </w:rPr>
              <w:t>5.</w:t>
            </w:r>
            <w:r w:rsidR="001D7348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ru-RU" w:eastAsia="ru-RU"/>
              </w:rPr>
              <w:tab/>
            </w:r>
            <w:r w:rsidR="001D7348" w:rsidRPr="003B2586">
              <w:rPr>
                <w:rStyle w:val="a7"/>
              </w:rPr>
              <w:t>Результати тестування програмного забезпечення</w:t>
            </w:r>
            <w:r w:rsidR="001D7348">
              <w:rPr>
                <w:webHidden/>
              </w:rPr>
              <w:tab/>
            </w:r>
            <w:r w:rsidR="001D7348">
              <w:rPr>
                <w:webHidden/>
              </w:rPr>
              <w:fldChar w:fldCharType="begin"/>
            </w:r>
            <w:r w:rsidR="001D7348">
              <w:rPr>
                <w:webHidden/>
              </w:rPr>
              <w:instrText xml:space="preserve"> PAGEREF _Toc11190640 \h </w:instrText>
            </w:r>
            <w:r w:rsidR="001D7348">
              <w:rPr>
                <w:webHidden/>
              </w:rPr>
            </w:r>
            <w:r w:rsidR="001D7348">
              <w:rPr>
                <w:webHidden/>
              </w:rPr>
              <w:fldChar w:fldCharType="separate"/>
            </w:r>
            <w:r w:rsidR="00B255BA">
              <w:rPr>
                <w:webHidden/>
              </w:rPr>
              <w:t>21</w:t>
            </w:r>
            <w:r w:rsidR="001D7348">
              <w:rPr>
                <w:webHidden/>
              </w:rPr>
              <w:fldChar w:fldCharType="end"/>
            </w:r>
          </w:hyperlink>
        </w:p>
        <w:p w14:paraId="47A3ACC1" w14:textId="1E964335" w:rsidR="001D7348" w:rsidRDefault="005A7EF5">
          <w:pPr>
            <w:pStyle w:val="13"/>
            <w:tabs>
              <w:tab w:val="left" w:pos="60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ru-RU" w:eastAsia="ru-RU"/>
            </w:rPr>
          </w:pPr>
          <w:hyperlink w:anchor="_Toc11190641" w:history="1">
            <w:r w:rsidR="001D7348" w:rsidRPr="003B2586">
              <w:rPr>
                <w:rStyle w:val="a7"/>
              </w:rPr>
              <w:t>6.</w:t>
            </w:r>
            <w:r w:rsidR="001D7348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ru-RU" w:eastAsia="ru-RU"/>
              </w:rPr>
              <w:tab/>
            </w:r>
            <w:r w:rsidR="001D7348" w:rsidRPr="003B2586">
              <w:rPr>
                <w:rStyle w:val="a7"/>
              </w:rPr>
              <w:t>Інструкція користувача</w:t>
            </w:r>
            <w:r w:rsidR="001D7348">
              <w:rPr>
                <w:webHidden/>
              </w:rPr>
              <w:tab/>
            </w:r>
            <w:r w:rsidR="001D7348">
              <w:rPr>
                <w:webHidden/>
              </w:rPr>
              <w:fldChar w:fldCharType="begin"/>
            </w:r>
            <w:r w:rsidR="001D7348">
              <w:rPr>
                <w:webHidden/>
              </w:rPr>
              <w:instrText xml:space="preserve"> PAGEREF _Toc11190641 \h </w:instrText>
            </w:r>
            <w:r w:rsidR="001D7348">
              <w:rPr>
                <w:webHidden/>
              </w:rPr>
            </w:r>
            <w:r w:rsidR="001D7348">
              <w:rPr>
                <w:webHidden/>
              </w:rPr>
              <w:fldChar w:fldCharType="separate"/>
            </w:r>
            <w:r w:rsidR="00B255BA">
              <w:rPr>
                <w:webHidden/>
              </w:rPr>
              <w:t>29</w:t>
            </w:r>
            <w:r w:rsidR="001D7348">
              <w:rPr>
                <w:webHidden/>
              </w:rPr>
              <w:fldChar w:fldCharType="end"/>
            </w:r>
          </w:hyperlink>
        </w:p>
        <w:p w14:paraId="6D27470C" w14:textId="71F0AC6C" w:rsidR="001D7348" w:rsidRPr="001D7348" w:rsidRDefault="005A7EF5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190642" w:history="1">
            <w:r w:rsidR="001D7348" w:rsidRPr="001D7348">
              <w:rPr>
                <w:rStyle w:val="a7"/>
                <w:noProof/>
                <w:sz w:val="28"/>
                <w:szCs w:val="28"/>
                <w:u w:color="000000"/>
                <w:lang w:val="uk-UA"/>
              </w:rPr>
              <w:t>6.1</w:t>
            </w:r>
            <w:r w:rsidR="001D7348" w:rsidRPr="001D734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D7348" w:rsidRPr="001D7348">
              <w:rPr>
                <w:rStyle w:val="a7"/>
                <w:noProof/>
                <w:sz w:val="28"/>
                <w:szCs w:val="28"/>
                <w:u w:color="000000"/>
                <w:lang w:val="uk-UA"/>
              </w:rPr>
              <w:t>Кроки виконання для успішної роботи програми:</w:t>
            </w:r>
            <w:r w:rsidR="001D7348" w:rsidRPr="001D7348">
              <w:rPr>
                <w:noProof/>
                <w:webHidden/>
                <w:sz w:val="28"/>
                <w:szCs w:val="28"/>
              </w:rPr>
              <w:tab/>
            </w:r>
            <w:r w:rsidR="001D7348" w:rsidRPr="001D7348">
              <w:rPr>
                <w:noProof/>
                <w:webHidden/>
                <w:sz w:val="28"/>
                <w:szCs w:val="28"/>
              </w:rPr>
              <w:fldChar w:fldCharType="begin"/>
            </w:r>
            <w:r w:rsidR="001D7348" w:rsidRPr="001D7348">
              <w:rPr>
                <w:noProof/>
                <w:webHidden/>
                <w:sz w:val="28"/>
                <w:szCs w:val="28"/>
              </w:rPr>
              <w:instrText xml:space="preserve"> PAGEREF _Toc11190642 \h </w:instrText>
            </w:r>
            <w:r w:rsidR="001D7348" w:rsidRPr="001D7348">
              <w:rPr>
                <w:noProof/>
                <w:webHidden/>
                <w:sz w:val="28"/>
                <w:szCs w:val="28"/>
              </w:rPr>
            </w:r>
            <w:r w:rsidR="001D7348" w:rsidRPr="001D73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55BA">
              <w:rPr>
                <w:noProof/>
                <w:webHidden/>
                <w:sz w:val="28"/>
                <w:szCs w:val="28"/>
              </w:rPr>
              <w:t>29</w:t>
            </w:r>
            <w:r w:rsidR="001D7348" w:rsidRPr="001D73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D7685" w14:textId="419F2521" w:rsidR="001D7348" w:rsidRPr="001D7348" w:rsidRDefault="005A7EF5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190643" w:history="1">
            <w:r w:rsidR="001D7348" w:rsidRPr="001D7348">
              <w:rPr>
                <w:rStyle w:val="a7"/>
                <w:noProof/>
                <w:sz w:val="28"/>
                <w:szCs w:val="28"/>
                <w:u w:color="000000"/>
                <w:lang w:val="uk-UA"/>
              </w:rPr>
              <w:t>6.2</w:t>
            </w:r>
            <w:r w:rsidR="001D7348" w:rsidRPr="001D734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D7348" w:rsidRPr="001D7348">
              <w:rPr>
                <w:rStyle w:val="a7"/>
                <w:noProof/>
                <w:sz w:val="28"/>
                <w:szCs w:val="28"/>
                <w:u w:color="000000"/>
                <w:lang w:val="uk-UA"/>
              </w:rPr>
              <w:t>Системні вимоги</w:t>
            </w:r>
            <w:r w:rsidR="001D7348" w:rsidRPr="001D7348">
              <w:rPr>
                <w:noProof/>
                <w:webHidden/>
                <w:sz w:val="28"/>
                <w:szCs w:val="28"/>
              </w:rPr>
              <w:tab/>
            </w:r>
            <w:r w:rsidR="001D7348" w:rsidRPr="001D7348">
              <w:rPr>
                <w:noProof/>
                <w:webHidden/>
                <w:sz w:val="28"/>
                <w:szCs w:val="28"/>
              </w:rPr>
              <w:fldChar w:fldCharType="begin"/>
            </w:r>
            <w:r w:rsidR="001D7348" w:rsidRPr="001D7348">
              <w:rPr>
                <w:noProof/>
                <w:webHidden/>
                <w:sz w:val="28"/>
                <w:szCs w:val="28"/>
              </w:rPr>
              <w:instrText xml:space="preserve"> PAGEREF _Toc11190643 \h </w:instrText>
            </w:r>
            <w:r w:rsidR="001D7348" w:rsidRPr="001D7348">
              <w:rPr>
                <w:noProof/>
                <w:webHidden/>
                <w:sz w:val="28"/>
                <w:szCs w:val="28"/>
              </w:rPr>
            </w:r>
            <w:r w:rsidR="001D7348" w:rsidRPr="001D73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55BA">
              <w:rPr>
                <w:noProof/>
                <w:webHidden/>
                <w:sz w:val="28"/>
                <w:szCs w:val="28"/>
              </w:rPr>
              <w:t>31</w:t>
            </w:r>
            <w:r w:rsidR="001D7348" w:rsidRPr="001D73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89A2B" w14:textId="32AE9256" w:rsidR="001D7348" w:rsidRDefault="005A7EF5">
          <w:pPr>
            <w:pStyle w:val="13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ru-RU" w:eastAsia="ru-RU"/>
            </w:rPr>
          </w:pPr>
          <w:hyperlink w:anchor="_Toc11190644" w:history="1">
            <w:r w:rsidR="001D7348" w:rsidRPr="003B2586">
              <w:rPr>
                <w:rStyle w:val="a7"/>
              </w:rPr>
              <w:t>Висновок</w:t>
            </w:r>
            <w:r w:rsidR="001D7348">
              <w:rPr>
                <w:webHidden/>
              </w:rPr>
              <w:tab/>
            </w:r>
            <w:r w:rsidR="001D7348">
              <w:rPr>
                <w:webHidden/>
              </w:rPr>
              <w:fldChar w:fldCharType="begin"/>
            </w:r>
            <w:r w:rsidR="001D7348">
              <w:rPr>
                <w:webHidden/>
              </w:rPr>
              <w:instrText xml:space="preserve"> PAGEREF _Toc11190644 \h </w:instrText>
            </w:r>
            <w:r w:rsidR="001D7348">
              <w:rPr>
                <w:webHidden/>
              </w:rPr>
            </w:r>
            <w:r w:rsidR="001D7348">
              <w:rPr>
                <w:webHidden/>
              </w:rPr>
              <w:fldChar w:fldCharType="separate"/>
            </w:r>
            <w:r w:rsidR="00B255BA">
              <w:rPr>
                <w:webHidden/>
              </w:rPr>
              <w:t>33</w:t>
            </w:r>
            <w:r w:rsidR="001D7348">
              <w:rPr>
                <w:webHidden/>
              </w:rPr>
              <w:fldChar w:fldCharType="end"/>
            </w:r>
          </w:hyperlink>
        </w:p>
        <w:p w14:paraId="4FDF32E5" w14:textId="603E2334" w:rsidR="001D7348" w:rsidRDefault="005A7EF5">
          <w:pPr>
            <w:pStyle w:val="13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ru-RU" w:eastAsia="ru-RU"/>
            </w:rPr>
          </w:pPr>
          <w:hyperlink w:anchor="_Toc11190645" w:history="1">
            <w:r w:rsidR="001D7348" w:rsidRPr="003B2586">
              <w:rPr>
                <w:rStyle w:val="a7"/>
              </w:rPr>
              <w:t>Перелік посилань</w:t>
            </w:r>
            <w:r w:rsidR="001D7348">
              <w:rPr>
                <w:webHidden/>
              </w:rPr>
              <w:tab/>
            </w:r>
            <w:r w:rsidR="001D7348">
              <w:rPr>
                <w:webHidden/>
              </w:rPr>
              <w:fldChar w:fldCharType="begin"/>
            </w:r>
            <w:r w:rsidR="001D7348">
              <w:rPr>
                <w:webHidden/>
              </w:rPr>
              <w:instrText xml:space="preserve"> PAGEREF _Toc11190645 \h </w:instrText>
            </w:r>
            <w:r w:rsidR="001D7348">
              <w:rPr>
                <w:webHidden/>
              </w:rPr>
            </w:r>
            <w:r w:rsidR="001D7348">
              <w:rPr>
                <w:webHidden/>
              </w:rPr>
              <w:fldChar w:fldCharType="separate"/>
            </w:r>
            <w:r w:rsidR="00B255BA">
              <w:rPr>
                <w:webHidden/>
              </w:rPr>
              <w:t>34</w:t>
            </w:r>
            <w:r w:rsidR="001D7348">
              <w:rPr>
                <w:webHidden/>
              </w:rPr>
              <w:fldChar w:fldCharType="end"/>
            </w:r>
          </w:hyperlink>
        </w:p>
        <w:p w14:paraId="40B05BC6" w14:textId="503251A3" w:rsidR="001D7348" w:rsidRDefault="005A7EF5">
          <w:pPr>
            <w:pStyle w:val="13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ru-RU" w:eastAsia="ru-RU"/>
            </w:rPr>
          </w:pPr>
          <w:hyperlink w:anchor="_Toc11190646" w:history="1">
            <w:r w:rsidR="001D7348" w:rsidRPr="003B2586">
              <w:rPr>
                <w:rStyle w:val="a7"/>
              </w:rPr>
              <w:t>Додаток А Технічне завдання</w:t>
            </w:r>
            <w:r w:rsidR="001D7348">
              <w:rPr>
                <w:webHidden/>
              </w:rPr>
              <w:tab/>
              <w:t>35</w:t>
            </w:r>
          </w:hyperlink>
        </w:p>
        <w:p w14:paraId="48BD99F0" w14:textId="352D45E6" w:rsidR="001D7348" w:rsidRDefault="005A7EF5">
          <w:pPr>
            <w:pStyle w:val="13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ru-RU" w:eastAsia="ru-RU"/>
            </w:rPr>
          </w:pPr>
          <w:hyperlink w:anchor="_Toc11190647" w:history="1">
            <w:r w:rsidR="001D7348" w:rsidRPr="003B2586">
              <w:rPr>
                <w:rStyle w:val="a7"/>
              </w:rPr>
              <w:t>Додаток Б Тексти програмного коду</w:t>
            </w:r>
            <w:r w:rsidR="001D7348">
              <w:rPr>
                <w:webHidden/>
              </w:rPr>
              <w:tab/>
              <w:t>38</w:t>
            </w:r>
          </w:hyperlink>
        </w:p>
        <w:p w14:paraId="091AEF40" w14:textId="5CDC7FF3" w:rsidR="001D7348" w:rsidRDefault="001D7348">
          <w:r>
            <w:rPr>
              <w:b/>
              <w:bCs/>
            </w:rPr>
            <w:fldChar w:fldCharType="end"/>
          </w:r>
        </w:p>
      </w:sdtContent>
    </w:sdt>
    <w:p w14:paraId="22E0B35F" w14:textId="6358E01B" w:rsidR="00C450C7" w:rsidRPr="00A03FE1" w:rsidRDefault="00C450C7" w:rsidP="00F731BE">
      <w:pPr>
        <w:tabs>
          <w:tab w:val="left" w:pos="6020"/>
        </w:tabs>
        <w:spacing w:line="360" w:lineRule="auto"/>
        <w:jc w:val="both"/>
        <w:outlineLvl w:val="0"/>
        <w:rPr>
          <w:sz w:val="28"/>
          <w:szCs w:val="28"/>
          <w:lang w:val="uk-UA"/>
        </w:rPr>
      </w:pPr>
      <w:bookmarkStart w:id="24" w:name="_GoBack"/>
      <w:bookmarkEnd w:id="24"/>
    </w:p>
    <w:p w14:paraId="5823C4CA" w14:textId="77777777" w:rsidR="000B4A08" w:rsidRPr="00A03FE1" w:rsidRDefault="000B4A08" w:rsidP="000B4A08">
      <w:pPr>
        <w:keepNext/>
        <w:keepLines/>
        <w:pageBreakBefore/>
        <w:widowControl/>
        <w:autoSpaceDE/>
        <w:autoSpaceDN/>
        <w:adjustRightInd/>
        <w:spacing w:before="240" w:after="120" w:line="360" w:lineRule="auto"/>
        <w:ind w:firstLine="709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bookmarkStart w:id="25" w:name="_Toc11187283"/>
      <w:bookmarkStart w:id="26" w:name="_Toc11188394"/>
      <w:bookmarkStart w:id="27" w:name="_Toc11190632"/>
      <w:r w:rsidRPr="00A03FE1">
        <w:rPr>
          <w:caps/>
          <w:color w:val="000000"/>
          <w:sz w:val="28"/>
          <w:szCs w:val="32"/>
          <w:lang w:val="uk-UA" w:eastAsia="en-US"/>
        </w:rPr>
        <w:lastRenderedPageBreak/>
        <w:t>Вступ</w:t>
      </w:r>
      <w:bookmarkEnd w:id="25"/>
      <w:bookmarkEnd w:id="26"/>
      <w:bookmarkEnd w:id="27"/>
    </w:p>
    <w:p w14:paraId="4E9F2C8E" w14:textId="19A38556" w:rsidR="002B28FE" w:rsidRPr="00A03FE1" w:rsidRDefault="00C450C7" w:rsidP="002B28FE">
      <w:pPr>
        <w:spacing w:after="5" w:line="381" w:lineRule="auto"/>
        <w:ind w:left="-15" w:firstLine="710"/>
        <w:jc w:val="both"/>
        <w:rPr>
          <w:sz w:val="28"/>
          <w:lang w:val="uk-UA"/>
        </w:rPr>
      </w:pPr>
      <w:r>
        <w:rPr>
          <w:sz w:val="28"/>
          <w:lang w:val="uk-UA"/>
        </w:rPr>
        <w:t>Життя будь-якої</w:t>
      </w:r>
      <w:r w:rsidR="002B28FE" w:rsidRPr="00A03FE1">
        <w:rPr>
          <w:sz w:val="28"/>
          <w:lang w:val="uk-UA"/>
        </w:rPr>
        <w:t xml:space="preserve"> </w:t>
      </w:r>
      <w:r w:rsidR="007B5937">
        <w:rPr>
          <w:sz w:val="28"/>
          <w:lang w:val="uk-UA"/>
        </w:rPr>
        <w:t xml:space="preserve">людини завжди </w:t>
      </w:r>
      <w:r>
        <w:rPr>
          <w:sz w:val="28"/>
          <w:lang w:val="uk-UA"/>
        </w:rPr>
        <w:t>неупорядковане та</w:t>
      </w:r>
      <w:r w:rsidR="002B28FE" w:rsidRPr="00A03FE1">
        <w:rPr>
          <w:sz w:val="28"/>
          <w:lang w:val="uk-UA"/>
        </w:rPr>
        <w:t xml:space="preserve"> непередбачуване. Через це, люди завжди намагаються спростити своє існування. Одним із способів досягнення цієї мети є винайдення корисних для неї пристроїв. У наш час велику роль відіграють електронні обчислювальні машини, оскільки вони здатні дуже зручно спростити життя людини.</w:t>
      </w:r>
    </w:p>
    <w:p w14:paraId="4B7D1662" w14:textId="2AB18EEF" w:rsidR="002B28FE" w:rsidRPr="00A03FE1" w:rsidRDefault="002B28FE" w:rsidP="002B28FE">
      <w:pPr>
        <w:spacing w:after="5" w:line="381" w:lineRule="auto"/>
        <w:ind w:left="-15" w:firstLine="710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>Електронні обчислювальні машини керують багатьма сферами життя людини. До того-ж люди постій</w:t>
      </w:r>
      <w:r w:rsidR="00C450C7">
        <w:rPr>
          <w:sz w:val="28"/>
          <w:lang w:val="uk-UA"/>
        </w:rPr>
        <w:t>но пра</w:t>
      </w:r>
      <w:r w:rsidRPr="00A03FE1">
        <w:rPr>
          <w:sz w:val="28"/>
          <w:lang w:val="uk-UA"/>
        </w:rPr>
        <w:t xml:space="preserve">цюють над їх вдосконаленням. Таким чином </w:t>
      </w:r>
      <w:r w:rsidR="00C450C7">
        <w:rPr>
          <w:sz w:val="28"/>
          <w:lang w:val="uk-UA"/>
        </w:rPr>
        <w:t>ї</w:t>
      </w:r>
      <w:r w:rsidRPr="00A03FE1">
        <w:rPr>
          <w:sz w:val="28"/>
          <w:lang w:val="uk-UA"/>
        </w:rPr>
        <w:t>х можливості постійно зростають. Постійно з’являються нові машини, деталі так само як і нові алгоритми. Нові алгоритми створюють з метою використовувати комп’ютерні ресурси більш ефективно. Також завдяки</w:t>
      </w:r>
      <w:r w:rsidR="00C450C7">
        <w:rPr>
          <w:sz w:val="28"/>
          <w:lang w:val="uk-UA"/>
        </w:rPr>
        <w:t xml:space="preserve"> </w:t>
      </w:r>
      <w:r w:rsidRPr="00A03FE1">
        <w:rPr>
          <w:sz w:val="28"/>
          <w:lang w:val="uk-UA"/>
        </w:rPr>
        <w:t>новим алгоритмам все більше видів задач можна виконати за допомогою комп’ютера.</w:t>
      </w:r>
    </w:p>
    <w:p w14:paraId="18D07C6E" w14:textId="77777777" w:rsidR="002B28FE" w:rsidRPr="00A03FE1" w:rsidRDefault="002B28FE" w:rsidP="002B28FE">
      <w:pPr>
        <w:spacing w:after="5" w:line="381" w:lineRule="auto"/>
        <w:ind w:left="-15" w:firstLine="710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 xml:space="preserve">Одним зі способів використання комп’ютера є розв’язок математичних задач, а саме розв’язок систем лінійних алгебраїчних рівнянь. Така можливість є дуже зручною, оскільки налагоджений алгоритм не допускає помилок при розв’язанні, що е властивим людям. </w:t>
      </w:r>
    </w:p>
    <w:p w14:paraId="11423EBD" w14:textId="6E5437DF" w:rsidR="002B28FE" w:rsidRPr="00A03FE1" w:rsidRDefault="002B28FE" w:rsidP="002B28FE">
      <w:pPr>
        <w:spacing w:after="5" w:line="381" w:lineRule="auto"/>
        <w:ind w:left="-15" w:firstLine="710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>Саме тому у д</w:t>
      </w:r>
      <w:r w:rsidR="00C450C7">
        <w:rPr>
          <w:sz w:val="28"/>
          <w:lang w:val="uk-UA"/>
        </w:rPr>
        <w:t>аній курсовій роботі мною було р</w:t>
      </w:r>
      <w:r w:rsidRPr="00A03FE1">
        <w:rPr>
          <w:sz w:val="28"/>
          <w:lang w:val="uk-UA"/>
        </w:rPr>
        <w:t>озглянуто і проаналізовано алгоритми розв’язання систем лінійних рівнянь. Окрім цього було створено програму з графічним інтерфейсом, яка дозволяє розв’яз</w:t>
      </w:r>
      <w:r w:rsidR="00C450C7">
        <w:rPr>
          <w:sz w:val="28"/>
          <w:lang w:val="uk-UA"/>
        </w:rPr>
        <w:t>у</w:t>
      </w:r>
      <w:r w:rsidRPr="00A03FE1">
        <w:rPr>
          <w:sz w:val="28"/>
          <w:lang w:val="uk-UA"/>
        </w:rPr>
        <w:t>ват</w:t>
      </w:r>
      <w:r w:rsidR="00C450C7">
        <w:rPr>
          <w:sz w:val="28"/>
          <w:lang w:val="uk-UA"/>
        </w:rPr>
        <w:t>и</w:t>
      </w:r>
      <w:r w:rsidRPr="00A03FE1">
        <w:rPr>
          <w:sz w:val="28"/>
          <w:lang w:val="uk-UA"/>
        </w:rPr>
        <w:t xml:space="preserve"> системи, знаходити їх корені. </w:t>
      </w:r>
    </w:p>
    <w:p w14:paraId="3E98C0D6" w14:textId="58B189FC" w:rsidR="000B4A08" w:rsidRPr="00A03FE1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052AA1D8" w14:textId="77777777" w:rsidR="000B4A08" w:rsidRPr="00A03FE1" w:rsidRDefault="000B4A08" w:rsidP="000B4A08">
      <w:pPr>
        <w:keepNext/>
        <w:keepLines/>
        <w:pageBreakBefore/>
        <w:widowControl/>
        <w:numPr>
          <w:ilvl w:val="0"/>
          <w:numId w:val="5"/>
        </w:numPr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bookmarkStart w:id="28" w:name="_Toc11187284"/>
      <w:bookmarkStart w:id="29" w:name="_Toc11188395"/>
      <w:bookmarkStart w:id="30" w:name="_Toc11190633"/>
      <w:r w:rsidRPr="00A03FE1">
        <w:rPr>
          <w:caps/>
          <w:color w:val="000000"/>
          <w:sz w:val="28"/>
          <w:szCs w:val="32"/>
          <w:lang w:val="uk-UA" w:eastAsia="en-US"/>
        </w:rPr>
        <w:lastRenderedPageBreak/>
        <w:t>Постановка задачі</w:t>
      </w:r>
      <w:bookmarkEnd w:id="28"/>
      <w:bookmarkEnd w:id="29"/>
      <w:bookmarkEnd w:id="30"/>
    </w:p>
    <w:p w14:paraId="4F8F959D" w14:textId="386F00ED" w:rsidR="000B4A08" w:rsidRPr="00A03FE1" w:rsidRDefault="002B28FE" w:rsidP="002861D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A03FE1">
        <w:rPr>
          <w:rFonts w:eastAsia="Calibri"/>
          <w:sz w:val="28"/>
          <w:szCs w:val="28"/>
          <w:lang w:val="uk-UA" w:eastAsia="en-US"/>
        </w:rPr>
        <w:t xml:space="preserve">Розробити </w:t>
      </w:r>
      <w:r w:rsidR="00350FC8" w:rsidRPr="00A03FE1">
        <w:rPr>
          <w:rFonts w:eastAsia="Calibri"/>
          <w:sz w:val="28"/>
          <w:szCs w:val="28"/>
          <w:lang w:val="uk-UA" w:eastAsia="en-US"/>
        </w:rPr>
        <w:t>програму</w:t>
      </w:r>
      <w:r w:rsidRPr="00A03FE1">
        <w:rPr>
          <w:rFonts w:eastAsia="Calibri"/>
          <w:sz w:val="28"/>
          <w:szCs w:val="28"/>
          <w:lang w:val="uk-UA" w:eastAsia="en-US"/>
        </w:rPr>
        <w:t xml:space="preserve">, </w:t>
      </w:r>
      <w:r w:rsidR="00350FC8" w:rsidRPr="00A03FE1">
        <w:rPr>
          <w:rFonts w:eastAsia="Calibri"/>
          <w:sz w:val="28"/>
          <w:szCs w:val="28"/>
          <w:lang w:val="uk-UA" w:eastAsia="en-US"/>
        </w:rPr>
        <w:t>завдяки</w:t>
      </w:r>
      <w:r w:rsidRPr="00A03FE1">
        <w:rPr>
          <w:rFonts w:eastAsia="Calibri"/>
          <w:sz w:val="28"/>
          <w:szCs w:val="28"/>
          <w:lang w:val="uk-UA" w:eastAsia="en-US"/>
        </w:rPr>
        <w:t xml:space="preserve"> якій користувач може отримувати розв’язок системи лінійних алгебраїчних рівнянь, введеної в </w:t>
      </w:r>
      <w:r w:rsidR="00350FC8" w:rsidRPr="00A03FE1">
        <w:rPr>
          <w:rFonts w:eastAsia="Calibri"/>
          <w:sz w:val="28"/>
          <w:szCs w:val="28"/>
          <w:lang w:val="uk-UA" w:eastAsia="en-US"/>
        </w:rPr>
        <w:t>програму</w:t>
      </w:r>
      <w:r w:rsidRPr="00A03FE1">
        <w:rPr>
          <w:rFonts w:eastAsia="Calibri"/>
          <w:sz w:val="28"/>
          <w:szCs w:val="28"/>
          <w:lang w:val="uk-UA" w:eastAsia="en-US"/>
        </w:rPr>
        <w:t xml:space="preserve"> у текстовому вигляді.</w:t>
      </w:r>
      <w:r w:rsidR="000B4A08" w:rsidRPr="00A03FE1">
        <w:rPr>
          <w:rFonts w:eastAsia="Calibri"/>
          <w:sz w:val="28"/>
          <w:szCs w:val="28"/>
          <w:lang w:val="uk-UA" w:eastAsia="en-US"/>
        </w:rPr>
        <w:t xml:space="preserve"> </w:t>
      </w:r>
    </w:p>
    <w:p w14:paraId="526B8013" w14:textId="46EEDF89" w:rsidR="000B4A08" w:rsidRPr="00A03FE1" w:rsidRDefault="002B28FE" w:rsidP="002861D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A03FE1">
        <w:rPr>
          <w:rFonts w:eastAsia="Calibri"/>
          <w:sz w:val="28"/>
          <w:szCs w:val="28"/>
          <w:lang w:val="uk-UA" w:eastAsia="en-US"/>
        </w:rPr>
        <w:t>Реалізувати можливість вибору алгоритму за яким систем</w:t>
      </w:r>
      <w:r w:rsidR="00350FC8">
        <w:rPr>
          <w:rFonts w:eastAsia="Calibri"/>
          <w:sz w:val="28"/>
          <w:szCs w:val="28"/>
          <w:lang w:val="uk-UA" w:eastAsia="en-US"/>
        </w:rPr>
        <w:t>а</w:t>
      </w:r>
      <w:r w:rsidRPr="00A03FE1">
        <w:rPr>
          <w:rFonts w:eastAsia="Calibri"/>
          <w:sz w:val="28"/>
          <w:szCs w:val="28"/>
          <w:lang w:val="uk-UA" w:eastAsia="en-US"/>
        </w:rPr>
        <w:t xml:space="preserve"> буде розв’яз</w:t>
      </w:r>
      <w:r w:rsidR="00350FC8">
        <w:rPr>
          <w:rFonts w:eastAsia="Calibri"/>
          <w:sz w:val="28"/>
          <w:szCs w:val="28"/>
          <w:lang w:eastAsia="en-US"/>
        </w:rPr>
        <w:t>а</w:t>
      </w:r>
      <w:r w:rsidRPr="00A03FE1">
        <w:rPr>
          <w:rFonts w:eastAsia="Calibri"/>
          <w:sz w:val="28"/>
          <w:szCs w:val="28"/>
          <w:lang w:val="uk-UA" w:eastAsia="en-US"/>
        </w:rPr>
        <w:t>на.</w:t>
      </w:r>
    </w:p>
    <w:p w14:paraId="2C36401D" w14:textId="5A84075F" w:rsidR="000B4A08" w:rsidRPr="00A03FE1" w:rsidRDefault="000B4A08" w:rsidP="002861D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A03FE1">
        <w:rPr>
          <w:rFonts w:eastAsia="Calibri"/>
          <w:sz w:val="28"/>
          <w:szCs w:val="28"/>
          <w:lang w:val="uk-UA" w:eastAsia="en-US"/>
        </w:rPr>
        <w:t>Реалізувати два</w:t>
      </w:r>
      <w:r w:rsidR="002B28FE" w:rsidRPr="00A03FE1">
        <w:rPr>
          <w:rFonts w:eastAsia="Calibri"/>
          <w:sz w:val="28"/>
          <w:szCs w:val="28"/>
          <w:lang w:val="uk-UA" w:eastAsia="en-US"/>
        </w:rPr>
        <w:t xml:space="preserve"> текстових поля</w:t>
      </w:r>
      <w:r w:rsidRPr="00A03FE1">
        <w:rPr>
          <w:rFonts w:eastAsia="Calibri"/>
          <w:sz w:val="28"/>
          <w:szCs w:val="28"/>
          <w:lang w:val="uk-UA" w:eastAsia="en-US"/>
        </w:rPr>
        <w:t>,</w:t>
      </w:r>
      <w:r w:rsidR="002B28FE" w:rsidRPr="00A03FE1">
        <w:rPr>
          <w:rFonts w:eastAsia="Calibri"/>
          <w:sz w:val="28"/>
          <w:szCs w:val="28"/>
          <w:lang w:val="uk-UA" w:eastAsia="en-US"/>
        </w:rPr>
        <w:t xml:space="preserve"> одне з яких </w:t>
      </w:r>
      <w:r w:rsidR="00A40D2D" w:rsidRPr="00A03FE1">
        <w:rPr>
          <w:rFonts w:eastAsia="Calibri"/>
          <w:sz w:val="28"/>
          <w:szCs w:val="28"/>
          <w:lang w:val="uk-UA" w:eastAsia="en-US"/>
        </w:rPr>
        <w:t>необхідне для введен</w:t>
      </w:r>
      <w:r w:rsidR="00350FC8">
        <w:rPr>
          <w:rFonts w:eastAsia="Calibri"/>
          <w:sz w:val="28"/>
          <w:szCs w:val="28"/>
          <w:lang w:val="uk-UA" w:eastAsia="en-US"/>
        </w:rPr>
        <w:t>н</w:t>
      </w:r>
      <w:r w:rsidR="00A40D2D" w:rsidRPr="00A03FE1">
        <w:rPr>
          <w:rFonts w:eastAsia="Calibri"/>
          <w:sz w:val="28"/>
          <w:szCs w:val="28"/>
          <w:lang w:val="uk-UA" w:eastAsia="en-US"/>
        </w:rPr>
        <w:t>я користувачем системи рівнянь, а інше</w:t>
      </w:r>
      <w:r w:rsidR="00350FC8">
        <w:rPr>
          <w:rFonts w:eastAsia="Calibri"/>
          <w:sz w:val="28"/>
          <w:szCs w:val="28"/>
          <w:lang w:val="uk-UA" w:eastAsia="en-US"/>
        </w:rPr>
        <w:t xml:space="preserve"> – для виведення на екран резуль</w:t>
      </w:r>
      <w:r w:rsidR="00A40D2D" w:rsidRPr="00A03FE1">
        <w:rPr>
          <w:rFonts w:eastAsia="Calibri"/>
          <w:sz w:val="28"/>
          <w:szCs w:val="28"/>
          <w:lang w:val="uk-UA" w:eastAsia="en-US"/>
        </w:rPr>
        <w:t>тату роботи програми.</w:t>
      </w:r>
    </w:p>
    <w:p w14:paraId="3846512F" w14:textId="36B5E838" w:rsidR="000B4A08" w:rsidRPr="00A03FE1" w:rsidRDefault="000B4A08" w:rsidP="002861D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A03FE1">
        <w:rPr>
          <w:rFonts w:eastAsia="Calibri"/>
          <w:sz w:val="28"/>
          <w:szCs w:val="28"/>
          <w:lang w:val="uk-UA" w:eastAsia="en-US"/>
        </w:rPr>
        <w:t>Реалізувати можливість</w:t>
      </w:r>
      <w:r w:rsidR="00A40D2D" w:rsidRPr="00A03FE1">
        <w:rPr>
          <w:rFonts w:eastAsia="Calibri"/>
          <w:sz w:val="28"/>
          <w:szCs w:val="28"/>
          <w:lang w:val="uk-UA" w:eastAsia="en-US"/>
        </w:rPr>
        <w:t xml:space="preserve"> зберегти розв’язок системи в файл</w:t>
      </w:r>
      <w:r w:rsidRPr="00A03FE1">
        <w:rPr>
          <w:rFonts w:eastAsia="Calibri"/>
          <w:sz w:val="28"/>
          <w:szCs w:val="28"/>
          <w:lang w:val="uk-UA" w:eastAsia="en-US"/>
        </w:rPr>
        <w:t>.</w:t>
      </w:r>
    </w:p>
    <w:p w14:paraId="7B9A8594" w14:textId="54D6188A" w:rsidR="00A40D2D" w:rsidRPr="00A03FE1" w:rsidRDefault="00A40D2D" w:rsidP="002861D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A03FE1">
        <w:rPr>
          <w:rFonts w:eastAsia="Calibri"/>
          <w:sz w:val="28"/>
          <w:szCs w:val="28"/>
          <w:lang w:val="uk-UA" w:eastAsia="en-US"/>
        </w:rPr>
        <w:t>Реалізувати можливість користувачу самостійно вводити ім’я файлу у який буде виконано збереження результатів роботи програми.</w:t>
      </w:r>
    </w:p>
    <w:p w14:paraId="6D8D5E59" w14:textId="765445F0" w:rsidR="000B4A08" w:rsidRPr="00A03FE1" w:rsidRDefault="000B4A08" w:rsidP="002861D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A03FE1">
        <w:rPr>
          <w:rFonts w:eastAsia="Calibri"/>
          <w:sz w:val="28"/>
          <w:szCs w:val="28"/>
          <w:lang w:val="uk-UA" w:eastAsia="en-US"/>
        </w:rPr>
        <w:t>Розробити</w:t>
      </w:r>
      <w:r w:rsidR="00A40D2D" w:rsidRPr="00A03FE1">
        <w:rPr>
          <w:rFonts w:eastAsia="Calibri"/>
          <w:sz w:val="28"/>
          <w:szCs w:val="28"/>
          <w:lang w:val="uk-UA" w:eastAsia="en-US"/>
        </w:rPr>
        <w:t xml:space="preserve"> три</w:t>
      </w:r>
      <w:r w:rsidRPr="00A03FE1">
        <w:rPr>
          <w:rFonts w:eastAsia="Calibri"/>
          <w:sz w:val="28"/>
          <w:szCs w:val="28"/>
          <w:lang w:val="uk-UA" w:eastAsia="en-US"/>
        </w:rPr>
        <w:t xml:space="preserve"> алгоритми для</w:t>
      </w:r>
      <w:r w:rsidR="00350FC8">
        <w:rPr>
          <w:rFonts w:eastAsia="Calibri"/>
          <w:sz w:val="28"/>
          <w:szCs w:val="28"/>
          <w:lang w:val="uk-UA" w:eastAsia="en-US"/>
        </w:rPr>
        <w:t xml:space="preserve"> розв’</w:t>
      </w:r>
      <w:r w:rsidR="00A40D2D" w:rsidRPr="00A03FE1">
        <w:rPr>
          <w:rFonts w:eastAsia="Calibri"/>
          <w:sz w:val="28"/>
          <w:szCs w:val="28"/>
          <w:lang w:val="uk-UA" w:eastAsia="en-US"/>
        </w:rPr>
        <w:t xml:space="preserve">язку системи лінійних </w:t>
      </w:r>
      <w:r w:rsidR="00350FC8">
        <w:rPr>
          <w:rFonts w:eastAsia="Calibri"/>
          <w:sz w:val="28"/>
          <w:szCs w:val="28"/>
          <w:lang w:val="uk-UA" w:eastAsia="en-US"/>
        </w:rPr>
        <w:t xml:space="preserve">алгебраїчних </w:t>
      </w:r>
      <w:r w:rsidR="00A40D2D" w:rsidRPr="00A03FE1">
        <w:rPr>
          <w:rFonts w:eastAsia="Calibri"/>
          <w:sz w:val="28"/>
          <w:szCs w:val="28"/>
          <w:lang w:val="uk-UA" w:eastAsia="en-US"/>
        </w:rPr>
        <w:t>рівнянь.</w:t>
      </w:r>
    </w:p>
    <w:p w14:paraId="6369641B" w14:textId="709D214C" w:rsidR="000B4A08" w:rsidRPr="00A03FE1" w:rsidRDefault="000B4A08" w:rsidP="00A770ED">
      <w:pPr>
        <w:keepNext/>
        <w:keepLines/>
        <w:pageBreakBefore/>
        <w:widowControl/>
        <w:numPr>
          <w:ilvl w:val="0"/>
          <w:numId w:val="5"/>
        </w:numPr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bookmarkStart w:id="31" w:name="_Toc11187285"/>
      <w:bookmarkStart w:id="32" w:name="_Toc11188396"/>
      <w:bookmarkStart w:id="33" w:name="_Toc11190634"/>
      <w:r w:rsidRPr="00A03FE1">
        <w:rPr>
          <w:caps/>
          <w:color w:val="000000"/>
          <w:sz w:val="28"/>
          <w:szCs w:val="32"/>
          <w:lang w:val="uk-UA" w:eastAsia="en-US"/>
        </w:rPr>
        <w:lastRenderedPageBreak/>
        <w:t>Аналіз предметної області</w:t>
      </w:r>
      <w:bookmarkEnd w:id="31"/>
      <w:bookmarkEnd w:id="32"/>
      <w:bookmarkEnd w:id="33"/>
      <w:r w:rsidRPr="00A03FE1">
        <w:rPr>
          <w:caps/>
          <w:color w:val="000000"/>
          <w:sz w:val="28"/>
          <w:szCs w:val="32"/>
          <w:lang w:val="uk-UA" w:eastAsia="en-US"/>
        </w:rPr>
        <w:t xml:space="preserve"> </w:t>
      </w:r>
    </w:p>
    <w:p w14:paraId="10EE3E4A" w14:textId="7DE1B1DF" w:rsidR="00717376" w:rsidRPr="00437D3A" w:rsidRDefault="00437D3A" w:rsidP="00437D3A">
      <w:pPr>
        <w:pStyle w:val="a8"/>
        <w:numPr>
          <w:ilvl w:val="1"/>
          <w:numId w:val="5"/>
        </w:numPr>
        <w:rPr>
          <w:rFonts w:eastAsia="Calibri"/>
          <w:lang w:val="uk-UA"/>
        </w:rPr>
      </w:pPr>
      <w:r w:rsidRPr="00A03FE1">
        <w:rPr>
          <w:rFonts w:eastAsia="Calibri"/>
          <w:lang w:val="uk-UA"/>
        </w:rPr>
        <w:t>ТЕОРЕТИЧНІ ВІДОМОСТІ</w:t>
      </w:r>
    </w:p>
    <w:p w14:paraId="38AF2F1E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 xml:space="preserve">Система лінійних алгебраїчних рівнянь (СЛАР) в </w:t>
      </w:r>
      <w:hyperlink r:id="rId9" w:tooltip="Лінійна алгебра" w:history="1">
        <w:r w:rsidRPr="00A03FE1">
          <w:rPr>
            <w:sz w:val="28"/>
            <w:lang w:val="uk-UA"/>
          </w:rPr>
          <w:t>лінійній алгебрі</w:t>
        </w:r>
      </w:hyperlink>
      <w:r w:rsidRPr="00A03FE1">
        <w:rPr>
          <w:sz w:val="28"/>
          <w:lang w:val="uk-UA"/>
        </w:rPr>
        <w:t xml:space="preserve"> має вигляд:</w:t>
      </w:r>
    </w:p>
    <w:p w14:paraId="33AF594E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6"/>
        <w:gridCol w:w="1466"/>
      </w:tblGrid>
      <w:tr w:rsidR="002861DB" w:rsidRPr="00A03FE1" w14:paraId="6237EC69" w14:textId="77777777" w:rsidTr="002861DB">
        <w:trPr>
          <w:trHeight w:val="1638"/>
        </w:trPr>
        <w:tc>
          <w:tcPr>
            <w:tcW w:w="8912" w:type="dxa"/>
            <w:vAlign w:val="center"/>
          </w:tcPr>
          <w:p w14:paraId="6901E325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</w:rPr>
            </w:pPr>
            <w:r w:rsidRPr="00A03FE1">
              <w:rPr>
                <w:noProof/>
                <w:sz w:val="28"/>
              </w:rPr>
              <w:drawing>
                <wp:inline distT="0" distB="0" distL="0" distR="0" wp14:anchorId="137936D0" wp14:editId="284D8A15">
                  <wp:extent cx="3124835" cy="1041400"/>
                  <wp:effectExtent l="0" t="0" r="0" b="6350"/>
                  <wp:docPr id="25" name="Рисунок 13" descr="C:\Users\123User\AppData\Local\Microsoft\Windows\INetCache\Content.MSO\85BD49F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123User\AppData\Local\Microsoft\Windows\INetCache\Content.MSO\85BD49F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83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  <w:vAlign w:val="center"/>
          </w:tcPr>
          <w:p w14:paraId="0873EC2B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</w:rPr>
            </w:pPr>
            <w:r w:rsidRPr="00A03FE1">
              <w:rPr>
                <w:sz w:val="28"/>
              </w:rPr>
              <w:t>(2.1)</w:t>
            </w:r>
          </w:p>
        </w:tc>
      </w:tr>
    </w:tbl>
    <w:p w14:paraId="16755A3B" w14:textId="77777777" w:rsidR="002861DB" w:rsidRPr="00A03FE1" w:rsidRDefault="002861DB" w:rsidP="00A770ED">
      <w:pPr>
        <w:spacing w:line="360" w:lineRule="auto"/>
        <w:jc w:val="both"/>
        <w:rPr>
          <w:sz w:val="28"/>
          <w:lang w:val="uk-UA"/>
        </w:rPr>
      </w:pPr>
    </w:p>
    <w:p w14:paraId="2F1333FF" w14:textId="77777777" w:rsidR="002861DB" w:rsidRPr="00A03FE1" w:rsidRDefault="002861DB" w:rsidP="00A770ED">
      <w:pPr>
        <w:spacing w:line="360" w:lineRule="auto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ij</m:t>
            </m:r>
          </m:sub>
        </m:sSub>
      </m:oMath>
      <w:r w:rsidRPr="00A03FE1">
        <w:rPr>
          <w:sz w:val="28"/>
          <w:lang w:val="uk-UA"/>
        </w:rPr>
        <w:t xml:space="preserve">, i </w:t>
      </w:r>
      <w:r w:rsidRPr="00A03FE1">
        <w:rPr>
          <w:sz w:val="28"/>
          <w:lang w:val="uk-UA"/>
        </w:rPr>
        <w:sym w:font="Symbol" w:char="F03D"/>
      </w:r>
      <w:r w:rsidRPr="00A03FE1">
        <w:rPr>
          <w:sz w:val="28"/>
          <w:lang w:val="uk-UA"/>
        </w:rPr>
        <w:t xml:space="preserve">1,2,…,m; j </w:t>
      </w:r>
      <w:r w:rsidRPr="00A03FE1">
        <w:rPr>
          <w:sz w:val="28"/>
          <w:lang w:val="uk-UA"/>
        </w:rPr>
        <w:sym w:font="Symbol" w:char="F03D"/>
      </w:r>
      <w:r w:rsidRPr="00A03FE1">
        <w:rPr>
          <w:sz w:val="28"/>
          <w:lang w:val="uk-UA"/>
        </w:rPr>
        <w:t xml:space="preserve">1,2,…,n – відомі коефіцієнти;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i</m:t>
            </m:r>
          </m:sub>
        </m:sSub>
      </m:oMath>
      <w:r w:rsidRPr="00A03FE1">
        <w:rPr>
          <w:sz w:val="28"/>
          <w:lang w:val="uk-UA"/>
        </w:rPr>
        <w:t xml:space="preserve">, i </w:t>
      </w:r>
      <w:r w:rsidRPr="00A03FE1">
        <w:rPr>
          <w:sz w:val="28"/>
          <w:lang w:val="uk-UA"/>
        </w:rPr>
        <w:sym w:font="Symbol" w:char="F03D"/>
      </w:r>
      <w:r w:rsidRPr="00A03FE1">
        <w:rPr>
          <w:sz w:val="28"/>
          <w:lang w:val="uk-UA"/>
        </w:rPr>
        <w:t xml:space="preserve">1,2…,m – праві частини (чи вільні члени) також відомі;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j</m:t>
            </m:r>
          </m:sub>
        </m:sSub>
      </m:oMath>
      <w:r w:rsidRPr="00A03FE1">
        <w:rPr>
          <w:sz w:val="28"/>
          <w:lang w:val="uk-UA"/>
        </w:rPr>
        <w:t xml:space="preserve"> – невідомі, які слід визначити. Розв’язком системи (2.1) називається набір чисел, які при підстановці в кожне рівняння перетворюють його на тотожність. Система називається сумісною, якщо вона має хоча б один розв’язок. Система називається несумісною, якщо вона розв’язків не має.</w:t>
      </w:r>
    </w:p>
    <w:p w14:paraId="0EBE77B6" w14:textId="77777777" w:rsidR="002861DB" w:rsidRPr="00A03FE1" w:rsidRDefault="002861DB" w:rsidP="00A770ED">
      <w:pPr>
        <w:spacing w:line="360" w:lineRule="auto"/>
        <w:ind w:left="-15"/>
        <w:jc w:val="both"/>
        <w:rPr>
          <w:sz w:val="28"/>
          <w:lang w:val="uk-UA"/>
        </w:rPr>
      </w:pPr>
    </w:p>
    <w:p w14:paraId="3C032BD4" w14:textId="77777777" w:rsidR="002861DB" w:rsidRPr="00A03FE1" w:rsidRDefault="002861DB" w:rsidP="00A770ED">
      <w:pPr>
        <w:spacing w:line="360" w:lineRule="auto"/>
        <w:ind w:left="-15" w:firstLine="710"/>
        <w:jc w:val="center"/>
        <w:rPr>
          <w:b/>
          <w:sz w:val="28"/>
          <w:lang w:val="uk-UA"/>
        </w:rPr>
      </w:pPr>
      <w:r w:rsidRPr="00A03FE1">
        <w:rPr>
          <w:b/>
          <w:sz w:val="28"/>
          <w:lang w:val="uk-UA"/>
        </w:rPr>
        <w:t>Методи розв’язування системи лінійних рівнянь.</w:t>
      </w:r>
    </w:p>
    <w:p w14:paraId="60B52C05" w14:textId="77777777" w:rsidR="002861DB" w:rsidRPr="00A03FE1" w:rsidRDefault="002861DB" w:rsidP="00A770ED">
      <w:pPr>
        <w:spacing w:line="360" w:lineRule="auto"/>
        <w:ind w:left="-15" w:firstLine="710"/>
        <w:jc w:val="center"/>
        <w:rPr>
          <w:b/>
          <w:sz w:val="28"/>
          <w:lang w:val="uk-UA"/>
        </w:rPr>
      </w:pPr>
    </w:p>
    <w:p w14:paraId="2166AB03" w14:textId="77777777" w:rsidR="002861DB" w:rsidRPr="00A03FE1" w:rsidRDefault="002861DB" w:rsidP="00A770ED">
      <w:pPr>
        <w:spacing w:line="360" w:lineRule="auto"/>
        <w:ind w:left="-15" w:firstLine="710"/>
        <w:jc w:val="both"/>
        <w:rPr>
          <w:b/>
          <w:sz w:val="28"/>
          <w:lang w:val="uk-UA"/>
        </w:rPr>
      </w:pPr>
      <w:r w:rsidRPr="00A03FE1">
        <w:rPr>
          <w:b/>
          <w:sz w:val="28"/>
          <w:lang w:val="uk-UA"/>
        </w:rPr>
        <w:t>Метод Гауса</w:t>
      </w:r>
    </w:p>
    <w:p w14:paraId="7ABB5AD8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>Запишемо систему Ax=f, в розгорнутому вигляді</w:t>
      </w:r>
    </w:p>
    <w:p w14:paraId="0098F8A0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5"/>
        <w:gridCol w:w="1622"/>
      </w:tblGrid>
      <w:tr w:rsidR="002861DB" w:rsidRPr="00A03FE1" w14:paraId="75D13D27" w14:textId="77777777" w:rsidTr="002861DB">
        <w:tc>
          <w:tcPr>
            <w:tcW w:w="8755" w:type="dxa"/>
            <w:vAlign w:val="center"/>
          </w:tcPr>
          <w:p w14:paraId="0786B1D3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</w:rPr>
            </w:pPr>
            <w:r w:rsidRPr="00A03FE1">
              <w:rPr>
                <w:sz w:val="28"/>
                <w:lang w:val="ru-RU"/>
              </w:rPr>
              <w:object w:dxaOrig="3720" w:dyaOrig="1485" w14:anchorId="790EDB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pt;height:74.25pt" o:ole="">
                  <v:imagedata r:id="rId11" o:title=""/>
                </v:shape>
                <o:OLEObject Type="Embed" ProgID="Equation.3" ShapeID="_x0000_i1025" DrawAspect="Content" ObjectID="_1621804384" r:id="rId12"/>
              </w:object>
            </w:r>
          </w:p>
        </w:tc>
        <w:tc>
          <w:tcPr>
            <w:tcW w:w="1668" w:type="dxa"/>
            <w:vAlign w:val="center"/>
          </w:tcPr>
          <w:p w14:paraId="556098C2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</w:rPr>
            </w:pPr>
            <w:r w:rsidRPr="00A03FE1">
              <w:rPr>
                <w:sz w:val="28"/>
              </w:rPr>
              <w:t>(2.2)</w:t>
            </w:r>
          </w:p>
        </w:tc>
      </w:tr>
    </w:tbl>
    <w:p w14:paraId="7723EE43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</w:p>
    <w:p w14:paraId="38786C2A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 xml:space="preserve">Метод Гауса полягає в послідовному виключенні невідомих з даної системи [1]. Припустимо, щ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1</m:t>
            </m:r>
          </m:sub>
        </m:sSub>
        <m:r>
          <w:rPr>
            <w:rFonts w:ascii="Cambria Math" w:hAnsi="Cambria Math"/>
            <w:sz w:val="28"/>
            <w:lang w:val="uk-UA"/>
          </w:rPr>
          <m:t>≠0</m:t>
        </m:r>
      </m:oMath>
      <w:r w:rsidRPr="00A03FE1">
        <w:rPr>
          <w:sz w:val="28"/>
          <w:lang w:val="uk-UA"/>
        </w:rPr>
        <w:t xml:space="preserve">. Якщо це не так, то переставимо на перше місце рівняння з першим ненульовим доданком. Послідовно множачи перше рівняння на </w:t>
      </w:r>
      <m:oMath>
        <m:r>
          <w:rPr>
            <w:rFonts w:ascii="Cambria Math" w:hAnsi="Cambria Math"/>
            <w:sz w:val="28"/>
            <w:lang w:val="uk-UA"/>
          </w:rPr>
          <m:t>-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i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11</m:t>
                </m:r>
              </m:sub>
            </m:sSub>
          </m:den>
        </m:f>
      </m:oMath>
      <w:r w:rsidRPr="00A03FE1">
        <w:rPr>
          <w:sz w:val="28"/>
          <w:lang w:val="uk-UA"/>
        </w:rPr>
        <w:t xml:space="preserve"> та додаючи його до i-го рівняння, виключим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</m:oMath>
      <w:r w:rsidRPr="00A03FE1">
        <w:rPr>
          <w:sz w:val="28"/>
          <w:lang w:val="uk-UA"/>
        </w:rPr>
        <w:t xml:space="preserve"> з усіх рівнянь окрім </w:t>
      </w:r>
      <w:r w:rsidRPr="00A03FE1">
        <w:rPr>
          <w:sz w:val="28"/>
          <w:lang w:val="uk-UA"/>
        </w:rPr>
        <w:lastRenderedPageBreak/>
        <w:t>першого. Отримаємо систему:</w:t>
      </w:r>
    </w:p>
    <w:p w14:paraId="7EDA496A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6"/>
        <w:gridCol w:w="1481"/>
      </w:tblGrid>
      <w:tr w:rsidR="002861DB" w:rsidRPr="00A03FE1" w14:paraId="0DBA68C2" w14:textId="77777777" w:rsidTr="002861DB">
        <w:tc>
          <w:tcPr>
            <w:tcW w:w="8897" w:type="dxa"/>
            <w:vAlign w:val="center"/>
          </w:tcPr>
          <w:p w14:paraId="173F76A0" w14:textId="77777777" w:rsidR="002861DB" w:rsidRPr="00A03FE1" w:rsidRDefault="002861DB" w:rsidP="00A770ED">
            <w:pPr>
              <w:spacing w:line="360" w:lineRule="auto"/>
              <w:ind w:firstLine="709"/>
              <w:jc w:val="center"/>
              <w:rPr>
                <w:sz w:val="28"/>
              </w:rPr>
            </w:pPr>
            <w:r w:rsidRPr="00A03FE1">
              <w:rPr>
                <w:sz w:val="28"/>
                <w:lang w:val="ru-RU"/>
              </w:rPr>
              <w:object w:dxaOrig="4560" w:dyaOrig="1755" w14:anchorId="49F7F8F1">
                <v:shape id="_x0000_i1026" type="#_x0000_t75" style="width:227.25pt;height:87.75pt" o:ole="">
                  <v:imagedata r:id="rId13" o:title=""/>
                </v:shape>
                <o:OLEObject Type="Embed" ProgID="Equation.3" ShapeID="_x0000_i1026" DrawAspect="Content" ObjectID="_1621804385" r:id="rId14"/>
              </w:object>
            </w:r>
          </w:p>
        </w:tc>
        <w:tc>
          <w:tcPr>
            <w:tcW w:w="1526" w:type="dxa"/>
            <w:vAlign w:val="center"/>
          </w:tcPr>
          <w:p w14:paraId="78B68933" w14:textId="77777777" w:rsidR="002861DB" w:rsidRPr="00A03FE1" w:rsidRDefault="002861DB" w:rsidP="00A770ED">
            <w:pPr>
              <w:spacing w:line="360" w:lineRule="auto"/>
              <w:ind w:firstLine="709"/>
              <w:rPr>
                <w:sz w:val="28"/>
              </w:rPr>
            </w:pPr>
            <w:r w:rsidRPr="00A03FE1">
              <w:rPr>
                <w:sz w:val="28"/>
              </w:rPr>
              <w:t>(2.3)</w:t>
            </w:r>
          </w:p>
        </w:tc>
      </w:tr>
    </w:tbl>
    <w:p w14:paraId="43519E70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</w:p>
    <w:p w14:paraId="2D37FEDD" w14:textId="77777777" w:rsidR="002861DB" w:rsidRPr="00A03FE1" w:rsidRDefault="002861DB" w:rsidP="00A770ED">
      <w:pPr>
        <w:spacing w:line="360" w:lineRule="auto"/>
        <w:jc w:val="both"/>
        <w:rPr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uk-UA"/>
            </w:rPr>
            <m:t xml:space="preserve">де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lang w:val="uk-UA"/>
                </w:rPr>
                <m:t>(1)</m:t>
              </m:r>
            </m:sup>
          </m:sSubSup>
          <m:r>
            <w:rPr>
              <w:rFonts w:ascii="Cambria Math" w:hAnsi="Cambria Math"/>
              <w:sz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ij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1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  <w:sz w:val="28"/>
              <w:lang w:val="uk-UA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uk-UA"/>
                </w:rPr>
                <m:t xml:space="preserve">     f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lang w:val="uk-UA"/>
                </w:rPr>
                <m:t>(1)</m:t>
              </m:r>
            </m:sup>
          </m:sSubSup>
          <m:r>
            <w:rPr>
              <w:rFonts w:ascii="Cambria Math" w:hAnsi="Cambria Math"/>
              <w:sz w:val="28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  <w:sz w:val="28"/>
              <w:lang w:val="uk-UA"/>
            </w:rPr>
            <m:t>,  i, j=2,3…m.</m:t>
          </m:r>
        </m:oMath>
      </m:oMathPara>
    </w:p>
    <w:p w14:paraId="58392566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 xml:space="preserve">Аналогічним чином із отриманої системи виключим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2</m:t>
            </m:r>
          </m:sub>
        </m:sSub>
      </m:oMath>
      <w:r w:rsidRPr="00A03FE1">
        <w:rPr>
          <w:sz w:val="28"/>
          <w:lang w:val="uk-UA"/>
        </w:rPr>
        <w:t>. Послідовно вилючаючи усі невідомі, отримаємо систему трикутного вигляду</w:t>
      </w:r>
    </w:p>
    <w:p w14:paraId="235C8DFA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1"/>
        <w:gridCol w:w="1436"/>
      </w:tblGrid>
      <w:tr w:rsidR="002861DB" w:rsidRPr="00A03FE1" w14:paraId="77B9470D" w14:textId="77777777" w:rsidTr="002861DB">
        <w:tc>
          <w:tcPr>
            <w:tcW w:w="8899" w:type="dxa"/>
            <w:vAlign w:val="center"/>
          </w:tcPr>
          <w:p w14:paraId="30BF7415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</w:rPr>
            </w:pPr>
            <w:r w:rsidRPr="00A03FE1">
              <w:rPr>
                <w:sz w:val="28"/>
                <w:lang w:val="ru-RU"/>
              </w:rPr>
              <w:object w:dxaOrig="6960" w:dyaOrig="2265" w14:anchorId="49160B7E">
                <v:shape id="_x0000_i1027" type="#_x0000_t75" style="width:348pt;height:113.25pt" o:ole="">
                  <v:imagedata r:id="rId15" o:title=""/>
                </v:shape>
                <o:OLEObject Type="Embed" ProgID="Equation.3" ShapeID="_x0000_i1027" DrawAspect="Content" ObjectID="_1621804386" r:id="rId16"/>
              </w:object>
            </w:r>
          </w:p>
        </w:tc>
        <w:tc>
          <w:tcPr>
            <w:tcW w:w="1524" w:type="dxa"/>
            <w:vAlign w:val="center"/>
          </w:tcPr>
          <w:p w14:paraId="3BD50F50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</w:rPr>
            </w:pPr>
            <w:r w:rsidRPr="00A03FE1">
              <w:rPr>
                <w:sz w:val="28"/>
              </w:rPr>
              <w:t>(2.4)</w:t>
            </w:r>
          </w:p>
        </w:tc>
      </w:tr>
    </w:tbl>
    <w:p w14:paraId="19E7B982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</w:p>
    <w:p w14:paraId="69C46666" w14:textId="71AAA25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>Описана процедура називається прямим ходом методу Гауса</w:t>
      </w:r>
      <w:r w:rsidR="00A657CA" w:rsidRPr="00A657CA">
        <w:rPr>
          <w:sz w:val="28"/>
        </w:rPr>
        <w:t xml:space="preserve"> [2]</w:t>
      </w:r>
      <w:r w:rsidRPr="00A03FE1">
        <w:rPr>
          <w:sz w:val="28"/>
          <w:lang w:val="uk-UA"/>
        </w:rPr>
        <w:t xml:space="preserve">. Зауважимо, що її виконання можливе за умови, що усі </w:t>
      </w:r>
      <m:oMath>
        <m:sSubSup>
          <m:sSubSupPr>
            <m:ctrlPr>
              <w:rPr>
                <w:rFonts w:ascii="Cambria Math" w:hAnsi="Cambria Math"/>
                <w:sz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ii</m:t>
            </m:r>
          </m:sub>
          <m:sup>
            <m:r>
              <w:rPr>
                <w:rFonts w:ascii="Cambria Math" w:hAnsi="Cambria Math"/>
                <w:sz w:val="28"/>
                <w:lang w:val="uk-UA"/>
              </w:rPr>
              <m:t>(l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uk-UA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lang w:val="uk-UA"/>
          </w:rPr>
          <m:t>,</m:t>
        </m:r>
        <m:r>
          <w:rPr>
            <w:rFonts w:ascii="Cambria Math" w:hAnsi="Cambria Math"/>
            <w:sz w:val="28"/>
            <w:lang w:val="uk-UA"/>
          </w:rPr>
          <m:t xml:space="preserve"> l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=1,2,…m-1</m:t>
        </m:r>
      </m:oMath>
      <w:r w:rsidRPr="00A03FE1">
        <w:rPr>
          <w:sz w:val="28"/>
          <w:lang w:val="uk-UA"/>
        </w:rPr>
        <w:t xml:space="preserve"> не дорівнюють нулю.</w:t>
      </w:r>
    </w:p>
    <w:p w14:paraId="2E993D68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>Виконуючи послідовні підстановки у останній системі, починаючи із останнього рівняння, можна отримати усі значення невідомих</w:t>
      </w:r>
    </w:p>
    <w:p w14:paraId="47D59D44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6"/>
        <w:gridCol w:w="1351"/>
      </w:tblGrid>
      <w:tr w:rsidR="002861DB" w:rsidRPr="00A03FE1" w14:paraId="281DDB47" w14:textId="77777777" w:rsidTr="002861DB">
        <w:tc>
          <w:tcPr>
            <w:tcW w:w="9041" w:type="dxa"/>
            <w:vAlign w:val="center"/>
          </w:tcPr>
          <w:p w14:paraId="68FF156A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</w:rPr>
            </w:pPr>
            <w:r w:rsidRPr="00A03FE1">
              <w:rPr>
                <w:sz w:val="28"/>
                <w:lang w:val="ru-RU"/>
              </w:rPr>
              <w:object w:dxaOrig="1560" w:dyaOrig="915" w14:anchorId="6DC3C7B9">
                <v:shape id="_x0000_i1028" type="#_x0000_t75" style="width:78pt;height:46.5pt" o:ole="">
                  <v:imagedata r:id="rId17" o:title=""/>
                </v:shape>
                <o:OLEObject Type="Embed" ProgID="Equation.3" ShapeID="_x0000_i1028" DrawAspect="Content" ObjectID="_1621804387" r:id="rId18"/>
              </w:object>
            </w:r>
            <w:r w:rsidRPr="00A03FE1">
              <w:rPr>
                <w:sz w:val="28"/>
                <w:lang w:val="ru-RU"/>
              </w:rPr>
              <w:object w:dxaOrig="3645" w:dyaOrig="855" w14:anchorId="0AD1F414">
                <v:shape id="_x0000_i1029" type="#_x0000_t75" style="width:182.25pt;height:42.75pt" o:ole="">
                  <v:imagedata r:id="rId19" o:title=""/>
                </v:shape>
                <o:OLEObject Type="Embed" ProgID="Equation.3" ShapeID="_x0000_i1029" DrawAspect="Content" ObjectID="_1621804388" r:id="rId20"/>
              </w:object>
            </w:r>
          </w:p>
        </w:tc>
        <w:tc>
          <w:tcPr>
            <w:tcW w:w="1382" w:type="dxa"/>
            <w:vAlign w:val="center"/>
          </w:tcPr>
          <w:p w14:paraId="1CE569F0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</w:rPr>
            </w:pPr>
            <w:r w:rsidRPr="00A03FE1">
              <w:rPr>
                <w:sz w:val="28"/>
              </w:rPr>
              <w:t>(2.5)</w:t>
            </w:r>
          </w:p>
        </w:tc>
      </w:tr>
    </w:tbl>
    <w:p w14:paraId="1C720A63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</w:p>
    <w:p w14:paraId="5E053867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>Ця процедура отримала назву зворотній хід методу Гауса.</w:t>
      </w:r>
    </w:p>
    <w:p w14:paraId="0951A95A" w14:textId="02061BE1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>Алгоритм методу Гауса можна легко реалізувати на комп’ютері</w:t>
      </w:r>
      <w:r w:rsidR="00A657CA" w:rsidRPr="00A657CA">
        <w:rPr>
          <w:sz w:val="28"/>
        </w:rPr>
        <w:t xml:space="preserve"> [3]</w:t>
      </w:r>
      <w:r w:rsidRPr="00A03FE1">
        <w:rPr>
          <w:sz w:val="28"/>
          <w:lang w:val="uk-UA"/>
        </w:rPr>
        <w:t>. При виконанні обчислень, як правило, не цікавлять проміжні значення матриці А</w:t>
      </w:r>
      <w:r w:rsidR="00A657CA" w:rsidRPr="00C34326">
        <w:rPr>
          <w:sz w:val="28"/>
        </w:rPr>
        <w:t xml:space="preserve"> </w:t>
      </w:r>
      <w:r w:rsidRPr="00A03FE1">
        <w:rPr>
          <w:sz w:val="28"/>
          <w:lang w:val="uk-UA"/>
        </w:rPr>
        <w:t xml:space="preserve">. Тому чисельна реалізація методу зводиться до перетворення елементів матриці </w:t>
      </w:r>
      <w:r w:rsidRPr="00A03FE1">
        <w:rPr>
          <w:sz w:val="28"/>
          <w:lang w:val="uk-UA"/>
        </w:rPr>
        <w:lastRenderedPageBreak/>
        <w:t>(m×(m+1)), де m+1 стовпчик, який містить праву частину системи.</w:t>
      </w:r>
    </w:p>
    <w:p w14:paraId="1CDAA4AF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</w:p>
    <w:p w14:paraId="0AEC8FE4" w14:textId="77777777" w:rsidR="002861DB" w:rsidRPr="00A03FE1" w:rsidRDefault="002861DB" w:rsidP="00A770ED">
      <w:pPr>
        <w:spacing w:line="360" w:lineRule="auto"/>
        <w:ind w:firstLine="709"/>
        <w:jc w:val="center"/>
        <w:rPr>
          <w:b/>
          <w:sz w:val="28"/>
          <w:lang w:val="uk-UA"/>
        </w:rPr>
      </w:pPr>
      <w:r w:rsidRPr="00A03FE1">
        <w:rPr>
          <w:b/>
          <w:sz w:val="28"/>
          <w:lang w:val="uk-UA"/>
        </w:rPr>
        <w:t>Метод обертання розв’язку лінійних систем.</w:t>
      </w:r>
    </w:p>
    <w:p w14:paraId="3058C7CA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>Як і у методі Гауса, мета прямого ходу перетворень у цьому методі – приведення системи до трикутного виду послідовно отримуючи нульові значення елементів під діагоналлю спочатку першого стовпчика, потім другого і т.д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6"/>
        <w:gridCol w:w="1351"/>
      </w:tblGrid>
      <w:tr w:rsidR="002861DB" w:rsidRPr="00A03FE1" w14:paraId="2C02B984" w14:textId="77777777" w:rsidTr="00A770ED">
        <w:tc>
          <w:tcPr>
            <w:tcW w:w="8786" w:type="dxa"/>
            <w:vAlign w:val="center"/>
          </w:tcPr>
          <w:p w14:paraId="585AF100" w14:textId="77777777" w:rsidR="002861DB" w:rsidRPr="00A03FE1" w:rsidRDefault="002861DB" w:rsidP="00A770ED">
            <w:pPr>
              <w:tabs>
                <w:tab w:val="left" w:pos="6030"/>
              </w:tabs>
              <w:spacing w:line="360" w:lineRule="auto"/>
              <w:jc w:val="center"/>
              <w:rPr>
                <w:sz w:val="28"/>
              </w:rPr>
            </w:pPr>
            <w:r w:rsidRPr="00A03FE1">
              <w:rPr>
                <w:position w:val="-66"/>
                <w:sz w:val="28"/>
                <w:szCs w:val="28"/>
                <w:lang w:val="ru-RU"/>
              </w:rPr>
              <w:object w:dxaOrig="3720" w:dyaOrig="1480" w14:anchorId="338D5E16">
                <v:shape id="_x0000_i1030" type="#_x0000_t75" style="width:186pt;height:74.25pt" o:ole="">
                  <v:imagedata r:id="rId21" o:title=""/>
                </v:shape>
                <o:OLEObject Type="Embed" ProgID="Equation.3" ShapeID="_x0000_i1030" DrawAspect="Content" ObjectID="_1621804389" r:id="rId22"/>
              </w:object>
            </w:r>
          </w:p>
        </w:tc>
        <w:tc>
          <w:tcPr>
            <w:tcW w:w="1351" w:type="dxa"/>
            <w:vAlign w:val="center"/>
          </w:tcPr>
          <w:p w14:paraId="33DC7860" w14:textId="77777777" w:rsidR="002861DB" w:rsidRPr="00A03FE1" w:rsidRDefault="002861DB" w:rsidP="00A770ED">
            <w:pPr>
              <w:tabs>
                <w:tab w:val="left" w:pos="6030"/>
              </w:tabs>
              <w:spacing w:line="360" w:lineRule="auto"/>
              <w:jc w:val="center"/>
              <w:rPr>
                <w:sz w:val="28"/>
              </w:rPr>
            </w:pPr>
            <w:r w:rsidRPr="00A03FE1">
              <w:rPr>
                <w:sz w:val="28"/>
              </w:rPr>
              <w:t>(2.6)</w:t>
            </w:r>
          </w:p>
        </w:tc>
      </w:tr>
    </w:tbl>
    <w:p w14:paraId="64C9853F" w14:textId="6FFDF3B4" w:rsidR="002861DB" w:rsidRPr="00A03FE1" w:rsidRDefault="002861DB" w:rsidP="00A770E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03FE1">
        <w:rPr>
          <w:sz w:val="28"/>
          <w:lang w:val="uk-UA"/>
        </w:rPr>
        <w:t xml:space="preserve">Помножимо перше рівняння вихідної системи </w:t>
      </w:r>
      <w:r w:rsidRPr="00A03FE1">
        <w:rPr>
          <w:sz w:val="28"/>
          <w:szCs w:val="28"/>
          <w:lang w:val="uk-UA"/>
        </w:rPr>
        <w:t xml:space="preserve">(2.6) на </w:t>
      </w:r>
      <w:r w:rsidRPr="00A03FE1">
        <w:rPr>
          <w:i/>
          <w:iCs/>
          <w:sz w:val="28"/>
          <w:szCs w:val="28"/>
          <w:lang w:val="uk-UA"/>
        </w:rPr>
        <w:t>с</w:t>
      </w:r>
      <w:r w:rsidRPr="00A03FE1">
        <w:rPr>
          <w:i/>
          <w:iCs/>
          <w:sz w:val="28"/>
          <w:szCs w:val="28"/>
          <w:vertAlign w:val="subscript"/>
          <w:lang w:val="uk-UA"/>
        </w:rPr>
        <w:t>1</w:t>
      </w:r>
      <w:r w:rsidRPr="00A03FE1">
        <w:rPr>
          <w:i/>
          <w:iCs/>
          <w:sz w:val="28"/>
          <w:szCs w:val="28"/>
          <w:lang w:val="uk-UA"/>
        </w:rPr>
        <w:t xml:space="preserve"> </w:t>
      </w:r>
      <w:r w:rsidRPr="00A03FE1">
        <w:rPr>
          <w:sz w:val="28"/>
          <w:lang w:val="uk-UA"/>
        </w:rPr>
        <w:t xml:space="preserve">,друге </w:t>
      </w:r>
      <w:r w:rsidRPr="00A03FE1">
        <w:rPr>
          <w:i/>
          <w:iCs/>
          <w:sz w:val="28"/>
          <w:szCs w:val="28"/>
          <w:lang w:val="uk-UA"/>
        </w:rPr>
        <w:t>s</w:t>
      </w:r>
      <w:r w:rsidRPr="00A03FE1">
        <w:rPr>
          <w:i/>
          <w:iCs/>
          <w:sz w:val="28"/>
          <w:szCs w:val="28"/>
          <w:vertAlign w:val="subscript"/>
          <w:lang w:val="uk-UA"/>
        </w:rPr>
        <w:t>1</w:t>
      </w:r>
      <w:r w:rsidRPr="00A03FE1">
        <w:rPr>
          <w:sz w:val="28"/>
          <w:lang w:val="uk-UA"/>
        </w:rPr>
        <w:t xml:space="preserve"> та додаємо їх, отриманим рівнянням замінимо перше рівняння системи [</w:t>
      </w:r>
      <w:r w:rsidR="00A657CA" w:rsidRPr="00A657CA">
        <w:rPr>
          <w:sz w:val="28"/>
        </w:rPr>
        <w:t>4</w:t>
      </w:r>
      <w:r w:rsidRPr="00A03FE1">
        <w:rPr>
          <w:sz w:val="28"/>
          <w:lang w:val="uk-UA"/>
        </w:rPr>
        <w:t xml:space="preserve">]. Потім перше рівняння системи помножимо на </w:t>
      </w:r>
      <w:r w:rsidRPr="00A03FE1">
        <w:rPr>
          <w:sz w:val="28"/>
          <w:szCs w:val="28"/>
          <w:lang w:val="uk-UA"/>
        </w:rPr>
        <w:t>–</w:t>
      </w:r>
      <w:r w:rsidRPr="00A03FE1">
        <w:rPr>
          <w:i/>
          <w:iCs/>
          <w:sz w:val="28"/>
          <w:szCs w:val="28"/>
          <w:lang w:val="uk-UA"/>
        </w:rPr>
        <w:t>s</w:t>
      </w:r>
      <w:r w:rsidRPr="00A03FE1">
        <w:rPr>
          <w:i/>
          <w:iCs/>
          <w:sz w:val="28"/>
          <w:szCs w:val="28"/>
          <w:vertAlign w:val="subscript"/>
          <w:lang w:val="uk-UA"/>
        </w:rPr>
        <w:t xml:space="preserve">1 </w:t>
      </w:r>
      <w:r w:rsidRPr="00A03FE1">
        <w:rPr>
          <w:sz w:val="28"/>
          <w:lang w:val="uk-UA"/>
        </w:rPr>
        <w:t xml:space="preserve">, друге на </w:t>
      </w:r>
      <w:r w:rsidRPr="00A03FE1">
        <w:rPr>
          <w:i/>
          <w:iCs/>
          <w:sz w:val="28"/>
          <w:szCs w:val="28"/>
          <w:lang w:val="uk-UA"/>
        </w:rPr>
        <w:t>с</w:t>
      </w:r>
      <w:r w:rsidRPr="00A03FE1">
        <w:rPr>
          <w:i/>
          <w:iCs/>
          <w:sz w:val="28"/>
          <w:szCs w:val="28"/>
          <w:vertAlign w:val="subscript"/>
          <w:lang w:val="uk-UA"/>
        </w:rPr>
        <w:t>1</w:t>
      </w:r>
      <w:r w:rsidRPr="00A03FE1">
        <w:rPr>
          <w:sz w:val="28"/>
          <w:lang w:val="uk-UA"/>
        </w:rPr>
        <w:t xml:space="preserve"> і результатом їх додавання замінимо друге рівняння системи. Таким чином перші два рівняння системи </w:t>
      </w:r>
      <w:r w:rsidRPr="00A03FE1">
        <w:rPr>
          <w:sz w:val="28"/>
          <w:szCs w:val="28"/>
          <w:lang w:val="uk-UA"/>
        </w:rPr>
        <w:t>(2.6) замінюються рівнянням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815"/>
      </w:tblGrid>
      <w:tr w:rsidR="002861DB" w:rsidRPr="00A03FE1" w14:paraId="1C2DA675" w14:textId="77777777" w:rsidTr="00350FC8">
        <w:tc>
          <w:tcPr>
            <w:tcW w:w="9322" w:type="dxa"/>
          </w:tcPr>
          <w:p w14:paraId="668DF5E5" w14:textId="77777777" w:rsidR="002861DB" w:rsidRPr="00A03FE1" w:rsidRDefault="002861DB" w:rsidP="00A770ED">
            <w:pPr>
              <w:spacing w:line="360" w:lineRule="auto"/>
              <w:jc w:val="both"/>
              <w:rPr>
                <w:sz w:val="28"/>
              </w:rPr>
            </w:pPr>
            <w:r w:rsidRPr="00A03FE1">
              <w:rPr>
                <w:position w:val="-66"/>
                <w:sz w:val="28"/>
                <w:szCs w:val="28"/>
                <w:lang w:val="ru-RU"/>
              </w:rPr>
              <w:object w:dxaOrig="9420" w:dyaOrig="859" w14:anchorId="515F3C05">
                <v:shape id="_x0000_i1031" type="#_x0000_t75" style="width:460.5pt;height:42pt" o:ole="">
                  <v:imagedata r:id="rId23" o:title=""/>
                </v:shape>
                <o:OLEObject Type="Embed" ProgID="Equation.3" ShapeID="_x0000_i1031" DrawAspect="Content" ObjectID="_1621804390" r:id="rId24"/>
              </w:object>
            </w:r>
          </w:p>
        </w:tc>
        <w:tc>
          <w:tcPr>
            <w:tcW w:w="815" w:type="dxa"/>
            <w:vAlign w:val="center"/>
          </w:tcPr>
          <w:p w14:paraId="6F1F3B2A" w14:textId="77777777" w:rsidR="002861DB" w:rsidRPr="00A03FE1" w:rsidRDefault="002861DB" w:rsidP="00A770ED">
            <w:pPr>
              <w:spacing w:line="360" w:lineRule="auto"/>
              <w:jc w:val="both"/>
              <w:rPr>
                <w:sz w:val="28"/>
              </w:rPr>
            </w:pPr>
            <w:r w:rsidRPr="00A03FE1">
              <w:rPr>
                <w:sz w:val="28"/>
              </w:rPr>
              <w:t>(2.7)</w:t>
            </w:r>
          </w:p>
        </w:tc>
      </w:tr>
    </w:tbl>
    <w:p w14:paraId="20FEA0B8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 xml:space="preserve">На величини </w:t>
      </w:r>
      <w:r w:rsidRPr="00A03FE1">
        <w:rPr>
          <w:i/>
          <w:iCs/>
          <w:sz w:val="28"/>
          <w:szCs w:val="28"/>
          <w:lang w:val="uk-UA"/>
        </w:rPr>
        <w:t>с</w:t>
      </w:r>
      <w:r w:rsidRPr="00A03FE1">
        <w:rPr>
          <w:i/>
          <w:iCs/>
          <w:sz w:val="28"/>
          <w:szCs w:val="28"/>
          <w:vertAlign w:val="subscript"/>
          <w:lang w:val="uk-UA"/>
        </w:rPr>
        <w:t>1</w:t>
      </w:r>
      <w:r w:rsidRPr="00A03FE1">
        <w:rPr>
          <w:sz w:val="28"/>
          <w:lang w:val="uk-UA"/>
        </w:rPr>
        <w:t xml:space="preserve"> і </w:t>
      </w:r>
      <w:r w:rsidRPr="00A03FE1">
        <w:rPr>
          <w:i/>
          <w:iCs/>
          <w:sz w:val="28"/>
          <w:szCs w:val="28"/>
          <w:lang w:val="uk-UA"/>
        </w:rPr>
        <w:t>s</w:t>
      </w:r>
      <w:r w:rsidRPr="00A03FE1">
        <w:rPr>
          <w:i/>
          <w:iCs/>
          <w:sz w:val="28"/>
          <w:szCs w:val="28"/>
          <w:vertAlign w:val="subscript"/>
          <w:lang w:val="uk-UA"/>
        </w:rPr>
        <w:t>1</w:t>
      </w:r>
      <w:r w:rsidRPr="00A03FE1">
        <w:rPr>
          <w:sz w:val="28"/>
          <w:lang w:val="uk-UA"/>
        </w:rPr>
        <w:t xml:space="preserve"> накладемо дві умов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5"/>
        <w:gridCol w:w="1552"/>
      </w:tblGrid>
      <w:tr w:rsidR="002861DB" w:rsidRPr="00A03FE1" w14:paraId="1C73B488" w14:textId="77777777" w:rsidTr="00A770ED">
        <w:tc>
          <w:tcPr>
            <w:tcW w:w="8585" w:type="dxa"/>
          </w:tcPr>
          <w:p w14:paraId="37AE6383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3FE1">
              <w:rPr>
                <w:position w:val="-12"/>
                <w:sz w:val="28"/>
                <w:szCs w:val="28"/>
                <w:lang w:val="ru-RU"/>
              </w:rPr>
              <w:object w:dxaOrig="2200" w:dyaOrig="400" w14:anchorId="4D8E7757">
                <v:shape id="_x0000_i1032" type="#_x0000_t75" style="width:110.25pt;height:19.5pt" o:ole="">
                  <v:imagedata r:id="rId25" o:title=""/>
                </v:shape>
                <o:OLEObject Type="Embed" ProgID="Equation.3" ShapeID="_x0000_i1032" DrawAspect="Content" ObjectID="_1621804391" r:id="rId26"/>
              </w:object>
            </w:r>
          </w:p>
        </w:tc>
        <w:tc>
          <w:tcPr>
            <w:tcW w:w="1552" w:type="dxa"/>
          </w:tcPr>
          <w:p w14:paraId="382C743A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3FE1">
              <w:rPr>
                <w:sz w:val="28"/>
                <w:szCs w:val="28"/>
              </w:rPr>
              <w:t>(2.8)</w:t>
            </w:r>
          </w:p>
        </w:tc>
      </w:tr>
      <w:tr w:rsidR="002861DB" w:rsidRPr="00A03FE1" w14:paraId="527C2D5C" w14:textId="77777777" w:rsidTr="00A770ED">
        <w:tc>
          <w:tcPr>
            <w:tcW w:w="8585" w:type="dxa"/>
          </w:tcPr>
          <w:p w14:paraId="1DE1889F" w14:textId="77777777" w:rsidR="002861DB" w:rsidRPr="00A03FE1" w:rsidRDefault="005A7EF5" w:rsidP="00A770ED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oMath>
            </m:oMathPara>
          </w:p>
        </w:tc>
        <w:tc>
          <w:tcPr>
            <w:tcW w:w="1552" w:type="dxa"/>
          </w:tcPr>
          <w:p w14:paraId="7042EC9D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3FE1">
              <w:rPr>
                <w:sz w:val="28"/>
                <w:szCs w:val="28"/>
              </w:rPr>
              <w:t>(2.9)</w:t>
            </w:r>
          </w:p>
        </w:tc>
      </w:tr>
    </w:tbl>
    <w:p w14:paraId="6A3E7890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>Звідс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0"/>
        <w:gridCol w:w="987"/>
      </w:tblGrid>
      <w:tr w:rsidR="002861DB" w:rsidRPr="00A03FE1" w14:paraId="081B6827" w14:textId="77777777" w:rsidTr="00A770ED">
        <w:tc>
          <w:tcPr>
            <w:tcW w:w="9150" w:type="dxa"/>
            <w:vAlign w:val="center"/>
          </w:tcPr>
          <w:p w14:paraId="28CB726C" w14:textId="77777777" w:rsidR="002861DB" w:rsidRPr="00A03FE1" w:rsidRDefault="002861DB" w:rsidP="00A770ED">
            <w:pPr>
              <w:spacing w:line="360" w:lineRule="auto"/>
              <w:ind w:firstLine="709"/>
              <w:jc w:val="center"/>
              <w:rPr>
                <w:sz w:val="28"/>
              </w:rPr>
            </w:pPr>
            <w:r w:rsidRPr="00A03FE1">
              <w:rPr>
                <w:sz w:val="28"/>
                <w:lang w:val="ru-RU"/>
              </w:rPr>
              <w:object w:dxaOrig="3340" w:dyaOrig="760" w14:anchorId="6D85112E">
                <v:shape id="_x0000_i1033" type="#_x0000_t75" style="width:167.25pt;height:38.25pt" o:ole="">
                  <v:imagedata r:id="rId27" o:title=""/>
                </v:shape>
                <o:OLEObject Type="Embed" ProgID="Equation.3" ShapeID="_x0000_i1033" DrawAspect="Content" ObjectID="_1621804392" r:id="rId28"/>
              </w:object>
            </w:r>
            <w:r w:rsidRPr="00A03FE1">
              <w:rPr>
                <w:sz w:val="28"/>
              </w:rPr>
              <w:t>.</w:t>
            </w:r>
          </w:p>
        </w:tc>
        <w:tc>
          <w:tcPr>
            <w:tcW w:w="987" w:type="dxa"/>
            <w:vAlign w:val="center"/>
          </w:tcPr>
          <w:p w14:paraId="1FF15375" w14:textId="77777777" w:rsidR="002861DB" w:rsidRPr="00A03FE1" w:rsidRDefault="002861DB" w:rsidP="00A770ED">
            <w:pPr>
              <w:spacing w:line="360" w:lineRule="auto"/>
              <w:jc w:val="both"/>
              <w:rPr>
                <w:sz w:val="28"/>
              </w:rPr>
            </w:pPr>
            <w:r w:rsidRPr="00A03FE1">
              <w:rPr>
                <w:sz w:val="28"/>
              </w:rPr>
              <w:t>(2.10)</w:t>
            </w:r>
          </w:p>
        </w:tc>
      </w:tr>
    </w:tbl>
    <w:p w14:paraId="64A81D67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 xml:space="preserve">Ці числа можна інтерпретувати як косинус та синус деякого кут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∝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</m:oMath>
      <w:r w:rsidRPr="00A03FE1">
        <w:rPr>
          <w:sz w:val="28"/>
          <w:lang w:val="uk-UA"/>
        </w:rPr>
        <w:t>.</w:t>
      </w:r>
    </w:p>
    <w:p w14:paraId="207CE07F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>У результаті перетворень отримаємо систем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2"/>
        <w:gridCol w:w="955"/>
      </w:tblGrid>
      <w:tr w:rsidR="002861DB" w:rsidRPr="00A03FE1" w14:paraId="63773C8F" w14:textId="77777777" w:rsidTr="00A770ED">
        <w:tc>
          <w:tcPr>
            <w:tcW w:w="9182" w:type="dxa"/>
            <w:vAlign w:val="center"/>
          </w:tcPr>
          <w:p w14:paraId="0090F3ED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</w:rPr>
            </w:pPr>
            <w:r w:rsidRPr="00A03FE1">
              <w:rPr>
                <w:position w:val="-104"/>
                <w:sz w:val="28"/>
                <w:szCs w:val="28"/>
                <w:lang w:val="ru-RU"/>
              </w:rPr>
              <w:object w:dxaOrig="4060" w:dyaOrig="2360" w14:anchorId="24F103FB">
                <v:shape id="_x0000_i1034" type="#_x0000_t75" style="width:203.25pt;height:118.5pt" o:ole="">
                  <v:imagedata r:id="rId29" o:title=""/>
                </v:shape>
                <o:OLEObject Type="Embed" ProgID="Equation.3" ShapeID="_x0000_i1034" DrawAspect="Content" ObjectID="_1621804393" r:id="rId30"/>
              </w:object>
            </w:r>
          </w:p>
        </w:tc>
        <w:tc>
          <w:tcPr>
            <w:tcW w:w="955" w:type="dxa"/>
            <w:vAlign w:val="center"/>
          </w:tcPr>
          <w:p w14:paraId="53EA6D7D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</w:rPr>
            </w:pPr>
            <w:r w:rsidRPr="00A03FE1">
              <w:rPr>
                <w:sz w:val="28"/>
              </w:rPr>
              <w:t>(2.11)</w:t>
            </w:r>
          </w:p>
        </w:tc>
      </w:tr>
    </w:tbl>
    <w:p w14:paraId="705B31AF" w14:textId="77777777" w:rsidR="002861DB" w:rsidRPr="00A03FE1" w:rsidRDefault="002861DB" w:rsidP="00A770ED">
      <w:pPr>
        <w:spacing w:line="360" w:lineRule="auto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lastRenderedPageBreak/>
        <w:t>д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  <w:gridCol w:w="1072"/>
      </w:tblGrid>
      <w:tr w:rsidR="002861DB" w:rsidRPr="00A03FE1" w14:paraId="1ADC4F66" w14:textId="77777777" w:rsidTr="002861DB">
        <w:tc>
          <w:tcPr>
            <w:tcW w:w="9322" w:type="dxa"/>
            <w:vAlign w:val="center"/>
          </w:tcPr>
          <w:p w14:paraId="758DEA73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</w:rPr>
            </w:pPr>
            <w:r w:rsidRPr="00A03FE1">
              <w:rPr>
                <w:position w:val="-44"/>
                <w:sz w:val="28"/>
                <w:szCs w:val="28"/>
                <w:lang w:val="ru-RU"/>
              </w:rPr>
              <w:object w:dxaOrig="7300" w:dyaOrig="1020" w14:anchorId="4D3267CF">
                <v:shape id="_x0000_i1035" type="#_x0000_t75" style="width:364.5pt;height:51pt" o:ole="">
                  <v:imagedata r:id="rId31" o:title=""/>
                </v:shape>
                <o:OLEObject Type="Embed" ProgID="Equation.3" ShapeID="_x0000_i1035" DrawAspect="Content" ObjectID="_1621804394" r:id="rId32"/>
              </w:object>
            </w:r>
          </w:p>
        </w:tc>
        <w:tc>
          <w:tcPr>
            <w:tcW w:w="1101" w:type="dxa"/>
            <w:vAlign w:val="center"/>
          </w:tcPr>
          <w:p w14:paraId="606842EC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</w:rPr>
            </w:pPr>
            <w:r w:rsidRPr="00A03FE1">
              <w:rPr>
                <w:sz w:val="28"/>
              </w:rPr>
              <w:t>(2.12)</w:t>
            </w:r>
          </w:p>
        </w:tc>
      </w:tr>
    </w:tbl>
    <w:p w14:paraId="4A76A0C7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 xml:space="preserve">Далі перше рівняння системи замінюється новим, отриманим додаванням результатів множення першого і третього рівнянь відповідно на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3"/>
        <w:gridCol w:w="1084"/>
      </w:tblGrid>
      <w:tr w:rsidR="002861DB" w:rsidRPr="00A03FE1" w14:paraId="733D0D12" w14:textId="77777777" w:rsidTr="00A770ED">
        <w:tc>
          <w:tcPr>
            <w:tcW w:w="9053" w:type="dxa"/>
            <w:vAlign w:val="center"/>
          </w:tcPr>
          <w:p w14:paraId="37F9C192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</w:rPr>
            </w:pPr>
            <w:r w:rsidRPr="00A03FE1">
              <w:rPr>
                <w:position w:val="-44"/>
                <w:sz w:val="28"/>
                <w:szCs w:val="28"/>
                <w:lang w:val="ru-RU"/>
              </w:rPr>
              <w:object w:dxaOrig="5840" w:dyaOrig="940" w14:anchorId="21C54FCF">
                <v:shape id="_x0000_i1036" type="#_x0000_t75" style="width:291.75pt;height:46.5pt" o:ole="">
                  <v:imagedata r:id="rId33" o:title=""/>
                </v:shape>
                <o:OLEObject Type="Embed" ProgID="Equation.3" ShapeID="_x0000_i1036" DrawAspect="Content" ObjectID="_1621804395" r:id="rId34"/>
              </w:object>
            </w:r>
          </w:p>
        </w:tc>
        <w:tc>
          <w:tcPr>
            <w:tcW w:w="1084" w:type="dxa"/>
            <w:vAlign w:val="center"/>
          </w:tcPr>
          <w:p w14:paraId="0383D2DD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</w:rPr>
            </w:pPr>
            <w:r w:rsidRPr="00A03FE1">
              <w:rPr>
                <w:sz w:val="28"/>
              </w:rPr>
              <w:t>(2.13)</w:t>
            </w:r>
          </w:p>
        </w:tc>
      </w:tr>
    </w:tbl>
    <w:p w14:paraId="05E23D90" w14:textId="77777777" w:rsidR="002861DB" w:rsidRPr="00A03FE1" w:rsidRDefault="002861DB" w:rsidP="00A770ED">
      <w:pPr>
        <w:spacing w:line="360" w:lineRule="auto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 xml:space="preserve">а третє </w:t>
      </w:r>
      <w:r w:rsidRPr="00A03FE1">
        <w:rPr>
          <w:sz w:val="28"/>
          <w:szCs w:val="28"/>
          <w:lang w:val="uk-UA"/>
        </w:rPr>
        <w:t>–</w:t>
      </w:r>
      <w:r w:rsidRPr="00A03FE1">
        <w:rPr>
          <w:sz w:val="28"/>
          <w:lang w:val="uk-UA"/>
        </w:rPr>
        <w:t xml:space="preserve"> рівнянням, яке отримано додаванням результатів множення тих самих рівнянь відповідно на </w:t>
      </w:r>
      <w:r w:rsidRPr="00A03FE1">
        <w:rPr>
          <w:sz w:val="28"/>
          <w:szCs w:val="28"/>
          <w:lang w:val="uk-UA"/>
        </w:rPr>
        <w:t>–</w:t>
      </w:r>
      <w:r w:rsidRPr="00A03FE1">
        <w:rPr>
          <w:i/>
          <w:iCs/>
          <w:sz w:val="28"/>
          <w:szCs w:val="28"/>
          <w:lang w:val="uk-UA"/>
        </w:rPr>
        <w:t>s</w:t>
      </w:r>
      <w:r w:rsidRPr="00A03FE1">
        <w:rPr>
          <w:i/>
          <w:iCs/>
          <w:sz w:val="28"/>
          <w:szCs w:val="28"/>
          <w:vertAlign w:val="subscript"/>
          <w:lang w:val="uk-UA"/>
        </w:rPr>
        <w:t xml:space="preserve">1 </w:t>
      </w:r>
      <w:r w:rsidRPr="00A03FE1">
        <w:rPr>
          <w:sz w:val="28"/>
          <w:lang w:val="uk-UA"/>
        </w:rPr>
        <w:t xml:space="preserve">і </w:t>
      </w:r>
      <w:r w:rsidRPr="00A03FE1">
        <w:rPr>
          <w:i/>
          <w:iCs/>
          <w:sz w:val="28"/>
          <w:szCs w:val="28"/>
          <w:lang w:val="uk-UA"/>
        </w:rPr>
        <w:t>с</w:t>
      </w:r>
      <w:r w:rsidRPr="00A03FE1">
        <w:rPr>
          <w:i/>
          <w:iCs/>
          <w:sz w:val="28"/>
          <w:szCs w:val="28"/>
          <w:vertAlign w:val="subscript"/>
          <w:lang w:val="uk-UA"/>
        </w:rPr>
        <w:t>1</w:t>
      </w:r>
      <w:r w:rsidRPr="00A03FE1">
        <w:rPr>
          <w:sz w:val="28"/>
          <w:lang w:val="uk-UA"/>
        </w:rPr>
        <w:t>. Отримаємо систем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7"/>
        <w:gridCol w:w="1090"/>
      </w:tblGrid>
      <w:tr w:rsidR="002861DB" w:rsidRPr="00A03FE1" w14:paraId="3506BEC1" w14:textId="77777777" w:rsidTr="00A770ED">
        <w:tc>
          <w:tcPr>
            <w:tcW w:w="9047" w:type="dxa"/>
            <w:vAlign w:val="center"/>
          </w:tcPr>
          <w:p w14:paraId="36AB5D5B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</w:rPr>
            </w:pPr>
            <w:r w:rsidRPr="00A03FE1">
              <w:rPr>
                <w:position w:val="-136"/>
                <w:sz w:val="28"/>
                <w:szCs w:val="28"/>
                <w:lang w:val="ru-RU"/>
              </w:rPr>
              <w:object w:dxaOrig="4140" w:dyaOrig="2860" w14:anchorId="29938959">
                <v:shape id="_x0000_i1037" type="#_x0000_t75" style="width:207pt;height:143.25pt" o:ole="">
                  <v:imagedata r:id="rId35" o:title=""/>
                </v:shape>
                <o:OLEObject Type="Embed" ProgID="Equation.3" ShapeID="_x0000_i1037" DrawAspect="Content" ObjectID="_1621804396" r:id="rId36"/>
              </w:object>
            </w:r>
          </w:p>
        </w:tc>
        <w:tc>
          <w:tcPr>
            <w:tcW w:w="1090" w:type="dxa"/>
            <w:vAlign w:val="center"/>
          </w:tcPr>
          <w:p w14:paraId="67294346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</w:rPr>
            </w:pPr>
            <w:r w:rsidRPr="00A03FE1">
              <w:rPr>
                <w:sz w:val="28"/>
              </w:rPr>
              <w:t>(2.14)</w:t>
            </w:r>
          </w:p>
        </w:tc>
      </w:tr>
    </w:tbl>
    <w:p w14:paraId="5ED0C249" w14:textId="77777777" w:rsidR="002861DB" w:rsidRPr="00A03FE1" w:rsidRDefault="002861DB" w:rsidP="00A770ED">
      <w:pPr>
        <w:spacing w:line="360" w:lineRule="auto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>д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9"/>
        <w:gridCol w:w="1058"/>
      </w:tblGrid>
      <w:tr w:rsidR="002861DB" w:rsidRPr="00A03FE1" w14:paraId="303F6D36" w14:textId="77777777" w:rsidTr="002861DB">
        <w:tc>
          <w:tcPr>
            <w:tcW w:w="9324" w:type="dxa"/>
            <w:vAlign w:val="center"/>
          </w:tcPr>
          <w:p w14:paraId="09BA5200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3FE1">
              <w:rPr>
                <w:position w:val="-44"/>
                <w:sz w:val="28"/>
                <w:szCs w:val="28"/>
                <w:lang w:val="ru-RU"/>
              </w:rPr>
              <w:object w:dxaOrig="7880" w:dyaOrig="1020" w14:anchorId="1C08EA4F">
                <v:shape id="_x0000_i1038" type="#_x0000_t75" style="width:393.75pt;height:51pt" o:ole="">
                  <v:imagedata r:id="rId37" o:title=""/>
                </v:shape>
                <o:OLEObject Type="Embed" ProgID="Equation.3" ShapeID="_x0000_i1038" DrawAspect="Content" ObjectID="_1621804397" r:id="rId38"/>
              </w:object>
            </w:r>
          </w:p>
        </w:tc>
        <w:tc>
          <w:tcPr>
            <w:tcW w:w="1099" w:type="dxa"/>
            <w:vAlign w:val="center"/>
          </w:tcPr>
          <w:p w14:paraId="4BE8778E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3FE1">
              <w:rPr>
                <w:sz w:val="28"/>
                <w:szCs w:val="28"/>
              </w:rPr>
              <w:t>(2.15)</w:t>
            </w:r>
          </w:p>
        </w:tc>
      </w:tr>
    </w:tbl>
    <w:p w14:paraId="12C03EF8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03FE1">
        <w:rPr>
          <w:sz w:val="28"/>
          <w:lang w:val="uk-UA"/>
        </w:rPr>
        <w:t xml:space="preserve">Виконавши перетворення </w:t>
      </w:r>
      <w:r w:rsidRPr="00A03FE1">
        <w:rPr>
          <w:i/>
          <w:sz w:val="28"/>
          <w:szCs w:val="28"/>
          <w:lang w:val="uk-UA"/>
        </w:rPr>
        <w:t>m-1</w:t>
      </w:r>
      <w:r w:rsidRPr="00A03FE1">
        <w:rPr>
          <w:sz w:val="28"/>
          <w:szCs w:val="28"/>
          <w:lang w:val="uk-UA"/>
        </w:rPr>
        <w:t xml:space="preserve"> раз, отримаємо систем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1"/>
        <w:gridCol w:w="1086"/>
      </w:tblGrid>
      <w:tr w:rsidR="002861DB" w:rsidRPr="00A03FE1" w14:paraId="6FE7A15B" w14:textId="77777777" w:rsidTr="00A770ED">
        <w:tc>
          <w:tcPr>
            <w:tcW w:w="9051" w:type="dxa"/>
            <w:vAlign w:val="center"/>
          </w:tcPr>
          <w:p w14:paraId="4B1B1157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</w:rPr>
            </w:pPr>
            <w:r w:rsidRPr="00A03FE1">
              <w:rPr>
                <w:position w:val="-88"/>
                <w:sz w:val="28"/>
                <w:szCs w:val="28"/>
                <w:lang w:val="ru-RU"/>
              </w:rPr>
              <w:object w:dxaOrig="4720" w:dyaOrig="1900" w14:anchorId="1D119D69">
                <v:shape id="_x0000_i1039" type="#_x0000_t75" style="width:235.5pt;height:95.25pt" o:ole="">
                  <v:imagedata r:id="rId39" o:title=""/>
                </v:shape>
                <o:OLEObject Type="Embed" ProgID="Equation.3" ShapeID="_x0000_i1039" DrawAspect="Content" ObjectID="_1621804398" r:id="rId40"/>
              </w:object>
            </w:r>
          </w:p>
        </w:tc>
        <w:tc>
          <w:tcPr>
            <w:tcW w:w="1086" w:type="dxa"/>
            <w:vAlign w:val="center"/>
          </w:tcPr>
          <w:p w14:paraId="68751D08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</w:rPr>
            </w:pPr>
            <w:r w:rsidRPr="00A03FE1">
              <w:rPr>
                <w:sz w:val="28"/>
              </w:rPr>
              <w:t>(2.16)</w:t>
            </w:r>
          </w:p>
        </w:tc>
      </w:tr>
    </w:tbl>
    <w:p w14:paraId="655A3FF7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>Отримана система має вигляд такий самий, як після першого етапу перетворення методу Гауса. Ця система має наступну властивість: довжина будь-якого вектору-стовпчика розширеної матриці залишається такою самою, як у вихідної матриці. Отже, при виконанні перетворень не спостерігається збільшення елементів.</w:t>
      </w:r>
    </w:p>
    <w:p w14:paraId="5254CFA1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>Далі по такому самому алгоритму, виконуються перетворення матриці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2"/>
        <w:gridCol w:w="1225"/>
      </w:tblGrid>
      <w:tr w:rsidR="002861DB" w:rsidRPr="00A03FE1" w14:paraId="30895D10" w14:textId="77777777" w:rsidTr="00A770ED">
        <w:tc>
          <w:tcPr>
            <w:tcW w:w="8912" w:type="dxa"/>
            <w:vAlign w:val="center"/>
          </w:tcPr>
          <w:p w14:paraId="28C2AD88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</w:rPr>
            </w:pPr>
            <w:r w:rsidRPr="00A03FE1">
              <w:rPr>
                <w:position w:val="-62"/>
                <w:sz w:val="28"/>
                <w:szCs w:val="28"/>
                <w:lang w:val="ru-RU"/>
              </w:rPr>
              <w:object w:dxaOrig="3120" w:dyaOrig="1400" w14:anchorId="47D08E46">
                <v:shape id="_x0000_i1040" type="#_x0000_t75" style="width:156pt;height:69.75pt" o:ole="">
                  <v:imagedata r:id="rId41" o:title=""/>
                </v:shape>
                <o:OLEObject Type="Embed" ProgID="Equation.3" ShapeID="_x0000_i1040" DrawAspect="Content" ObjectID="_1621804399" r:id="rId42"/>
              </w:object>
            </w:r>
          </w:p>
        </w:tc>
        <w:tc>
          <w:tcPr>
            <w:tcW w:w="1225" w:type="dxa"/>
            <w:vAlign w:val="center"/>
          </w:tcPr>
          <w:p w14:paraId="4F880735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</w:rPr>
            </w:pPr>
            <w:r w:rsidRPr="00A03FE1">
              <w:rPr>
                <w:sz w:val="28"/>
              </w:rPr>
              <w:t>(2.17)</w:t>
            </w:r>
          </w:p>
        </w:tc>
      </w:tr>
    </w:tbl>
    <w:p w14:paraId="20C3FC5E" w14:textId="77777777" w:rsidR="002861DB" w:rsidRPr="00A03FE1" w:rsidRDefault="002861DB" w:rsidP="00A770ED">
      <w:pPr>
        <w:spacing w:line="360" w:lineRule="auto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>і т.д.</w:t>
      </w:r>
    </w:p>
    <w:p w14:paraId="19B5558D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 xml:space="preserve">У результаті </w:t>
      </w:r>
      <w:r w:rsidRPr="00A03FE1">
        <w:rPr>
          <w:i/>
          <w:iCs/>
          <w:sz w:val="28"/>
          <w:szCs w:val="28"/>
          <w:lang w:val="uk-UA"/>
        </w:rPr>
        <w:t>m</w:t>
      </w:r>
      <w:r w:rsidRPr="00A03FE1">
        <w:rPr>
          <w:sz w:val="28"/>
          <w:szCs w:val="28"/>
          <w:lang w:val="uk-UA"/>
        </w:rPr>
        <w:t>-1</w:t>
      </w:r>
      <w:r w:rsidRPr="00A03FE1">
        <w:rPr>
          <w:sz w:val="28"/>
          <w:lang w:val="uk-UA"/>
        </w:rPr>
        <w:t xml:space="preserve"> етапів прямого ходу система буде приведена до трикутного виду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9"/>
        <w:gridCol w:w="1218"/>
      </w:tblGrid>
      <w:tr w:rsidR="002861DB" w:rsidRPr="00A03FE1" w14:paraId="1031BF08" w14:textId="77777777" w:rsidTr="00A770ED">
        <w:tc>
          <w:tcPr>
            <w:tcW w:w="8919" w:type="dxa"/>
            <w:vAlign w:val="center"/>
          </w:tcPr>
          <w:p w14:paraId="79857D9B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</w:rPr>
            </w:pPr>
            <w:r w:rsidRPr="00A03FE1">
              <w:rPr>
                <w:position w:val="-88"/>
                <w:sz w:val="28"/>
                <w:szCs w:val="28"/>
                <w:lang w:val="ru-RU"/>
              </w:rPr>
              <w:object w:dxaOrig="5020" w:dyaOrig="1900" w14:anchorId="26EEF80F">
                <v:shape id="_x0000_i1041" type="#_x0000_t75" style="width:251.25pt;height:95.25pt" o:ole="">
                  <v:imagedata r:id="rId43" o:title=""/>
                </v:shape>
                <o:OLEObject Type="Embed" ProgID="Equation.3" ShapeID="_x0000_i1041" DrawAspect="Content" ObjectID="_1621804400" r:id="rId44"/>
              </w:object>
            </w:r>
          </w:p>
        </w:tc>
        <w:tc>
          <w:tcPr>
            <w:tcW w:w="1218" w:type="dxa"/>
            <w:vAlign w:val="center"/>
          </w:tcPr>
          <w:p w14:paraId="11309787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</w:rPr>
            </w:pPr>
            <w:r w:rsidRPr="00A03FE1">
              <w:rPr>
                <w:sz w:val="28"/>
              </w:rPr>
              <w:t>(2.18)</w:t>
            </w:r>
          </w:p>
        </w:tc>
      </w:tr>
    </w:tbl>
    <w:p w14:paraId="2A177770" w14:textId="2C611A20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 xml:space="preserve">Невідомі знаходяться за допомогою </w:t>
      </w:r>
      <w:r w:rsidR="00A657CA" w:rsidRPr="00A03FE1">
        <w:rPr>
          <w:sz w:val="28"/>
          <w:lang w:val="uk-UA"/>
        </w:rPr>
        <w:t>зворотного</w:t>
      </w:r>
      <w:r w:rsidRPr="00A03FE1">
        <w:rPr>
          <w:sz w:val="28"/>
          <w:lang w:val="uk-UA"/>
        </w:rPr>
        <w:t xml:space="preserve"> ходу методу Гауса</w:t>
      </w:r>
      <w:r w:rsidR="00A657CA" w:rsidRPr="00A657CA">
        <w:rPr>
          <w:sz w:val="28"/>
        </w:rPr>
        <w:t xml:space="preserve"> [</w:t>
      </w:r>
      <w:r w:rsidR="00A657CA">
        <w:rPr>
          <w:sz w:val="28"/>
        </w:rPr>
        <w:t>5</w:t>
      </w:r>
      <w:r w:rsidR="00A657CA" w:rsidRPr="00A657CA">
        <w:rPr>
          <w:sz w:val="28"/>
        </w:rPr>
        <w:t>]</w:t>
      </w:r>
      <w:r w:rsidRPr="00A03FE1">
        <w:rPr>
          <w:sz w:val="28"/>
          <w:lang w:val="uk-UA"/>
        </w:rPr>
        <w:t>.</w:t>
      </w:r>
    </w:p>
    <w:p w14:paraId="5BD4C2A6" w14:textId="77777777" w:rsidR="002861DB" w:rsidRPr="00A03FE1" w:rsidRDefault="002861DB" w:rsidP="002861DB">
      <w:pPr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5A95255B" w14:textId="34C3107D" w:rsidR="00717376" w:rsidRPr="00A03FE1" w:rsidRDefault="00F257FB" w:rsidP="00437D3A">
      <w:pPr>
        <w:pStyle w:val="a8"/>
        <w:numPr>
          <w:ilvl w:val="1"/>
          <w:numId w:val="5"/>
        </w:numPr>
        <w:rPr>
          <w:rFonts w:eastAsia="Calibri"/>
          <w:lang w:val="uk-UA"/>
        </w:rPr>
      </w:pPr>
      <w:r w:rsidRPr="00A03FE1">
        <w:rPr>
          <w:rFonts w:eastAsia="Calibri"/>
          <w:lang w:val="uk-UA"/>
        </w:rPr>
        <w:t>ДІАГРАМА ПРЕЦЕДЕНТІВ</w:t>
      </w:r>
    </w:p>
    <w:p w14:paraId="2373EF3F" w14:textId="66CD27BD" w:rsidR="00F257FB" w:rsidRPr="00A03FE1" w:rsidRDefault="00F257FB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 w:rsidRPr="00A03FE1">
        <w:rPr>
          <w:rFonts w:eastAsia="Calibri"/>
          <w:sz w:val="28"/>
          <w:szCs w:val="22"/>
          <w:lang w:val="uk-UA" w:eastAsia="en-US"/>
        </w:rPr>
        <w:t>На рисунку 2.1</w:t>
      </w:r>
      <w:r w:rsidR="00757617">
        <w:rPr>
          <w:rFonts w:eastAsia="Calibri"/>
          <w:sz w:val="28"/>
          <w:szCs w:val="22"/>
          <w:lang w:val="uk-UA" w:eastAsia="en-US"/>
        </w:rPr>
        <w:t xml:space="preserve"> зображено </w:t>
      </w:r>
      <w:r w:rsidRPr="00A03FE1">
        <w:rPr>
          <w:rFonts w:eastAsia="Calibri"/>
          <w:sz w:val="28"/>
          <w:szCs w:val="22"/>
          <w:lang w:val="uk-UA" w:eastAsia="en-US"/>
        </w:rPr>
        <w:t xml:space="preserve">схему взаємодії користувача </w:t>
      </w:r>
      <w:r w:rsidR="00757617">
        <w:rPr>
          <w:rFonts w:eastAsia="Calibri"/>
          <w:sz w:val="28"/>
          <w:szCs w:val="22"/>
          <w:lang w:val="uk-UA" w:eastAsia="en-US"/>
        </w:rPr>
        <w:t>і</w:t>
      </w:r>
      <w:r w:rsidRPr="00A03FE1">
        <w:rPr>
          <w:rFonts w:eastAsia="Calibri"/>
          <w:sz w:val="28"/>
          <w:szCs w:val="22"/>
          <w:lang w:val="uk-UA" w:eastAsia="en-US"/>
        </w:rPr>
        <w:t>з програмою.</w:t>
      </w:r>
    </w:p>
    <w:p w14:paraId="52BE12DD" w14:textId="36EF2D45" w:rsidR="00F257FB" w:rsidRPr="00A03FE1" w:rsidRDefault="005A7EF5" w:rsidP="00F257FB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  <w:pict w14:anchorId="71958A9D">
          <v:shape id="_x0000_i1042" type="#_x0000_t75" style="width:204pt;height:294pt">
            <v:imagedata r:id="rId45" o:title="Untitled Diagram"/>
          </v:shape>
        </w:pict>
      </w:r>
    </w:p>
    <w:p w14:paraId="10A87621" w14:textId="05752004" w:rsidR="00F257FB" w:rsidRDefault="00A22BC4" w:rsidP="00F257FB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  <w:t>Рис 2.1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–</w:t>
      </w:r>
      <w:r w:rsidR="00757617">
        <w:rPr>
          <w:rFonts w:eastAsia="Calibri"/>
          <w:sz w:val="28"/>
          <w:szCs w:val="22"/>
          <w:lang w:val="uk-UA" w:eastAsia="en-US"/>
        </w:rPr>
        <w:t xml:space="preserve"> Діаграма прецедентів</w:t>
      </w:r>
    </w:p>
    <w:p w14:paraId="62897C0B" w14:textId="59E6359E" w:rsidR="00A770ED" w:rsidRDefault="00A770ED" w:rsidP="00F257FB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8"/>
          <w:szCs w:val="22"/>
          <w:lang w:val="uk-UA" w:eastAsia="en-US"/>
        </w:rPr>
      </w:pPr>
    </w:p>
    <w:p w14:paraId="6FA3CADB" w14:textId="77777777" w:rsidR="00A770ED" w:rsidRPr="00A03FE1" w:rsidRDefault="00A770ED" w:rsidP="00F257FB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8"/>
          <w:szCs w:val="22"/>
          <w:lang w:val="uk-UA" w:eastAsia="en-US"/>
        </w:rPr>
      </w:pPr>
    </w:p>
    <w:p w14:paraId="0AB501D3" w14:textId="6F25D166" w:rsidR="00F257FB" w:rsidRPr="00A03FE1" w:rsidRDefault="00F257FB" w:rsidP="00CA3134">
      <w:pPr>
        <w:pStyle w:val="a8"/>
        <w:numPr>
          <w:ilvl w:val="0"/>
          <w:numId w:val="18"/>
        </w:numPr>
        <w:rPr>
          <w:rFonts w:eastAsia="Calibri"/>
          <w:lang w:val="uk-UA"/>
        </w:rPr>
      </w:pPr>
      <w:r w:rsidRPr="00A03FE1">
        <w:rPr>
          <w:rFonts w:eastAsia="Calibri"/>
          <w:lang w:val="uk-UA"/>
        </w:rPr>
        <w:lastRenderedPageBreak/>
        <w:t>Актор User – це користувач програми. Він є єдиним актором у даній ситуації.</w:t>
      </w:r>
    </w:p>
    <w:p w14:paraId="18DF3B81" w14:textId="739CC1E1" w:rsidR="00F257FB" w:rsidRPr="00A03FE1" w:rsidRDefault="00757617" w:rsidP="00CA3134">
      <w:pPr>
        <w:pStyle w:val="a8"/>
        <w:numPr>
          <w:ilvl w:val="0"/>
          <w:numId w:val="18"/>
        </w:numPr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Input the system – </w:t>
      </w:r>
      <w:r w:rsidR="00F257FB" w:rsidRPr="00A03FE1">
        <w:rPr>
          <w:rFonts w:eastAsia="Calibri"/>
          <w:lang w:val="uk-UA"/>
        </w:rPr>
        <w:t>корис</w:t>
      </w:r>
      <w:r>
        <w:rPr>
          <w:rFonts w:eastAsia="Calibri"/>
          <w:lang w:val="uk-UA"/>
        </w:rPr>
        <w:t>тувач має можливість вводити у п</w:t>
      </w:r>
      <w:r w:rsidR="00F257FB" w:rsidRPr="00A03FE1">
        <w:rPr>
          <w:rFonts w:eastAsia="Calibri"/>
          <w:lang w:val="uk-UA"/>
        </w:rPr>
        <w:t>рограму систему лінійних алгебраїчних рівнянь.</w:t>
      </w:r>
    </w:p>
    <w:p w14:paraId="5FB188A6" w14:textId="0732ACD8" w:rsidR="00CA3134" w:rsidRPr="00A03FE1" w:rsidRDefault="00757617" w:rsidP="00CA3134">
      <w:pPr>
        <w:pStyle w:val="a8"/>
        <w:numPr>
          <w:ilvl w:val="0"/>
          <w:numId w:val="18"/>
        </w:numPr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Choose solving method – </w:t>
      </w:r>
      <w:r w:rsidR="00CA3134" w:rsidRPr="00A03FE1">
        <w:rPr>
          <w:rFonts w:eastAsia="Calibri"/>
          <w:lang w:val="uk-UA"/>
        </w:rPr>
        <w:t>кор</w:t>
      </w:r>
      <w:r>
        <w:rPr>
          <w:rFonts w:eastAsia="Calibri"/>
          <w:lang w:val="uk-UA"/>
        </w:rPr>
        <w:t>и</w:t>
      </w:r>
      <w:r w:rsidR="00CA3134" w:rsidRPr="00A03FE1">
        <w:rPr>
          <w:rFonts w:eastAsia="Calibri"/>
          <w:lang w:val="uk-UA"/>
        </w:rPr>
        <w:t>сту</w:t>
      </w:r>
      <w:r>
        <w:rPr>
          <w:rFonts w:eastAsia="Calibri"/>
          <w:lang w:val="uk-UA"/>
        </w:rPr>
        <w:t>вач має можливість обирати метод</w:t>
      </w:r>
      <w:r w:rsidR="00CA3134" w:rsidRPr="00A03FE1">
        <w:rPr>
          <w:rFonts w:eastAsia="Calibri"/>
          <w:lang w:val="uk-UA"/>
        </w:rPr>
        <w:t xml:space="preserve"> яким буде розв’язна введена ним система лінійних рівнянь.</w:t>
      </w:r>
    </w:p>
    <w:p w14:paraId="09116C8B" w14:textId="66639D10" w:rsidR="00CA3134" w:rsidRPr="00A03FE1" w:rsidRDefault="00CA3134" w:rsidP="00CA3134">
      <w:pPr>
        <w:pStyle w:val="a8"/>
        <w:numPr>
          <w:ilvl w:val="0"/>
          <w:numId w:val="18"/>
        </w:numPr>
        <w:rPr>
          <w:rFonts w:eastAsia="Calibri"/>
          <w:lang w:val="uk-UA"/>
        </w:rPr>
      </w:pPr>
      <w:r w:rsidRPr="00A03FE1">
        <w:rPr>
          <w:rFonts w:eastAsia="Calibri"/>
          <w:lang w:val="uk-UA"/>
        </w:rPr>
        <w:t>Solve the System – користувач може отримати розв’язок системи рівнянь отриманий у результаті роботи обраного ним алгоритму розв’язку системи.</w:t>
      </w:r>
    </w:p>
    <w:p w14:paraId="168D57B7" w14:textId="26DFE40C" w:rsidR="00CA3134" w:rsidRPr="00A03FE1" w:rsidRDefault="00CA3134" w:rsidP="00CA3134">
      <w:pPr>
        <w:pStyle w:val="a8"/>
        <w:numPr>
          <w:ilvl w:val="0"/>
          <w:numId w:val="18"/>
        </w:numPr>
        <w:rPr>
          <w:rFonts w:eastAsia="Calibri"/>
          <w:lang w:val="uk-UA"/>
        </w:rPr>
      </w:pPr>
      <w:r w:rsidRPr="00A03FE1">
        <w:rPr>
          <w:rFonts w:eastAsia="Calibri"/>
          <w:lang w:val="uk-UA"/>
        </w:rPr>
        <w:t>Save solution to the file – має можливість зберігати розв’язок системи у текстовий файл.</w:t>
      </w:r>
    </w:p>
    <w:p w14:paraId="763C5901" w14:textId="2ABA0128" w:rsidR="00CA3134" w:rsidRDefault="00CA3134" w:rsidP="00CA3134">
      <w:pPr>
        <w:pStyle w:val="a8"/>
        <w:numPr>
          <w:ilvl w:val="0"/>
          <w:numId w:val="18"/>
        </w:numPr>
        <w:rPr>
          <w:rFonts w:eastAsia="Calibri"/>
          <w:lang w:val="uk-UA"/>
        </w:rPr>
      </w:pPr>
      <w:r w:rsidRPr="00A03FE1">
        <w:rPr>
          <w:rFonts w:eastAsia="Calibri"/>
          <w:lang w:val="uk-UA"/>
        </w:rPr>
        <w:t>Input the name of the file –користувач може вводити назву файлу,</w:t>
      </w:r>
      <w:r w:rsidR="00757617">
        <w:rPr>
          <w:rFonts w:eastAsia="Calibri"/>
          <w:lang w:val="uk-UA"/>
        </w:rPr>
        <w:t xml:space="preserve"> у який буде збережено систему.</w:t>
      </w:r>
    </w:p>
    <w:p w14:paraId="3CCB2C9B" w14:textId="77777777" w:rsidR="00757617" w:rsidRPr="00A03FE1" w:rsidRDefault="00757617" w:rsidP="00757617">
      <w:pPr>
        <w:pStyle w:val="a8"/>
        <w:ind w:firstLine="0"/>
        <w:rPr>
          <w:rFonts w:eastAsia="Calibri"/>
          <w:lang w:val="uk-UA"/>
        </w:rPr>
      </w:pPr>
    </w:p>
    <w:p w14:paraId="59FA0B38" w14:textId="7F7A4543" w:rsidR="00F257FB" w:rsidRPr="00A03FE1" w:rsidRDefault="000C0BC1" w:rsidP="00437D3A">
      <w:pPr>
        <w:pStyle w:val="a8"/>
        <w:numPr>
          <w:ilvl w:val="1"/>
          <w:numId w:val="5"/>
        </w:numPr>
        <w:rPr>
          <w:rFonts w:eastAsia="Calibri"/>
          <w:lang w:val="uk-UA"/>
        </w:rPr>
      </w:pPr>
      <w:r w:rsidRPr="00A03FE1">
        <w:rPr>
          <w:rFonts w:eastAsia="Calibri"/>
          <w:lang w:val="uk-UA"/>
        </w:rPr>
        <w:t>ОПИС АЛГОРИТМІВ</w:t>
      </w:r>
    </w:p>
    <w:p w14:paraId="66ED4B36" w14:textId="5816B6F4" w:rsidR="00F929E0" w:rsidRPr="00A03FE1" w:rsidRDefault="00F929E0" w:rsidP="00A770ED">
      <w:pPr>
        <w:spacing w:line="360" w:lineRule="auto"/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 xml:space="preserve">Перелік всіх основних змінних та їхнє </w:t>
      </w:r>
      <w:r w:rsidR="00757617">
        <w:rPr>
          <w:sz w:val="28"/>
          <w:szCs w:val="28"/>
          <w:lang w:val="uk-UA"/>
        </w:rPr>
        <w:t>призначення наведено в таблиці 2</w:t>
      </w:r>
      <w:r w:rsidRPr="00A03FE1">
        <w:rPr>
          <w:sz w:val="28"/>
          <w:szCs w:val="28"/>
          <w:lang w:val="uk-UA"/>
        </w:rPr>
        <w:t>.1.</w:t>
      </w:r>
    </w:p>
    <w:p w14:paraId="386B413E" w14:textId="0B64CE61" w:rsidR="00F929E0" w:rsidRPr="00A03FE1" w:rsidRDefault="00F929E0" w:rsidP="00A770ED">
      <w:pPr>
        <w:spacing w:line="360" w:lineRule="auto"/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 xml:space="preserve">Таблиця </w:t>
      </w:r>
      <w:r w:rsidR="00757617">
        <w:rPr>
          <w:sz w:val="28"/>
          <w:szCs w:val="28"/>
          <w:lang w:val="uk-UA"/>
        </w:rPr>
        <w:t>2</w:t>
      </w:r>
      <w:r w:rsidRPr="00A03FE1">
        <w:rPr>
          <w:sz w:val="28"/>
          <w:szCs w:val="28"/>
          <w:lang w:val="uk-UA"/>
        </w:rPr>
        <w:t>.1</w:t>
      </w:r>
      <w:r w:rsidR="00757617">
        <w:rPr>
          <w:sz w:val="28"/>
          <w:szCs w:val="28"/>
          <w:lang w:val="uk-UA"/>
        </w:rPr>
        <w:t>.</w:t>
      </w:r>
      <w:r w:rsidRPr="00A03FE1">
        <w:rPr>
          <w:sz w:val="28"/>
          <w:szCs w:val="28"/>
          <w:lang w:val="uk-UA"/>
        </w:rPr>
        <w:t xml:space="preserve"> Основні змінні та їхні призначення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67"/>
        <w:gridCol w:w="7083"/>
      </w:tblGrid>
      <w:tr w:rsidR="00F929E0" w:rsidRPr="00A03FE1" w14:paraId="7D55C34D" w14:textId="77777777" w:rsidTr="00F929E0">
        <w:tc>
          <w:tcPr>
            <w:tcW w:w="1767" w:type="dxa"/>
            <w:vAlign w:val="center"/>
          </w:tcPr>
          <w:p w14:paraId="05B2AD36" w14:textId="77777777" w:rsidR="00F929E0" w:rsidRPr="00A03FE1" w:rsidRDefault="00F929E0" w:rsidP="002861DB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A03FE1">
              <w:rPr>
                <w:rFonts w:cs="Times New Roman"/>
                <w:szCs w:val="28"/>
              </w:rPr>
              <w:t>Змінна</w:t>
            </w:r>
          </w:p>
        </w:tc>
        <w:tc>
          <w:tcPr>
            <w:tcW w:w="7083" w:type="dxa"/>
            <w:vAlign w:val="center"/>
          </w:tcPr>
          <w:p w14:paraId="32ABA13F" w14:textId="77777777" w:rsidR="00F929E0" w:rsidRPr="00A03FE1" w:rsidRDefault="00F929E0" w:rsidP="002861DB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A03FE1">
              <w:rPr>
                <w:rFonts w:cs="Times New Roman"/>
                <w:szCs w:val="28"/>
              </w:rPr>
              <w:t>Призначення</w:t>
            </w:r>
          </w:p>
        </w:tc>
      </w:tr>
      <w:tr w:rsidR="00F929E0" w:rsidRPr="00A03FE1" w14:paraId="609DD624" w14:textId="77777777" w:rsidTr="00F929E0">
        <w:tc>
          <w:tcPr>
            <w:tcW w:w="1767" w:type="dxa"/>
            <w:vAlign w:val="center"/>
          </w:tcPr>
          <w:p w14:paraId="5E3263DF" w14:textId="18211DBD" w:rsidR="00F929E0" w:rsidRPr="00A03FE1" w:rsidRDefault="00F929E0" w:rsidP="00F929E0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A03FE1">
              <w:rPr>
                <w:rFonts w:cs="Times New Roman"/>
                <w:szCs w:val="28"/>
              </w:rPr>
              <w:t>The_system</w:t>
            </w:r>
          </w:p>
        </w:tc>
        <w:tc>
          <w:tcPr>
            <w:tcW w:w="7083" w:type="dxa"/>
            <w:vAlign w:val="center"/>
          </w:tcPr>
          <w:p w14:paraId="4E2E4870" w14:textId="170CC453" w:rsidR="00F929E0" w:rsidRPr="00A03FE1" w:rsidRDefault="00F929E0" w:rsidP="00F929E0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A03FE1">
              <w:rPr>
                <w:rFonts w:cs="Times New Roman"/>
                <w:szCs w:val="28"/>
              </w:rPr>
              <w:t>Система лінійних рівнянь</w:t>
            </w:r>
          </w:p>
        </w:tc>
      </w:tr>
      <w:tr w:rsidR="00F929E0" w:rsidRPr="00A03FE1" w14:paraId="3FF537AA" w14:textId="77777777" w:rsidTr="00F929E0">
        <w:tc>
          <w:tcPr>
            <w:tcW w:w="1767" w:type="dxa"/>
            <w:vAlign w:val="center"/>
          </w:tcPr>
          <w:p w14:paraId="222CFAAC" w14:textId="77777777" w:rsidR="00F929E0" w:rsidRPr="00A03FE1" w:rsidRDefault="00F929E0" w:rsidP="002861DB">
            <w:pPr>
              <w:pStyle w:val="a8"/>
              <w:ind w:left="0" w:right="-108" w:hanging="11"/>
              <w:jc w:val="center"/>
              <w:rPr>
                <w:rFonts w:eastAsia="Calibri" w:cs="Times New Roman"/>
                <w:szCs w:val="28"/>
              </w:rPr>
            </w:pPr>
            <w:r w:rsidRPr="00A03FE1">
              <w:rPr>
                <w:rFonts w:cs="Times New Roman"/>
                <w:szCs w:val="28"/>
              </w:rPr>
              <w:t>Matrix</w:t>
            </w:r>
          </w:p>
        </w:tc>
        <w:tc>
          <w:tcPr>
            <w:tcW w:w="7083" w:type="dxa"/>
            <w:vAlign w:val="center"/>
          </w:tcPr>
          <w:p w14:paraId="329958ED" w14:textId="77777777" w:rsidR="00F929E0" w:rsidRPr="00A03FE1" w:rsidRDefault="00F929E0" w:rsidP="002861DB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A03FE1">
              <w:rPr>
                <w:rFonts w:cs="Times New Roman"/>
                <w:szCs w:val="28"/>
              </w:rPr>
              <w:t>Матриця системи</w:t>
            </w:r>
          </w:p>
        </w:tc>
      </w:tr>
      <w:tr w:rsidR="00F929E0" w:rsidRPr="00A03FE1" w14:paraId="217CD75F" w14:textId="77777777" w:rsidTr="00F929E0">
        <w:tc>
          <w:tcPr>
            <w:tcW w:w="1767" w:type="dxa"/>
            <w:vAlign w:val="center"/>
          </w:tcPr>
          <w:p w14:paraId="3D655E1C" w14:textId="21FCAAA2" w:rsidR="00F929E0" w:rsidRPr="00A03FE1" w:rsidRDefault="00F929E0" w:rsidP="002861DB">
            <w:pPr>
              <w:pStyle w:val="a8"/>
              <w:ind w:left="0" w:right="-108" w:hanging="11"/>
              <w:jc w:val="center"/>
              <w:rPr>
                <w:rFonts w:eastAsia="Calibri" w:cs="Times New Roman"/>
                <w:szCs w:val="28"/>
              </w:rPr>
            </w:pPr>
            <w:r w:rsidRPr="00A03FE1">
              <w:rPr>
                <w:rFonts w:eastAsia="Calibri" w:cs="Times New Roman"/>
                <w:szCs w:val="28"/>
              </w:rPr>
              <w:t>How_many</w:t>
            </w:r>
          </w:p>
        </w:tc>
        <w:tc>
          <w:tcPr>
            <w:tcW w:w="7083" w:type="dxa"/>
            <w:vAlign w:val="center"/>
          </w:tcPr>
          <w:p w14:paraId="74D81A7B" w14:textId="56A91CBF" w:rsidR="00F929E0" w:rsidRPr="00A03FE1" w:rsidRDefault="00F929E0" w:rsidP="002861DB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A03FE1">
              <w:rPr>
                <w:rFonts w:cs="Times New Roman"/>
                <w:szCs w:val="28"/>
              </w:rPr>
              <w:t>Вказує на кількість змінних у системі</w:t>
            </w:r>
          </w:p>
        </w:tc>
      </w:tr>
      <w:tr w:rsidR="00F929E0" w:rsidRPr="00A03FE1" w14:paraId="698C2E48" w14:textId="77777777" w:rsidTr="00F929E0">
        <w:tc>
          <w:tcPr>
            <w:tcW w:w="1767" w:type="dxa"/>
            <w:vAlign w:val="center"/>
          </w:tcPr>
          <w:p w14:paraId="4D5F2690" w14:textId="1644291C" w:rsidR="00F929E0" w:rsidRPr="00A03FE1" w:rsidRDefault="00F929E0" w:rsidP="002861DB">
            <w:pPr>
              <w:pStyle w:val="a8"/>
              <w:ind w:left="0" w:right="-108" w:hanging="11"/>
              <w:jc w:val="center"/>
              <w:rPr>
                <w:rFonts w:eastAsia="Calibri" w:cs="Times New Roman"/>
                <w:szCs w:val="28"/>
              </w:rPr>
            </w:pPr>
            <w:r w:rsidRPr="00A03FE1">
              <w:rPr>
                <w:rFonts w:eastAsia="Calibri" w:cs="Times New Roman"/>
                <w:szCs w:val="28"/>
              </w:rPr>
              <w:t>Variables</w:t>
            </w:r>
          </w:p>
        </w:tc>
        <w:tc>
          <w:tcPr>
            <w:tcW w:w="7083" w:type="dxa"/>
            <w:vAlign w:val="center"/>
          </w:tcPr>
          <w:p w14:paraId="56572DFD" w14:textId="6E053E9C" w:rsidR="00F929E0" w:rsidRPr="00A03FE1" w:rsidRDefault="00F929E0" w:rsidP="002861DB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A03FE1">
              <w:rPr>
                <w:rFonts w:cs="Times New Roman"/>
                <w:szCs w:val="28"/>
              </w:rPr>
              <w:t>Список змінних присутніх у системі.</w:t>
            </w:r>
          </w:p>
        </w:tc>
      </w:tr>
      <w:tr w:rsidR="005C228D" w:rsidRPr="00A03FE1" w14:paraId="1CD24056" w14:textId="77777777" w:rsidTr="00F929E0">
        <w:tc>
          <w:tcPr>
            <w:tcW w:w="1767" w:type="dxa"/>
            <w:vAlign w:val="center"/>
          </w:tcPr>
          <w:p w14:paraId="011DFA22" w14:textId="15536B74" w:rsidR="005C228D" w:rsidRPr="00A03FE1" w:rsidRDefault="005C228D" w:rsidP="002861DB">
            <w:pPr>
              <w:pStyle w:val="a8"/>
              <w:ind w:left="0" w:right="-108" w:hanging="11"/>
              <w:jc w:val="center"/>
              <w:rPr>
                <w:rFonts w:eastAsia="Calibri" w:cs="Times New Roman"/>
                <w:szCs w:val="28"/>
              </w:rPr>
            </w:pPr>
            <w:r w:rsidRPr="00A03FE1">
              <w:rPr>
                <w:rFonts w:eastAsia="Calibri" w:cs="Times New Roman"/>
                <w:szCs w:val="28"/>
              </w:rPr>
              <w:t>Plus</w:t>
            </w:r>
          </w:p>
        </w:tc>
        <w:tc>
          <w:tcPr>
            <w:tcW w:w="7083" w:type="dxa"/>
            <w:vAlign w:val="center"/>
          </w:tcPr>
          <w:p w14:paraId="76119D73" w14:textId="58514E23" w:rsidR="005C228D" w:rsidRPr="00A03FE1" w:rsidRDefault="005C228D" w:rsidP="005C228D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A03FE1">
              <w:rPr>
                <w:rFonts w:cs="Times New Roman"/>
                <w:szCs w:val="28"/>
              </w:rPr>
              <w:t>Вказує на знак що стоїть перед змінною</w:t>
            </w:r>
          </w:p>
        </w:tc>
      </w:tr>
      <w:tr w:rsidR="005C228D" w:rsidRPr="00A03FE1" w14:paraId="5B5F0B3F" w14:textId="77777777" w:rsidTr="00F929E0">
        <w:tc>
          <w:tcPr>
            <w:tcW w:w="1767" w:type="dxa"/>
            <w:vAlign w:val="center"/>
          </w:tcPr>
          <w:p w14:paraId="5E7D9ABB" w14:textId="181B94BA" w:rsidR="005C228D" w:rsidRPr="00A03FE1" w:rsidRDefault="00925EA5" w:rsidP="00925EA5">
            <w:pPr>
              <w:pStyle w:val="a8"/>
              <w:ind w:left="0" w:right="-108" w:hanging="11"/>
              <w:rPr>
                <w:rFonts w:eastAsia="Calibri" w:cs="Times New Roman"/>
                <w:szCs w:val="28"/>
              </w:rPr>
            </w:pPr>
            <w:r w:rsidRPr="00A03FE1">
              <w:rPr>
                <w:rFonts w:eastAsia="Calibri" w:cs="Times New Roman"/>
                <w:szCs w:val="28"/>
              </w:rPr>
              <w:t xml:space="preserve">    Cnumber</w:t>
            </w:r>
          </w:p>
        </w:tc>
        <w:tc>
          <w:tcPr>
            <w:tcW w:w="7083" w:type="dxa"/>
            <w:vAlign w:val="center"/>
          </w:tcPr>
          <w:p w14:paraId="13A5D167" w14:textId="7F248268" w:rsidR="005C228D" w:rsidRPr="00A03FE1" w:rsidRDefault="00925EA5" w:rsidP="005C228D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A03FE1">
              <w:rPr>
                <w:rFonts w:cs="Times New Roman"/>
                <w:szCs w:val="28"/>
              </w:rPr>
              <w:t>Число яке ми занесемо у матрицю</w:t>
            </w:r>
          </w:p>
        </w:tc>
      </w:tr>
      <w:tr w:rsidR="00925EA5" w:rsidRPr="00A03FE1" w14:paraId="01D6D2B5" w14:textId="77777777" w:rsidTr="00F929E0">
        <w:tc>
          <w:tcPr>
            <w:tcW w:w="1767" w:type="dxa"/>
            <w:vAlign w:val="center"/>
          </w:tcPr>
          <w:p w14:paraId="4E33A866" w14:textId="61EF5901" w:rsidR="00925EA5" w:rsidRPr="00A03FE1" w:rsidRDefault="00925EA5" w:rsidP="00925EA5">
            <w:pPr>
              <w:pStyle w:val="a8"/>
              <w:ind w:left="0" w:right="-108" w:hanging="11"/>
              <w:rPr>
                <w:rFonts w:eastAsia="Calibri" w:cs="Times New Roman"/>
                <w:szCs w:val="28"/>
              </w:rPr>
            </w:pPr>
            <w:r w:rsidRPr="00A03FE1">
              <w:rPr>
                <w:rFonts w:eastAsia="Calibri" w:cs="Times New Roman"/>
                <w:szCs w:val="28"/>
              </w:rPr>
              <w:t xml:space="preserve">       Row</w:t>
            </w:r>
          </w:p>
        </w:tc>
        <w:tc>
          <w:tcPr>
            <w:tcW w:w="7083" w:type="dxa"/>
            <w:vAlign w:val="center"/>
          </w:tcPr>
          <w:p w14:paraId="2ED022E1" w14:textId="11894BC9" w:rsidR="00925EA5" w:rsidRPr="00A03FE1" w:rsidRDefault="00925EA5" w:rsidP="00925EA5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A03FE1">
              <w:rPr>
                <w:rFonts w:cs="Times New Roman"/>
                <w:szCs w:val="28"/>
              </w:rPr>
              <w:t>Рядок матриці з яким ми працюємо в даний момент</w:t>
            </w:r>
          </w:p>
        </w:tc>
      </w:tr>
      <w:tr w:rsidR="00925EA5" w:rsidRPr="00A03FE1" w14:paraId="5329F216" w14:textId="77777777" w:rsidTr="00F929E0">
        <w:tc>
          <w:tcPr>
            <w:tcW w:w="1767" w:type="dxa"/>
            <w:vAlign w:val="center"/>
          </w:tcPr>
          <w:p w14:paraId="16D012F7" w14:textId="7DD94C09" w:rsidR="00925EA5" w:rsidRPr="00A03FE1" w:rsidRDefault="00925EA5" w:rsidP="00925EA5">
            <w:pPr>
              <w:pStyle w:val="a8"/>
              <w:ind w:left="0" w:right="-108" w:hanging="11"/>
              <w:rPr>
                <w:rFonts w:eastAsia="Calibri" w:cs="Times New Roman"/>
                <w:szCs w:val="28"/>
              </w:rPr>
            </w:pPr>
            <w:r w:rsidRPr="00A03FE1">
              <w:rPr>
                <w:rFonts w:eastAsia="Calibri" w:cs="Times New Roman"/>
                <w:szCs w:val="28"/>
              </w:rPr>
              <w:t>Coma</w:t>
            </w:r>
          </w:p>
        </w:tc>
        <w:tc>
          <w:tcPr>
            <w:tcW w:w="7083" w:type="dxa"/>
            <w:vAlign w:val="center"/>
          </w:tcPr>
          <w:p w14:paraId="47744939" w14:textId="0EBC42F2" w:rsidR="00925EA5" w:rsidRPr="00A03FE1" w:rsidRDefault="00925EA5" w:rsidP="00925EA5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A03FE1">
              <w:rPr>
                <w:rFonts w:cs="Times New Roman"/>
                <w:szCs w:val="28"/>
              </w:rPr>
              <w:t>Вказує на наявність десяткового дробу</w:t>
            </w:r>
          </w:p>
        </w:tc>
      </w:tr>
    </w:tbl>
    <w:p w14:paraId="7128BADC" w14:textId="77777777" w:rsidR="00F929E0" w:rsidRPr="00A03FE1" w:rsidRDefault="00F929E0" w:rsidP="00F929E0">
      <w:pPr>
        <w:pStyle w:val="2"/>
        <w:keepLines/>
        <w:widowControl/>
        <w:numPr>
          <w:ilvl w:val="1"/>
          <w:numId w:val="4"/>
        </w:numPr>
        <w:shd w:val="clear" w:color="auto" w:fill="auto"/>
        <w:autoSpaceDE/>
        <w:autoSpaceDN/>
        <w:adjustRightInd/>
        <w:spacing w:before="200" w:line="360" w:lineRule="auto"/>
        <w:ind w:left="0" w:firstLine="709"/>
        <w:jc w:val="both"/>
      </w:pPr>
      <w:bookmarkStart w:id="34" w:name="_Toc451632583"/>
      <w:bookmarkStart w:id="35" w:name="_Toc11187286"/>
      <w:bookmarkStart w:id="36" w:name="_Toc11188397"/>
      <w:bookmarkStart w:id="37" w:name="_Toc11190635"/>
      <w:r w:rsidRPr="00A03FE1">
        <w:t>Загальний алгоритм</w:t>
      </w:r>
      <w:bookmarkEnd w:id="34"/>
      <w:bookmarkEnd w:id="35"/>
      <w:bookmarkEnd w:id="36"/>
      <w:bookmarkEnd w:id="37"/>
    </w:p>
    <w:p w14:paraId="42957B24" w14:textId="77777777" w:rsidR="00F929E0" w:rsidRPr="00A03FE1" w:rsidRDefault="00F929E0" w:rsidP="00F929E0">
      <w:pPr>
        <w:pStyle w:val="a8"/>
        <w:numPr>
          <w:ilvl w:val="0"/>
          <w:numId w:val="20"/>
        </w:numPr>
        <w:rPr>
          <w:lang w:val="uk-UA"/>
        </w:rPr>
      </w:pPr>
      <w:r w:rsidRPr="00A03FE1">
        <w:rPr>
          <w:lang w:val="uk-UA"/>
        </w:rPr>
        <w:t>ПОЧАТОК</w:t>
      </w:r>
    </w:p>
    <w:p w14:paraId="7BA1D93C" w14:textId="6414EAC7" w:rsidR="00F929E0" w:rsidRPr="00A03FE1" w:rsidRDefault="00F929E0" w:rsidP="00F929E0">
      <w:pPr>
        <w:pStyle w:val="a8"/>
        <w:numPr>
          <w:ilvl w:val="0"/>
          <w:numId w:val="20"/>
        </w:numPr>
        <w:rPr>
          <w:lang w:val="uk-UA"/>
        </w:rPr>
      </w:pPr>
      <w:r w:rsidRPr="00A03FE1">
        <w:rPr>
          <w:lang w:val="uk-UA"/>
        </w:rPr>
        <w:t>Зчитати систему у текстовому вигляді.</w:t>
      </w:r>
    </w:p>
    <w:p w14:paraId="0B17C5BE" w14:textId="78CF7648" w:rsidR="00F929E0" w:rsidRPr="00A03FE1" w:rsidRDefault="00F929E0" w:rsidP="00F929E0">
      <w:pPr>
        <w:pStyle w:val="a8"/>
        <w:numPr>
          <w:ilvl w:val="0"/>
          <w:numId w:val="20"/>
        </w:numPr>
        <w:rPr>
          <w:lang w:val="uk-UA"/>
        </w:rPr>
      </w:pPr>
      <w:r w:rsidRPr="00A03FE1">
        <w:rPr>
          <w:lang w:val="uk-UA"/>
        </w:rPr>
        <w:t>Зберегти систему у вигляді матриці системи, та списку змінних:</w:t>
      </w:r>
    </w:p>
    <w:p w14:paraId="2A09AFB7" w14:textId="77777777" w:rsidR="00F929E0" w:rsidRPr="00A03FE1" w:rsidRDefault="00F929E0" w:rsidP="00F929E0">
      <w:pPr>
        <w:pStyle w:val="a8"/>
        <w:numPr>
          <w:ilvl w:val="1"/>
          <w:numId w:val="20"/>
        </w:numPr>
        <w:rPr>
          <w:lang w:val="uk-UA"/>
        </w:rPr>
      </w:pPr>
      <w:r w:rsidRPr="00A03FE1">
        <w:rPr>
          <w:lang w:val="uk-UA"/>
        </w:rPr>
        <w:t>Зчитати матрицю системи:</w:t>
      </w:r>
    </w:p>
    <w:p w14:paraId="50A6C0F8" w14:textId="76CD54CE" w:rsidR="00F929E0" w:rsidRPr="00A03FE1" w:rsidRDefault="00F929E0" w:rsidP="00F929E0">
      <w:pPr>
        <w:pStyle w:val="a8"/>
        <w:numPr>
          <w:ilvl w:val="2"/>
          <w:numId w:val="20"/>
        </w:numPr>
        <w:rPr>
          <w:lang w:val="uk-UA"/>
        </w:rPr>
      </w:pPr>
      <w:r w:rsidRPr="00A03FE1">
        <w:rPr>
          <w:lang w:val="uk-UA"/>
        </w:rPr>
        <w:lastRenderedPageBreak/>
        <w:t xml:space="preserve"> Цикл проходу п</w:t>
      </w:r>
      <w:r w:rsidR="00757617">
        <w:rPr>
          <w:lang w:val="uk-UA"/>
        </w:rPr>
        <w:t>о всіх символах введеного рядка</w:t>
      </w:r>
      <w:r w:rsidRPr="00A03FE1">
        <w:rPr>
          <w:lang w:val="uk-UA"/>
        </w:rPr>
        <w:t>:</w:t>
      </w:r>
    </w:p>
    <w:p w14:paraId="161049CB" w14:textId="2D6BE06C" w:rsidR="00F929E0" w:rsidRPr="00A03FE1" w:rsidRDefault="005C228D" w:rsidP="00757617">
      <w:pPr>
        <w:pStyle w:val="a8"/>
        <w:numPr>
          <w:ilvl w:val="3"/>
          <w:numId w:val="20"/>
        </w:numPr>
        <w:rPr>
          <w:lang w:val="uk-UA"/>
        </w:rPr>
      </w:pPr>
      <w:r w:rsidRPr="00A03FE1">
        <w:rPr>
          <w:lang w:val="uk-UA"/>
        </w:rPr>
        <w:t xml:space="preserve">ЯКЩО </w:t>
      </w:r>
      <w:r w:rsidR="00757617">
        <w:rPr>
          <w:lang w:val="uk-UA"/>
        </w:rPr>
        <w:t>дан</w:t>
      </w:r>
      <w:r w:rsidR="00F929E0" w:rsidRPr="00A03FE1">
        <w:rPr>
          <w:lang w:val="uk-UA"/>
        </w:rPr>
        <w:t>ий елемент – літера, яка не зустрічалась у рядку до цього – додати її до списку змінних.</w:t>
      </w:r>
    </w:p>
    <w:p w14:paraId="09EBB84E" w14:textId="0844B9A6" w:rsidR="00F929E0" w:rsidRPr="00A03FE1" w:rsidRDefault="005C228D" w:rsidP="00F929E0">
      <w:pPr>
        <w:pStyle w:val="a8"/>
        <w:numPr>
          <w:ilvl w:val="1"/>
          <w:numId w:val="20"/>
        </w:numPr>
        <w:rPr>
          <w:lang w:val="uk-UA"/>
        </w:rPr>
      </w:pPr>
      <w:r w:rsidRPr="00A03FE1">
        <w:rPr>
          <w:lang w:val="uk-UA"/>
        </w:rPr>
        <w:t>Цикл проходу по всіх символах введеного рядка</w:t>
      </w:r>
      <w:r w:rsidR="00F929E0" w:rsidRPr="00A03FE1">
        <w:rPr>
          <w:lang w:val="uk-UA"/>
        </w:rPr>
        <w:t>:</w:t>
      </w:r>
    </w:p>
    <w:p w14:paraId="330A4DB8" w14:textId="6D7A4E9E" w:rsidR="00F929E0" w:rsidRPr="00A03FE1" w:rsidRDefault="005C228D" w:rsidP="00F929E0">
      <w:pPr>
        <w:pStyle w:val="a8"/>
        <w:numPr>
          <w:ilvl w:val="2"/>
          <w:numId w:val="20"/>
        </w:numPr>
        <w:rPr>
          <w:lang w:val="uk-UA"/>
        </w:rPr>
      </w:pPr>
      <w:r w:rsidRPr="00A03FE1">
        <w:rPr>
          <w:lang w:val="uk-UA"/>
        </w:rPr>
        <w:t>ЯКЩО даний елемент рядка –</w:t>
      </w:r>
      <w:r w:rsidR="00757617">
        <w:rPr>
          <w:lang w:val="uk-UA"/>
        </w:rPr>
        <w:t xml:space="preserve"> операція, зберегти знак коефіціє</w:t>
      </w:r>
      <w:r w:rsidRPr="00A03FE1">
        <w:rPr>
          <w:lang w:val="uk-UA"/>
        </w:rPr>
        <w:t>нту у змінну</w:t>
      </w:r>
      <w:r w:rsidR="00757617">
        <w:rPr>
          <w:lang w:val="uk-UA"/>
        </w:rPr>
        <w:t>.</w:t>
      </w:r>
    </w:p>
    <w:p w14:paraId="5C0A7C24" w14:textId="1BE6E332" w:rsidR="00925EA5" w:rsidRPr="00A03FE1" w:rsidRDefault="00925EA5" w:rsidP="00F929E0">
      <w:pPr>
        <w:pStyle w:val="a8"/>
        <w:numPr>
          <w:ilvl w:val="2"/>
          <w:numId w:val="20"/>
        </w:numPr>
        <w:rPr>
          <w:lang w:val="uk-UA"/>
        </w:rPr>
      </w:pPr>
      <w:r w:rsidRPr="00A03FE1">
        <w:rPr>
          <w:lang w:val="uk-UA"/>
        </w:rPr>
        <w:t>ЯКЩО даний елемент кома зберегти це у змінній, з можливістю подальшої обробки десяткового дробу.</w:t>
      </w:r>
    </w:p>
    <w:p w14:paraId="03A6BD06" w14:textId="260272C8" w:rsidR="00925EA5" w:rsidRPr="00A03FE1" w:rsidRDefault="00E23555" w:rsidP="00F929E0">
      <w:pPr>
        <w:pStyle w:val="a8"/>
        <w:numPr>
          <w:ilvl w:val="2"/>
          <w:numId w:val="20"/>
        </w:numPr>
        <w:rPr>
          <w:lang w:val="uk-UA"/>
        </w:rPr>
      </w:pPr>
      <w:r w:rsidRPr="00A03FE1">
        <w:rPr>
          <w:lang w:val="uk-UA"/>
        </w:rPr>
        <w:t>ЯКЩО даний елемент – число, додати його до сnumber з урахуванням коми і знаку.</w:t>
      </w:r>
    </w:p>
    <w:p w14:paraId="2D546D54" w14:textId="69D48B26" w:rsidR="00F929E0" w:rsidRPr="00A03FE1" w:rsidRDefault="00E23555" w:rsidP="00E23555">
      <w:pPr>
        <w:pStyle w:val="a8"/>
        <w:numPr>
          <w:ilvl w:val="2"/>
          <w:numId w:val="20"/>
        </w:numPr>
        <w:rPr>
          <w:lang w:val="uk-UA"/>
        </w:rPr>
      </w:pPr>
      <w:r w:rsidRPr="00A03FE1">
        <w:rPr>
          <w:lang w:val="uk-UA"/>
        </w:rPr>
        <w:t>ЯКЩО даний елемент – літера, зберегти cnumber у клітинці що відповідає даній змінній. Та обнулити змінні використані до цього.</w:t>
      </w:r>
    </w:p>
    <w:p w14:paraId="1AF2EF0F" w14:textId="4ADF395E" w:rsidR="00F929E0" w:rsidRPr="00A03FE1" w:rsidRDefault="00F929E0" w:rsidP="00F929E0">
      <w:pPr>
        <w:pStyle w:val="a8"/>
        <w:numPr>
          <w:ilvl w:val="0"/>
          <w:numId w:val="20"/>
        </w:numPr>
        <w:rPr>
          <w:lang w:val="uk-UA"/>
        </w:rPr>
      </w:pPr>
      <w:r w:rsidRPr="00A03FE1">
        <w:rPr>
          <w:lang w:val="uk-UA"/>
        </w:rPr>
        <w:t>ЯКЩО обраний метод</w:t>
      </w:r>
      <w:r w:rsidR="00E23555" w:rsidRPr="00A03FE1">
        <w:rPr>
          <w:lang w:val="uk-UA"/>
        </w:rPr>
        <w:t xml:space="preserve"> Гауса</w:t>
      </w:r>
      <w:r w:rsidRPr="00A03FE1">
        <w:rPr>
          <w:lang w:val="uk-UA"/>
        </w:rPr>
        <w:t xml:space="preserve">, ТО обробити дані згідно алгоритму методу </w:t>
      </w:r>
      <w:r w:rsidR="00E23555" w:rsidRPr="00A03FE1">
        <w:rPr>
          <w:lang w:val="uk-UA"/>
        </w:rPr>
        <w:t>Гауса</w:t>
      </w:r>
      <w:r w:rsidR="00757617">
        <w:rPr>
          <w:lang w:val="uk-UA"/>
        </w:rPr>
        <w:t xml:space="preserve">(пункт </w:t>
      </w:r>
      <w:r w:rsidRPr="00A03FE1">
        <w:rPr>
          <w:lang w:val="uk-UA"/>
        </w:rPr>
        <w:t>2</w:t>
      </w:r>
      <w:r w:rsidR="004421AD">
        <w:rPr>
          <w:lang w:val="uk-UA"/>
        </w:rPr>
        <w:t>. б.</w:t>
      </w:r>
      <w:r w:rsidRPr="00A03FE1">
        <w:rPr>
          <w:lang w:val="uk-UA"/>
        </w:rPr>
        <w:t>)</w:t>
      </w:r>
      <w:r w:rsidR="00757617">
        <w:rPr>
          <w:lang w:val="uk-UA"/>
        </w:rPr>
        <w:t>.</w:t>
      </w:r>
    </w:p>
    <w:p w14:paraId="74C9C71F" w14:textId="2FF8F2EB" w:rsidR="00F929E0" w:rsidRPr="00A03FE1" w:rsidRDefault="00F929E0" w:rsidP="00F929E0">
      <w:pPr>
        <w:pStyle w:val="a8"/>
        <w:numPr>
          <w:ilvl w:val="0"/>
          <w:numId w:val="20"/>
        </w:numPr>
        <w:rPr>
          <w:lang w:val="uk-UA"/>
        </w:rPr>
      </w:pPr>
      <w:r w:rsidRPr="00A03FE1">
        <w:rPr>
          <w:lang w:val="uk-UA"/>
        </w:rPr>
        <w:t xml:space="preserve">ЯКЩО обраний метод </w:t>
      </w:r>
      <w:r w:rsidR="00E23555" w:rsidRPr="00A03FE1">
        <w:rPr>
          <w:lang w:val="uk-UA"/>
        </w:rPr>
        <w:t>Жордана-</w:t>
      </w:r>
      <w:r w:rsidRPr="00A03FE1">
        <w:rPr>
          <w:lang w:val="uk-UA"/>
        </w:rPr>
        <w:t>Гауса, ТО обробити дані згідно алгоритму методу</w:t>
      </w:r>
      <w:r w:rsidR="00E23555" w:rsidRPr="00A03FE1">
        <w:rPr>
          <w:lang w:val="uk-UA"/>
        </w:rPr>
        <w:t xml:space="preserve"> Жордана-Гауса</w:t>
      </w:r>
      <w:r w:rsidRPr="00A03FE1">
        <w:rPr>
          <w:lang w:val="uk-UA"/>
        </w:rPr>
        <w:t xml:space="preserve"> (пункт 3.3)</w:t>
      </w:r>
      <w:r w:rsidR="00757617">
        <w:rPr>
          <w:lang w:val="uk-UA"/>
        </w:rPr>
        <w:t>.</w:t>
      </w:r>
    </w:p>
    <w:p w14:paraId="7BE8E4B2" w14:textId="1870D70A" w:rsidR="00F929E0" w:rsidRPr="00A03FE1" w:rsidRDefault="00F929E0" w:rsidP="00F929E0">
      <w:pPr>
        <w:pStyle w:val="a8"/>
        <w:numPr>
          <w:ilvl w:val="0"/>
          <w:numId w:val="20"/>
        </w:numPr>
        <w:rPr>
          <w:lang w:val="uk-UA"/>
        </w:rPr>
      </w:pPr>
      <w:r w:rsidRPr="00A03FE1">
        <w:rPr>
          <w:lang w:val="uk-UA"/>
        </w:rPr>
        <w:t>ЯКЩО обраний метод</w:t>
      </w:r>
      <w:r w:rsidR="00E23555" w:rsidRPr="00A03FE1">
        <w:rPr>
          <w:lang w:val="uk-UA"/>
        </w:rPr>
        <w:t xml:space="preserve"> Обертання</w:t>
      </w:r>
      <w:r w:rsidRPr="00A03FE1">
        <w:rPr>
          <w:lang w:val="uk-UA"/>
        </w:rPr>
        <w:t>, ТО обробити дані згідно алгоритму методу</w:t>
      </w:r>
      <w:r w:rsidR="00E23555" w:rsidRPr="00A03FE1">
        <w:rPr>
          <w:lang w:val="uk-UA"/>
        </w:rPr>
        <w:t xml:space="preserve"> Обертання</w:t>
      </w:r>
      <w:r w:rsidRPr="00A03FE1">
        <w:rPr>
          <w:lang w:val="uk-UA"/>
        </w:rPr>
        <w:t xml:space="preserve"> (пункт 3.4).</w:t>
      </w:r>
    </w:p>
    <w:p w14:paraId="71B9924A" w14:textId="75BC3D97" w:rsidR="00E23555" w:rsidRPr="00A03FE1" w:rsidRDefault="00E23555" w:rsidP="00E23555">
      <w:pPr>
        <w:pStyle w:val="a8"/>
        <w:numPr>
          <w:ilvl w:val="0"/>
          <w:numId w:val="20"/>
        </w:numPr>
        <w:rPr>
          <w:lang w:val="uk-UA"/>
        </w:rPr>
      </w:pPr>
      <w:r w:rsidRPr="00A03FE1">
        <w:rPr>
          <w:lang w:val="uk-UA"/>
        </w:rPr>
        <w:t>ЯКЩО обрано графічний метод:</w:t>
      </w:r>
    </w:p>
    <w:p w14:paraId="5193B1DB" w14:textId="5D6F2223" w:rsidR="00E23555" w:rsidRPr="00A03FE1" w:rsidRDefault="00E23555" w:rsidP="00E23555">
      <w:pPr>
        <w:ind w:left="1069"/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 xml:space="preserve"> 7.1 ЯКЩО система має 2 змінні, ТО обробити дані згідно алгоритму Графічного методу </w:t>
      </w:r>
    </w:p>
    <w:p w14:paraId="3693C502" w14:textId="495606A4" w:rsidR="00E23555" w:rsidRPr="00A03FE1" w:rsidRDefault="00E23555" w:rsidP="00F929E0">
      <w:pPr>
        <w:pStyle w:val="a8"/>
        <w:numPr>
          <w:ilvl w:val="0"/>
          <w:numId w:val="20"/>
        </w:numPr>
        <w:rPr>
          <w:lang w:val="uk-UA"/>
        </w:rPr>
      </w:pPr>
      <w:r w:rsidRPr="00A03FE1">
        <w:rPr>
          <w:lang w:val="uk-UA"/>
        </w:rPr>
        <w:t>Вивести результат роботи на екран.</w:t>
      </w:r>
    </w:p>
    <w:p w14:paraId="04498D69" w14:textId="1FBF3709" w:rsidR="00E23555" w:rsidRPr="00A03FE1" w:rsidRDefault="00E23555" w:rsidP="00F929E0">
      <w:pPr>
        <w:pStyle w:val="a8"/>
        <w:numPr>
          <w:ilvl w:val="0"/>
          <w:numId w:val="20"/>
        </w:numPr>
        <w:rPr>
          <w:lang w:val="uk-UA"/>
        </w:rPr>
      </w:pPr>
      <w:r w:rsidRPr="00A03FE1">
        <w:rPr>
          <w:lang w:val="uk-UA"/>
        </w:rPr>
        <w:t>ЯКЩО вибрано збереження результату в файл, зберегти результат у файл.</w:t>
      </w:r>
    </w:p>
    <w:p w14:paraId="7652EDCD" w14:textId="0AFA1211" w:rsidR="00F929E0" w:rsidRPr="00A03FE1" w:rsidRDefault="00F929E0" w:rsidP="00F929E0">
      <w:pPr>
        <w:pStyle w:val="a8"/>
        <w:numPr>
          <w:ilvl w:val="0"/>
          <w:numId w:val="20"/>
        </w:numPr>
        <w:rPr>
          <w:lang w:val="uk-UA"/>
        </w:rPr>
      </w:pPr>
      <w:r w:rsidRPr="00A03FE1">
        <w:rPr>
          <w:lang w:val="uk-UA"/>
        </w:rPr>
        <w:t>КІНЕЦЬ</w:t>
      </w:r>
    </w:p>
    <w:p w14:paraId="66B35687" w14:textId="3345EC64" w:rsidR="00F929E0" w:rsidRPr="00A03FE1" w:rsidRDefault="00F929E0" w:rsidP="00F929E0">
      <w:pPr>
        <w:pStyle w:val="2"/>
        <w:keepLines/>
        <w:widowControl/>
        <w:numPr>
          <w:ilvl w:val="1"/>
          <w:numId w:val="4"/>
        </w:numPr>
        <w:shd w:val="clear" w:color="auto" w:fill="auto"/>
        <w:autoSpaceDE/>
        <w:autoSpaceDN/>
        <w:adjustRightInd/>
        <w:spacing w:before="200" w:line="360" w:lineRule="auto"/>
        <w:ind w:left="0" w:firstLine="709"/>
        <w:jc w:val="both"/>
      </w:pPr>
      <w:bookmarkStart w:id="38" w:name="_Toc451632584"/>
      <w:bookmarkStart w:id="39" w:name="_Toc11187287"/>
      <w:bookmarkStart w:id="40" w:name="_Toc11188398"/>
      <w:bookmarkStart w:id="41" w:name="_Toc11190636"/>
      <w:r w:rsidRPr="00A03FE1">
        <w:t xml:space="preserve">Алгоритм методу </w:t>
      </w:r>
      <w:bookmarkEnd w:id="38"/>
      <w:r w:rsidR="003E5AFF" w:rsidRPr="00A03FE1">
        <w:t>Гауса</w:t>
      </w:r>
      <w:bookmarkEnd w:id="39"/>
      <w:bookmarkEnd w:id="40"/>
      <w:bookmarkEnd w:id="41"/>
    </w:p>
    <w:p w14:paraId="090B72E1" w14:textId="77777777" w:rsidR="00F929E0" w:rsidRPr="00A03FE1" w:rsidRDefault="00F929E0" w:rsidP="00F929E0">
      <w:pPr>
        <w:pStyle w:val="a8"/>
        <w:numPr>
          <w:ilvl w:val="0"/>
          <w:numId w:val="19"/>
        </w:numPr>
        <w:rPr>
          <w:lang w:val="uk-UA"/>
        </w:rPr>
      </w:pPr>
      <w:r w:rsidRPr="00A03FE1">
        <w:rPr>
          <w:lang w:val="uk-UA"/>
        </w:rPr>
        <w:t>ПОЧАТОК</w:t>
      </w:r>
    </w:p>
    <w:p w14:paraId="7F43BDEF" w14:textId="1D0AF65C" w:rsidR="003E5AFF" w:rsidRPr="00A03FE1" w:rsidRDefault="003E5AFF" w:rsidP="003E5AFF">
      <w:pPr>
        <w:pStyle w:val="a8"/>
        <w:numPr>
          <w:ilvl w:val="0"/>
          <w:numId w:val="19"/>
        </w:numPr>
        <w:rPr>
          <w:rFonts w:cs="Times New Roman"/>
          <w:szCs w:val="28"/>
          <w:lang w:val="uk-UA"/>
        </w:rPr>
      </w:pPr>
      <w:r w:rsidRPr="00A03FE1">
        <w:rPr>
          <w:rFonts w:cs="Times New Roman"/>
          <w:szCs w:val="28"/>
          <w:lang w:val="uk-UA"/>
        </w:rPr>
        <w:t>Цикл по всіх рядах матриці</w:t>
      </w:r>
      <w:r w:rsidR="00F929E0" w:rsidRPr="00A03FE1">
        <w:rPr>
          <w:rFonts w:cs="Times New Roman"/>
          <w:szCs w:val="28"/>
          <w:lang w:val="uk-UA"/>
        </w:rPr>
        <w:t xml:space="preserve"> (</w:t>
      </w:r>
      <w:r w:rsidR="00F929E0" w:rsidRPr="00A03FE1">
        <w:rPr>
          <w:rFonts w:cs="Times New Roman"/>
          <w:i/>
          <w:szCs w:val="28"/>
          <w:lang w:val="uk-UA"/>
        </w:rPr>
        <w:t>Matrix</w:t>
      </w:r>
      <w:r w:rsidR="00F929E0" w:rsidRPr="00A03FE1">
        <w:rPr>
          <w:rFonts w:cs="Times New Roman"/>
          <w:szCs w:val="28"/>
          <w:lang w:val="uk-UA"/>
        </w:rPr>
        <w:t>):</w:t>
      </w:r>
    </w:p>
    <w:p w14:paraId="4899F2E0" w14:textId="34FD4674" w:rsidR="003E5AFF" w:rsidRPr="00A03FE1" w:rsidRDefault="003E5AFF" w:rsidP="003E5AFF">
      <w:pPr>
        <w:pStyle w:val="a8"/>
        <w:numPr>
          <w:ilvl w:val="1"/>
          <w:numId w:val="19"/>
        </w:numPr>
        <w:rPr>
          <w:rFonts w:cs="Times New Roman"/>
          <w:szCs w:val="28"/>
          <w:lang w:val="uk-UA"/>
        </w:rPr>
      </w:pPr>
      <w:r w:rsidRPr="00A03FE1">
        <w:rPr>
          <w:rFonts w:cs="Times New Roman"/>
          <w:szCs w:val="28"/>
          <w:lang w:val="uk-UA"/>
        </w:rPr>
        <w:t xml:space="preserve">ЦИКЛ по всіх рядках матриці починаючи з поточного </w:t>
      </w:r>
    </w:p>
    <w:p w14:paraId="298400C0" w14:textId="662F0DC1" w:rsidR="003E5AFF" w:rsidRPr="00A03FE1" w:rsidRDefault="00F929E0" w:rsidP="003E5AFF">
      <w:pPr>
        <w:pStyle w:val="a8"/>
        <w:numPr>
          <w:ilvl w:val="2"/>
          <w:numId w:val="19"/>
        </w:numPr>
        <w:rPr>
          <w:rFonts w:cs="Times New Roman"/>
          <w:szCs w:val="28"/>
          <w:lang w:val="uk-UA"/>
        </w:rPr>
      </w:pPr>
      <w:r w:rsidRPr="00A03FE1">
        <w:rPr>
          <w:rFonts w:cs="Times New Roman"/>
          <w:szCs w:val="28"/>
          <w:lang w:val="uk-UA"/>
        </w:rPr>
        <w:lastRenderedPageBreak/>
        <w:t>ЯКЩО</w:t>
      </w:r>
      <w:r w:rsidR="003E5AFF" w:rsidRPr="00A03FE1">
        <w:rPr>
          <w:rFonts w:cs="Times New Roman"/>
          <w:szCs w:val="28"/>
          <w:lang w:val="uk-UA"/>
        </w:rPr>
        <w:t xml:space="preserve"> початковий елемент</w:t>
      </w:r>
      <w:r w:rsidR="004421AD">
        <w:rPr>
          <w:rFonts w:cs="Times New Roman"/>
          <w:szCs w:val="28"/>
          <w:lang w:val="uk-UA"/>
        </w:rPr>
        <w:t xml:space="preserve"> </w:t>
      </w:r>
      <w:r w:rsidR="003E5AFF" w:rsidRPr="00A03FE1">
        <w:rPr>
          <w:rFonts w:cs="Times New Roman"/>
          <w:szCs w:val="28"/>
          <w:lang w:val="uk-UA"/>
        </w:rPr>
        <w:t>рядка не рівний нулю,  поставити його на поточне місце розділити даний рядок матриці на початковий елемент, закінчити цикл.</w:t>
      </w:r>
      <w:r w:rsidRPr="00A03FE1">
        <w:rPr>
          <w:rFonts w:cs="Times New Roman"/>
          <w:szCs w:val="28"/>
          <w:lang w:val="uk-UA"/>
        </w:rPr>
        <w:t xml:space="preserve"> (</w:t>
      </w:r>
      <w:r w:rsidRPr="00A03FE1">
        <w:rPr>
          <w:rFonts w:cs="Times New Roman"/>
          <w:i/>
          <w:szCs w:val="28"/>
          <w:lang w:val="uk-UA"/>
        </w:rPr>
        <w:t>Matrix</w:t>
      </w:r>
      <w:r w:rsidRPr="00A03FE1">
        <w:rPr>
          <w:rFonts w:cs="Times New Roman"/>
          <w:szCs w:val="28"/>
          <w:lang w:val="uk-UA"/>
        </w:rPr>
        <w:t>)</w:t>
      </w:r>
    </w:p>
    <w:p w14:paraId="7CB6EB92" w14:textId="77777777" w:rsidR="003E5AFF" w:rsidRPr="00A03FE1" w:rsidRDefault="003E5AFF" w:rsidP="003E5AFF">
      <w:pPr>
        <w:pStyle w:val="a8"/>
        <w:numPr>
          <w:ilvl w:val="1"/>
          <w:numId w:val="19"/>
        </w:numPr>
        <w:rPr>
          <w:rFonts w:cs="Times New Roman"/>
          <w:szCs w:val="28"/>
          <w:lang w:val="uk-UA"/>
        </w:rPr>
      </w:pPr>
      <w:r w:rsidRPr="00A03FE1">
        <w:rPr>
          <w:rFonts w:cs="Times New Roman"/>
          <w:szCs w:val="28"/>
          <w:lang w:val="uk-UA"/>
        </w:rPr>
        <w:t>Цикл по всіх рядках матриці після відповідного:</w:t>
      </w:r>
    </w:p>
    <w:p w14:paraId="1C7321D8" w14:textId="7FFB035B" w:rsidR="00F929E0" w:rsidRPr="00A03FE1" w:rsidRDefault="003E5AFF" w:rsidP="003E5AFF">
      <w:pPr>
        <w:pStyle w:val="a8"/>
        <w:numPr>
          <w:ilvl w:val="2"/>
          <w:numId w:val="19"/>
        </w:numPr>
        <w:rPr>
          <w:rFonts w:cs="Times New Roman"/>
          <w:szCs w:val="28"/>
          <w:lang w:val="uk-UA"/>
        </w:rPr>
      </w:pPr>
      <w:r w:rsidRPr="00A03FE1">
        <w:rPr>
          <w:rFonts w:cs="Times New Roman"/>
          <w:szCs w:val="28"/>
          <w:lang w:val="uk-UA"/>
        </w:rPr>
        <w:t>Відняти від поточного рядка даний помножений на початковий елемент поточного рядка.</w:t>
      </w:r>
      <w:r w:rsidR="00F929E0" w:rsidRPr="00A03FE1">
        <w:rPr>
          <w:rFonts w:cs="Times New Roman"/>
          <w:szCs w:val="28"/>
          <w:lang w:val="uk-UA"/>
        </w:rPr>
        <w:t xml:space="preserve"> </w:t>
      </w:r>
    </w:p>
    <w:p w14:paraId="7C9F4996" w14:textId="53344859" w:rsidR="00F929E0" w:rsidRPr="00A03FE1" w:rsidRDefault="00E91A10" w:rsidP="00F929E0">
      <w:pPr>
        <w:pStyle w:val="a8"/>
        <w:numPr>
          <w:ilvl w:val="0"/>
          <w:numId w:val="19"/>
        </w:numPr>
        <w:rPr>
          <w:rFonts w:cs="Times New Roman"/>
          <w:szCs w:val="28"/>
          <w:lang w:val="uk-UA"/>
        </w:rPr>
      </w:pPr>
      <w:r w:rsidRPr="00A03FE1">
        <w:rPr>
          <w:rFonts w:cs="Times New Roman"/>
          <w:szCs w:val="28"/>
          <w:lang w:val="uk-UA"/>
        </w:rPr>
        <w:t>Цикл по всіх рядках матриці починаючи з останнього.</w:t>
      </w:r>
    </w:p>
    <w:p w14:paraId="17C86DC1" w14:textId="6A65DB42" w:rsidR="00E91A10" w:rsidRPr="00A03FE1" w:rsidRDefault="00E91A10" w:rsidP="00E91A10">
      <w:pPr>
        <w:pStyle w:val="a8"/>
        <w:numPr>
          <w:ilvl w:val="1"/>
          <w:numId w:val="19"/>
        </w:numPr>
        <w:rPr>
          <w:rFonts w:cs="Times New Roman"/>
          <w:szCs w:val="28"/>
          <w:lang w:val="uk-UA"/>
        </w:rPr>
      </w:pPr>
      <w:r w:rsidRPr="00A03FE1">
        <w:rPr>
          <w:rFonts w:cs="Times New Roman"/>
          <w:szCs w:val="28"/>
          <w:lang w:val="uk-UA"/>
        </w:rPr>
        <w:t>ЯКЩО рядок останній, розділити рядок на елемент arr[y][y].</w:t>
      </w:r>
    </w:p>
    <w:p w14:paraId="6099531C" w14:textId="256BF39E" w:rsidR="00FA0027" w:rsidRPr="00A03FE1" w:rsidRDefault="00FA0027" w:rsidP="00FA0027">
      <w:pPr>
        <w:pStyle w:val="a8"/>
        <w:numPr>
          <w:ilvl w:val="2"/>
          <w:numId w:val="19"/>
        </w:numPr>
        <w:rPr>
          <w:rFonts w:cs="Times New Roman"/>
          <w:szCs w:val="28"/>
          <w:lang w:val="uk-UA"/>
        </w:rPr>
      </w:pPr>
      <w:r w:rsidRPr="00A03FE1">
        <w:rPr>
          <w:rFonts w:cs="Times New Roman"/>
          <w:szCs w:val="28"/>
          <w:lang w:val="uk-UA"/>
        </w:rPr>
        <w:t>Занести значення даної змінної до множини розв’язків.</w:t>
      </w:r>
    </w:p>
    <w:p w14:paraId="396DA7E0" w14:textId="5C18F1D6" w:rsidR="00FA0027" w:rsidRPr="00A03FE1" w:rsidRDefault="004421AD" w:rsidP="00FA0027">
      <w:pPr>
        <w:pStyle w:val="a8"/>
        <w:numPr>
          <w:ilvl w:val="1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ЯКЩО ря</w:t>
      </w:r>
      <w:r w:rsidR="00FA0027" w:rsidRPr="00A03FE1">
        <w:rPr>
          <w:rFonts w:cs="Times New Roman"/>
          <w:szCs w:val="28"/>
          <w:lang w:val="uk-UA"/>
        </w:rPr>
        <w:t xml:space="preserve">док не останній, ТО відняти </w:t>
      </w:r>
      <w:r>
        <w:rPr>
          <w:rFonts w:cs="Times New Roman"/>
          <w:szCs w:val="28"/>
          <w:lang w:val="uk-UA"/>
        </w:rPr>
        <w:t>від останнього елементу рядку з</w:t>
      </w:r>
      <w:r w:rsidR="00FA0027" w:rsidRPr="00A03FE1">
        <w:rPr>
          <w:rFonts w:cs="Times New Roman"/>
          <w:szCs w:val="28"/>
          <w:lang w:val="uk-UA"/>
        </w:rPr>
        <w:t>н</w:t>
      </w:r>
      <w:r>
        <w:rPr>
          <w:rFonts w:cs="Times New Roman"/>
          <w:szCs w:val="28"/>
          <w:lang w:val="uk-UA"/>
        </w:rPr>
        <w:t>а</w:t>
      </w:r>
      <w:r w:rsidR="00FA0027" w:rsidRPr="00A03FE1">
        <w:rPr>
          <w:rFonts w:cs="Times New Roman"/>
          <w:szCs w:val="28"/>
          <w:lang w:val="uk-UA"/>
        </w:rPr>
        <w:t>чення ус</w:t>
      </w:r>
      <w:r>
        <w:rPr>
          <w:rFonts w:cs="Times New Roman"/>
          <w:szCs w:val="28"/>
          <w:lang w:val="uk-UA"/>
        </w:rPr>
        <w:t>іх змінних помножені на коефіціє</w:t>
      </w:r>
      <w:r w:rsidR="00FA0027" w:rsidRPr="00A03FE1">
        <w:rPr>
          <w:rFonts w:cs="Times New Roman"/>
          <w:szCs w:val="28"/>
          <w:lang w:val="uk-UA"/>
        </w:rPr>
        <w:t>н</w:t>
      </w:r>
      <w:r>
        <w:rPr>
          <w:rFonts w:cs="Times New Roman"/>
          <w:szCs w:val="28"/>
          <w:lang w:val="uk-UA"/>
        </w:rPr>
        <w:t>т</w:t>
      </w:r>
      <w:r w:rsidR="00FA0027" w:rsidRPr="00A03FE1">
        <w:rPr>
          <w:rFonts w:cs="Times New Roman"/>
          <w:szCs w:val="28"/>
          <w:lang w:val="uk-UA"/>
        </w:rPr>
        <w:t>и матриці.</w:t>
      </w:r>
    </w:p>
    <w:p w14:paraId="19451D6D" w14:textId="74383CFD" w:rsidR="00F929E0" w:rsidRPr="00A03FE1" w:rsidRDefault="00FA0027" w:rsidP="00F929E0">
      <w:pPr>
        <w:pStyle w:val="a8"/>
        <w:numPr>
          <w:ilvl w:val="2"/>
          <w:numId w:val="19"/>
        </w:numPr>
        <w:rPr>
          <w:rFonts w:cs="Times New Roman"/>
          <w:szCs w:val="28"/>
          <w:lang w:val="uk-UA"/>
        </w:rPr>
      </w:pPr>
      <w:r w:rsidRPr="00A03FE1">
        <w:rPr>
          <w:rFonts w:cs="Times New Roman"/>
          <w:szCs w:val="28"/>
          <w:lang w:val="uk-UA"/>
        </w:rPr>
        <w:t>Занести значення змінної до множини розв’язку.</w:t>
      </w:r>
    </w:p>
    <w:p w14:paraId="2C88BA16" w14:textId="244053EE" w:rsidR="00FA0027" w:rsidRPr="00A03FE1" w:rsidRDefault="00FA0027" w:rsidP="00FA0027">
      <w:pPr>
        <w:pStyle w:val="a8"/>
        <w:numPr>
          <w:ilvl w:val="0"/>
          <w:numId w:val="19"/>
        </w:numPr>
        <w:rPr>
          <w:rFonts w:cs="Times New Roman"/>
          <w:szCs w:val="28"/>
          <w:lang w:val="uk-UA"/>
        </w:rPr>
      </w:pPr>
      <w:r w:rsidRPr="00A03FE1">
        <w:rPr>
          <w:rFonts w:cs="Times New Roman"/>
          <w:szCs w:val="28"/>
          <w:lang w:val="uk-UA"/>
        </w:rPr>
        <w:t>Записати результат у вигляді рядкової змінної</w:t>
      </w:r>
    </w:p>
    <w:p w14:paraId="64DD83E4" w14:textId="448DEC9B" w:rsidR="00F929E0" w:rsidRPr="00A03FE1" w:rsidRDefault="00F929E0" w:rsidP="00F929E0">
      <w:pPr>
        <w:pStyle w:val="a8"/>
        <w:numPr>
          <w:ilvl w:val="0"/>
          <w:numId w:val="19"/>
        </w:numPr>
        <w:rPr>
          <w:lang w:val="uk-UA"/>
        </w:rPr>
      </w:pPr>
      <w:r w:rsidRPr="00A03FE1">
        <w:rPr>
          <w:lang w:val="uk-UA"/>
        </w:rPr>
        <w:t>КІНЕЦЬ</w:t>
      </w:r>
    </w:p>
    <w:p w14:paraId="2A5F41AC" w14:textId="6CEDD501" w:rsidR="00FA0027" w:rsidRPr="00A770ED" w:rsidRDefault="00FA0027" w:rsidP="00A770ED">
      <w:pPr>
        <w:pStyle w:val="2"/>
        <w:keepLines/>
        <w:widowControl/>
        <w:numPr>
          <w:ilvl w:val="1"/>
          <w:numId w:val="4"/>
        </w:numPr>
        <w:shd w:val="clear" w:color="auto" w:fill="auto"/>
        <w:autoSpaceDE/>
        <w:autoSpaceDN/>
        <w:adjustRightInd/>
        <w:spacing w:before="200" w:line="360" w:lineRule="auto"/>
        <w:ind w:left="0" w:firstLine="709"/>
        <w:jc w:val="both"/>
      </w:pPr>
      <w:r w:rsidRPr="00A770ED">
        <w:t xml:space="preserve"> </w:t>
      </w:r>
      <w:bookmarkStart w:id="42" w:name="_Toc11187288"/>
      <w:bookmarkStart w:id="43" w:name="_Toc11188399"/>
      <w:bookmarkStart w:id="44" w:name="_Toc11190637"/>
      <w:r w:rsidRPr="00A770ED">
        <w:t>Метод Обертання</w:t>
      </w:r>
      <w:bookmarkEnd w:id="42"/>
      <w:bookmarkEnd w:id="43"/>
      <w:bookmarkEnd w:id="44"/>
      <w:r w:rsidRPr="00A770ED">
        <w:t xml:space="preserve"> </w:t>
      </w:r>
    </w:p>
    <w:p w14:paraId="0CB0377A" w14:textId="76197E59" w:rsidR="00FA0027" w:rsidRPr="00A03FE1" w:rsidRDefault="00FA0027" w:rsidP="00FA0027">
      <w:pPr>
        <w:pStyle w:val="a8"/>
        <w:numPr>
          <w:ilvl w:val="0"/>
          <w:numId w:val="23"/>
        </w:numPr>
        <w:rPr>
          <w:lang w:val="uk-UA"/>
        </w:rPr>
      </w:pPr>
      <w:r w:rsidRPr="00A03FE1">
        <w:rPr>
          <w:lang w:val="uk-UA"/>
        </w:rPr>
        <w:t>ПОЧАТОК</w:t>
      </w:r>
    </w:p>
    <w:p w14:paraId="4B1125D3" w14:textId="30EB3513" w:rsidR="00FA0027" w:rsidRPr="00A03FE1" w:rsidRDefault="00FA0027" w:rsidP="00FA0027">
      <w:pPr>
        <w:pStyle w:val="a8"/>
        <w:numPr>
          <w:ilvl w:val="0"/>
          <w:numId w:val="23"/>
        </w:numPr>
        <w:rPr>
          <w:lang w:val="uk-UA"/>
        </w:rPr>
      </w:pPr>
      <w:r w:rsidRPr="00A03FE1">
        <w:rPr>
          <w:lang w:val="uk-UA"/>
        </w:rPr>
        <w:t>Цикл по</w:t>
      </w:r>
      <w:r w:rsidR="004421AD">
        <w:rPr>
          <w:lang w:val="uk-UA"/>
        </w:rPr>
        <w:t xml:space="preserve"> </w:t>
      </w:r>
      <w:r w:rsidRPr="00A03FE1">
        <w:rPr>
          <w:lang w:val="uk-UA"/>
        </w:rPr>
        <w:t>всіх рядках матриці:</w:t>
      </w:r>
    </w:p>
    <w:p w14:paraId="24FAA5F5" w14:textId="1E89C939" w:rsidR="00FA0027" w:rsidRPr="00A03FE1" w:rsidRDefault="00FA0027" w:rsidP="00FA0027">
      <w:pPr>
        <w:pStyle w:val="a8"/>
        <w:numPr>
          <w:ilvl w:val="1"/>
          <w:numId w:val="23"/>
        </w:numPr>
        <w:rPr>
          <w:lang w:val="uk-UA"/>
        </w:rPr>
      </w:pPr>
      <w:r w:rsidRPr="00A03FE1">
        <w:rPr>
          <w:lang w:val="uk-UA"/>
        </w:rPr>
        <w:t>Цикл по всіх рядках матриці:</w:t>
      </w:r>
    </w:p>
    <w:p w14:paraId="26F95923" w14:textId="138991E1" w:rsidR="00FA0027" w:rsidRPr="00A03FE1" w:rsidRDefault="00FA0027" w:rsidP="00FA0027">
      <w:pPr>
        <w:pStyle w:val="a8"/>
        <w:numPr>
          <w:ilvl w:val="2"/>
          <w:numId w:val="23"/>
        </w:numPr>
        <w:rPr>
          <w:lang w:val="uk-UA"/>
        </w:rPr>
      </w:pPr>
      <w:r w:rsidRPr="00A03FE1">
        <w:rPr>
          <w:lang w:val="uk-UA"/>
        </w:rPr>
        <w:t xml:space="preserve">Знайти значення змінних S, C, для даної пари рядків. </w:t>
      </w:r>
    </w:p>
    <w:p w14:paraId="1FAE282D" w14:textId="23CAE391" w:rsidR="00FA0027" w:rsidRPr="00A03FE1" w:rsidRDefault="00FA0027" w:rsidP="00FA0027">
      <w:pPr>
        <w:pStyle w:val="a8"/>
        <w:numPr>
          <w:ilvl w:val="2"/>
          <w:numId w:val="23"/>
        </w:numPr>
        <w:rPr>
          <w:lang w:val="uk-UA"/>
        </w:rPr>
      </w:pPr>
      <w:r w:rsidRPr="00A03FE1">
        <w:rPr>
          <w:lang w:val="uk-UA"/>
        </w:rPr>
        <w:t>Помножити перший рядок на S додати до другого помноженого на С, записати у перший рядок.</w:t>
      </w:r>
    </w:p>
    <w:p w14:paraId="4B53A796" w14:textId="35DB1059" w:rsidR="00FA0027" w:rsidRPr="00A03FE1" w:rsidRDefault="00FA0027" w:rsidP="00FA0027">
      <w:pPr>
        <w:pStyle w:val="a8"/>
        <w:numPr>
          <w:ilvl w:val="2"/>
          <w:numId w:val="23"/>
        </w:numPr>
        <w:rPr>
          <w:lang w:val="uk-UA"/>
        </w:rPr>
      </w:pPr>
      <w:r w:rsidRPr="00A03FE1">
        <w:rPr>
          <w:lang w:val="uk-UA"/>
        </w:rPr>
        <w:t>Помножити</w:t>
      </w:r>
      <w:r w:rsidR="004421AD">
        <w:rPr>
          <w:lang w:val="uk-UA"/>
        </w:rPr>
        <w:t xml:space="preserve"> </w:t>
      </w:r>
      <w:r w:rsidRPr="00A03FE1">
        <w:rPr>
          <w:lang w:val="uk-UA"/>
        </w:rPr>
        <w:t>другий рядок на S додати відняти від першого помноженого на С, записати у другий рядок.</w:t>
      </w:r>
    </w:p>
    <w:p w14:paraId="7FF36C3D" w14:textId="77777777" w:rsidR="00FA0027" w:rsidRPr="00A03FE1" w:rsidRDefault="00FA0027" w:rsidP="00FA0027">
      <w:pPr>
        <w:pStyle w:val="a8"/>
        <w:numPr>
          <w:ilvl w:val="0"/>
          <w:numId w:val="23"/>
        </w:numPr>
        <w:rPr>
          <w:rFonts w:cs="Times New Roman"/>
          <w:szCs w:val="28"/>
          <w:lang w:val="uk-UA"/>
        </w:rPr>
      </w:pPr>
      <w:r w:rsidRPr="00A03FE1">
        <w:rPr>
          <w:rFonts w:cs="Times New Roman"/>
          <w:szCs w:val="28"/>
          <w:lang w:val="uk-UA"/>
        </w:rPr>
        <w:t>Цикл по всіх рядках матриці починаючи з останнього.</w:t>
      </w:r>
    </w:p>
    <w:p w14:paraId="388C4E3B" w14:textId="77777777" w:rsidR="00FA0027" w:rsidRPr="00A03FE1" w:rsidRDefault="00FA0027" w:rsidP="00FA0027">
      <w:pPr>
        <w:pStyle w:val="a8"/>
        <w:numPr>
          <w:ilvl w:val="1"/>
          <w:numId w:val="23"/>
        </w:numPr>
        <w:rPr>
          <w:rFonts w:cs="Times New Roman"/>
          <w:szCs w:val="28"/>
          <w:lang w:val="uk-UA"/>
        </w:rPr>
      </w:pPr>
      <w:r w:rsidRPr="00A03FE1">
        <w:rPr>
          <w:rFonts w:cs="Times New Roman"/>
          <w:szCs w:val="28"/>
          <w:lang w:val="uk-UA"/>
        </w:rPr>
        <w:t>ЯКЩО рядок останній, розділити рядок на елемент arr[y][y].</w:t>
      </w:r>
    </w:p>
    <w:p w14:paraId="79A200D3" w14:textId="77777777" w:rsidR="00FA0027" w:rsidRPr="00A03FE1" w:rsidRDefault="00FA0027" w:rsidP="00FA0027">
      <w:pPr>
        <w:pStyle w:val="a8"/>
        <w:numPr>
          <w:ilvl w:val="2"/>
          <w:numId w:val="23"/>
        </w:numPr>
        <w:rPr>
          <w:rFonts w:cs="Times New Roman"/>
          <w:szCs w:val="28"/>
          <w:lang w:val="uk-UA"/>
        </w:rPr>
      </w:pPr>
      <w:r w:rsidRPr="00A03FE1">
        <w:rPr>
          <w:rFonts w:cs="Times New Roman"/>
          <w:szCs w:val="28"/>
          <w:lang w:val="uk-UA"/>
        </w:rPr>
        <w:t>Занести значення даної змінної до множини розв’язків.</w:t>
      </w:r>
    </w:p>
    <w:p w14:paraId="5706A539" w14:textId="23060328" w:rsidR="00FA0027" w:rsidRPr="00A03FE1" w:rsidRDefault="004421AD" w:rsidP="00FA0027">
      <w:pPr>
        <w:pStyle w:val="a8"/>
        <w:numPr>
          <w:ilvl w:val="1"/>
          <w:numId w:val="2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ЯКЩО ря</w:t>
      </w:r>
      <w:r w:rsidR="00FA0027" w:rsidRPr="00A03FE1">
        <w:rPr>
          <w:rFonts w:cs="Times New Roman"/>
          <w:szCs w:val="28"/>
          <w:lang w:val="uk-UA"/>
        </w:rPr>
        <w:t xml:space="preserve">док не останній, ТО відняти </w:t>
      </w:r>
      <w:r>
        <w:rPr>
          <w:rFonts w:cs="Times New Roman"/>
          <w:szCs w:val="28"/>
          <w:lang w:val="uk-UA"/>
        </w:rPr>
        <w:t>від останнього елементу рядку з</w:t>
      </w:r>
      <w:r w:rsidR="00FA0027" w:rsidRPr="00A03FE1">
        <w:rPr>
          <w:rFonts w:cs="Times New Roman"/>
          <w:szCs w:val="28"/>
          <w:lang w:val="uk-UA"/>
        </w:rPr>
        <w:t>н</w:t>
      </w:r>
      <w:r>
        <w:rPr>
          <w:rFonts w:cs="Times New Roman"/>
          <w:szCs w:val="28"/>
          <w:lang w:val="uk-UA"/>
        </w:rPr>
        <w:t>а</w:t>
      </w:r>
      <w:r w:rsidR="00FA0027" w:rsidRPr="00A03FE1">
        <w:rPr>
          <w:rFonts w:cs="Times New Roman"/>
          <w:szCs w:val="28"/>
          <w:lang w:val="uk-UA"/>
        </w:rPr>
        <w:t>чення ус</w:t>
      </w:r>
      <w:r>
        <w:rPr>
          <w:rFonts w:cs="Times New Roman"/>
          <w:szCs w:val="28"/>
          <w:lang w:val="uk-UA"/>
        </w:rPr>
        <w:t>іх змінних помножені на коефіціє</w:t>
      </w:r>
      <w:r w:rsidR="00FA0027" w:rsidRPr="00A03FE1">
        <w:rPr>
          <w:rFonts w:cs="Times New Roman"/>
          <w:szCs w:val="28"/>
          <w:lang w:val="uk-UA"/>
        </w:rPr>
        <w:t>н</w:t>
      </w:r>
      <w:r>
        <w:rPr>
          <w:rFonts w:cs="Times New Roman"/>
          <w:szCs w:val="28"/>
          <w:lang w:val="uk-UA"/>
        </w:rPr>
        <w:t>т</w:t>
      </w:r>
      <w:r w:rsidR="00FA0027" w:rsidRPr="00A03FE1">
        <w:rPr>
          <w:rFonts w:cs="Times New Roman"/>
          <w:szCs w:val="28"/>
          <w:lang w:val="uk-UA"/>
        </w:rPr>
        <w:t>и матриці.</w:t>
      </w:r>
    </w:p>
    <w:p w14:paraId="34FD5E3D" w14:textId="77777777" w:rsidR="00FA0027" w:rsidRPr="00A03FE1" w:rsidRDefault="00FA0027" w:rsidP="00FA0027">
      <w:pPr>
        <w:pStyle w:val="a8"/>
        <w:numPr>
          <w:ilvl w:val="2"/>
          <w:numId w:val="23"/>
        </w:numPr>
        <w:rPr>
          <w:rFonts w:cs="Times New Roman"/>
          <w:szCs w:val="28"/>
          <w:lang w:val="uk-UA"/>
        </w:rPr>
      </w:pPr>
      <w:r w:rsidRPr="00A03FE1">
        <w:rPr>
          <w:rFonts w:cs="Times New Roman"/>
          <w:szCs w:val="28"/>
          <w:lang w:val="uk-UA"/>
        </w:rPr>
        <w:t>Занести значення змінної до множини розв’язку.</w:t>
      </w:r>
    </w:p>
    <w:p w14:paraId="77151E87" w14:textId="77777777" w:rsidR="00FA0027" w:rsidRPr="00A03FE1" w:rsidRDefault="00FA0027" w:rsidP="00FA0027">
      <w:pPr>
        <w:pStyle w:val="a8"/>
        <w:numPr>
          <w:ilvl w:val="0"/>
          <w:numId w:val="23"/>
        </w:numPr>
        <w:rPr>
          <w:rFonts w:cs="Times New Roman"/>
          <w:szCs w:val="28"/>
          <w:lang w:val="uk-UA"/>
        </w:rPr>
      </w:pPr>
      <w:r w:rsidRPr="00A03FE1">
        <w:rPr>
          <w:rFonts w:cs="Times New Roman"/>
          <w:szCs w:val="28"/>
          <w:lang w:val="uk-UA"/>
        </w:rPr>
        <w:t>Записати результат у вигляді рядкової змінної</w:t>
      </w:r>
    </w:p>
    <w:p w14:paraId="4828AD59" w14:textId="75814672" w:rsidR="000C0BC1" w:rsidRPr="004421AD" w:rsidRDefault="00FA0027" w:rsidP="00F257FB">
      <w:pPr>
        <w:pStyle w:val="a8"/>
        <w:numPr>
          <w:ilvl w:val="0"/>
          <w:numId w:val="23"/>
        </w:numPr>
        <w:rPr>
          <w:lang w:val="uk-UA"/>
        </w:rPr>
      </w:pPr>
      <w:r w:rsidRPr="00A03FE1">
        <w:rPr>
          <w:lang w:val="uk-UA"/>
        </w:rPr>
        <w:t>КІНЕЦЬ</w:t>
      </w:r>
    </w:p>
    <w:p w14:paraId="48A2994C" w14:textId="77777777" w:rsidR="000B4A08" w:rsidRPr="00A03FE1" w:rsidRDefault="000B4A08" w:rsidP="00437D3A">
      <w:pPr>
        <w:keepNext/>
        <w:keepLines/>
        <w:pageBreakBefore/>
        <w:widowControl/>
        <w:numPr>
          <w:ilvl w:val="0"/>
          <w:numId w:val="5"/>
        </w:numPr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bookmarkStart w:id="45" w:name="_Toc11187289"/>
      <w:bookmarkStart w:id="46" w:name="_Toc11188400"/>
      <w:bookmarkStart w:id="47" w:name="_Toc11190638"/>
      <w:r w:rsidRPr="00A03FE1">
        <w:rPr>
          <w:caps/>
          <w:color w:val="000000"/>
          <w:sz w:val="28"/>
          <w:szCs w:val="32"/>
          <w:lang w:val="uk-UA" w:eastAsia="en-US"/>
        </w:rPr>
        <w:lastRenderedPageBreak/>
        <w:t>Опис архітектури програмної системи</w:t>
      </w:r>
      <w:bookmarkEnd w:id="45"/>
      <w:bookmarkEnd w:id="46"/>
      <w:bookmarkEnd w:id="47"/>
    </w:p>
    <w:p w14:paraId="20DFC929" w14:textId="78AD62B6" w:rsidR="000B4A08" w:rsidRPr="00A03FE1" w:rsidRDefault="000B4A08" w:rsidP="000B4A08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2"/>
          <w:lang w:val="uk-UA" w:eastAsia="en-US"/>
        </w:rPr>
      </w:pPr>
      <w:r w:rsidRPr="00A03FE1">
        <w:rPr>
          <w:rFonts w:eastAsia="Calibri"/>
          <w:sz w:val="28"/>
          <w:szCs w:val="22"/>
          <w:lang w:val="uk-UA" w:eastAsia="en-US"/>
        </w:rPr>
        <w:t>На рисунку 3.1 зображена взаємодія</w:t>
      </w:r>
      <w:r w:rsidR="00883E24" w:rsidRPr="00A03FE1">
        <w:rPr>
          <w:rFonts w:eastAsia="Calibri"/>
          <w:sz w:val="28"/>
          <w:szCs w:val="22"/>
          <w:lang w:val="uk-UA" w:eastAsia="en-US"/>
        </w:rPr>
        <w:t xml:space="preserve"> між класами</w:t>
      </w:r>
      <w:r w:rsidRPr="00A03FE1">
        <w:rPr>
          <w:rFonts w:eastAsia="Calibri"/>
          <w:sz w:val="28"/>
          <w:szCs w:val="22"/>
          <w:lang w:val="uk-UA" w:eastAsia="en-US"/>
        </w:rPr>
        <w:t>.</w:t>
      </w:r>
    </w:p>
    <w:p w14:paraId="05EFCDA4" w14:textId="5D312A26" w:rsidR="00883E24" w:rsidRPr="00A03FE1" w:rsidRDefault="00C62203" w:rsidP="004421AD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8"/>
          <w:szCs w:val="22"/>
          <w:lang w:val="uk-UA" w:eastAsia="en-US"/>
        </w:rPr>
      </w:pPr>
      <w:r w:rsidRPr="00A03FE1">
        <w:rPr>
          <w:rFonts w:eastAsia="Calibri"/>
          <w:noProof/>
          <w:sz w:val="28"/>
          <w:szCs w:val="22"/>
        </w:rPr>
        <w:drawing>
          <wp:inline distT="0" distB="0" distL="0" distR="0" wp14:anchorId="422AE685" wp14:editId="41B71C39">
            <wp:extent cx="5939790" cy="5518150"/>
            <wp:effectExtent l="0" t="0" r="381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 edited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D7D1" w14:textId="6343ABA3" w:rsidR="000B4A08" w:rsidRPr="00A03FE1" w:rsidRDefault="000B4A08" w:rsidP="00883E24">
      <w:pPr>
        <w:widowControl/>
        <w:autoSpaceDE/>
        <w:autoSpaceDN/>
        <w:adjustRightInd/>
        <w:spacing w:after="200"/>
        <w:ind w:left="-426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Рис 3.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fldChar w:fldCharType="begin"/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instrText xml:space="preserve"> SEQ Рис_3. \* ARABIC </w:instrTex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fldChar w:fldCharType="separate"/>
      </w:r>
      <w:r w:rsidR="00B255BA">
        <w:rPr>
          <w:rFonts w:eastAsia="Calibri"/>
          <w:noProof/>
          <w:color w:val="000000"/>
          <w:sz w:val="28"/>
          <w:szCs w:val="28"/>
          <w:lang w:val="uk-UA" w:eastAsia="en-US"/>
        </w:rPr>
        <w:t>1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fldChar w:fldCharType="end"/>
      </w:r>
      <w:r w:rsidR="00A22BC4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–</w:t>
      </w:r>
      <w:r w:rsidR="004421AD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Принцип взаємодії </w:t>
      </w:r>
      <w:r w:rsidR="00883E24" w:rsidRPr="00A03FE1">
        <w:rPr>
          <w:rFonts w:eastAsia="Calibri"/>
          <w:color w:val="000000"/>
          <w:sz w:val="28"/>
          <w:szCs w:val="28"/>
          <w:lang w:val="uk-UA" w:eastAsia="en-US"/>
        </w:rPr>
        <w:t>мі</w:t>
      </w:r>
      <w:r w:rsidR="004421AD">
        <w:rPr>
          <w:rFonts w:eastAsia="Calibri"/>
          <w:color w:val="000000"/>
          <w:sz w:val="28"/>
          <w:szCs w:val="28"/>
          <w:lang w:val="uk-UA" w:eastAsia="en-US"/>
        </w:rPr>
        <w:t>ж</w:t>
      </w:r>
      <w:r w:rsidR="00883E24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класами</w:t>
      </w:r>
    </w:p>
    <w:p w14:paraId="2FEE0CE6" w14:textId="4CD251F4" w:rsidR="00883E24" w:rsidRPr="00A03FE1" w:rsidRDefault="00883E24" w:rsidP="00A770E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За даною UML діаграмою видно, що клас </w:t>
      </w:r>
      <w:r w:rsidR="00C62203" w:rsidRPr="00A03FE1">
        <w:rPr>
          <w:rFonts w:eastAsia="Calibri"/>
          <w:color w:val="000000"/>
          <w:sz w:val="28"/>
          <w:szCs w:val="28"/>
          <w:lang w:val="uk-UA" w:eastAsia="en-US"/>
        </w:rPr>
        <w:t>System, що є інтерпретаці</w:t>
      </w:r>
      <w:r w:rsidR="004421AD">
        <w:rPr>
          <w:rFonts w:eastAsia="Calibri"/>
          <w:color w:val="000000"/>
          <w:sz w:val="28"/>
          <w:szCs w:val="28"/>
          <w:lang w:val="uk-UA" w:eastAsia="en-US"/>
        </w:rPr>
        <w:t>є</w:t>
      </w:r>
      <w:r w:rsidR="00C62203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ю 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>систем</w:t>
      </w:r>
      <w:r w:rsidR="00C62203" w:rsidRPr="00A03FE1">
        <w:rPr>
          <w:rFonts w:eastAsia="Calibri"/>
          <w:color w:val="000000"/>
          <w:sz w:val="28"/>
          <w:szCs w:val="28"/>
          <w:lang w:val="uk-UA" w:eastAsia="en-US"/>
        </w:rPr>
        <w:t>и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лін</w:t>
      </w:r>
      <w:r w:rsidR="004421AD">
        <w:rPr>
          <w:rFonts w:eastAsia="Calibri"/>
          <w:color w:val="000000"/>
          <w:sz w:val="28"/>
          <w:szCs w:val="28"/>
          <w:lang w:val="uk-UA" w:eastAsia="en-US"/>
        </w:rPr>
        <w:t>і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>йних алгебраїчних рівнянь</w:t>
      </w:r>
      <w:r w:rsidR="00C62203" w:rsidRPr="00A03FE1">
        <w:rPr>
          <w:rFonts w:eastAsia="Calibri"/>
          <w:color w:val="000000"/>
          <w:sz w:val="28"/>
          <w:szCs w:val="28"/>
          <w:lang w:val="uk-UA" w:eastAsia="en-US"/>
        </w:rPr>
        <w:t>,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породжений від </w:t>
      </w:r>
      <w:r w:rsidR="00C62203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двох класів за допомогою множинного наслідування. При цьому батьківськими класами для нього є клас Variables </w:t>
      </w:r>
      <w:r w:rsidR="004421AD">
        <w:rPr>
          <w:rFonts w:eastAsia="Calibri"/>
          <w:color w:val="000000"/>
          <w:sz w:val="28"/>
          <w:szCs w:val="28"/>
          <w:lang w:val="uk-UA" w:eastAsia="en-US"/>
        </w:rPr>
        <w:t>і</w:t>
      </w:r>
      <w:r w:rsidR="00C62203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клас Matrix.</w:t>
      </w:r>
    </w:p>
    <w:p w14:paraId="18FFBAD7" w14:textId="08625143" w:rsidR="00C62203" w:rsidRPr="00A03FE1" w:rsidRDefault="00C62203" w:rsidP="00A770E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Variables – це клас який зберігає множину змінних що містяться у системі. Н</w:t>
      </w:r>
      <w:r w:rsidR="00C97A7C" w:rsidRPr="00A03FE1">
        <w:rPr>
          <w:rFonts w:eastAsia="Calibri"/>
          <w:color w:val="000000"/>
          <w:sz w:val="28"/>
          <w:szCs w:val="28"/>
          <w:lang w:val="uk-UA" w:eastAsia="en-US"/>
        </w:rPr>
        <w:t>а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>зви змінних – літери латинського алфавіту</w:t>
      </w:r>
      <w:r w:rsidR="00C97A7C" w:rsidRPr="00A03FE1">
        <w:rPr>
          <w:rFonts w:eastAsia="Calibri"/>
          <w:color w:val="000000"/>
          <w:sz w:val="28"/>
          <w:szCs w:val="28"/>
          <w:lang w:val="uk-UA" w:eastAsia="en-US"/>
        </w:rPr>
        <w:t>. Зберігаються вони у вигляді текстового рядка.</w:t>
      </w:r>
    </w:p>
    <w:p w14:paraId="3ED43275" w14:textId="2802FD0C" w:rsidR="00C97A7C" w:rsidRPr="00A03FE1" w:rsidRDefault="00300841" w:rsidP="00A770E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Matrix – це клас що зберігає матрицю системи та стовп</w:t>
      </w:r>
      <w:r w:rsidR="004421AD">
        <w:rPr>
          <w:rFonts w:eastAsia="Calibri"/>
          <w:color w:val="000000"/>
          <w:sz w:val="28"/>
          <w:szCs w:val="28"/>
          <w:lang w:val="uk-UA" w:eastAsia="en-US"/>
        </w:rPr>
        <w:t>чик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вільних членів. При цьому обидва вищезазначені елементи зберігаються у вигляді одного 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lastRenderedPageBreak/>
        <w:t>двовимірного масиву. Дана реалізація є доцільною з огляду на те, що алгоритми, які використовує програма виконують аналогічні дії як з матрицею системи так і з с</w:t>
      </w:r>
      <w:r w:rsidR="004421AD">
        <w:rPr>
          <w:rFonts w:eastAsia="Calibri"/>
          <w:color w:val="000000"/>
          <w:sz w:val="28"/>
          <w:szCs w:val="28"/>
          <w:lang w:val="uk-UA" w:eastAsia="en-US"/>
        </w:rPr>
        <w:t>товпчиком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вільних членів.</w:t>
      </w:r>
    </w:p>
    <w:p w14:paraId="799CA83D" w14:textId="1475CBE0" w:rsidR="000B4A08" w:rsidRPr="00A770ED" w:rsidRDefault="00300841" w:rsidP="00A770E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System – це</w:t>
      </w:r>
      <w:r w:rsidR="004421AD">
        <w:rPr>
          <w:rFonts w:eastAsia="Calibri"/>
          <w:color w:val="000000"/>
          <w:sz w:val="28"/>
          <w:szCs w:val="28"/>
          <w:lang w:val="uk-UA" w:eastAsia="en-US"/>
        </w:rPr>
        <w:t>,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власне</w:t>
      </w:r>
      <w:r w:rsidR="004421AD">
        <w:rPr>
          <w:rFonts w:eastAsia="Calibri"/>
          <w:color w:val="000000"/>
          <w:sz w:val="28"/>
          <w:szCs w:val="28"/>
          <w:lang w:val="uk-UA" w:eastAsia="en-US"/>
        </w:rPr>
        <w:t>,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клас, об’єкти якого зберігають у комп’ютерній пам’яті системи лінійних рівнянь. Він успадковує усі поля і методи батьківських класів, та має певну кількість своїх. Власні методи даного класу – це метод що будує систему алгебраїчних рівнянь з введеного користувачем рядка, та власне методи які перетворюють систему таким чином, щоб знайти розв’язок системи.  Методи: hauss_method, Jordan_hauss_method, rotation_method – це методи, що розв’язують систему рівнянь. Вони повертають рядок, який </w:t>
      </w:r>
      <w:r w:rsidR="00A17070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на екран 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>виводиться в текстове поле</w:t>
      </w:r>
      <w:r w:rsidR="00A17070" w:rsidRPr="00A03FE1">
        <w:rPr>
          <w:rFonts w:eastAsia="Calibri"/>
          <w:color w:val="000000"/>
          <w:sz w:val="28"/>
          <w:szCs w:val="28"/>
          <w:lang w:val="uk-UA" w:eastAsia="en-US"/>
        </w:rPr>
        <w:t>. Також його можливо зберегти в файл.</w:t>
      </w:r>
    </w:p>
    <w:p w14:paraId="389C90EA" w14:textId="77777777" w:rsidR="000B4A08" w:rsidRPr="00A03FE1" w:rsidRDefault="000B4A08" w:rsidP="00437D3A">
      <w:pPr>
        <w:keepNext/>
        <w:keepLines/>
        <w:pageBreakBefore/>
        <w:widowControl/>
        <w:numPr>
          <w:ilvl w:val="0"/>
          <w:numId w:val="5"/>
        </w:numPr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bookmarkStart w:id="48" w:name="_Toc11187290"/>
      <w:bookmarkStart w:id="49" w:name="_Toc11188401"/>
      <w:bookmarkStart w:id="50" w:name="_Toc11190639"/>
      <w:r w:rsidRPr="00A03FE1">
        <w:rPr>
          <w:caps/>
          <w:color w:val="000000"/>
          <w:sz w:val="28"/>
          <w:szCs w:val="32"/>
          <w:lang w:val="uk-UA" w:eastAsia="en-US"/>
        </w:rPr>
        <w:lastRenderedPageBreak/>
        <w:t>Опис програмного забезпечення</w:t>
      </w:r>
      <w:bookmarkEnd w:id="48"/>
      <w:bookmarkEnd w:id="49"/>
      <w:bookmarkEnd w:id="50"/>
    </w:p>
    <w:p w14:paraId="69702A49" w14:textId="77777777" w:rsidR="000B4A08" w:rsidRPr="00A03FE1" w:rsidRDefault="000B4A08" w:rsidP="000B4A08">
      <w:pPr>
        <w:widowControl/>
        <w:autoSpaceDE/>
        <w:autoSpaceDN/>
        <w:adjustRightInd/>
        <w:spacing w:line="360" w:lineRule="auto"/>
        <w:jc w:val="both"/>
        <w:rPr>
          <w:rFonts w:eastAsia="Arial Unicode MS"/>
          <w:color w:val="000000"/>
          <w:sz w:val="28"/>
          <w:szCs w:val="28"/>
          <w:u w:color="000000"/>
          <w:lang w:val="uk-UA"/>
        </w:rPr>
      </w:pPr>
      <w:r w:rsidRPr="00A03FE1">
        <w:rPr>
          <w:rFonts w:eastAsia="Arial Unicode MS"/>
          <w:color w:val="000000"/>
          <w:sz w:val="28"/>
          <w:szCs w:val="28"/>
          <w:u w:color="000000"/>
          <w:lang w:val="uk-UA"/>
        </w:rPr>
        <w:t xml:space="preserve">Опис специфікації функцій здійснюється у вигляді наведеному у таблиці 4.1 </w:t>
      </w:r>
    </w:p>
    <w:p w14:paraId="0F132517" w14:textId="77777777" w:rsidR="000B4A08" w:rsidRPr="00A03FE1" w:rsidRDefault="000B4A08" w:rsidP="000B4A08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shd w:val="clear" w:color="auto" w:fill="FFFF00"/>
          <w:lang w:val="uk-UA" w:eastAsia="en-US"/>
        </w:rPr>
      </w:pPr>
      <w:r w:rsidRPr="00A03FE1">
        <w:rPr>
          <w:rFonts w:eastAsia="Arial Unicode MS"/>
          <w:color w:val="000000"/>
          <w:sz w:val="28"/>
          <w:szCs w:val="28"/>
          <w:u w:color="000000"/>
          <w:lang w:val="uk-UA"/>
        </w:rPr>
        <w:t xml:space="preserve">Таблиця 4.1 </w:t>
      </w:r>
      <w:r w:rsidRPr="00A03FE1">
        <w:rPr>
          <w:rFonts w:eastAsia="Calibri"/>
          <w:sz w:val="28"/>
          <w:szCs w:val="22"/>
          <w:lang w:val="uk-UA" w:eastAsia="en-US"/>
        </w:rPr>
        <w:t>–  Специфікація функцій</w:t>
      </w:r>
    </w:p>
    <w:tbl>
      <w:tblPr>
        <w:tblW w:w="0" w:type="auto"/>
        <w:tblInd w:w="-431" w:type="dxa"/>
        <w:shd w:val="clear" w:color="auto" w:fill="CDD4E9"/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645"/>
        <w:gridCol w:w="1984"/>
        <w:gridCol w:w="1559"/>
        <w:gridCol w:w="1134"/>
        <w:gridCol w:w="1427"/>
      </w:tblGrid>
      <w:tr w:rsidR="000B4A08" w:rsidRPr="00A03FE1" w14:paraId="09DC105E" w14:textId="77777777" w:rsidTr="003054AA">
        <w:trPr>
          <w:cantSplit/>
          <w:trHeight w:val="16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28C6A" w14:textId="77777777" w:rsidR="000B4A08" w:rsidRPr="00A03FE1" w:rsidRDefault="000B4A08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 xml:space="preserve">№ </w:t>
            </w:r>
            <w:r w:rsidRPr="00A03FE1">
              <w:rPr>
                <w:rFonts w:eastAsia="Arial Unicode MS"/>
                <w:color w:val="000000"/>
                <w:sz w:val="16"/>
                <w:szCs w:val="16"/>
                <w:u w:color="000000"/>
                <w:lang w:val="uk-UA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1AD06" w14:textId="77777777" w:rsidR="000B4A08" w:rsidRPr="00A03FE1" w:rsidRDefault="000B4A08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Назва класу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7BC63" w14:textId="77777777" w:rsidR="000B4A08" w:rsidRPr="00A03FE1" w:rsidRDefault="000B4A08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Назва функції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2E971" w14:textId="77777777" w:rsidR="000B4A08" w:rsidRPr="00A03FE1" w:rsidRDefault="000B4A08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Призначення функц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29F31" w14:textId="77777777" w:rsidR="000B4A08" w:rsidRPr="00A03FE1" w:rsidRDefault="000B4A08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Опис вхідних параметр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2007B" w14:textId="77777777" w:rsidR="000B4A08" w:rsidRPr="00A03FE1" w:rsidRDefault="000B4A08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Опис вихідних параметрі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934D1" w14:textId="77777777" w:rsidR="000B4A08" w:rsidRPr="00A03FE1" w:rsidRDefault="000B4A08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Заголовний файл</w:t>
            </w:r>
          </w:p>
        </w:tc>
      </w:tr>
      <w:tr w:rsidR="000B4A08" w:rsidRPr="00A03FE1" w14:paraId="48C93D13" w14:textId="77777777" w:rsidTr="00925925">
        <w:trPr>
          <w:cantSplit/>
          <w:trHeight w:val="12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CA2D7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A03FE1">
              <w:rPr>
                <w:rFonts w:eastAsia="Calibri"/>
                <w:color w:val="000000"/>
                <w:lang w:val="uk-UA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FF0E5" w14:textId="78E7CBD7" w:rsidR="000B4A08" w:rsidRPr="00A03FE1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Variables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92C0D" w14:textId="114644DB" w:rsidR="000B4A08" w:rsidRPr="00A03FE1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Add_variab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BC4AB" w14:textId="46101647" w:rsidR="000B4A08" w:rsidRPr="00A03FE1" w:rsidRDefault="00730F8D" w:rsidP="00730F8D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Додає змінну до списку змінн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494B5" w14:textId="456DCC9F" w:rsidR="000B4A08" w:rsidRPr="00A03FE1" w:rsidRDefault="00A770E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 – літера, що позначає</w:t>
            </w:r>
            <w:r w:rsidR="00730F8D" w:rsidRPr="00A03FE1">
              <w:rPr>
                <w:rFonts w:eastAsia="Calibri"/>
                <w:lang w:val="uk-UA" w:eastAsia="en-US"/>
              </w:rPr>
              <w:t xml:space="preserve"> змінну у системі рівня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9D3A0" w14:textId="77777777" w:rsidR="000B4A08" w:rsidRPr="00A03FE1" w:rsidRDefault="000B4A08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85BDF" w14:textId="3C082149" w:rsidR="000B4A08" w:rsidRPr="00A03FE1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System.h</w:t>
            </w:r>
          </w:p>
        </w:tc>
      </w:tr>
      <w:tr w:rsidR="000B4A08" w:rsidRPr="00A03FE1" w14:paraId="560CB9D0" w14:textId="77777777" w:rsidTr="00925925">
        <w:trPr>
          <w:cantSplit/>
          <w:trHeight w:val="12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F9FE5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A03FE1">
              <w:rPr>
                <w:rFonts w:eastAsia="Calibri"/>
                <w:color w:val="000000"/>
                <w:lang w:val="uk-UA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0542" w14:textId="774E7D13" w:rsidR="000B4A08" w:rsidRPr="00A03FE1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 xml:space="preserve">Marix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49290" w14:textId="0B587523" w:rsidR="000B4A08" w:rsidRPr="00A03FE1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Insert_numb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77323" w14:textId="6106E781" w:rsidR="000B4A08" w:rsidRPr="00A03FE1" w:rsidRDefault="00F6552C" w:rsidP="00F6552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 xml:space="preserve">Вставляє в певну </w:t>
            </w:r>
            <w:r w:rsidR="00D07593">
              <w:rPr>
                <w:rFonts w:eastAsia="Calibri"/>
                <w:lang w:val="uk-UA" w:eastAsia="en-US"/>
              </w:rPr>
              <w:t>позицію с</w:t>
            </w:r>
            <w:r w:rsidRPr="00A03FE1">
              <w:rPr>
                <w:rFonts w:eastAsia="Calibri"/>
                <w:lang w:val="uk-UA" w:eastAsia="en-US"/>
              </w:rPr>
              <w:t>истеми певний інде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8AA81" w14:textId="0435ADBF" w:rsidR="00F6552C" w:rsidRPr="00A03FE1" w:rsidRDefault="00D07593" w:rsidP="00F6552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Num – число яке необхідно встав</w:t>
            </w:r>
            <w:r w:rsidR="00F6552C" w:rsidRPr="00A03FE1">
              <w:rPr>
                <w:rFonts w:eastAsia="Calibri"/>
                <w:lang w:val="uk-UA" w:eastAsia="en-US"/>
              </w:rPr>
              <w:t xml:space="preserve">ити в систему. I номер рядка у який необхідно вставити систему. </w:t>
            </w:r>
            <w:r w:rsidR="003054AA" w:rsidRPr="00A03FE1">
              <w:rPr>
                <w:rFonts w:eastAsia="Calibri"/>
                <w:lang w:val="uk-UA" w:eastAsia="en-US"/>
              </w:rPr>
              <w:t>J – стовпчик в який необхідно вставити чис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1F7D2" w14:textId="77777777" w:rsidR="000B4A08" w:rsidRPr="00A03FE1" w:rsidRDefault="000B4A08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D0EC6" w14:textId="087B1F67" w:rsidR="000B4A08" w:rsidRPr="00A03FE1" w:rsidRDefault="00730F8D" w:rsidP="00730F8D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System.h</w:t>
            </w:r>
          </w:p>
        </w:tc>
      </w:tr>
      <w:tr w:rsidR="00730F8D" w:rsidRPr="00A03FE1" w14:paraId="00833BEC" w14:textId="77777777" w:rsidTr="00925925">
        <w:trPr>
          <w:cantSplit/>
          <w:trHeight w:val="17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B0112" w14:textId="77777777" w:rsidR="00730F8D" w:rsidRPr="00A03FE1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A03FE1">
              <w:rPr>
                <w:rFonts w:eastAsia="Calibri"/>
                <w:color w:val="000000"/>
                <w:lang w:val="uk-UA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4F452" w14:textId="77777777" w:rsidR="00730F8D" w:rsidRPr="00A03FE1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Matrix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DAD1B" w14:textId="38EDEEB6" w:rsidR="00730F8D" w:rsidRPr="00A03FE1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In</w:t>
            </w:r>
            <w:r w:rsidR="00F6552C" w:rsidRPr="00A03FE1">
              <w:rPr>
                <w:rFonts w:eastAsia="Arial Unicode MS"/>
                <w:color w:val="000000"/>
                <w:u w:color="000000"/>
                <w:lang w:val="uk-UA"/>
              </w:rPr>
              <w:t>s</w:t>
            </w: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ert_ro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6AAF1" w14:textId="2496DC92" w:rsidR="00730F8D" w:rsidRPr="00A03FE1" w:rsidRDefault="00F6552C" w:rsidP="00730F8D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 xml:space="preserve">Додає до матриці рядок, що передається у функцію як покажчи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B9FD" w14:textId="5E9A1D69" w:rsidR="00730F8D" w:rsidRPr="00A03FE1" w:rsidRDefault="00F6552C" w:rsidP="00F6552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Row – покажчик на одновимірний ціло</w:t>
            </w:r>
            <w:r w:rsidR="00D07593">
              <w:rPr>
                <w:rFonts w:eastAsia="Calibri"/>
                <w:lang w:val="uk-UA" w:eastAsia="en-US"/>
              </w:rPr>
              <w:t>чисельний масив, який н</w:t>
            </w:r>
            <w:r w:rsidRPr="00A03FE1">
              <w:rPr>
                <w:rFonts w:eastAsia="Calibri"/>
                <w:lang w:val="uk-UA" w:eastAsia="en-US"/>
              </w:rPr>
              <w:t xml:space="preserve">еобхідно дода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401F7" w14:textId="77777777" w:rsidR="00730F8D" w:rsidRPr="00A03FE1" w:rsidRDefault="00730F8D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C3FAA" w14:textId="77777777" w:rsidR="00730F8D" w:rsidRPr="00A03FE1" w:rsidRDefault="00730F8D" w:rsidP="00730F8D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System.h</w:t>
            </w:r>
          </w:p>
        </w:tc>
      </w:tr>
      <w:tr w:rsidR="000B4A08" w:rsidRPr="00A03FE1" w14:paraId="4FEC167F" w14:textId="77777777" w:rsidTr="00925925">
        <w:trPr>
          <w:cantSplit/>
          <w:trHeight w:val="6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15261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A03FE1">
              <w:rPr>
                <w:rFonts w:eastAsia="Calibri"/>
                <w:color w:val="000000"/>
                <w:lang w:val="uk-UA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229B6" w14:textId="300C23AA" w:rsidR="000B4A08" w:rsidRPr="00A03FE1" w:rsidRDefault="003054AA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6CFC2" w14:textId="3AE08305" w:rsidR="000B4A08" w:rsidRPr="00A03FE1" w:rsidRDefault="003054AA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Is_lett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D1880" w14:textId="042495E2" w:rsidR="000B4A08" w:rsidRPr="00A03FE1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Перевіряє чи є символ літеро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1BADF" w14:textId="1A3B723D" w:rsidR="000B4A08" w:rsidRPr="00A03FE1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Letter – символ який необхідно перевір</w:t>
            </w:r>
            <w:r w:rsidR="00D07593">
              <w:rPr>
                <w:rFonts w:eastAsia="Calibri"/>
                <w:lang w:val="uk-UA" w:eastAsia="en-US"/>
              </w:rPr>
              <w:t>и</w:t>
            </w:r>
            <w:r w:rsidRPr="00A03FE1">
              <w:rPr>
                <w:rFonts w:eastAsia="Calibri"/>
                <w:lang w:val="uk-UA" w:eastAsia="en-US"/>
              </w:rPr>
              <w:t>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AC4B9" w14:textId="103BAF9D" w:rsidR="000B4A08" w:rsidRPr="00A03FE1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 xml:space="preserve">Булеве значення правда чи ні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99A2B" w14:textId="46AE2601" w:rsidR="000B4A08" w:rsidRPr="00A03FE1" w:rsidRDefault="003054AA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before_solving</w:t>
            </w:r>
            <w:r w:rsidR="00730F8D" w:rsidRPr="00A03FE1">
              <w:rPr>
                <w:rFonts w:eastAsia="Calibri"/>
                <w:lang w:val="uk-UA" w:eastAsia="en-US"/>
              </w:rPr>
              <w:t>.h</w:t>
            </w:r>
          </w:p>
        </w:tc>
      </w:tr>
    </w:tbl>
    <w:p w14:paraId="19DF48F6" w14:textId="7DDB54EC" w:rsidR="003054AA" w:rsidRDefault="003054AA">
      <w:pPr>
        <w:rPr>
          <w:lang w:val="uk-UA"/>
        </w:rPr>
      </w:pPr>
    </w:p>
    <w:p w14:paraId="6255D5B9" w14:textId="77777777" w:rsidR="00D07593" w:rsidRPr="00A03FE1" w:rsidRDefault="00D07593">
      <w:pPr>
        <w:rPr>
          <w:lang w:val="uk-UA"/>
        </w:rPr>
      </w:pPr>
    </w:p>
    <w:p w14:paraId="368AE121" w14:textId="77777777" w:rsidR="003054AA" w:rsidRPr="00A03FE1" w:rsidRDefault="003054AA">
      <w:pPr>
        <w:rPr>
          <w:lang w:val="uk-UA"/>
        </w:rPr>
      </w:pPr>
    </w:p>
    <w:tbl>
      <w:tblPr>
        <w:tblW w:w="0" w:type="auto"/>
        <w:tblInd w:w="-431" w:type="dxa"/>
        <w:shd w:val="clear" w:color="auto" w:fill="CDD4E9"/>
        <w:tblLayout w:type="fixed"/>
        <w:tblLook w:val="0000" w:firstRow="0" w:lastRow="0" w:firstColumn="0" w:lastColumn="0" w:noHBand="0" w:noVBand="0"/>
      </w:tblPr>
      <w:tblGrid>
        <w:gridCol w:w="426"/>
        <w:gridCol w:w="1361"/>
        <w:gridCol w:w="1559"/>
        <w:gridCol w:w="2127"/>
        <w:gridCol w:w="1701"/>
        <w:gridCol w:w="1275"/>
        <w:gridCol w:w="1427"/>
      </w:tblGrid>
      <w:tr w:rsidR="003054AA" w:rsidRPr="00A03FE1" w14:paraId="1BE8180A" w14:textId="77777777" w:rsidTr="00390AC8">
        <w:trPr>
          <w:cantSplit/>
          <w:trHeight w:val="6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670C1" w14:textId="1F5988A0" w:rsidR="003054AA" w:rsidRPr="00A03FE1" w:rsidRDefault="003054AA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lastRenderedPageBreak/>
              <w:t xml:space="preserve">№ </w:t>
            </w:r>
            <w:r w:rsidRPr="00A03FE1">
              <w:rPr>
                <w:rFonts w:eastAsia="Arial Unicode MS"/>
                <w:color w:val="000000"/>
                <w:sz w:val="16"/>
                <w:szCs w:val="16"/>
                <w:u w:color="000000"/>
                <w:lang w:val="uk-UA"/>
              </w:rPr>
              <w:t>п/п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09A72" w14:textId="48DB32F9" w:rsidR="003054AA" w:rsidRPr="00A03FE1" w:rsidRDefault="003054AA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Назва клас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1C455" w14:textId="1C3F53ED" w:rsidR="003054AA" w:rsidRPr="00A03FE1" w:rsidRDefault="003054AA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Назва функції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5BE35" w14:textId="448359EE" w:rsidR="003054AA" w:rsidRPr="00A03FE1" w:rsidRDefault="003054AA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val="uk-UA" w:eastAsia="en-US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Призначення функ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EBC1C" w14:textId="7E1DC717" w:rsidR="003054AA" w:rsidRPr="00A03FE1" w:rsidRDefault="003054AA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val="uk-UA" w:eastAsia="en-US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Опис вхідних параметр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37B9A" w14:textId="576BB012" w:rsidR="003054AA" w:rsidRPr="00A03FE1" w:rsidRDefault="003054AA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val="uk-UA" w:eastAsia="en-US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Опис вихідних параметрі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99F7B" w14:textId="594E7FF9" w:rsidR="003054AA" w:rsidRPr="00A03FE1" w:rsidRDefault="003054AA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val="uk-UA" w:eastAsia="en-US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Заголовний файл</w:t>
            </w:r>
          </w:p>
        </w:tc>
      </w:tr>
      <w:tr w:rsidR="000B4A08" w:rsidRPr="00A03FE1" w14:paraId="225EEEDC" w14:textId="77777777" w:rsidTr="00925925">
        <w:trPr>
          <w:cantSplit/>
          <w:trHeight w:val="15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7ECCA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A03FE1">
              <w:rPr>
                <w:rFonts w:eastAsia="Calibri"/>
                <w:color w:val="000000"/>
                <w:lang w:val="uk-UA" w:eastAsia="en-US"/>
              </w:rPr>
              <w:t>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3D561" w14:textId="36F41EBE" w:rsidR="000B4A08" w:rsidRPr="00A03FE1" w:rsidRDefault="003054AA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DB577" w14:textId="7D23E2AC" w:rsidR="000B4A08" w:rsidRPr="00A03FE1" w:rsidRDefault="003054AA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How_many_wariable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77E27" w14:textId="026A0DC3" w:rsidR="000B4A08" w:rsidRPr="00A03FE1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 xml:space="preserve">Підраховує кількість змінних у рядку введеному користуваче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F9BFA" w14:textId="60413C6D" w:rsidR="000B4A08" w:rsidRPr="00A03FE1" w:rsidRDefault="003054AA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Raw_system – текст введений користувачем, що має бути перетворений на систему рівня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F7865" w14:textId="64FD5BDD" w:rsidR="000B4A08" w:rsidRPr="00A03FE1" w:rsidRDefault="001A30C9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Кількі</w:t>
            </w:r>
            <w:r w:rsidR="00D07593">
              <w:rPr>
                <w:rFonts w:eastAsia="Calibri"/>
                <w:lang w:val="uk-UA" w:eastAsia="en-US"/>
              </w:rPr>
              <w:t xml:space="preserve">сть </w:t>
            </w:r>
            <w:r w:rsidRPr="00A03FE1">
              <w:rPr>
                <w:rFonts w:eastAsia="Calibri"/>
                <w:lang w:val="uk-UA" w:eastAsia="en-US"/>
              </w:rPr>
              <w:t>змінних у системі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AABD5" w14:textId="00A5F63E" w:rsidR="000B4A08" w:rsidRPr="00A03FE1" w:rsidRDefault="003054AA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before_solving</w:t>
            </w:r>
            <w:r w:rsidR="00730F8D" w:rsidRPr="00A03FE1">
              <w:rPr>
                <w:rFonts w:eastAsia="Calibri"/>
                <w:lang w:val="uk-UA" w:eastAsia="en-US"/>
              </w:rPr>
              <w:t>.h</w:t>
            </w:r>
          </w:p>
        </w:tc>
      </w:tr>
      <w:tr w:rsidR="001A30C9" w:rsidRPr="00A03FE1" w14:paraId="3F4702EF" w14:textId="77777777" w:rsidTr="00925925">
        <w:trPr>
          <w:cantSplit/>
          <w:trHeight w:val="15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37A7" w14:textId="77777777" w:rsidR="001A30C9" w:rsidRPr="00A03FE1" w:rsidRDefault="001A30C9" w:rsidP="001A30C9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A03FE1">
              <w:rPr>
                <w:rFonts w:eastAsia="Calibri"/>
                <w:color w:val="000000"/>
                <w:lang w:val="uk-UA" w:eastAsia="en-US"/>
              </w:rPr>
              <w:t>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9D151" w14:textId="70F98F9C" w:rsidR="001A30C9" w:rsidRPr="00A03FE1" w:rsidRDefault="001A30C9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ED7D" w14:textId="1F780192" w:rsidR="001A30C9" w:rsidRPr="00A03FE1" w:rsidRDefault="001A30C9" w:rsidP="001A30C9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How_many_equation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69ED0" w14:textId="6F21A4B3" w:rsidR="001A30C9" w:rsidRPr="00A03FE1" w:rsidRDefault="001A30C9" w:rsidP="001A30C9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Підраховує кількість рядків у введеній системі, таким чином підраховує кількість рівнянь у систем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77990" w14:textId="2A0F2CF1" w:rsidR="001A30C9" w:rsidRPr="00A03FE1" w:rsidRDefault="001A30C9" w:rsidP="001A30C9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Raw_system – текст введений користувачем, що має бути перетворений на систему рівня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F67A6" w14:textId="4B6279CD" w:rsidR="001A30C9" w:rsidRPr="00A03FE1" w:rsidRDefault="001A30C9" w:rsidP="001A30C9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Кількість рівнянь в системі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81915" w14:textId="16EE0E26" w:rsidR="001A30C9" w:rsidRPr="00A03FE1" w:rsidRDefault="001A30C9" w:rsidP="001A30C9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before_solving.h</w:t>
            </w:r>
          </w:p>
        </w:tc>
      </w:tr>
      <w:tr w:rsidR="00BA246A" w:rsidRPr="00A03FE1" w14:paraId="13D1D734" w14:textId="77777777" w:rsidTr="00925925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86F88" w14:textId="77777777" w:rsidR="00BA246A" w:rsidRPr="00A03FE1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A03FE1">
              <w:rPr>
                <w:rFonts w:eastAsia="Calibri"/>
                <w:color w:val="000000"/>
                <w:lang w:val="uk-UA" w:eastAsia="en-US"/>
              </w:rPr>
              <w:t>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B6CAD" w14:textId="4F7D9D54" w:rsidR="00BA246A" w:rsidRPr="00A03FE1" w:rsidRDefault="00BA246A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51280" w14:textId="05F27D18" w:rsidR="00BA246A" w:rsidRPr="00A03FE1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Is_numbe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37052" w14:textId="059B5DC8" w:rsidR="00BA246A" w:rsidRPr="00A03FE1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Перевіряє чи є даний символ чис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8DFFD" w14:textId="37A79F48" w:rsidR="00BA246A" w:rsidRPr="00A03FE1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 xml:space="preserve">Letter – символ який </w:t>
            </w:r>
            <w:r w:rsidR="00925925">
              <w:rPr>
                <w:rFonts w:eastAsia="Calibri"/>
                <w:lang w:val="uk-UA" w:eastAsia="en-US"/>
              </w:rPr>
              <w:t>н</w:t>
            </w:r>
            <w:r w:rsidRPr="00A03FE1">
              <w:rPr>
                <w:rFonts w:eastAsia="Calibri"/>
                <w:lang w:val="uk-UA" w:eastAsia="en-US"/>
              </w:rPr>
              <w:t>еобхідно перевіри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5E3D2" w14:textId="00CFA813" w:rsidR="00BA246A" w:rsidRPr="00A03FE1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Булеве значення чиє символ число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1D33E" w14:textId="3AD56D32" w:rsidR="00BA246A" w:rsidRPr="00A03FE1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before_solving.h</w:t>
            </w:r>
          </w:p>
        </w:tc>
      </w:tr>
      <w:tr w:rsidR="00BA246A" w:rsidRPr="00A03FE1" w14:paraId="30A338E1" w14:textId="77777777" w:rsidTr="00925925">
        <w:trPr>
          <w:cantSplit/>
          <w:trHeight w:val="6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9AC05" w14:textId="77777777" w:rsidR="00BA246A" w:rsidRPr="00A03FE1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A03FE1">
              <w:rPr>
                <w:rFonts w:eastAsia="Calibri"/>
                <w:color w:val="000000"/>
                <w:lang w:val="uk-UA" w:eastAsia="en-US"/>
              </w:rPr>
              <w:t>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3C9E" w14:textId="5777F4BB" w:rsidR="00BA246A" w:rsidRPr="00A03FE1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Sy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5C88" w14:textId="4D321123" w:rsidR="00BA246A" w:rsidRPr="00A03FE1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Zero_row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8CCC" w14:textId="17651B35" w:rsidR="00BA246A" w:rsidRPr="00A03FE1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Перевіряє систему на наявність рядка що містить лише нулі</w:t>
            </w:r>
            <w:r w:rsidR="00925925">
              <w:rPr>
                <w:rFonts w:eastAsia="Calibri"/>
                <w:lang w:val="uk-UA" w:eastAsia="en-US"/>
              </w:rPr>
              <w:t xml:space="preserve"> </w:t>
            </w:r>
            <w:r w:rsidRPr="00A03FE1">
              <w:rPr>
                <w:rFonts w:eastAsia="Calibri"/>
                <w:lang w:val="uk-UA" w:eastAsia="en-US"/>
              </w:rPr>
              <w:t>(неврахоуючи стовпець вільних члені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73B36" w14:textId="77777777" w:rsidR="00BA246A" w:rsidRPr="00A03FE1" w:rsidRDefault="00BA246A" w:rsidP="00925925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75CEF" w14:textId="3A5DDF5E" w:rsidR="00BA246A" w:rsidRPr="00A03FE1" w:rsidRDefault="00BA246A" w:rsidP="00925925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Булеве значення true, якщо такий рядок прис</w:t>
            </w:r>
            <w:r w:rsidR="00925925">
              <w:rPr>
                <w:rFonts w:eastAsia="Calibri"/>
                <w:lang w:val="uk-UA" w:eastAsia="en-US"/>
              </w:rPr>
              <w:t>у</w:t>
            </w:r>
            <w:r w:rsidRPr="00A03FE1">
              <w:rPr>
                <w:rFonts w:eastAsia="Calibri"/>
                <w:lang w:val="uk-UA" w:eastAsia="en-US"/>
              </w:rPr>
              <w:t>тній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52042" w14:textId="381A9814" w:rsidR="00BA246A" w:rsidRPr="00A03FE1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system.h</w:t>
            </w:r>
          </w:p>
        </w:tc>
      </w:tr>
      <w:tr w:rsidR="00BA246A" w:rsidRPr="00A03FE1" w14:paraId="53D449FE" w14:textId="77777777" w:rsidTr="00925925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9CC5C" w14:textId="77777777" w:rsidR="00BA246A" w:rsidRPr="00A03FE1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A03FE1">
              <w:rPr>
                <w:rFonts w:eastAsia="Calibri"/>
                <w:color w:val="000000"/>
                <w:lang w:val="uk-UA" w:eastAsia="en-US"/>
              </w:rPr>
              <w:t>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196E0" w14:textId="3961CEBF" w:rsidR="00BA246A" w:rsidRPr="00A03FE1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Sy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5E4B9" w14:textId="770F95DC" w:rsidR="00BA246A" w:rsidRPr="00A03FE1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Upper_triangle_matri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447E1" w14:textId="649F7561" w:rsidR="00BA246A" w:rsidRPr="00A03FE1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Функція – перша частина методу Гауса(прямих хід методу Гаус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63ED5" w14:textId="77777777" w:rsidR="00BA246A" w:rsidRPr="00A03FE1" w:rsidRDefault="00BA246A" w:rsidP="00925925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53EC7" w14:textId="77777777" w:rsidR="00BA246A" w:rsidRPr="00A03FE1" w:rsidRDefault="00BA246A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64A7D" w14:textId="4C74BD10" w:rsidR="00BA246A" w:rsidRPr="00A03FE1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system.h</w:t>
            </w:r>
          </w:p>
        </w:tc>
      </w:tr>
      <w:tr w:rsidR="00BA246A" w:rsidRPr="00A03FE1" w14:paraId="16EF2FC1" w14:textId="77777777" w:rsidTr="00925925">
        <w:trPr>
          <w:cantSplit/>
          <w:trHeight w:val="7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7720A" w14:textId="77777777" w:rsidR="00BA246A" w:rsidRPr="00A03FE1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A03FE1">
              <w:rPr>
                <w:rFonts w:eastAsia="Calibri"/>
                <w:color w:val="000000"/>
                <w:lang w:val="uk-UA" w:eastAsia="en-US"/>
              </w:rPr>
              <w:t>1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E982B" w14:textId="37230B6D" w:rsidR="00BA246A" w:rsidRPr="00A03FE1" w:rsidRDefault="009426B0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Sy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05560" w14:textId="2DA220A6" w:rsidR="00BA246A" w:rsidRPr="00A03FE1" w:rsidRDefault="009426B0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Hauss_metho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84712" w14:textId="688CDF7F" w:rsidR="00BA246A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Перевіряє чи можливе використання методу Гауса, у разі можливості, викликає функцію методу Гау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B7FD6" w14:textId="77777777" w:rsidR="00BA246A" w:rsidRPr="00A03FE1" w:rsidRDefault="00BA246A" w:rsidP="00925925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43027" w14:textId="33833CB3" w:rsidR="00BA246A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 xml:space="preserve">Рядок </w:t>
            </w:r>
            <w:r w:rsidR="00925925">
              <w:rPr>
                <w:rFonts w:eastAsia="Calibri"/>
                <w:lang w:val="uk-UA" w:eastAsia="en-US"/>
              </w:rPr>
              <w:t>і</w:t>
            </w:r>
            <w:r w:rsidRPr="00A03FE1">
              <w:rPr>
                <w:rFonts w:eastAsia="Calibri"/>
                <w:lang w:val="uk-UA" w:eastAsia="en-US"/>
              </w:rPr>
              <w:t>з розв’язком систем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801F1" w14:textId="19BFA88D" w:rsidR="00BA246A" w:rsidRPr="00A03FE1" w:rsidRDefault="009426B0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system.h</w:t>
            </w:r>
          </w:p>
        </w:tc>
      </w:tr>
    </w:tbl>
    <w:p w14:paraId="4A84E0DC" w14:textId="64F7F5BC" w:rsidR="00390AC8" w:rsidRDefault="00390AC8">
      <w:pPr>
        <w:rPr>
          <w:lang w:val="uk-UA"/>
        </w:rPr>
      </w:pPr>
    </w:p>
    <w:p w14:paraId="179B1DFE" w14:textId="2BC4CEF2" w:rsidR="00925925" w:rsidRDefault="00925925">
      <w:pPr>
        <w:rPr>
          <w:lang w:val="uk-UA"/>
        </w:rPr>
      </w:pPr>
    </w:p>
    <w:p w14:paraId="3843D209" w14:textId="1931F047" w:rsidR="00925925" w:rsidRDefault="00925925">
      <w:pPr>
        <w:rPr>
          <w:lang w:val="uk-UA"/>
        </w:rPr>
      </w:pPr>
    </w:p>
    <w:p w14:paraId="2BDB8E04" w14:textId="77777777" w:rsidR="00925925" w:rsidRPr="00A03FE1" w:rsidRDefault="00925925">
      <w:pPr>
        <w:rPr>
          <w:lang w:val="uk-UA"/>
        </w:rPr>
      </w:pPr>
    </w:p>
    <w:p w14:paraId="32D4EB7A" w14:textId="77777777" w:rsidR="00390AC8" w:rsidRPr="00A03FE1" w:rsidRDefault="00390AC8">
      <w:pPr>
        <w:rPr>
          <w:lang w:val="uk-UA"/>
        </w:rPr>
      </w:pPr>
    </w:p>
    <w:tbl>
      <w:tblPr>
        <w:tblW w:w="0" w:type="auto"/>
        <w:tblInd w:w="-431" w:type="dxa"/>
        <w:shd w:val="clear" w:color="auto" w:fill="CDD4E9"/>
        <w:tblLayout w:type="fixed"/>
        <w:tblLook w:val="0000" w:firstRow="0" w:lastRow="0" w:firstColumn="0" w:lastColumn="0" w:noHBand="0" w:noVBand="0"/>
      </w:tblPr>
      <w:tblGrid>
        <w:gridCol w:w="426"/>
        <w:gridCol w:w="1361"/>
        <w:gridCol w:w="1559"/>
        <w:gridCol w:w="1843"/>
        <w:gridCol w:w="1985"/>
        <w:gridCol w:w="1275"/>
        <w:gridCol w:w="1427"/>
      </w:tblGrid>
      <w:tr w:rsidR="009426B0" w:rsidRPr="00A03FE1" w14:paraId="6A91F699" w14:textId="77777777" w:rsidTr="00390AC8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92C74" w14:textId="50A1D43F" w:rsidR="009426B0" w:rsidRPr="00A03FE1" w:rsidRDefault="009426B0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lastRenderedPageBreak/>
              <w:t xml:space="preserve">№ </w:t>
            </w:r>
            <w:r w:rsidRPr="00A03FE1">
              <w:rPr>
                <w:rFonts w:eastAsia="Arial Unicode MS"/>
                <w:color w:val="000000"/>
                <w:sz w:val="16"/>
                <w:szCs w:val="16"/>
                <w:u w:color="000000"/>
                <w:lang w:val="uk-UA"/>
              </w:rPr>
              <w:t>п/п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B3A13" w14:textId="6B5846A2" w:rsidR="009426B0" w:rsidRPr="00A03FE1" w:rsidRDefault="009426B0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Назва клас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FE63B" w14:textId="349A9536" w:rsidR="009426B0" w:rsidRPr="00A03FE1" w:rsidRDefault="009426B0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Назва функці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06509" w14:textId="295B02DF" w:rsidR="009426B0" w:rsidRPr="00A03FE1" w:rsidRDefault="009426B0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val="uk-UA" w:eastAsia="en-US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Призначення функції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0F0ED" w14:textId="2389FF14" w:rsidR="009426B0" w:rsidRPr="00A03FE1" w:rsidRDefault="009426B0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val="uk-UA" w:eastAsia="en-US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Опис вхідних параметр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761E1" w14:textId="000B627C" w:rsidR="009426B0" w:rsidRPr="00A03FE1" w:rsidRDefault="009426B0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val="uk-UA" w:eastAsia="en-US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Опис вихідних параметрі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2CDE7" w14:textId="4FCDD5B6" w:rsidR="009426B0" w:rsidRPr="00A03FE1" w:rsidRDefault="009426B0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val="uk-UA" w:eastAsia="en-US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Заголовний файл</w:t>
            </w:r>
          </w:p>
        </w:tc>
      </w:tr>
      <w:tr w:rsidR="009426B0" w:rsidRPr="00A03FE1" w14:paraId="24389D57" w14:textId="77777777" w:rsidTr="00925925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B13D" w14:textId="77777777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A03FE1">
              <w:rPr>
                <w:rFonts w:eastAsia="Calibri"/>
                <w:color w:val="000000"/>
                <w:lang w:val="uk-UA" w:eastAsia="en-US"/>
              </w:rPr>
              <w:t>1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76A5B" w14:textId="61FD6BF1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Sy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80A96" w14:textId="256364A2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Hauss_method_single_solu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AFB0D" w14:textId="33BC2CB7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Функція, що розв’язує систему методом Гау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E0467" w14:textId="77777777" w:rsidR="009426B0" w:rsidRPr="00A03FE1" w:rsidRDefault="009426B0" w:rsidP="00925925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BC5BA" w14:textId="6490773E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Рядок з розв’язком систем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D3009" w14:textId="02C4F83E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system.h</w:t>
            </w:r>
          </w:p>
        </w:tc>
      </w:tr>
      <w:tr w:rsidR="009426B0" w:rsidRPr="00A03FE1" w14:paraId="4413DA9A" w14:textId="77777777" w:rsidTr="00925925">
        <w:trPr>
          <w:cantSplit/>
          <w:trHeight w:val="15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8E4CE" w14:textId="77777777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A03FE1">
              <w:rPr>
                <w:rFonts w:eastAsia="Calibri"/>
                <w:color w:val="000000"/>
                <w:lang w:val="uk-UA" w:eastAsia="en-US"/>
              </w:rPr>
              <w:t>1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7047" w14:textId="7C882746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Sy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62B8A" w14:textId="42E299C2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Jordan_hauss_meth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0F526" w14:textId="0C3B1E62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Перевіряє чи можливе використання методу Жордана-Гауса, у разі можливості, викликає функцію методу Жордана-Гау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96622" w14:textId="77777777" w:rsidR="009426B0" w:rsidRPr="00A03FE1" w:rsidRDefault="009426B0" w:rsidP="00925925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EA16" w14:textId="13DBC955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Рядок з розв’язком систем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42FA0" w14:textId="3B6A8A50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system.h</w:t>
            </w:r>
          </w:p>
        </w:tc>
      </w:tr>
      <w:tr w:rsidR="009426B0" w:rsidRPr="00A03FE1" w14:paraId="78B4BB03" w14:textId="77777777" w:rsidTr="00925925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618BE" w14:textId="77777777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A03FE1">
              <w:rPr>
                <w:rFonts w:eastAsia="Calibri"/>
                <w:color w:val="000000"/>
                <w:lang w:val="uk-UA" w:eastAsia="en-US"/>
              </w:rPr>
              <w:t>1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FFFDA" w14:textId="0E8D0949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Sy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704F9" w14:textId="04C0AABC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Jordan_hauss_single_solu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66F77" w14:textId="654814F9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Функція, що розв’язує систему методом Жордана-Гау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F0C1D" w14:textId="77777777" w:rsidR="009426B0" w:rsidRPr="00A03FE1" w:rsidRDefault="009426B0" w:rsidP="00925925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06CF4" w14:textId="5D79FBC4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Рядок з розв’язком систем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43A" w14:textId="476AF94E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system.h</w:t>
            </w:r>
          </w:p>
        </w:tc>
      </w:tr>
      <w:tr w:rsidR="009426B0" w:rsidRPr="00A03FE1" w14:paraId="114FBDF7" w14:textId="77777777" w:rsidTr="00925925">
        <w:trPr>
          <w:cantSplit/>
          <w:trHeight w:val="7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490B" w14:textId="77777777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A03FE1">
              <w:rPr>
                <w:rFonts w:eastAsia="Calibri"/>
                <w:color w:val="000000"/>
                <w:lang w:val="uk-UA" w:eastAsia="en-US"/>
              </w:rPr>
              <w:t>1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9F4A7" w14:textId="2993FF38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Sy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B735A" w14:textId="7D576BCC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Rotation_meth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4FE84" w14:textId="6B47C122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Розв’язує систему методом обертан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4D7FD" w14:textId="77777777" w:rsidR="009426B0" w:rsidRPr="00A03FE1" w:rsidRDefault="009426B0" w:rsidP="00925925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EAF35" w14:textId="1CBA5B42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 xml:space="preserve">Рядок </w:t>
            </w:r>
            <w:r w:rsidR="00925925">
              <w:rPr>
                <w:rFonts w:eastAsia="Calibri"/>
                <w:lang w:val="uk-UA" w:eastAsia="en-US"/>
              </w:rPr>
              <w:t>і</w:t>
            </w:r>
            <w:r w:rsidRPr="00A03FE1">
              <w:rPr>
                <w:rFonts w:eastAsia="Calibri"/>
                <w:lang w:val="uk-UA" w:eastAsia="en-US"/>
              </w:rPr>
              <w:t>з розв’язком систем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45F7B" w14:textId="7D277F25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system.h</w:t>
            </w:r>
          </w:p>
        </w:tc>
      </w:tr>
      <w:tr w:rsidR="00390AC8" w:rsidRPr="00A03FE1" w14:paraId="5520C42E" w14:textId="77777777" w:rsidTr="00925925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75CC3" w14:textId="77777777" w:rsidR="00390AC8" w:rsidRPr="00A03FE1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A03FE1">
              <w:rPr>
                <w:rFonts w:eastAsia="Calibri"/>
                <w:color w:val="000000"/>
                <w:lang w:val="uk-UA" w:eastAsia="en-US"/>
              </w:rPr>
              <w:t>1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68E0" w14:textId="67793EF8" w:rsidR="00390AC8" w:rsidRPr="00A03FE1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 xml:space="preserve">System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A3084" w14:textId="32C44BA5" w:rsidR="00390AC8" w:rsidRPr="00A03FE1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Graphical_meth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41B4E" w14:textId="754F5825" w:rsidR="00390AC8" w:rsidRPr="00A03FE1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Отримує коефіціенти рівняннь прямих для побудови їх у випадку вибору графічного мет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879FF" w14:textId="54BB35FE" w:rsidR="00390AC8" w:rsidRPr="00A03FE1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Kx1 – коефіцієнт при Х у першому рівнянні прямої b1- вільний член в першому рівнянні прямої kx2 – коефіцієнт при Х у другому рівнянні прямої b2 - вільний член в другому рівнянні прямо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CEC73" w14:textId="77777777" w:rsidR="00390AC8" w:rsidRPr="00A03FE1" w:rsidRDefault="00390AC8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7D631" w14:textId="22328557" w:rsidR="00390AC8" w:rsidRPr="00A03FE1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system.h</w:t>
            </w:r>
          </w:p>
        </w:tc>
      </w:tr>
    </w:tbl>
    <w:p w14:paraId="6D21CFCC" w14:textId="64568571" w:rsidR="00390AC8" w:rsidRPr="00A03FE1" w:rsidRDefault="00390AC8">
      <w:pPr>
        <w:rPr>
          <w:lang w:val="uk-UA"/>
        </w:rPr>
      </w:pPr>
    </w:p>
    <w:p w14:paraId="664A346A" w14:textId="69295C6A" w:rsidR="00390AC8" w:rsidRDefault="00390AC8">
      <w:pPr>
        <w:rPr>
          <w:lang w:val="uk-UA"/>
        </w:rPr>
      </w:pPr>
    </w:p>
    <w:p w14:paraId="72CB2E43" w14:textId="4E29A3AF" w:rsidR="00925925" w:rsidRDefault="00925925">
      <w:pPr>
        <w:rPr>
          <w:lang w:val="uk-UA"/>
        </w:rPr>
      </w:pPr>
    </w:p>
    <w:p w14:paraId="2E794279" w14:textId="77777777" w:rsidR="00925925" w:rsidRPr="00A03FE1" w:rsidRDefault="00925925">
      <w:pPr>
        <w:rPr>
          <w:lang w:val="uk-UA"/>
        </w:rPr>
      </w:pPr>
    </w:p>
    <w:tbl>
      <w:tblPr>
        <w:tblW w:w="0" w:type="auto"/>
        <w:tblInd w:w="-431" w:type="dxa"/>
        <w:shd w:val="clear" w:color="auto" w:fill="CDD4E9"/>
        <w:tblLayout w:type="fixed"/>
        <w:tblLook w:val="0000" w:firstRow="0" w:lastRow="0" w:firstColumn="0" w:lastColumn="0" w:noHBand="0" w:noVBand="0"/>
      </w:tblPr>
      <w:tblGrid>
        <w:gridCol w:w="426"/>
        <w:gridCol w:w="1361"/>
        <w:gridCol w:w="1559"/>
        <w:gridCol w:w="1843"/>
        <w:gridCol w:w="1985"/>
        <w:gridCol w:w="1275"/>
        <w:gridCol w:w="1427"/>
      </w:tblGrid>
      <w:tr w:rsidR="00390AC8" w:rsidRPr="00A03FE1" w14:paraId="4080E71F" w14:textId="77777777" w:rsidTr="009C57C5">
        <w:trPr>
          <w:cantSplit/>
          <w:trHeight w:val="15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AFA3E" w14:textId="6021FAFE" w:rsidR="00390AC8" w:rsidRPr="00A03FE1" w:rsidRDefault="00390AC8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lastRenderedPageBreak/>
              <w:t xml:space="preserve">№ </w:t>
            </w:r>
            <w:r w:rsidRPr="00A03FE1">
              <w:rPr>
                <w:rFonts w:eastAsia="Arial Unicode MS"/>
                <w:color w:val="000000"/>
                <w:sz w:val="16"/>
                <w:szCs w:val="16"/>
                <w:u w:color="000000"/>
                <w:lang w:val="uk-UA"/>
              </w:rPr>
              <w:t>п/п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ECBE0" w14:textId="12A6C076" w:rsidR="00390AC8" w:rsidRPr="00A03FE1" w:rsidRDefault="00390AC8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Назва клас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048C9" w14:textId="22322EB5" w:rsidR="00390AC8" w:rsidRPr="00A03FE1" w:rsidRDefault="00390AC8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Назва функці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51CF7" w14:textId="7A36A64C" w:rsidR="00390AC8" w:rsidRPr="00A03FE1" w:rsidRDefault="00390AC8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val="uk-UA" w:eastAsia="en-US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Призначення функції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4F051" w14:textId="1D96BBEE" w:rsidR="00390AC8" w:rsidRPr="00A03FE1" w:rsidRDefault="00390AC8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val="uk-UA" w:eastAsia="en-US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Опис вхідних параметр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4434C" w14:textId="3AB458ED" w:rsidR="00390AC8" w:rsidRPr="00A03FE1" w:rsidRDefault="00390AC8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val="uk-UA" w:eastAsia="en-US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Опис вихідних параметрі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6755B" w14:textId="33C4502B" w:rsidR="00390AC8" w:rsidRPr="00A03FE1" w:rsidRDefault="00390AC8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val="uk-UA" w:eastAsia="en-US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Заголовний файл</w:t>
            </w:r>
          </w:p>
        </w:tc>
      </w:tr>
      <w:tr w:rsidR="00390AC8" w:rsidRPr="00A03FE1" w14:paraId="423E0053" w14:textId="77777777" w:rsidTr="00925925">
        <w:trPr>
          <w:cantSplit/>
          <w:trHeight w:val="15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30342" w14:textId="77777777" w:rsidR="00390AC8" w:rsidRPr="00A03FE1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A03FE1">
              <w:rPr>
                <w:rFonts w:eastAsia="Calibri"/>
                <w:color w:val="000000"/>
                <w:lang w:val="uk-UA" w:eastAsia="en-US"/>
              </w:rPr>
              <w:t>1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E00F" w14:textId="5E20741E" w:rsidR="00390AC8" w:rsidRPr="00A03FE1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Syste</w:t>
            </w:r>
            <w:r w:rsidR="00EF58B9" w:rsidRPr="00A03FE1">
              <w:rPr>
                <w:rFonts w:eastAsia="Arial Unicode MS"/>
                <w:color w:val="000000"/>
                <w:u w:color="000000"/>
                <w:lang w:val="uk-UA"/>
              </w:rPr>
              <w:t>m</w:t>
            </w: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05432" w14:textId="34FBD0BE" w:rsidR="00390AC8" w:rsidRPr="00A03FE1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Create_syst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AFD93" w14:textId="5BC380DA" w:rsidR="00390AC8" w:rsidRPr="00A03FE1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Будує си</w:t>
            </w:r>
            <w:r w:rsidR="00925925">
              <w:rPr>
                <w:rFonts w:eastAsia="Calibri"/>
                <w:lang w:val="uk-UA" w:eastAsia="en-US"/>
              </w:rPr>
              <w:t>стему лінійних рівнянь на основі</w:t>
            </w:r>
            <w:r w:rsidRPr="00A03FE1">
              <w:rPr>
                <w:rFonts w:eastAsia="Calibri"/>
                <w:lang w:val="uk-UA" w:eastAsia="en-US"/>
              </w:rPr>
              <w:t xml:space="preserve"> тексту який введений користувачем з клавіатур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EAA2C" w14:textId="3BA9A33A" w:rsidR="00390AC8" w:rsidRPr="00A03FE1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Рядок введений користувачем з клавіатури у відповідне поле, на основі якого має бути побудовано систему</w:t>
            </w:r>
            <w:r w:rsidR="00925925">
              <w:rPr>
                <w:rFonts w:eastAsia="Calibri"/>
                <w:lang w:val="uk-UA" w:eastAsia="en-US"/>
              </w:rPr>
              <w:t xml:space="preserve"> </w:t>
            </w:r>
            <w:r w:rsidRPr="00A03FE1">
              <w:rPr>
                <w:rFonts w:eastAsia="Calibri"/>
                <w:lang w:val="uk-UA" w:eastAsia="en-US"/>
              </w:rPr>
              <w:t>лінійних рівня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3358D" w14:textId="77777777" w:rsidR="00390AC8" w:rsidRPr="00A03FE1" w:rsidRDefault="00390AC8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A2B5A" w14:textId="279D9E6E" w:rsidR="00390AC8" w:rsidRPr="00A03FE1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system.h</w:t>
            </w:r>
          </w:p>
        </w:tc>
      </w:tr>
      <w:tr w:rsidR="00390AC8" w:rsidRPr="00A03FE1" w14:paraId="57C08EC3" w14:textId="77777777" w:rsidTr="00925925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F47E4" w14:textId="77777777" w:rsidR="00390AC8" w:rsidRPr="00A03FE1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A03FE1">
              <w:rPr>
                <w:rFonts w:eastAsia="Calibri"/>
                <w:color w:val="000000"/>
                <w:lang w:val="uk-UA" w:eastAsia="en-US"/>
              </w:rPr>
              <w:t>1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5EA90" w14:textId="3B9067AB" w:rsidR="00390AC8" w:rsidRPr="00A03FE1" w:rsidRDefault="00EF58B9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 xml:space="preserve">System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4965E" w14:textId="3FA339C8" w:rsidR="00390AC8" w:rsidRPr="00A03FE1" w:rsidRDefault="00EF58B9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Matri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957F6" w14:textId="559C26C9" w:rsidR="00390AC8" w:rsidRPr="00A03FE1" w:rsidRDefault="00EF58B9" w:rsidP="00925925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Записує матрицю системи у рядкову змінну, для можливості под</w:t>
            </w:r>
            <w:r w:rsidR="00925925">
              <w:rPr>
                <w:rFonts w:eastAsia="Calibri"/>
                <w:lang w:val="uk-UA" w:eastAsia="en-US"/>
              </w:rPr>
              <w:t>а</w:t>
            </w:r>
            <w:r w:rsidRPr="00A03FE1">
              <w:rPr>
                <w:rFonts w:eastAsia="Calibri"/>
                <w:lang w:val="uk-UA" w:eastAsia="en-US"/>
              </w:rPr>
              <w:t>льшого виведення її на екр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03A9B" w14:textId="77777777" w:rsidR="00390AC8" w:rsidRPr="00A03FE1" w:rsidRDefault="00390AC8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515AA" w14:textId="2A478CE7" w:rsidR="00390AC8" w:rsidRPr="00A03FE1" w:rsidRDefault="00EF58B9" w:rsidP="00925925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 xml:space="preserve">Рядкова змінна, що містить матрицю системи лінійних алгебраїчних рівнянь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CEDED" w14:textId="77777777" w:rsidR="00390AC8" w:rsidRPr="00A03FE1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SelectionScreen.py</w:t>
            </w:r>
          </w:p>
        </w:tc>
      </w:tr>
    </w:tbl>
    <w:p w14:paraId="60EB8112" w14:textId="6D802F0E" w:rsidR="000B4A08" w:rsidRPr="00A03FE1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45C38759" w14:textId="77777777" w:rsidR="000B4A08" w:rsidRPr="00A03FE1" w:rsidRDefault="000B4A08" w:rsidP="00437D3A">
      <w:pPr>
        <w:keepNext/>
        <w:keepLines/>
        <w:pageBreakBefore/>
        <w:widowControl/>
        <w:numPr>
          <w:ilvl w:val="0"/>
          <w:numId w:val="5"/>
        </w:numPr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bookmarkStart w:id="51" w:name="_Toc11187291"/>
      <w:bookmarkStart w:id="52" w:name="_Toc11188402"/>
      <w:bookmarkStart w:id="53" w:name="_Toc11190640"/>
      <w:r w:rsidRPr="00A03FE1">
        <w:rPr>
          <w:caps/>
          <w:color w:val="000000"/>
          <w:sz w:val="28"/>
          <w:szCs w:val="32"/>
          <w:lang w:val="uk-UA" w:eastAsia="en-US"/>
        </w:rPr>
        <w:lastRenderedPageBreak/>
        <w:t>Результати тестування програмного забезпечення</w:t>
      </w:r>
      <w:bookmarkEnd w:id="51"/>
      <w:bookmarkEnd w:id="52"/>
      <w:bookmarkEnd w:id="53"/>
    </w:p>
    <w:p w14:paraId="792C4C2D" w14:textId="48AFD84C" w:rsidR="000B4A08" w:rsidRPr="00A03FE1" w:rsidRDefault="000B4A08" w:rsidP="005E6330">
      <w:pPr>
        <w:widowControl/>
        <w:spacing w:line="360" w:lineRule="auto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Тестування програмного забезпечення — це процес дослідження програми та її коду, з ціллю визначити якість продукту. Тестування включає в себе багато методів і процесів, від пошуку помилок логіки в коді програми до випробування програми непередбачувани</w:t>
      </w:r>
      <w:r w:rsidR="005E6330">
        <w:rPr>
          <w:rFonts w:eastAsia="Calibri"/>
          <w:color w:val="000000"/>
          <w:sz w:val="28"/>
          <w:szCs w:val="28"/>
          <w:lang w:val="uk-UA" w:eastAsia="en-US"/>
        </w:rPr>
        <w:t>ми вхідними даними. Оцінюється:</w:t>
      </w:r>
    </w:p>
    <w:p w14:paraId="33735B4D" w14:textId="6D4EDADC" w:rsidR="000B4A08" w:rsidRPr="00A03FE1" w:rsidRDefault="000B4A08" w:rsidP="005E6330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14" w:hanging="357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відповідні</w:t>
      </w:r>
      <w:r w:rsidR="005E6330">
        <w:rPr>
          <w:rFonts w:eastAsia="Calibri"/>
          <w:color w:val="000000"/>
          <w:sz w:val="28"/>
          <w:szCs w:val="28"/>
          <w:lang w:val="uk-UA" w:eastAsia="en-US"/>
        </w:rPr>
        <w:t>сть вимогам технічного завдання</w:t>
      </w:r>
    </w:p>
    <w:p w14:paraId="6B8263AD" w14:textId="07D9C60D" w:rsidR="000B4A08" w:rsidRPr="00A03FE1" w:rsidRDefault="000B4A08" w:rsidP="005E6330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14" w:hanging="357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коректність </w:t>
      </w:r>
      <w:r w:rsidR="005E6330">
        <w:rPr>
          <w:rFonts w:eastAsia="Calibri"/>
          <w:color w:val="000000"/>
          <w:sz w:val="28"/>
          <w:szCs w:val="28"/>
          <w:lang w:val="uk-UA" w:eastAsia="en-US"/>
        </w:rPr>
        <w:t>результатів виконання обчислень</w:t>
      </w:r>
    </w:p>
    <w:p w14:paraId="0436C15D" w14:textId="6F86C26C" w:rsidR="000B4A08" w:rsidRPr="00A03FE1" w:rsidRDefault="005E6330" w:rsidP="005E6330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14" w:hanging="357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 xml:space="preserve"> час, витрачений на обчислення</w:t>
      </w:r>
    </w:p>
    <w:p w14:paraId="43A4B446" w14:textId="52A79481" w:rsidR="000B4A08" w:rsidRPr="00A03FE1" w:rsidRDefault="005E6330" w:rsidP="005E6330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14" w:hanging="357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 xml:space="preserve"> практичність</w:t>
      </w:r>
    </w:p>
    <w:p w14:paraId="20A4B0B5" w14:textId="0A0EB39C" w:rsidR="000B4A08" w:rsidRPr="00A03FE1" w:rsidRDefault="000B4A08" w:rsidP="005E6330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14" w:hanging="357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сумісність з програмним забезпеч</w:t>
      </w:r>
      <w:r w:rsidR="005E6330">
        <w:rPr>
          <w:rFonts w:eastAsia="Calibri"/>
          <w:color w:val="000000"/>
          <w:sz w:val="28"/>
          <w:szCs w:val="28"/>
          <w:lang w:val="uk-UA" w:eastAsia="en-US"/>
        </w:rPr>
        <w:t>енням та операційними системами.</w:t>
      </w:r>
    </w:p>
    <w:p w14:paraId="6A203477" w14:textId="0F998AD5" w:rsidR="000B4A08" w:rsidRPr="00A03FE1" w:rsidRDefault="000B4A08" w:rsidP="005E6330">
      <w:pPr>
        <w:widowControl/>
        <w:spacing w:line="360" w:lineRule="auto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Тобто, тестування надає об'єктивну інформацію про якість програмного забезпечення і ризики його </w:t>
      </w:r>
      <w:r w:rsidR="005E6330">
        <w:rPr>
          <w:rFonts w:eastAsia="Calibri"/>
          <w:color w:val="000000"/>
          <w:sz w:val="28"/>
          <w:szCs w:val="28"/>
          <w:lang w:val="uk-UA" w:eastAsia="en-US"/>
        </w:rPr>
        <w:t>відмови.</w:t>
      </w:r>
    </w:p>
    <w:p w14:paraId="70899F5B" w14:textId="1FD8FC76" w:rsidR="000B4A08" w:rsidRPr="00A03FE1" w:rsidRDefault="000B4A08" w:rsidP="005E6330">
      <w:pPr>
        <w:widowControl/>
        <w:spacing w:line="360" w:lineRule="auto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Як правило, тестування проводиться протягом усього життєвого циклу програмного забезпечення – від початку йо</w:t>
      </w:r>
      <w:r w:rsidR="005E6330">
        <w:rPr>
          <w:rFonts w:eastAsia="Calibri"/>
          <w:color w:val="000000"/>
          <w:sz w:val="28"/>
          <w:szCs w:val="28"/>
          <w:lang w:val="uk-UA" w:eastAsia="en-US"/>
        </w:rPr>
        <w:t>го розробки до кінця підтримки.</w:t>
      </w:r>
    </w:p>
    <w:p w14:paraId="7CF72639" w14:textId="08CC7B17" w:rsidR="000B4A08" w:rsidRPr="00A03FE1" w:rsidRDefault="005E6330" w:rsidP="005E6330">
      <w:pPr>
        <w:widowControl/>
        <w:spacing w:line="360" w:lineRule="auto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>Етапи тестування:</w:t>
      </w:r>
    </w:p>
    <w:p w14:paraId="30824BF3" w14:textId="310E0BCB" w:rsidR="000B4A08" w:rsidRPr="00A03FE1" w:rsidRDefault="004F5DC5" w:rsidP="000B4A0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Введення системи рівнянь не змінюючи порядок змінних у кожному рядку</w:t>
      </w:r>
    </w:p>
    <w:p w14:paraId="11A86AD8" w14:textId="16A276C2" w:rsidR="000B4A08" w:rsidRPr="00A03FE1" w:rsidRDefault="004F5DC5" w:rsidP="001F52ED">
      <w:pPr>
        <w:widowControl/>
        <w:ind w:left="36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noProof/>
        </w:rPr>
        <w:drawing>
          <wp:inline distT="0" distB="0" distL="0" distR="0" wp14:anchorId="71B2A500" wp14:editId="28C29352">
            <wp:extent cx="3955101" cy="3325091"/>
            <wp:effectExtent l="0" t="0" r="762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35181" cy="339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917A" w14:textId="39D24CCF" w:rsidR="000B4A08" w:rsidRDefault="00A22BC4" w:rsidP="005E6330">
      <w:pPr>
        <w:widowControl/>
        <w:spacing w:line="360" w:lineRule="auto"/>
        <w:ind w:left="36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>Рисунок 5.1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–</w:t>
      </w:r>
      <w:r w:rsidR="000B4A08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4F5DC5" w:rsidRPr="00A03FE1">
        <w:rPr>
          <w:rFonts w:eastAsia="Calibri"/>
          <w:color w:val="000000"/>
          <w:sz w:val="28"/>
          <w:szCs w:val="28"/>
          <w:lang w:val="uk-UA" w:eastAsia="en-US"/>
        </w:rPr>
        <w:t>Введення системи лінійних рівнянь, перевірка коректності зчитування</w:t>
      </w:r>
    </w:p>
    <w:p w14:paraId="70CC985B" w14:textId="77777777" w:rsidR="005E6330" w:rsidRPr="00A03FE1" w:rsidRDefault="005E6330" w:rsidP="005E6330">
      <w:pPr>
        <w:widowControl/>
        <w:spacing w:line="360" w:lineRule="auto"/>
        <w:ind w:left="36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7434A0DA" w14:textId="711B6FA4" w:rsidR="000B4A08" w:rsidRPr="00A03FE1" w:rsidRDefault="004F5DC5" w:rsidP="005E6330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lastRenderedPageBreak/>
        <w:t>Введення системи рівнянь змінюючи порядок слідування змінних</w:t>
      </w:r>
    </w:p>
    <w:p w14:paraId="220BB97E" w14:textId="5E2B4C1C" w:rsidR="000B4A08" w:rsidRPr="00A03FE1" w:rsidRDefault="004F5DC5" w:rsidP="001F52ED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noProof/>
        </w:rPr>
        <w:drawing>
          <wp:inline distT="0" distB="0" distL="0" distR="0" wp14:anchorId="3E13BC18" wp14:editId="4B9A77BF">
            <wp:extent cx="4733441" cy="4013860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71447" cy="404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D8A3" w14:textId="52BA2A45" w:rsidR="000B4A08" w:rsidRPr="00A03FE1" w:rsidRDefault="005E6330" w:rsidP="005E6330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>Рисунок 5.2</w:t>
      </w:r>
      <w:r w:rsidR="00A22BC4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–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1F52ED" w:rsidRPr="00A03FE1">
        <w:rPr>
          <w:rFonts w:eastAsia="Calibri"/>
          <w:color w:val="000000"/>
          <w:sz w:val="28"/>
          <w:szCs w:val="28"/>
          <w:lang w:val="uk-UA" w:eastAsia="en-US"/>
        </w:rPr>
        <w:t>Введення змінних у довільному по</w:t>
      </w:r>
      <w:r>
        <w:rPr>
          <w:rFonts w:eastAsia="Calibri"/>
          <w:color w:val="000000"/>
          <w:sz w:val="28"/>
          <w:szCs w:val="28"/>
          <w:lang w:val="uk-UA" w:eastAsia="en-US"/>
        </w:rPr>
        <w:t>рядку</w:t>
      </w:r>
    </w:p>
    <w:p w14:paraId="119EB218" w14:textId="5458AF81" w:rsidR="000B4A08" w:rsidRPr="00A03FE1" w:rsidRDefault="000B4A08" w:rsidP="005E6330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Перевірка</w:t>
      </w:r>
      <w:r w:rsidR="001F52ED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опрацювання помилки введення – замало рівнянь.</w:t>
      </w:r>
    </w:p>
    <w:p w14:paraId="10230422" w14:textId="03ED07EE" w:rsidR="000B4A08" w:rsidRPr="00A03FE1" w:rsidRDefault="001F52ED" w:rsidP="001F52ED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noProof/>
        </w:rPr>
        <w:drawing>
          <wp:inline distT="0" distB="0" distL="0" distR="0" wp14:anchorId="3755DB73" wp14:editId="7FF0B4BF">
            <wp:extent cx="4672940" cy="3941575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03674" cy="396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55C8" w14:textId="59B3D3D0" w:rsidR="000B4A08" w:rsidRPr="00A03FE1" w:rsidRDefault="00A22BC4" w:rsidP="005E6330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>Рисунок 5.3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–</w:t>
      </w:r>
      <w:r w:rsidR="001F52ED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повідомлення про помилку, введено недостатню кількість рівнянь</w:t>
      </w:r>
    </w:p>
    <w:p w14:paraId="6FE64667" w14:textId="1FF0BD26" w:rsidR="001F52ED" w:rsidRPr="00A03FE1" w:rsidRDefault="001F52ED" w:rsidP="005E6330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lastRenderedPageBreak/>
        <w:t>Перевірка опрацювання поми</w:t>
      </w:r>
      <w:r w:rsidR="005E6330">
        <w:rPr>
          <w:rFonts w:eastAsia="Calibri"/>
          <w:color w:val="000000"/>
          <w:sz w:val="28"/>
          <w:szCs w:val="28"/>
          <w:lang w:val="uk-UA" w:eastAsia="en-US"/>
        </w:rPr>
        <w:t>лки введення –забагато рівнянь.</w:t>
      </w:r>
    </w:p>
    <w:p w14:paraId="1FDB604B" w14:textId="4086DECB" w:rsidR="000B4A08" w:rsidRPr="00A03FE1" w:rsidRDefault="001F52ED" w:rsidP="001F52ED">
      <w:pPr>
        <w:widowControl/>
        <w:ind w:left="36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noProof/>
        </w:rPr>
        <w:drawing>
          <wp:inline distT="0" distB="0" distL="0" distR="0" wp14:anchorId="111DE359" wp14:editId="505305D6">
            <wp:extent cx="4643252" cy="3899162"/>
            <wp:effectExtent l="0" t="0" r="508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0829" cy="393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E627" w14:textId="6C50DA06" w:rsidR="000B4A08" w:rsidRPr="00A03FE1" w:rsidRDefault="000B4A08" w:rsidP="00A22BC4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Рисунок 5.4</w:t>
      </w:r>
      <w:r w:rsidR="00A22BC4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–</w:t>
      </w:r>
      <w:r w:rsidR="001F52ED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A22BC4">
        <w:rPr>
          <w:rFonts w:eastAsia="Calibri"/>
          <w:color w:val="000000"/>
          <w:sz w:val="28"/>
          <w:szCs w:val="28"/>
          <w:lang w:val="uk-UA" w:eastAsia="en-US"/>
        </w:rPr>
        <w:t>П</w:t>
      </w:r>
      <w:r w:rsidR="001F52ED" w:rsidRPr="00A03FE1">
        <w:rPr>
          <w:rFonts w:eastAsia="Calibri"/>
          <w:color w:val="000000"/>
          <w:sz w:val="28"/>
          <w:szCs w:val="28"/>
          <w:lang w:val="uk-UA" w:eastAsia="en-US"/>
        </w:rPr>
        <w:t>овідомлення про помилку, введено завелику кількість рівнянь</w:t>
      </w:r>
    </w:p>
    <w:p w14:paraId="1B2B7135" w14:textId="12BC685B" w:rsidR="000B4A08" w:rsidRPr="00A03FE1" w:rsidRDefault="001F52ED" w:rsidP="00A22BC4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Перевірка роботи при лінійно залежній системі</w:t>
      </w:r>
    </w:p>
    <w:p w14:paraId="6CA2C043" w14:textId="016ACC17" w:rsidR="000B4A08" w:rsidRPr="00A03FE1" w:rsidRDefault="001F52ED" w:rsidP="001F52ED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noProof/>
        </w:rPr>
        <w:drawing>
          <wp:inline distT="0" distB="0" distL="0" distR="0" wp14:anchorId="79242D13" wp14:editId="1C13C5BA">
            <wp:extent cx="4393870" cy="3669544"/>
            <wp:effectExtent l="0" t="0" r="698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9552" cy="37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CB84" w14:textId="552D5684" w:rsidR="000B4A08" w:rsidRDefault="000B4A08" w:rsidP="00A22BC4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Рисунок</w:t>
      </w:r>
      <w:r w:rsidR="00A22BC4">
        <w:rPr>
          <w:rFonts w:eastAsia="Calibri"/>
          <w:color w:val="000000"/>
          <w:sz w:val="28"/>
          <w:szCs w:val="28"/>
          <w:lang w:val="uk-UA" w:eastAsia="en-US"/>
        </w:rPr>
        <w:t xml:space="preserve"> 5.5</w:t>
      </w:r>
      <w:r w:rsidR="00A22BC4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–</w:t>
      </w:r>
      <w:r w:rsidR="00A22BC4">
        <w:rPr>
          <w:rFonts w:eastAsia="Calibri"/>
          <w:color w:val="000000"/>
          <w:sz w:val="28"/>
          <w:szCs w:val="28"/>
          <w:lang w:val="uk-UA" w:eastAsia="en-US"/>
        </w:rPr>
        <w:t xml:space="preserve"> П</w:t>
      </w:r>
      <w:r w:rsidR="001F52ED" w:rsidRPr="00A03FE1">
        <w:rPr>
          <w:rFonts w:eastAsia="Calibri"/>
          <w:color w:val="000000"/>
          <w:sz w:val="28"/>
          <w:szCs w:val="28"/>
          <w:lang w:val="uk-UA" w:eastAsia="en-US"/>
        </w:rPr>
        <w:t>овідомлення про лінійну залежність системи</w:t>
      </w:r>
    </w:p>
    <w:p w14:paraId="7BAD5860" w14:textId="28F540CB" w:rsidR="00A22BC4" w:rsidRDefault="00A22BC4" w:rsidP="00A22BC4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11AA667D" w14:textId="367F3A44" w:rsidR="000B4A08" w:rsidRPr="00A03FE1" w:rsidRDefault="000B4A08" w:rsidP="000B4A0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lastRenderedPageBreak/>
        <w:t xml:space="preserve">Обрання </w:t>
      </w:r>
      <w:r w:rsidR="00704991" w:rsidRPr="00A03FE1">
        <w:rPr>
          <w:rFonts w:eastAsia="Calibri"/>
          <w:color w:val="000000"/>
          <w:sz w:val="28"/>
          <w:szCs w:val="28"/>
          <w:lang w:val="uk-UA" w:eastAsia="en-US"/>
        </w:rPr>
        <w:t>методу Гауса</w:t>
      </w:r>
    </w:p>
    <w:p w14:paraId="512A9397" w14:textId="2A7DCD5F" w:rsidR="000B4A08" w:rsidRPr="00A03FE1" w:rsidRDefault="00704991" w:rsidP="00704991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noProof/>
        </w:rPr>
        <w:drawing>
          <wp:inline distT="0" distB="0" distL="0" distR="0" wp14:anchorId="373C8025" wp14:editId="3D952206">
            <wp:extent cx="4769479" cy="4031673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90209" cy="40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CDDD" w14:textId="379EF781" w:rsidR="00704991" w:rsidRPr="00A03FE1" w:rsidRDefault="000B4A08" w:rsidP="00A22BC4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Рисунок 5.6</w:t>
      </w:r>
      <w:r w:rsidR="00A22BC4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–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A22BC4">
        <w:rPr>
          <w:rFonts w:eastAsia="Calibri"/>
          <w:color w:val="000000"/>
          <w:sz w:val="28"/>
          <w:szCs w:val="28"/>
          <w:lang w:val="uk-UA" w:eastAsia="en-US"/>
        </w:rPr>
        <w:t>О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брання </w:t>
      </w:r>
      <w:r w:rsidR="00704991" w:rsidRPr="00A03FE1">
        <w:rPr>
          <w:rFonts w:eastAsia="Calibri"/>
          <w:color w:val="000000"/>
          <w:sz w:val="28"/>
          <w:szCs w:val="28"/>
          <w:lang w:val="uk-UA" w:eastAsia="en-US"/>
        </w:rPr>
        <w:t>методу Гауса</w:t>
      </w:r>
    </w:p>
    <w:p w14:paraId="686B6C36" w14:textId="4AA599E2" w:rsidR="00704991" w:rsidRPr="00A03FE1" w:rsidRDefault="00704991" w:rsidP="00704991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Обрання методу Жордана-Гауса</w:t>
      </w:r>
    </w:p>
    <w:p w14:paraId="17FEF17A" w14:textId="00105F16" w:rsidR="000B4A08" w:rsidRPr="00A03FE1" w:rsidRDefault="00704991" w:rsidP="00704991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noProof/>
        </w:rPr>
        <w:drawing>
          <wp:inline distT="0" distB="0" distL="0" distR="0" wp14:anchorId="0F1C72E3" wp14:editId="1D471587">
            <wp:extent cx="4744192" cy="404174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66513" cy="406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81D4" w14:textId="3C18719B" w:rsidR="000B4A08" w:rsidRPr="00A03FE1" w:rsidRDefault="000B4A08" w:rsidP="00A22BC4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Рисунок 5.7</w:t>
      </w:r>
      <w:r w:rsidR="00A22BC4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–</w:t>
      </w:r>
      <w:r w:rsidR="00704991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Обрання методу Жордана-Гауса</w:t>
      </w:r>
    </w:p>
    <w:p w14:paraId="11F01938" w14:textId="77777777" w:rsidR="000B4A08" w:rsidRPr="00A03FE1" w:rsidRDefault="000B4A08" w:rsidP="000B4A08">
      <w:pPr>
        <w:widowControl/>
        <w:ind w:left="720"/>
        <w:rPr>
          <w:rFonts w:eastAsia="Calibri"/>
          <w:color w:val="000000"/>
          <w:sz w:val="28"/>
          <w:szCs w:val="28"/>
          <w:lang w:val="uk-UA" w:eastAsia="en-US"/>
        </w:rPr>
      </w:pPr>
    </w:p>
    <w:p w14:paraId="430424BA" w14:textId="6EDBDD36" w:rsidR="000B4A08" w:rsidRPr="00A03FE1" w:rsidRDefault="00704991" w:rsidP="000B4A0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lastRenderedPageBreak/>
        <w:t>Обрання Методу Обертання</w:t>
      </w:r>
    </w:p>
    <w:p w14:paraId="1101D3EE" w14:textId="65476AF5" w:rsidR="000B4A08" w:rsidRPr="00A03FE1" w:rsidRDefault="00704991" w:rsidP="00704991">
      <w:pPr>
        <w:widowControl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noProof/>
        </w:rPr>
        <w:drawing>
          <wp:inline distT="0" distB="0" distL="0" distR="0" wp14:anchorId="7FDF219A" wp14:editId="4B118B3F">
            <wp:extent cx="4577937" cy="38340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16234" cy="38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1B92" w14:textId="41F995F8" w:rsidR="000B4A08" w:rsidRPr="00A03FE1" w:rsidRDefault="000B4A08" w:rsidP="00A22BC4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Рисунок 5.8</w:t>
      </w:r>
      <w:r w:rsidR="00A22BC4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–</w:t>
      </w:r>
      <w:r w:rsidR="00704991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A22BC4">
        <w:rPr>
          <w:rFonts w:eastAsia="Calibri"/>
          <w:color w:val="000000"/>
          <w:sz w:val="28"/>
          <w:szCs w:val="28"/>
          <w:lang w:val="uk-UA" w:eastAsia="en-US"/>
        </w:rPr>
        <w:t>О</w:t>
      </w:r>
      <w:r w:rsidR="00704991" w:rsidRPr="00A03FE1">
        <w:rPr>
          <w:rFonts w:eastAsia="Calibri"/>
          <w:color w:val="000000"/>
          <w:sz w:val="28"/>
          <w:szCs w:val="28"/>
          <w:lang w:val="uk-UA" w:eastAsia="en-US"/>
        </w:rPr>
        <w:t>брання методу обертання</w:t>
      </w:r>
    </w:p>
    <w:p w14:paraId="67AE33E4" w14:textId="687FA275" w:rsidR="00704991" w:rsidRPr="00A03FE1" w:rsidRDefault="00704991" w:rsidP="00704991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Перевірка обрання графічного методу</w:t>
      </w:r>
    </w:p>
    <w:p w14:paraId="49C88373" w14:textId="620EABFB" w:rsidR="00704991" w:rsidRPr="00A03FE1" w:rsidRDefault="00704991" w:rsidP="00704991">
      <w:pPr>
        <w:widowControl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noProof/>
        </w:rPr>
        <w:drawing>
          <wp:inline distT="0" distB="0" distL="0" distR="0" wp14:anchorId="67E8951F" wp14:editId="7B17DA5B">
            <wp:extent cx="4506685" cy="3809532"/>
            <wp:effectExtent l="0" t="0" r="825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12359" cy="381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B60F" w14:textId="40161389" w:rsidR="00704991" w:rsidRPr="00A03FE1" w:rsidRDefault="00704991" w:rsidP="00704991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Рисунок 5.</w:t>
      </w:r>
      <w:r w:rsidR="00224257" w:rsidRPr="00A03FE1">
        <w:rPr>
          <w:rFonts w:eastAsia="Calibri"/>
          <w:color w:val="000000"/>
          <w:sz w:val="28"/>
          <w:szCs w:val="28"/>
          <w:lang w:val="uk-UA" w:eastAsia="en-US"/>
        </w:rPr>
        <w:t>9</w:t>
      </w:r>
      <w:r w:rsidR="00A22BC4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–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A22BC4">
        <w:rPr>
          <w:rFonts w:eastAsia="Calibri"/>
          <w:color w:val="000000"/>
          <w:sz w:val="28"/>
          <w:szCs w:val="28"/>
          <w:lang w:val="uk-UA" w:eastAsia="en-US"/>
        </w:rPr>
        <w:t>О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>брання графічного методу</w:t>
      </w:r>
    </w:p>
    <w:p w14:paraId="028F45F9" w14:textId="1F9545F4" w:rsidR="00704991" w:rsidRDefault="00704991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3CA95E2F" w14:textId="79720184" w:rsidR="00A22BC4" w:rsidRDefault="00A22BC4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25B11798" w14:textId="0DCDD135" w:rsidR="00A22BC4" w:rsidRDefault="00A22BC4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2BDFA690" w14:textId="77777777" w:rsidR="00A22BC4" w:rsidRPr="00A03FE1" w:rsidRDefault="00A22BC4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63DDE380" w14:textId="7A322430" w:rsidR="00704991" w:rsidRPr="00A03FE1" w:rsidRDefault="00704991" w:rsidP="00704991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lastRenderedPageBreak/>
        <w:t>Перевірка коректності роботи методу Гауса</w:t>
      </w:r>
    </w:p>
    <w:p w14:paraId="70A351A0" w14:textId="11971A8B" w:rsidR="00704991" w:rsidRPr="00A03FE1" w:rsidRDefault="00704991" w:rsidP="00704991">
      <w:pPr>
        <w:widowControl/>
        <w:autoSpaceDE/>
        <w:autoSpaceDN/>
        <w:adjustRightInd/>
        <w:spacing w:line="360" w:lineRule="auto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noProof/>
        </w:rPr>
        <w:drawing>
          <wp:inline distT="0" distB="0" distL="0" distR="0" wp14:anchorId="6CE204D6" wp14:editId="5D20D988">
            <wp:extent cx="4340431" cy="3678276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71428" cy="37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9FF5" w14:textId="2407BCF7" w:rsidR="00704991" w:rsidRPr="00A03FE1" w:rsidRDefault="00704991" w:rsidP="00A22BC4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Рисунок 5.</w:t>
      </w:r>
      <w:r w:rsidR="00224257" w:rsidRPr="00A03FE1">
        <w:rPr>
          <w:rFonts w:eastAsia="Calibri"/>
          <w:color w:val="000000"/>
          <w:sz w:val="28"/>
          <w:szCs w:val="28"/>
          <w:lang w:val="uk-UA" w:eastAsia="en-US"/>
        </w:rPr>
        <w:t>10</w:t>
      </w:r>
      <w:r w:rsidR="00A22BC4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–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Результат роботи Методу Гауса</w:t>
      </w:r>
    </w:p>
    <w:p w14:paraId="572C849E" w14:textId="57F9A8BD" w:rsidR="00704991" w:rsidRPr="00A03FE1" w:rsidRDefault="00704991" w:rsidP="00A22BC4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Перевірка коректності роботи </w:t>
      </w:r>
      <w:r w:rsidR="00224257" w:rsidRPr="00A03FE1">
        <w:rPr>
          <w:rFonts w:eastAsia="Calibri"/>
          <w:color w:val="000000"/>
          <w:sz w:val="28"/>
          <w:szCs w:val="28"/>
          <w:lang w:val="uk-UA" w:eastAsia="en-US"/>
        </w:rPr>
        <w:t>м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>етоду Жордана-Гауса</w:t>
      </w:r>
    </w:p>
    <w:p w14:paraId="61E87A43" w14:textId="002AD0B2" w:rsidR="00704991" w:rsidRPr="00A03FE1" w:rsidRDefault="00704991" w:rsidP="00704991">
      <w:pPr>
        <w:widowControl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noProof/>
        </w:rPr>
        <w:drawing>
          <wp:inline distT="0" distB="0" distL="0" distR="0" wp14:anchorId="0594F4C0" wp14:editId="504615A4">
            <wp:extent cx="4370119" cy="3708575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1450" cy="372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4684" w14:textId="151D44B6" w:rsidR="00704991" w:rsidRDefault="00224257" w:rsidP="00A22BC4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Рисунок 5.11</w:t>
      </w:r>
      <w:r w:rsidR="00A22BC4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–</w:t>
      </w:r>
      <w:r w:rsidR="00704991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A22BC4">
        <w:rPr>
          <w:rFonts w:eastAsia="Calibri"/>
          <w:color w:val="000000"/>
          <w:sz w:val="28"/>
          <w:szCs w:val="28"/>
          <w:lang w:val="uk-UA" w:eastAsia="en-US"/>
        </w:rPr>
        <w:t>Р</w:t>
      </w:r>
      <w:r w:rsidR="00704991" w:rsidRPr="00A03FE1">
        <w:rPr>
          <w:rFonts w:eastAsia="Calibri"/>
          <w:color w:val="000000"/>
          <w:sz w:val="28"/>
          <w:szCs w:val="28"/>
          <w:lang w:val="uk-UA" w:eastAsia="en-US"/>
        </w:rPr>
        <w:t>езультат роботи методу Жордана-Гауса</w:t>
      </w:r>
    </w:p>
    <w:p w14:paraId="6F1081DB" w14:textId="1765F1B9" w:rsidR="00A22BC4" w:rsidRDefault="00A22BC4" w:rsidP="00A22BC4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3CF70200" w14:textId="7ADB2E37" w:rsidR="00A22BC4" w:rsidRDefault="00A22BC4" w:rsidP="00A22BC4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4588E246" w14:textId="77777777" w:rsidR="00A22BC4" w:rsidRPr="00A03FE1" w:rsidRDefault="00A22BC4" w:rsidP="00A22BC4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78AF718E" w14:textId="08012A58" w:rsidR="00704991" w:rsidRPr="00A03FE1" w:rsidRDefault="00704991" w:rsidP="00704991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lastRenderedPageBreak/>
        <w:t xml:space="preserve">Перевірка коректності </w:t>
      </w:r>
      <w:r w:rsidR="00224257" w:rsidRPr="00A03FE1">
        <w:rPr>
          <w:rFonts w:eastAsia="Calibri"/>
          <w:color w:val="000000"/>
          <w:sz w:val="28"/>
          <w:szCs w:val="28"/>
          <w:lang w:val="uk-UA" w:eastAsia="en-US"/>
        </w:rPr>
        <w:t>роботи м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етоду </w:t>
      </w:r>
      <w:r w:rsidR="00224257" w:rsidRPr="00A03FE1">
        <w:rPr>
          <w:rFonts w:eastAsia="Calibri"/>
          <w:color w:val="000000"/>
          <w:sz w:val="28"/>
          <w:szCs w:val="28"/>
          <w:lang w:val="uk-UA" w:eastAsia="en-US"/>
        </w:rPr>
        <w:t>обертання</w:t>
      </w:r>
    </w:p>
    <w:p w14:paraId="7DA44247" w14:textId="53063D40" w:rsidR="00704991" w:rsidRPr="00A03FE1" w:rsidRDefault="00224257" w:rsidP="00704991">
      <w:pPr>
        <w:widowControl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noProof/>
        </w:rPr>
        <w:drawing>
          <wp:inline distT="0" distB="0" distL="0" distR="0" wp14:anchorId="31689632" wp14:editId="2BB90940">
            <wp:extent cx="4435434" cy="3743139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65693" cy="37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9B00" w14:textId="2F810C76" w:rsidR="00704991" w:rsidRPr="00A03FE1" w:rsidRDefault="00704991" w:rsidP="00A22BC4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Рисунок 5.</w:t>
      </w:r>
      <w:r w:rsidR="00224257" w:rsidRPr="00A03FE1">
        <w:rPr>
          <w:rFonts w:eastAsia="Calibri"/>
          <w:color w:val="000000"/>
          <w:sz w:val="28"/>
          <w:szCs w:val="28"/>
          <w:lang w:val="uk-UA" w:eastAsia="en-US"/>
        </w:rPr>
        <w:t>12</w:t>
      </w:r>
      <w:r w:rsidR="00A22BC4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–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A22BC4">
        <w:rPr>
          <w:rFonts w:eastAsia="Calibri"/>
          <w:color w:val="000000"/>
          <w:sz w:val="28"/>
          <w:szCs w:val="28"/>
          <w:lang w:val="uk-UA" w:eastAsia="en-US"/>
        </w:rPr>
        <w:t>Р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езультат роботи методу </w:t>
      </w:r>
      <w:r w:rsidR="00224257" w:rsidRPr="00A03FE1">
        <w:rPr>
          <w:rFonts w:eastAsia="Calibri"/>
          <w:color w:val="000000"/>
          <w:sz w:val="28"/>
          <w:szCs w:val="28"/>
          <w:lang w:val="uk-UA" w:eastAsia="en-US"/>
        </w:rPr>
        <w:t>обертання</w:t>
      </w:r>
    </w:p>
    <w:p w14:paraId="2D3501AE" w14:textId="7C2149EC" w:rsidR="00224257" w:rsidRPr="00A03FE1" w:rsidRDefault="00224257" w:rsidP="00224257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Перевірка коректності роботи графічного методу</w:t>
      </w:r>
    </w:p>
    <w:p w14:paraId="22B39725" w14:textId="052C16AD" w:rsidR="00224257" w:rsidRPr="00A03FE1" w:rsidRDefault="00224257" w:rsidP="00224257">
      <w:pPr>
        <w:widowControl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noProof/>
        </w:rPr>
        <w:drawing>
          <wp:inline distT="0" distB="0" distL="0" distR="0" wp14:anchorId="5A650909" wp14:editId="74A49977">
            <wp:extent cx="4589813" cy="3908752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29787" cy="39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8424" w14:textId="20CEE78D" w:rsidR="00224257" w:rsidRPr="00A03FE1" w:rsidRDefault="00224257" w:rsidP="00A22BC4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Рисунок 5.13</w:t>
      </w:r>
      <w:r w:rsidR="00A22BC4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–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A22BC4">
        <w:rPr>
          <w:rFonts w:eastAsia="Calibri"/>
          <w:color w:val="000000"/>
          <w:sz w:val="28"/>
          <w:szCs w:val="28"/>
          <w:lang w:val="uk-UA" w:eastAsia="en-US"/>
        </w:rPr>
        <w:t>Р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>езультат роботи методу обертання</w:t>
      </w:r>
    </w:p>
    <w:p w14:paraId="06877003" w14:textId="7886EFA0" w:rsidR="00224257" w:rsidRDefault="00224257" w:rsidP="00224257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6BA3D6B1" w14:textId="52F62771" w:rsidR="00A22BC4" w:rsidRDefault="00A22BC4" w:rsidP="00224257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4853F730" w14:textId="77777777" w:rsidR="00A22BC4" w:rsidRPr="00A03FE1" w:rsidRDefault="00A22BC4" w:rsidP="00224257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6901B34A" w14:textId="17748973" w:rsidR="00224257" w:rsidRPr="00A03FE1" w:rsidRDefault="00224257" w:rsidP="00224257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lastRenderedPageBreak/>
        <w:t>Перевірка випадку, коли метод розв’язку не вибраний</w:t>
      </w:r>
    </w:p>
    <w:p w14:paraId="01481FE3" w14:textId="07DC8D60" w:rsidR="00224257" w:rsidRPr="00A03FE1" w:rsidRDefault="00224257" w:rsidP="00224257">
      <w:pPr>
        <w:widowControl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noProof/>
        </w:rPr>
        <w:drawing>
          <wp:inline distT="0" distB="0" distL="0" distR="0" wp14:anchorId="3328483C" wp14:editId="69A0536D">
            <wp:extent cx="3705102" cy="316918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29622" cy="319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008F" w14:textId="72D9E5F8" w:rsidR="00224257" w:rsidRPr="00A03FE1" w:rsidRDefault="00224257" w:rsidP="00A22BC4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Рисунок 5.14 </w:t>
      </w:r>
      <w:r w:rsidR="00A22BC4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– </w:t>
      </w:r>
      <w:r w:rsidR="00A22BC4">
        <w:rPr>
          <w:rFonts w:eastAsia="Calibri"/>
          <w:color w:val="000000"/>
          <w:sz w:val="28"/>
          <w:szCs w:val="28"/>
          <w:lang w:val="uk-UA" w:eastAsia="en-US"/>
        </w:rPr>
        <w:t>П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>овідомлення про необхідність вибрати метод</w:t>
      </w:r>
    </w:p>
    <w:p w14:paraId="4D2A55CD" w14:textId="1EFDD94D" w:rsidR="000B4A08" w:rsidRPr="00A03FE1" w:rsidRDefault="00224257" w:rsidP="00224257">
      <w:pPr>
        <w:pStyle w:val="a8"/>
        <w:numPr>
          <w:ilvl w:val="0"/>
          <w:numId w:val="13"/>
        </w:numPr>
        <w:rPr>
          <w:rFonts w:eastAsia="Calibri"/>
          <w:color w:val="000000"/>
          <w:szCs w:val="28"/>
          <w:lang w:val="uk-UA"/>
        </w:rPr>
      </w:pPr>
      <w:r w:rsidRPr="00A03FE1">
        <w:rPr>
          <w:rFonts w:eastAsia="Calibri"/>
          <w:color w:val="000000"/>
          <w:szCs w:val="28"/>
          <w:lang w:val="uk-UA"/>
        </w:rPr>
        <w:t>Перевірка збереження результату роботи у файл</w:t>
      </w:r>
    </w:p>
    <w:p w14:paraId="0B8621F6" w14:textId="1B831B2A" w:rsidR="00224257" w:rsidRPr="00A03FE1" w:rsidRDefault="00224257" w:rsidP="00224257">
      <w:pPr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noProof/>
        </w:rPr>
        <w:drawing>
          <wp:inline distT="0" distB="0" distL="0" distR="0" wp14:anchorId="694317E1" wp14:editId="46AD7DB3">
            <wp:extent cx="3764478" cy="4326696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91180" cy="435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5AD8" w14:textId="6BE4DCD6" w:rsidR="00224257" w:rsidRPr="00A03FE1" w:rsidRDefault="00224257" w:rsidP="00A22BC4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Рисунок 5.15 – результат роботи програми збережений у файл</w:t>
      </w:r>
    </w:p>
    <w:p w14:paraId="0FB5EC9B" w14:textId="77777777" w:rsidR="00224257" w:rsidRPr="00A03FE1" w:rsidRDefault="00224257" w:rsidP="00224257">
      <w:pPr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6C2A884A" w14:textId="77777777" w:rsidR="000B4A08" w:rsidRPr="00A03FE1" w:rsidRDefault="000B4A08" w:rsidP="00437D3A">
      <w:pPr>
        <w:keepNext/>
        <w:keepLines/>
        <w:pageBreakBefore/>
        <w:widowControl/>
        <w:numPr>
          <w:ilvl w:val="0"/>
          <w:numId w:val="5"/>
        </w:numPr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bookmarkStart w:id="54" w:name="_Toc11187292"/>
      <w:bookmarkStart w:id="55" w:name="_Toc11188403"/>
      <w:bookmarkStart w:id="56" w:name="_Toc11190641"/>
      <w:r w:rsidRPr="00A03FE1">
        <w:rPr>
          <w:caps/>
          <w:color w:val="000000"/>
          <w:sz w:val="28"/>
          <w:szCs w:val="32"/>
          <w:lang w:val="uk-UA" w:eastAsia="en-US"/>
        </w:rPr>
        <w:lastRenderedPageBreak/>
        <w:t>Інструкція користувача</w:t>
      </w:r>
      <w:bookmarkEnd w:id="54"/>
      <w:bookmarkEnd w:id="55"/>
      <w:bookmarkEnd w:id="56"/>
    </w:p>
    <w:p w14:paraId="36BB7186" w14:textId="17623317" w:rsidR="000B4A08" w:rsidRPr="00A03FE1" w:rsidRDefault="000B4A08" w:rsidP="009C57C5">
      <w:pPr>
        <w:pStyle w:val="a8"/>
        <w:keepNext/>
        <w:keepLines/>
        <w:numPr>
          <w:ilvl w:val="1"/>
          <w:numId w:val="25"/>
        </w:numPr>
        <w:spacing w:before="120" w:after="160" w:line="259" w:lineRule="auto"/>
        <w:outlineLvl w:val="1"/>
        <w:rPr>
          <w:color w:val="000000"/>
          <w:szCs w:val="28"/>
          <w:u w:color="000000"/>
          <w:lang w:val="uk-UA"/>
        </w:rPr>
      </w:pPr>
      <w:bookmarkStart w:id="57" w:name="_Toc11187293"/>
      <w:bookmarkStart w:id="58" w:name="_Toc11188404"/>
      <w:bookmarkStart w:id="59" w:name="_Toc11190642"/>
      <w:r w:rsidRPr="00A03FE1">
        <w:rPr>
          <w:color w:val="000000"/>
          <w:szCs w:val="28"/>
          <w:u w:color="000000"/>
          <w:lang w:val="uk-UA"/>
        </w:rPr>
        <w:t>Кроки виконання для успішної роботи програми:</w:t>
      </w:r>
      <w:bookmarkEnd w:id="57"/>
      <w:bookmarkEnd w:id="58"/>
      <w:bookmarkEnd w:id="59"/>
    </w:p>
    <w:p w14:paraId="4FFEF839" w14:textId="53AE640D" w:rsidR="000B4A08" w:rsidRPr="00A03FE1" w:rsidRDefault="009C57C5" w:rsidP="000B4A08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A03FE1">
        <w:rPr>
          <w:rFonts w:eastAsia="Calibri"/>
          <w:sz w:val="28"/>
          <w:szCs w:val="28"/>
          <w:lang w:val="uk-UA" w:eastAsia="en-US"/>
        </w:rPr>
        <w:t>Введіть систему лінійних рівнянь</w:t>
      </w:r>
    </w:p>
    <w:p w14:paraId="038574AF" w14:textId="5C411240" w:rsidR="000B4A08" w:rsidRPr="00A03FE1" w:rsidRDefault="009C57C5" w:rsidP="009C57C5">
      <w:pPr>
        <w:widowControl/>
        <w:autoSpaceDE/>
        <w:autoSpaceDN/>
        <w:adjustRightInd/>
        <w:spacing w:line="360" w:lineRule="auto"/>
        <w:ind w:left="284"/>
        <w:contextualSpacing/>
        <w:jc w:val="center"/>
        <w:rPr>
          <w:rFonts w:eastAsia="Calibri"/>
          <w:b/>
          <w:sz w:val="28"/>
          <w:szCs w:val="28"/>
          <w:lang w:val="uk-UA" w:eastAsia="en-US"/>
        </w:rPr>
      </w:pPr>
      <w:r w:rsidRPr="00A03FE1">
        <w:rPr>
          <w:noProof/>
        </w:rPr>
        <w:drawing>
          <wp:inline distT="0" distB="0" distL="0" distR="0" wp14:anchorId="47660E45" wp14:editId="08BC1499">
            <wp:extent cx="4037611" cy="3389712"/>
            <wp:effectExtent l="0" t="0" r="127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56901" cy="340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061D" w14:textId="5A256BCB" w:rsidR="000B4A08" w:rsidRPr="00A03FE1" w:rsidRDefault="000B4A08" w:rsidP="0055271F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Рисунок 6.1 – </w:t>
      </w:r>
      <w:r w:rsidR="009C57C5" w:rsidRPr="00A03FE1">
        <w:rPr>
          <w:rFonts w:eastAsia="Calibri"/>
          <w:color w:val="000000"/>
          <w:sz w:val="28"/>
          <w:szCs w:val="28"/>
          <w:lang w:val="uk-UA" w:eastAsia="en-US"/>
        </w:rPr>
        <w:t>введення системи</w:t>
      </w:r>
    </w:p>
    <w:p w14:paraId="0E2D250C" w14:textId="2C019B70" w:rsidR="000B4A08" w:rsidRPr="00A03FE1" w:rsidRDefault="009C57C5" w:rsidP="000B4A08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A03FE1">
        <w:rPr>
          <w:rFonts w:eastAsia="Calibri"/>
          <w:sz w:val="28"/>
          <w:szCs w:val="28"/>
          <w:lang w:val="uk-UA" w:eastAsia="en-US"/>
        </w:rPr>
        <w:t>Оберіть метод яким хочете розв’язати систему</w:t>
      </w:r>
    </w:p>
    <w:p w14:paraId="74F2FB3F" w14:textId="77A25D7A" w:rsidR="000B4A08" w:rsidRPr="00A03FE1" w:rsidRDefault="009C57C5" w:rsidP="009C57C5">
      <w:pPr>
        <w:widowControl/>
        <w:autoSpaceDE/>
        <w:autoSpaceDN/>
        <w:adjustRightInd/>
        <w:spacing w:line="360" w:lineRule="auto"/>
        <w:ind w:left="284"/>
        <w:contextualSpacing/>
        <w:jc w:val="center"/>
        <w:rPr>
          <w:rFonts w:eastAsia="Calibri"/>
          <w:sz w:val="28"/>
          <w:szCs w:val="28"/>
          <w:lang w:val="uk-UA" w:eastAsia="en-US"/>
        </w:rPr>
      </w:pPr>
      <w:r w:rsidRPr="00A03FE1">
        <w:rPr>
          <w:rFonts w:eastAsia="Calibri"/>
          <w:noProof/>
          <w:sz w:val="28"/>
          <w:szCs w:val="28"/>
        </w:rPr>
        <w:drawing>
          <wp:inline distT="0" distB="0" distL="0" distR="0" wp14:anchorId="68600755" wp14:editId="326ED985">
            <wp:extent cx="4004681" cy="339546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891" cy="341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A171" w14:textId="60C88E5B" w:rsidR="000B4A08" w:rsidRPr="00A03FE1" w:rsidRDefault="000B4A08" w:rsidP="0055271F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Рисунок 6.2 – обрання </w:t>
      </w:r>
      <w:r w:rsidR="009C57C5" w:rsidRPr="00A03FE1">
        <w:rPr>
          <w:rFonts w:eastAsia="Calibri"/>
          <w:color w:val="000000"/>
          <w:sz w:val="28"/>
          <w:szCs w:val="28"/>
          <w:lang w:val="uk-UA" w:eastAsia="en-US"/>
        </w:rPr>
        <w:t>методу розв’язку системи</w:t>
      </w:r>
    </w:p>
    <w:p w14:paraId="424721C6" w14:textId="77777777" w:rsidR="000B4A08" w:rsidRPr="00A03FE1" w:rsidRDefault="000B4A08" w:rsidP="000B4A08">
      <w:pPr>
        <w:widowControl/>
        <w:autoSpaceDE/>
        <w:autoSpaceDN/>
        <w:adjustRightInd/>
        <w:spacing w:line="360" w:lineRule="auto"/>
        <w:ind w:left="284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14:paraId="3DE78BD6" w14:textId="3EABAF1C" w:rsidR="000B4A08" w:rsidRPr="00A03FE1" w:rsidRDefault="009C57C5" w:rsidP="000B4A08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A03FE1">
        <w:rPr>
          <w:rFonts w:eastAsia="Calibri"/>
          <w:sz w:val="28"/>
          <w:szCs w:val="28"/>
          <w:lang w:val="uk-UA" w:eastAsia="en-US"/>
        </w:rPr>
        <w:lastRenderedPageBreak/>
        <w:t>Натисніть Check Input, щоб побудувати систему у пам’яті комп’ютера та перевірити, чи правильно вона зчитана.</w:t>
      </w:r>
    </w:p>
    <w:p w14:paraId="76EC6196" w14:textId="34DE462D" w:rsidR="000B4A08" w:rsidRPr="00A03FE1" w:rsidRDefault="009C57C5" w:rsidP="00AF1AC1">
      <w:pPr>
        <w:widowControl/>
        <w:autoSpaceDE/>
        <w:autoSpaceDN/>
        <w:adjustRightInd/>
        <w:spacing w:line="360" w:lineRule="auto"/>
        <w:ind w:left="284"/>
        <w:jc w:val="center"/>
        <w:rPr>
          <w:rFonts w:eastAsia="Calibri"/>
          <w:sz w:val="28"/>
          <w:szCs w:val="28"/>
          <w:lang w:val="uk-UA" w:eastAsia="en-US"/>
        </w:rPr>
      </w:pPr>
      <w:r w:rsidRPr="00A03FE1">
        <w:rPr>
          <w:noProof/>
        </w:rPr>
        <w:drawing>
          <wp:inline distT="0" distB="0" distL="0" distR="0" wp14:anchorId="4E36FE52" wp14:editId="619B9609">
            <wp:extent cx="4263703" cy="3592286"/>
            <wp:effectExtent l="0" t="0" r="381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95863" cy="361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B751" w14:textId="5206BD5B" w:rsidR="000B4A08" w:rsidRPr="00A03FE1" w:rsidRDefault="00AF1AC1" w:rsidP="0055271F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Рисунок 6.3</w:t>
      </w:r>
      <w:r w:rsidR="000B4A08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– вибрання клітинки для ходу</w:t>
      </w:r>
    </w:p>
    <w:p w14:paraId="591A9A48" w14:textId="5CE2C6D0" w:rsidR="00AF1AC1" w:rsidRPr="00A03FE1" w:rsidRDefault="00AF1AC1" w:rsidP="0055271F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A03FE1">
        <w:rPr>
          <w:rFonts w:eastAsia="Calibri"/>
          <w:sz w:val="28"/>
          <w:szCs w:val="28"/>
          <w:lang w:val="uk-UA" w:eastAsia="en-US"/>
        </w:rPr>
        <w:t>Натисніть Solve The System щоб розв’язати систему</w:t>
      </w:r>
    </w:p>
    <w:p w14:paraId="6C9DAC65" w14:textId="2F4289DD" w:rsidR="00AF1AC1" w:rsidRPr="00A03FE1" w:rsidRDefault="00AF1AC1" w:rsidP="00AF1AC1">
      <w:pPr>
        <w:widowControl/>
        <w:autoSpaceDE/>
        <w:autoSpaceDN/>
        <w:adjustRightInd/>
        <w:spacing w:line="360" w:lineRule="auto"/>
        <w:ind w:left="284"/>
        <w:contextualSpacing/>
        <w:jc w:val="center"/>
        <w:rPr>
          <w:rFonts w:eastAsia="Calibri"/>
          <w:sz w:val="28"/>
          <w:szCs w:val="28"/>
          <w:lang w:val="uk-UA" w:eastAsia="en-US"/>
        </w:rPr>
      </w:pPr>
      <w:r w:rsidRPr="00A03FE1">
        <w:rPr>
          <w:noProof/>
        </w:rPr>
        <w:drawing>
          <wp:inline distT="0" distB="0" distL="0" distR="0" wp14:anchorId="26AF9CD5" wp14:editId="28D7C57E">
            <wp:extent cx="4239490" cy="3570074"/>
            <wp:effectExtent l="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61019" cy="358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A2A3" w14:textId="58013838" w:rsidR="00AF1AC1" w:rsidRDefault="00AF1AC1" w:rsidP="0055271F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Рисунок 6.4 –отримання розв’язку системи</w:t>
      </w:r>
    </w:p>
    <w:p w14:paraId="41D69D87" w14:textId="66E3B168" w:rsidR="0055271F" w:rsidRDefault="0055271F" w:rsidP="0055271F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4819DE30" w14:textId="77777777" w:rsidR="0055271F" w:rsidRPr="00A03FE1" w:rsidRDefault="0055271F" w:rsidP="0055271F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0C1F5814" w14:textId="2E9044B7" w:rsidR="00AF1AC1" w:rsidRPr="00A03FE1" w:rsidRDefault="00AF1AC1" w:rsidP="0055271F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A03FE1">
        <w:rPr>
          <w:rFonts w:eastAsia="Calibri"/>
          <w:sz w:val="28"/>
          <w:szCs w:val="28"/>
          <w:lang w:val="uk-UA" w:eastAsia="en-US"/>
        </w:rPr>
        <w:lastRenderedPageBreak/>
        <w:t xml:space="preserve">Натисніть Save to file щоб зберегти результат роботи програми у файл. </w:t>
      </w:r>
    </w:p>
    <w:p w14:paraId="29829E74" w14:textId="5CC1C690" w:rsidR="00AF1AC1" w:rsidRPr="00A03FE1" w:rsidRDefault="00AF1AC1" w:rsidP="00AF1AC1">
      <w:pPr>
        <w:widowControl/>
        <w:autoSpaceDE/>
        <w:autoSpaceDN/>
        <w:adjustRightInd/>
        <w:spacing w:line="360" w:lineRule="auto"/>
        <w:ind w:left="284"/>
        <w:contextualSpacing/>
        <w:jc w:val="center"/>
        <w:rPr>
          <w:rFonts w:eastAsia="Calibri"/>
          <w:sz w:val="28"/>
          <w:szCs w:val="28"/>
          <w:lang w:val="uk-UA" w:eastAsia="en-US"/>
        </w:rPr>
      </w:pPr>
      <w:r w:rsidRPr="00A03FE1">
        <w:rPr>
          <w:noProof/>
        </w:rPr>
        <w:drawing>
          <wp:inline distT="0" distB="0" distL="0" distR="0" wp14:anchorId="10EB70FC" wp14:editId="78C02DAA">
            <wp:extent cx="3883232" cy="3252217"/>
            <wp:effectExtent l="0" t="0" r="3175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93867" cy="326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A1E8" w14:textId="25CAA5F8" w:rsidR="00AF1AC1" w:rsidRPr="00A03FE1" w:rsidRDefault="00A22BC4" w:rsidP="0055271F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>Рисунок 6.5</w:t>
      </w:r>
      <w:r w:rsidR="00AF1AC1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– повідомлення про успішне збереження у файл </w:t>
      </w:r>
    </w:p>
    <w:p w14:paraId="7D4D9A21" w14:textId="7B6BAD2A" w:rsidR="000B4A08" w:rsidRPr="00C34326" w:rsidRDefault="000B4A08" w:rsidP="00C34326">
      <w:pPr>
        <w:pStyle w:val="a8"/>
        <w:keepNext/>
        <w:keepLines/>
        <w:numPr>
          <w:ilvl w:val="1"/>
          <w:numId w:val="25"/>
        </w:numPr>
        <w:spacing w:before="120" w:after="160" w:line="259" w:lineRule="auto"/>
        <w:outlineLvl w:val="1"/>
        <w:rPr>
          <w:color w:val="000000"/>
          <w:szCs w:val="28"/>
          <w:u w:color="000000"/>
          <w:lang w:val="uk-UA"/>
        </w:rPr>
      </w:pPr>
      <w:bookmarkStart w:id="60" w:name="_Toc11187294"/>
      <w:bookmarkStart w:id="61" w:name="_Toc11188405"/>
      <w:bookmarkStart w:id="62" w:name="_Toc11190643"/>
      <w:bookmarkStart w:id="63" w:name="_Toc11"/>
      <w:r w:rsidRPr="00C34326">
        <w:rPr>
          <w:color w:val="000000"/>
          <w:szCs w:val="28"/>
          <w:u w:color="000000"/>
          <w:lang w:val="uk-UA"/>
        </w:rPr>
        <w:t>Системні вимоги</w:t>
      </w:r>
      <w:bookmarkEnd w:id="60"/>
      <w:bookmarkEnd w:id="61"/>
      <w:bookmarkEnd w:id="62"/>
      <w:r w:rsidRPr="00C34326">
        <w:rPr>
          <w:color w:val="000000"/>
          <w:szCs w:val="28"/>
          <w:u w:color="000000"/>
          <w:lang w:val="uk-UA"/>
        </w:rPr>
        <w:tab/>
      </w:r>
      <w:bookmarkEnd w:id="63"/>
    </w:p>
    <w:p w14:paraId="251EDFEC" w14:textId="77777777" w:rsidR="000B4A08" w:rsidRPr="00A03FE1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  <w:u w:color="000000"/>
          <w:lang w:val="uk-UA" w:eastAsia="en-US"/>
        </w:rPr>
      </w:pPr>
      <w:r w:rsidRPr="00A03FE1">
        <w:rPr>
          <w:rFonts w:eastAsia="Calibri" w:cs="Calibri"/>
          <w:color w:val="000000"/>
          <w:sz w:val="28"/>
          <w:szCs w:val="28"/>
          <w:u w:color="000000"/>
          <w:lang w:val="uk-UA" w:eastAsia="en-US"/>
        </w:rPr>
        <w:t>Системні вимоги до програмного забезпечення наведені в таблиці 6.1</w:t>
      </w:r>
    </w:p>
    <w:p w14:paraId="2C8124FF" w14:textId="77777777" w:rsidR="000B4A08" w:rsidRPr="00A03FE1" w:rsidRDefault="000B4A08" w:rsidP="000B4A08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u w:color="000000"/>
          <w:lang w:val="uk-UA" w:eastAsia="en-US"/>
        </w:rPr>
      </w:pPr>
      <w:r w:rsidRPr="00A03FE1">
        <w:rPr>
          <w:rFonts w:eastAsia="Calibri" w:cs="Calibri"/>
          <w:color w:val="000000"/>
          <w:sz w:val="28"/>
          <w:szCs w:val="28"/>
          <w:u w:color="000000"/>
          <w:lang w:val="uk-UA" w:eastAsia="en-US"/>
        </w:rPr>
        <w:t>Таблиця 6.1 – Системні вимоги програмного забезпечення</w:t>
      </w:r>
    </w:p>
    <w:tbl>
      <w:tblPr>
        <w:tblW w:w="0" w:type="auto"/>
        <w:tblInd w:w="108" w:type="dxa"/>
        <w:shd w:val="clear" w:color="auto" w:fill="CDD4E9"/>
        <w:tblLayout w:type="fixed"/>
        <w:tblLook w:val="0000" w:firstRow="0" w:lastRow="0" w:firstColumn="0" w:lastColumn="0" w:noHBand="0" w:noVBand="0"/>
      </w:tblPr>
      <w:tblGrid>
        <w:gridCol w:w="3067"/>
        <w:gridCol w:w="3139"/>
        <w:gridCol w:w="3139"/>
      </w:tblGrid>
      <w:tr w:rsidR="000B4A08" w:rsidRPr="00A03FE1" w14:paraId="6356DB4F" w14:textId="77777777" w:rsidTr="008358F1">
        <w:trPr>
          <w:cantSplit/>
          <w:trHeight w:val="3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51051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FF0C8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Мінімальні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4FE27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Рекомендовані</w:t>
            </w:r>
          </w:p>
        </w:tc>
      </w:tr>
      <w:tr w:rsidR="000B4A08" w:rsidRPr="00B255BA" w14:paraId="7CE36366" w14:textId="77777777" w:rsidTr="008358F1">
        <w:trPr>
          <w:cantSplit/>
          <w:trHeight w:val="35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847EF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Операційна система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C5453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®XP/</w:t>
            </w:r>
          </w:p>
          <w:p w14:paraId="4B1BA5FB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Vista/</w:t>
            </w:r>
          </w:p>
          <w:p w14:paraId="7EBB6000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7/</w:t>
            </w:r>
          </w:p>
          <w:p w14:paraId="755EEDB0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8/</w:t>
            </w:r>
          </w:p>
          <w:p w14:paraId="55D1655C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10</w:t>
            </w:r>
          </w:p>
          <w:p w14:paraId="5D2A4DF7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MacOS 10.14.3 Mojave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DEAE0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7/</w:t>
            </w:r>
            <w:r w:rsidRPr="00A03FE1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u w:color="000000"/>
                <w:lang w:val="uk-UA" w:eastAsia="en-US"/>
              </w:rPr>
              <w:cr/>
            </w: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8/</w:t>
            </w:r>
          </w:p>
          <w:p w14:paraId="3A286DAA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10</w:t>
            </w:r>
          </w:p>
          <w:p w14:paraId="3C03E7E0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MacOS 10.14.3 Mojave</w:t>
            </w:r>
          </w:p>
        </w:tc>
      </w:tr>
      <w:tr w:rsidR="000B4A08" w:rsidRPr="00B255BA" w14:paraId="031EB77B" w14:textId="77777777" w:rsidTr="008358F1">
        <w:trPr>
          <w:cantSplit/>
          <w:trHeight w:val="19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936E4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Процесор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BA5F6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Intel® Pentium® ІІІ 1.0 GHz або AMD Athlon™ 1.0 GHz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AC61A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Intel® Core™ i3-3110M CPU @ 2.40 GHz або AMD Athlon™ 2.40 GHz</w:t>
            </w:r>
          </w:p>
        </w:tc>
      </w:tr>
      <w:tr w:rsidR="000B4A08" w:rsidRPr="00A03FE1" w14:paraId="4D66854C" w14:textId="77777777" w:rsidTr="008358F1">
        <w:trPr>
          <w:cantSplit/>
          <w:trHeight w:val="35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1899A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lastRenderedPageBreak/>
              <w:t>Оперативна пам'ять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8C153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256 MB RAM (для Windows® XP) / 1 GB RAM (для Windows Vista/Windows 7/</w:t>
            </w:r>
          </w:p>
          <w:p w14:paraId="5CDD589B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8/Windows 10)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D08C7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2 GB RAM</w:t>
            </w:r>
          </w:p>
        </w:tc>
      </w:tr>
      <w:tr w:rsidR="000B4A08" w:rsidRPr="00B255BA" w14:paraId="1FE8A832" w14:textId="77777777" w:rsidTr="008358F1">
        <w:trPr>
          <w:cantSplit/>
          <w:trHeight w:val="890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487A1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Відеоадаптер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40F38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Intel® HD Graphics 4000 або Radeon™ HD 8670M (або любий сумісний аналог)</w:t>
            </w:r>
          </w:p>
        </w:tc>
      </w:tr>
      <w:tr w:rsidR="000B4A08" w:rsidRPr="00A03FE1" w14:paraId="5691EACA" w14:textId="77777777" w:rsidTr="008358F1">
        <w:trPr>
          <w:cantSplit/>
          <w:trHeight w:val="3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93944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Дисплей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6BAE6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1080х720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CD12F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1600х900 або краще</w:t>
            </w:r>
          </w:p>
        </w:tc>
      </w:tr>
      <w:tr w:rsidR="000B4A08" w:rsidRPr="00A03FE1" w14:paraId="24219262" w14:textId="77777777" w:rsidTr="008358F1">
        <w:trPr>
          <w:cantSplit/>
          <w:trHeight w:val="3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924D2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Прилади введення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6532C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Клавіатура, комп’ютерна миша</w:t>
            </w:r>
          </w:p>
        </w:tc>
      </w:tr>
      <w:tr w:rsidR="000B4A08" w:rsidRPr="00B255BA" w14:paraId="08801E49" w14:textId="77777777" w:rsidTr="008358F1">
        <w:trPr>
          <w:cantSplit/>
          <w:trHeight w:val="3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97372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Додаткове програмне забезпечення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EBEF3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Python 3.4 та Pygame 1.9.2a0 або вище</w:t>
            </w:r>
          </w:p>
        </w:tc>
      </w:tr>
    </w:tbl>
    <w:p w14:paraId="1CC0EA65" w14:textId="77777777" w:rsidR="000B4A08" w:rsidRPr="00A03FE1" w:rsidRDefault="000B4A08" w:rsidP="000B4A08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2"/>
          <w:lang w:val="uk-UA" w:eastAsia="en-US"/>
        </w:rPr>
      </w:pPr>
    </w:p>
    <w:p w14:paraId="2FECD792" w14:textId="77777777" w:rsidR="000B4A08" w:rsidRPr="00A03FE1" w:rsidRDefault="000B4A08" w:rsidP="000B4A08">
      <w:pPr>
        <w:keepNext/>
        <w:keepLines/>
        <w:pageBreakBefore/>
        <w:widowControl/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bookmarkStart w:id="64" w:name="_Toc11187295"/>
      <w:bookmarkStart w:id="65" w:name="_Toc11188406"/>
      <w:bookmarkStart w:id="66" w:name="_Toc11190644"/>
      <w:r w:rsidRPr="00A03FE1">
        <w:rPr>
          <w:caps/>
          <w:color w:val="000000"/>
          <w:sz w:val="28"/>
          <w:szCs w:val="32"/>
          <w:lang w:val="uk-UA" w:eastAsia="en-US"/>
        </w:rPr>
        <w:lastRenderedPageBreak/>
        <w:t>Висновок</w:t>
      </w:r>
      <w:bookmarkEnd w:id="64"/>
      <w:bookmarkEnd w:id="65"/>
      <w:bookmarkEnd w:id="66"/>
    </w:p>
    <w:p w14:paraId="2C16BC54" w14:textId="1C9D5798" w:rsidR="000B4A08" w:rsidRPr="00A03FE1" w:rsidRDefault="000B4A08" w:rsidP="0055271F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 w:rsidRPr="00A03FE1">
        <w:rPr>
          <w:rFonts w:eastAsia="Calibri"/>
          <w:sz w:val="28"/>
          <w:szCs w:val="22"/>
          <w:lang w:val="uk-UA" w:eastAsia="en-US"/>
        </w:rPr>
        <w:t>Під час розробки</w:t>
      </w:r>
      <w:r w:rsidR="005B5E1A" w:rsidRPr="00A03FE1">
        <w:rPr>
          <w:rFonts w:eastAsia="Calibri"/>
          <w:sz w:val="28"/>
          <w:szCs w:val="22"/>
          <w:lang w:val="uk-UA" w:eastAsia="en-US"/>
        </w:rPr>
        <w:t xml:space="preserve"> програми для розв’язку систем лінійних рівнянь</w:t>
      </w:r>
      <w:r w:rsidRPr="00A03FE1">
        <w:rPr>
          <w:rFonts w:eastAsia="Calibri"/>
          <w:sz w:val="28"/>
          <w:szCs w:val="22"/>
          <w:lang w:val="uk-UA" w:eastAsia="en-US"/>
        </w:rPr>
        <w:t xml:space="preserve"> були досліджені нові методи </w:t>
      </w:r>
      <w:r w:rsidR="005B5E1A" w:rsidRPr="00A03FE1">
        <w:rPr>
          <w:rFonts w:eastAsia="Calibri"/>
          <w:sz w:val="28"/>
          <w:szCs w:val="22"/>
          <w:lang w:val="uk-UA" w:eastAsia="en-US"/>
        </w:rPr>
        <w:t>створення графічного інтерфейсу для зручн</w:t>
      </w:r>
      <w:r w:rsidR="0055271F">
        <w:rPr>
          <w:rFonts w:eastAsia="Calibri"/>
          <w:sz w:val="28"/>
          <w:szCs w:val="22"/>
          <w:lang w:val="uk-UA" w:eastAsia="en-US"/>
        </w:rPr>
        <w:t>о</w:t>
      </w:r>
      <w:r w:rsidR="005B5E1A" w:rsidRPr="00A03FE1">
        <w:rPr>
          <w:rFonts w:eastAsia="Calibri"/>
          <w:sz w:val="28"/>
          <w:szCs w:val="22"/>
          <w:lang w:val="uk-UA" w:eastAsia="en-US"/>
        </w:rPr>
        <w:t xml:space="preserve">го </w:t>
      </w:r>
      <w:r w:rsidRPr="00A03FE1">
        <w:rPr>
          <w:rFonts w:eastAsia="Calibri"/>
          <w:sz w:val="28"/>
          <w:szCs w:val="22"/>
          <w:lang w:val="uk-UA" w:eastAsia="en-US"/>
        </w:rPr>
        <w:t>подальшо</w:t>
      </w:r>
      <w:r w:rsidR="005B5E1A" w:rsidRPr="00A03FE1">
        <w:rPr>
          <w:rFonts w:eastAsia="Calibri"/>
          <w:sz w:val="28"/>
          <w:szCs w:val="22"/>
          <w:lang w:val="uk-UA" w:eastAsia="en-US"/>
        </w:rPr>
        <w:t>го використання програми</w:t>
      </w:r>
      <w:r w:rsidRPr="00A03FE1">
        <w:rPr>
          <w:rFonts w:eastAsia="Calibri"/>
          <w:sz w:val="28"/>
          <w:szCs w:val="22"/>
          <w:lang w:val="uk-UA" w:eastAsia="en-US"/>
        </w:rPr>
        <w:t>.</w:t>
      </w:r>
      <w:r w:rsidR="005B5E1A" w:rsidRPr="00A03FE1">
        <w:rPr>
          <w:rFonts w:eastAsia="Calibri"/>
          <w:sz w:val="28"/>
          <w:szCs w:val="22"/>
          <w:lang w:val="uk-UA" w:eastAsia="en-US"/>
        </w:rPr>
        <w:t xml:space="preserve"> Були освоєні алгоритми призначені для розв’язку систем за допомогою комп’ютера.</w:t>
      </w:r>
      <w:r w:rsidRPr="00A03FE1">
        <w:rPr>
          <w:rFonts w:eastAsia="Calibri"/>
          <w:sz w:val="28"/>
          <w:szCs w:val="22"/>
          <w:lang w:val="uk-UA" w:eastAsia="en-US"/>
        </w:rPr>
        <w:t xml:space="preserve"> Були використані три основні принципи ООП: інкапсуляція, поліморфізм, та успадкування. Були реалізовані </w:t>
      </w:r>
      <w:r w:rsidR="005B5E1A" w:rsidRPr="00A03FE1">
        <w:rPr>
          <w:rFonts w:eastAsia="Calibri"/>
          <w:sz w:val="28"/>
          <w:szCs w:val="22"/>
          <w:lang w:val="uk-UA" w:eastAsia="en-US"/>
        </w:rPr>
        <w:t>власні класи з перевизначеними методами для більш гнучкої обробки даних.</w:t>
      </w:r>
    </w:p>
    <w:p w14:paraId="7F43B682" w14:textId="77777777" w:rsidR="000B4A08" w:rsidRPr="00A03FE1" w:rsidRDefault="000B4A08" w:rsidP="0055271F">
      <w:pPr>
        <w:widowControl/>
        <w:autoSpaceDE/>
        <w:autoSpaceDN/>
        <w:adjustRightInd/>
        <w:spacing w:line="360" w:lineRule="auto"/>
        <w:ind w:firstLine="709"/>
        <w:jc w:val="both"/>
        <w:rPr>
          <w:caps/>
          <w:color w:val="000000"/>
          <w:sz w:val="28"/>
          <w:szCs w:val="32"/>
          <w:lang w:val="uk-UA" w:eastAsia="en-US"/>
        </w:rPr>
      </w:pPr>
      <w:r w:rsidRPr="00A03FE1">
        <w:rPr>
          <w:rFonts w:eastAsia="Calibri"/>
          <w:sz w:val="28"/>
          <w:szCs w:val="22"/>
          <w:lang w:val="uk-UA" w:eastAsia="en-US"/>
        </w:rPr>
        <w:t xml:space="preserve">Також були розроблені та реалізовані </w:t>
      </w:r>
      <w:r w:rsidR="005B5E1A" w:rsidRPr="00A03FE1">
        <w:rPr>
          <w:rFonts w:eastAsia="Calibri"/>
          <w:sz w:val="28"/>
          <w:szCs w:val="22"/>
          <w:lang w:val="uk-UA" w:eastAsia="en-US"/>
        </w:rPr>
        <w:t xml:space="preserve">4 </w:t>
      </w:r>
      <w:r w:rsidRPr="00A03FE1">
        <w:rPr>
          <w:rFonts w:eastAsia="Calibri"/>
          <w:sz w:val="28"/>
          <w:szCs w:val="22"/>
          <w:lang w:val="uk-UA" w:eastAsia="en-US"/>
        </w:rPr>
        <w:t>алгоритми</w:t>
      </w:r>
      <w:r w:rsidR="005B5E1A" w:rsidRPr="00A03FE1">
        <w:rPr>
          <w:rFonts w:eastAsia="Calibri"/>
          <w:sz w:val="28"/>
          <w:szCs w:val="22"/>
          <w:lang w:val="uk-UA" w:eastAsia="en-US"/>
        </w:rPr>
        <w:t xml:space="preserve"> пошуку розв’язків системи лінійних рівнянь</w:t>
      </w:r>
      <w:r w:rsidRPr="00A03FE1">
        <w:rPr>
          <w:rFonts w:eastAsia="Calibri"/>
          <w:sz w:val="28"/>
          <w:szCs w:val="22"/>
          <w:lang w:val="uk-UA" w:eastAsia="en-US"/>
        </w:rPr>
        <w:t xml:space="preserve">. Для </w:t>
      </w:r>
      <w:r w:rsidR="005B5E1A" w:rsidRPr="00A03FE1">
        <w:rPr>
          <w:rFonts w:eastAsia="Calibri"/>
          <w:sz w:val="28"/>
          <w:szCs w:val="22"/>
          <w:lang w:val="uk-UA" w:eastAsia="en-US"/>
        </w:rPr>
        <w:t xml:space="preserve">систем, що мають 2 змінні </w:t>
      </w:r>
      <w:r w:rsidRPr="00A03FE1">
        <w:rPr>
          <w:rFonts w:eastAsia="Calibri"/>
          <w:sz w:val="28"/>
          <w:szCs w:val="22"/>
          <w:lang w:val="uk-UA" w:eastAsia="en-US"/>
        </w:rPr>
        <w:t>був розроблений</w:t>
      </w:r>
      <w:r w:rsidR="005B5E1A" w:rsidRPr="00A03FE1">
        <w:rPr>
          <w:rFonts w:eastAsia="Calibri"/>
          <w:sz w:val="28"/>
          <w:szCs w:val="22"/>
          <w:lang w:val="uk-UA" w:eastAsia="en-US"/>
        </w:rPr>
        <w:t xml:space="preserve"> графічний метод</w:t>
      </w:r>
      <w:r w:rsidRPr="00A03FE1">
        <w:rPr>
          <w:rFonts w:eastAsia="Calibri"/>
          <w:sz w:val="28"/>
          <w:szCs w:val="22"/>
          <w:lang w:val="uk-UA" w:eastAsia="en-US"/>
        </w:rPr>
        <w:t>, який</w:t>
      </w:r>
      <w:r w:rsidR="005B5E1A" w:rsidRPr="00A03FE1">
        <w:rPr>
          <w:rFonts w:eastAsia="Calibri"/>
          <w:sz w:val="28"/>
          <w:szCs w:val="22"/>
          <w:lang w:val="uk-UA" w:eastAsia="en-US"/>
        </w:rPr>
        <w:t xml:space="preserve"> малює графіки для двох рівнянь системи і знаходить точку перетину</w:t>
      </w:r>
      <w:r w:rsidRPr="00A03FE1">
        <w:rPr>
          <w:rFonts w:eastAsia="Calibri"/>
          <w:sz w:val="28"/>
          <w:szCs w:val="22"/>
          <w:lang w:val="uk-UA" w:eastAsia="en-US"/>
        </w:rPr>
        <w:t xml:space="preserve">. Та для </w:t>
      </w:r>
      <w:r w:rsidR="005B5E1A" w:rsidRPr="00A03FE1">
        <w:rPr>
          <w:rFonts w:eastAsia="Calibri"/>
          <w:sz w:val="28"/>
          <w:szCs w:val="22"/>
          <w:lang w:val="uk-UA" w:eastAsia="en-US"/>
        </w:rPr>
        <w:t>систем будь-якої розмірності були</w:t>
      </w:r>
      <w:r w:rsidRPr="00A03FE1">
        <w:rPr>
          <w:rFonts w:eastAsia="Calibri"/>
          <w:sz w:val="28"/>
          <w:szCs w:val="22"/>
          <w:lang w:val="uk-UA" w:eastAsia="en-US"/>
        </w:rPr>
        <w:t xml:space="preserve"> </w:t>
      </w:r>
      <w:r w:rsidR="005B5E1A" w:rsidRPr="00A03FE1">
        <w:rPr>
          <w:rFonts w:eastAsia="Calibri"/>
          <w:sz w:val="28"/>
          <w:szCs w:val="22"/>
          <w:lang w:val="uk-UA" w:eastAsia="en-US"/>
        </w:rPr>
        <w:t>розроблені 3 алгоритми розв’язку систем</w:t>
      </w:r>
      <w:r w:rsidRPr="00A03FE1">
        <w:rPr>
          <w:rFonts w:eastAsia="Calibri"/>
          <w:sz w:val="28"/>
          <w:szCs w:val="22"/>
          <w:lang w:val="uk-UA" w:eastAsia="en-US"/>
        </w:rPr>
        <w:t>, як</w:t>
      </w:r>
      <w:r w:rsidR="005B5E1A" w:rsidRPr="00A03FE1">
        <w:rPr>
          <w:rFonts w:eastAsia="Calibri"/>
          <w:sz w:val="28"/>
          <w:szCs w:val="22"/>
          <w:lang w:val="uk-UA" w:eastAsia="en-US"/>
        </w:rPr>
        <w:t>і</w:t>
      </w:r>
      <w:r w:rsidR="008F50DA" w:rsidRPr="00A03FE1">
        <w:rPr>
          <w:rFonts w:eastAsia="Calibri"/>
          <w:sz w:val="28"/>
          <w:szCs w:val="22"/>
          <w:lang w:val="uk-UA" w:eastAsia="en-US"/>
        </w:rPr>
        <w:t xml:space="preserve"> однаково правильно розв’язують введену користувачем систему рівнянь</w:t>
      </w:r>
      <w:r w:rsidRPr="00A03FE1">
        <w:rPr>
          <w:rFonts w:eastAsia="Calibri"/>
          <w:sz w:val="28"/>
          <w:szCs w:val="22"/>
          <w:lang w:val="uk-UA" w:eastAsia="en-US"/>
        </w:rPr>
        <w:t>.</w:t>
      </w:r>
      <w:r w:rsidR="008F50DA" w:rsidRPr="00A03FE1">
        <w:rPr>
          <w:rFonts w:eastAsia="Calibri"/>
          <w:sz w:val="28"/>
          <w:szCs w:val="22"/>
          <w:lang w:val="uk-UA" w:eastAsia="en-US"/>
        </w:rPr>
        <w:t xml:space="preserve"> Програма запобігає виникненню помилок пов’язаних з некоректним введен</w:t>
      </w:r>
      <w:r w:rsidR="00DB37CB" w:rsidRPr="00A03FE1">
        <w:rPr>
          <w:rFonts w:eastAsia="Calibri"/>
          <w:sz w:val="28"/>
          <w:szCs w:val="22"/>
          <w:lang w:val="uk-UA" w:eastAsia="en-US"/>
        </w:rPr>
        <w:t>ням користувачем початкових дан</w:t>
      </w:r>
      <w:r w:rsidR="008F50DA" w:rsidRPr="00A03FE1">
        <w:rPr>
          <w:rFonts w:eastAsia="Calibri"/>
          <w:sz w:val="28"/>
          <w:szCs w:val="22"/>
          <w:lang w:val="uk-UA" w:eastAsia="en-US"/>
        </w:rPr>
        <w:t>их</w:t>
      </w:r>
      <w:r w:rsidRPr="00A03FE1">
        <w:rPr>
          <w:rFonts w:eastAsia="Calibri"/>
          <w:sz w:val="28"/>
          <w:szCs w:val="22"/>
          <w:lang w:val="uk-UA" w:eastAsia="en-US"/>
        </w:rPr>
        <w:t>.</w:t>
      </w:r>
      <w:r w:rsidR="00DB37CB" w:rsidRPr="00A03FE1">
        <w:rPr>
          <w:rFonts w:eastAsia="Calibri"/>
          <w:sz w:val="28"/>
          <w:szCs w:val="22"/>
          <w:lang w:val="uk-UA" w:eastAsia="en-US"/>
        </w:rPr>
        <w:t xml:space="preserve"> Також передбачені повідомлення на випадок коли дана система не може бути розв’язана даним методом. Включена функція збереження результату роботи програм у файл, при чому ім’я файлу може бути задане користувачем, і не має обмежень у довжині.</w:t>
      </w:r>
    </w:p>
    <w:p w14:paraId="63BD8AD1" w14:textId="77777777" w:rsidR="000B4A08" w:rsidRPr="00A03FE1" w:rsidRDefault="000B4A08" w:rsidP="000B4A08">
      <w:pPr>
        <w:keepNext/>
        <w:keepLines/>
        <w:pageBreakBefore/>
        <w:widowControl/>
        <w:autoSpaceDE/>
        <w:autoSpaceDN/>
        <w:adjustRightInd/>
        <w:spacing w:before="240" w:after="120" w:line="360" w:lineRule="auto"/>
        <w:ind w:firstLine="709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bookmarkStart w:id="67" w:name="_Toc11187296"/>
      <w:bookmarkStart w:id="68" w:name="_Toc11188407"/>
      <w:bookmarkStart w:id="69" w:name="_Toc11190645"/>
      <w:r w:rsidRPr="00A03FE1">
        <w:rPr>
          <w:caps/>
          <w:color w:val="000000"/>
          <w:sz w:val="28"/>
          <w:szCs w:val="32"/>
          <w:lang w:val="uk-UA" w:eastAsia="en-US"/>
        </w:rPr>
        <w:lastRenderedPageBreak/>
        <w:t>Перелік посилань</w:t>
      </w:r>
      <w:bookmarkEnd w:id="67"/>
      <w:bookmarkEnd w:id="68"/>
      <w:bookmarkEnd w:id="69"/>
    </w:p>
    <w:p w14:paraId="39EB5C0A" w14:textId="5C8F69E0" w:rsidR="00E14FE1" w:rsidRPr="00E14FE1" w:rsidRDefault="00E14FE1" w:rsidP="00E14FE1">
      <w:pPr>
        <w:widowControl/>
        <w:numPr>
          <w:ilvl w:val="0"/>
          <w:numId w:val="17"/>
        </w:numPr>
        <w:autoSpaceDE/>
        <w:autoSpaceDN/>
        <w:adjustRightInd/>
        <w:ind w:left="714" w:hanging="357"/>
        <w:contextualSpacing/>
        <w:jc w:val="both"/>
        <w:rPr>
          <w:color w:val="000000"/>
          <w:sz w:val="28"/>
          <w:szCs w:val="32"/>
          <w:lang w:val="uk-UA" w:eastAsia="en-US"/>
        </w:rPr>
      </w:pPr>
      <w:r w:rsidRPr="00E14FE1">
        <w:rPr>
          <w:color w:val="000000"/>
          <w:sz w:val="28"/>
          <w:szCs w:val="32"/>
          <w:lang w:val="uk-UA" w:eastAsia="en-US"/>
        </w:rPr>
        <w:t>Самарский А.А. Численные методы: Учеб. пособие для вузов. / А.А. Самарский, А.В. Гулин</w:t>
      </w:r>
      <w:r>
        <w:rPr>
          <w:color w:val="000000"/>
          <w:sz w:val="28"/>
          <w:szCs w:val="32"/>
          <w:lang w:val="uk-UA" w:eastAsia="en-US"/>
        </w:rPr>
        <w:t xml:space="preserve"> </w:t>
      </w:r>
      <w:r w:rsidRPr="00E14FE1">
        <w:rPr>
          <w:color w:val="000000"/>
          <w:sz w:val="28"/>
          <w:szCs w:val="32"/>
          <w:lang w:val="uk-UA" w:eastAsia="en-US"/>
        </w:rPr>
        <w:t>—</w:t>
      </w:r>
      <w:r>
        <w:rPr>
          <w:color w:val="000000"/>
          <w:sz w:val="28"/>
          <w:szCs w:val="32"/>
          <w:lang w:val="uk-UA" w:eastAsia="en-US"/>
        </w:rPr>
        <w:t xml:space="preserve"> </w:t>
      </w:r>
      <w:r w:rsidRPr="00E14FE1">
        <w:rPr>
          <w:color w:val="000000"/>
          <w:sz w:val="28"/>
          <w:szCs w:val="32"/>
          <w:lang w:val="uk-UA" w:eastAsia="en-US"/>
        </w:rPr>
        <w:t>М.: Наука, 1989. — 432.</w:t>
      </w:r>
    </w:p>
    <w:p w14:paraId="5156BE98" w14:textId="40B43A3D" w:rsidR="00E14FE1" w:rsidRPr="00E14FE1" w:rsidRDefault="00E14FE1" w:rsidP="00E14FE1">
      <w:pPr>
        <w:widowControl/>
        <w:numPr>
          <w:ilvl w:val="0"/>
          <w:numId w:val="17"/>
        </w:numPr>
        <w:autoSpaceDE/>
        <w:autoSpaceDN/>
        <w:adjustRightInd/>
        <w:ind w:left="714" w:hanging="357"/>
        <w:contextualSpacing/>
        <w:jc w:val="both"/>
        <w:rPr>
          <w:color w:val="000000"/>
          <w:sz w:val="28"/>
          <w:szCs w:val="32"/>
          <w:lang w:val="uk-UA" w:eastAsia="en-US"/>
        </w:rPr>
      </w:pPr>
      <w:r>
        <w:rPr>
          <w:color w:val="000000"/>
          <w:sz w:val="28"/>
          <w:szCs w:val="32"/>
          <w:lang w:val="uk-UA" w:eastAsia="en-US"/>
        </w:rPr>
        <w:t xml:space="preserve">Бахвалов Н.С. Численные методы / </w:t>
      </w:r>
      <w:r w:rsidRPr="00E14FE1">
        <w:rPr>
          <w:color w:val="000000"/>
          <w:sz w:val="28"/>
          <w:szCs w:val="32"/>
          <w:lang w:val="uk-UA" w:eastAsia="en-US"/>
        </w:rPr>
        <w:t>Н.С. Бахвалов —</w:t>
      </w:r>
      <w:r>
        <w:rPr>
          <w:color w:val="000000"/>
          <w:sz w:val="28"/>
          <w:szCs w:val="32"/>
          <w:lang w:val="uk-UA" w:eastAsia="en-US"/>
        </w:rPr>
        <w:t xml:space="preserve"> М.: Наука, 1975</w:t>
      </w:r>
      <w:r w:rsidRPr="00E14FE1">
        <w:rPr>
          <w:color w:val="000000"/>
          <w:sz w:val="28"/>
          <w:szCs w:val="32"/>
          <w:lang w:val="uk-UA" w:eastAsia="en-US"/>
        </w:rPr>
        <w:t>.</w:t>
      </w:r>
      <w:r>
        <w:rPr>
          <w:color w:val="000000"/>
          <w:sz w:val="28"/>
          <w:szCs w:val="32"/>
          <w:lang w:val="uk-UA" w:eastAsia="en-US"/>
        </w:rPr>
        <w:t xml:space="preserve"> </w:t>
      </w:r>
      <w:r w:rsidRPr="00E14FE1">
        <w:rPr>
          <w:color w:val="000000"/>
          <w:sz w:val="28"/>
          <w:szCs w:val="32"/>
          <w:lang w:val="uk-UA" w:eastAsia="en-US"/>
        </w:rPr>
        <w:t>— 591.</w:t>
      </w:r>
    </w:p>
    <w:p w14:paraId="07DAA989" w14:textId="63721F04" w:rsidR="00E14FE1" w:rsidRPr="00E14FE1" w:rsidRDefault="00E14FE1" w:rsidP="00E14FE1">
      <w:pPr>
        <w:widowControl/>
        <w:numPr>
          <w:ilvl w:val="0"/>
          <w:numId w:val="17"/>
        </w:numPr>
        <w:autoSpaceDE/>
        <w:autoSpaceDN/>
        <w:adjustRightInd/>
        <w:ind w:left="714" w:hanging="357"/>
        <w:contextualSpacing/>
        <w:jc w:val="both"/>
        <w:rPr>
          <w:color w:val="000000"/>
          <w:sz w:val="28"/>
          <w:szCs w:val="32"/>
          <w:lang w:val="uk-UA" w:eastAsia="en-US"/>
        </w:rPr>
      </w:pPr>
      <w:r w:rsidRPr="00E14FE1">
        <w:rPr>
          <w:color w:val="000000"/>
          <w:sz w:val="28"/>
          <w:szCs w:val="32"/>
          <w:lang w:val="uk-UA" w:eastAsia="en-US"/>
        </w:rPr>
        <w:t>Каханер</w:t>
      </w:r>
      <w:r w:rsidR="00A657CA">
        <w:rPr>
          <w:color w:val="000000"/>
          <w:sz w:val="28"/>
          <w:szCs w:val="32"/>
          <w:lang w:val="uk-UA" w:eastAsia="en-US"/>
        </w:rPr>
        <w:t xml:space="preserve"> Д.</w:t>
      </w:r>
      <w:r w:rsidRPr="00E14FE1">
        <w:rPr>
          <w:color w:val="000000"/>
          <w:sz w:val="28"/>
          <w:szCs w:val="32"/>
          <w:lang w:val="uk-UA" w:eastAsia="en-US"/>
        </w:rPr>
        <w:t xml:space="preserve"> Численные методы и программное обеспече</w:t>
      </w:r>
      <w:r w:rsidR="00A657CA">
        <w:rPr>
          <w:color w:val="000000"/>
          <w:sz w:val="28"/>
          <w:szCs w:val="32"/>
          <w:lang w:val="uk-UA" w:eastAsia="en-US"/>
        </w:rPr>
        <w:t xml:space="preserve">ние / Д. Каханер, К. Моулер, С. Нэш </w:t>
      </w:r>
      <w:r w:rsidR="00A657CA" w:rsidRPr="00E14FE1">
        <w:rPr>
          <w:color w:val="000000"/>
          <w:sz w:val="28"/>
          <w:szCs w:val="32"/>
          <w:lang w:val="uk-UA" w:eastAsia="en-US"/>
        </w:rPr>
        <w:t>—</w:t>
      </w:r>
      <w:r w:rsidR="00A657CA">
        <w:rPr>
          <w:color w:val="000000"/>
          <w:sz w:val="28"/>
          <w:szCs w:val="32"/>
          <w:lang w:val="uk-UA" w:eastAsia="en-US"/>
        </w:rPr>
        <w:t xml:space="preserve"> М.: Мир, 2001. </w:t>
      </w:r>
      <w:r w:rsidR="00A657CA" w:rsidRPr="00E14FE1">
        <w:rPr>
          <w:color w:val="000000"/>
          <w:sz w:val="28"/>
          <w:szCs w:val="32"/>
          <w:lang w:val="uk-UA" w:eastAsia="en-US"/>
        </w:rPr>
        <w:t>—</w:t>
      </w:r>
      <w:r w:rsidR="00A657CA">
        <w:rPr>
          <w:color w:val="000000"/>
          <w:sz w:val="28"/>
          <w:szCs w:val="32"/>
          <w:lang w:val="uk-UA" w:eastAsia="en-US"/>
        </w:rPr>
        <w:t xml:space="preserve"> 63</w:t>
      </w:r>
      <w:r w:rsidRPr="00E14FE1">
        <w:rPr>
          <w:color w:val="000000"/>
          <w:sz w:val="28"/>
          <w:szCs w:val="32"/>
          <w:lang w:val="uk-UA" w:eastAsia="en-US"/>
        </w:rPr>
        <w:t>5с.</w:t>
      </w:r>
    </w:p>
    <w:p w14:paraId="5B3EBD1C" w14:textId="77777777" w:rsidR="00C62C44" w:rsidRDefault="00C62C44" w:rsidP="00C62C44">
      <w:pPr>
        <w:widowControl/>
        <w:numPr>
          <w:ilvl w:val="0"/>
          <w:numId w:val="17"/>
        </w:numPr>
        <w:autoSpaceDE/>
        <w:autoSpaceDN/>
        <w:adjustRightInd/>
        <w:ind w:left="714" w:hanging="357"/>
        <w:contextualSpacing/>
        <w:jc w:val="both"/>
        <w:rPr>
          <w:color w:val="000000"/>
          <w:sz w:val="28"/>
          <w:szCs w:val="32"/>
          <w:lang w:val="uk-UA" w:eastAsia="en-US"/>
        </w:rPr>
      </w:pPr>
      <w:r w:rsidRPr="00E14FE1">
        <w:rPr>
          <w:color w:val="000000"/>
          <w:sz w:val="28"/>
          <w:szCs w:val="32"/>
          <w:lang w:val="uk-UA" w:eastAsia="en-US"/>
        </w:rPr>
        <w:t>Бортаковский, А.С. Линейная алгебра в примерах и задачах: Учеб. Пособие / А.С. Бортаковский, А.В. Пантелеев. — М.:Высш. шк., 2005. — 591.</w:t>
      </w:r>
    </w:p>
    <w:p w14:paraId="6AA697DA" w14:textId="28684A0A" w:rsidR="00E14FE1" w:rsidRPr="00E14FE1" w:rsidRDefault="00E14FE1" w:rsidP="00E14FE1">
      <w:pPr>
        <w:widowControl/>
        <w:numPr>
          <w:ilvl w:val="0"/>
          <w:numId w:val="17"/>
        </w:numPr>
        <w:autoSpaceDE/>
        <w:autoSpaceDN/>
        <w:adjustRightInd/>
        <w:ind w:left="714" w:hanging="357"/>
        <w:contextualSpacing/>
        <w:jc w:val="both"/>
        <w:rPr>
          <w:color w:val="000000"/>
          <w:sz w:val="28"/>
          <w:szCs w:val="32"/>
          <w:lang w:val="uk-UA" w:eastAsia="en-US"/>
        </w:rPr>
      </w:pPr>
      <w:r w:rsidRPr="00E14FE1">
        <w:rPr>
          <w:color w:val="000000"/>
          <w:sz w:val="28"/>
          <w:szCs w:val="32"/>
          <w:lang w:val="uk-UA" w:eastAsia="en-US"/>
        </w:rPr>
        <w:t>Вержбицкий В.М. Численные методы. (линейная алгебра и нелинейные уравне</w:t>
      </w:r>
      <w:r>
        <w:rPr>
          <w:color w:val="000000"/>
          <w:sz w:val="28"/>
          <w:szCs w:val="32"/>
          <w:lang w:val="uk-UA" w:eastAsia="en-US"/>
        </w:rPr>
        <w:t xml:space="preserve">ния) / </w:t>
      </w:r>
      <w:r w:rsidRPr="00E14FE1">
        <w:rPr>
          <w:color w:val="000000"/>
          <w:sz w:val="28"/>
          <w:szCs w:val="32"/>
          <w:lang w:val="uk-UA" w:eastAsia="en-US"/>
        </w:rPr>
        <w:t xml:space="preserve">В.М. </w:t>
      </w:r>
      <w:r>
        <w:rPr>
          <w:color w:val="000000"/>
          <w:sz w:val="28"/>
          <w:szCs w:val="32"/>
          <w:lang w:val="uk-UA" w:eastAsia="en-US"/>
        </w:rPr>
        <w:t xml:space="preserve">Вержбицкий </w:t>
      </w:r>
      <w:r w:rsidRPr="00E14FE1">
        <w:rPr>
          <w:color w:val="000000"/>
          <w:sz w:val="28"/>
          <w:szCs w:val="32"/>
          <w:lang w:val="uk-UA" w:eastAsia="en-US"/>
        </w:rPr>
        <w:t>—</w:t>
      </w:r>
      <w:r>
        <w:rPr>
          <w:color w:val="000000"/>
          <w:sz w:val="28"/>
          <w:szCs w:val="32"/>
          <w:lang w:val="uk-UA" w:eastAsia="en-US"/>
        </w:rPr>
        <w:t xml:space="preserve"> </w:t>
      </w:r>
      <w:r w:rsidRPr="00E14FE1">
        <w:rPr>
          <w:color w:val="000000"/>
          <w:sz w:val="28"/>
          <w:szCs w:val="32"/>
          <w:lang w:val="uk-UA" w:eastAsia="en-US"/>
        </w:rPr>
        <w:t>М.: Высшая школа, 2000.</w:t>
      </w:r>
      <w:r>
        <w:rPr>
          <w:color w:val="000000"/>
          <w:sz w:val="28"/>
          <w:szCs w:val="32"/>
          <w:lang w:val="uk-UA" w:eastAsia="en-US"/>
        </w:rPr>
        <w:t xml:space="preserve"> </w:t>
      </w:r>
      <w:r w:rsidRPr="00E14FE1">
        <w:rPr>
          <w:color w:val="000000"/>
          <w:sz w:val="28"/>
          <w:szCs w:val="32"/>
          <w:lang w:val="uk-UA" w:eastAsia="en-US"/>
        </w:rPr>
        <w:t>— 266с.</w:t>
      </w:r>
    </w:p>
    <w:p w14:paraId="49AB153E" w14:textId="6AC7017C" w:rsidR="00E14FE1" w:rsidRPr="00A03FE1" w:rsidRDefault="00E14FE1" w:rsidP="00E14FE1">
      <w:pPr>
        <w:widowControl/>
        <w:autoSpaceDE/>
        <w:autoSpaceDN/>
        <w:adjustRightInd/>
        <w:spacing w:line="360" w:lineRule="auto"/>
        <w:contextualSpacing/>
        <w:jc w:val="both"/>
        <w:rPr>
          <w:color w:val="000000"/>
          <w:sz w:val="28"/>
          <w:szCs w:val="32"/>
          <w:lang w:val="uk-UA" w:eastAsia="en-US"/>
        </w:rPr>
      </w:pPr>
    </w:p>
    <w:p w14:paraId="38C9703B" w14:textId="77777777" w:rsidR="00ED3FDF" w:rsidRPr="00A03FE1" w:rsidRDefault="00ED3FDF" w:rsidP="000B4A08">
      <w:pPr>
        <w:keepNext/>
        <w:keepLines/>
        <w:pageBreakBefore/>
        <w:widowControl/>
        <w:autoSpaceDE/>
        <w:autoSpaceDN/>
        <w:adjustRightInd/>
        <w:spacing w:before="240" w:after="120" w:line="360" w:lineRule="auto"/>
        <w:ind w:firstLine="709"/>
        <w:jc w:val="center"/>
        <w:outlineLvl w:val="0"/>
        <w:rPr>
          <w:caps/>
          <w:color w:val="000000"/>
          <w:sz w:val="28"/>
          <w:szCs w:val="32"/>
          <w:lang w:val="uk-UA" w:eastAsia="en-US"/>
        </w:rPr>
        <w:sectPr w:rsidR="00ED3FDF" w:rsidRPr="00A03FE1" w:rsidSect="00B255BA">
          <w:pgSz w:w="11906" w:h="16838" w:code="9"/>
          <w:pgMar w:top="567" w:right="567" w:bottom="567" w:left="1418" w:header="709" w:footer="709" w:gutter="0"/>
          <w:pgNumType w:start="4"/>
          <w:cols w:space="708"/>
          <w:docGrid w:linePitch="360"/>
        </w:sectPr>
      </w:pPr>
    </w:p>
    <w:p w14:paraId="439A2476" w14:textId="5BD94218" w:rsidR="000B4A08" w:rsidRPr="00A03FE1" w:rsidRDefault="000B4A08" w:rsidP="000B4A08">
      <w:pPr>
        <w:keepNext/>
        <w:keepLines/>
        <w:pageBreakBefore/>
        <w:widowControl/>
        <w:autoSpaceDE/>
        <w:autoSpaceDN/>
        <w:adjustRightInd/>
        <w:spacing w:before="240" w:after="120" w:line="360" w:lineRule="auto"/>
        <w:ind w:firstLine="709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bookmarkStart w:id="70" w:name="_Toc11187297"/>
      <w:bookmarkStart w:id="71" w:name="_Toc11188408"/>
      <w:bookmarkStart w:id="72" w:name="_Toc11190646"/>
      <w:r w:rsidRPr="00A03FE1">
        <w:rPr>
          <w:caps/>
          <w:color w:val="000000"/>
          <w:sz w:val="28"/>
          <w:szCs w:val="32"/>
          <w:lang w:val="uk-UA" w:eastAsia="en-US"/>
        </w:rPr>
        <w:lastRenderedPageBreak/>
        <w:t>Додаток А Технічне завдання</w:t>
      </w:r>
      <w:bookmarkEnd w:id="70"/>
      <w:bookmarkEnd w:id="71"/>
      <w:bookmarkEnd w:id="72"/>
    </w:p>
    <w:p w14:paraId="0B758A47" w14:textId="77777777" w:rsidR="000B4A08" w:rsidRPr="00A03FE1" w:rsidRDefault="000B4A08" w:rsidP="000B4A08">
      <w:pPr>
        <w:widowControl/>
        <w:autoSpaceDE/>
        <w:autoSpaceDN/>
        <w:adjustRightInd/>
        <w:snapToGrid w:val="0"/>
        <w:jc w:val="center"/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КИЇВСЬКИЙ ПОЛІТЕХНІЧНИЙ ІНСТИТУТ ім. І. Сікорського</w:t>
      </w:r>
    </w:p>
    <w:p w14:paraId="37467D3E" w14:textId="77777777" w:rsidR="000B4A08" w:rsidRPr="00A03FE1" w:rsidRDefault="000B4A08" w:rsidP="000B4A08">
      <w:pPr>
        <w:widowControl/>
        <w:autoSpaceDE/>
        <w:autoSpaceDN/>
        <w:adjustRightInd/>
        <w:snapToGrid w:val="0"/>
        <w:ind w:firstLine="709"/>
        <w:jc w:val="center"/>
        <w:rPr>
          <w:sz w:val="28"/>
          <w:szCs w:val="28"/>
          <w:lang w:val="uk-UA"/>
        </w:rPr>
      </w:pPr>
    </w:p>
    <w:p w14:paraId="263F76E3" w14:textId="77777777" w:rsidR="000B4A08" w:rsidRPr="00A03FE1" w:rsidRDefault="000B4A08" w:rsidP="000B4A08">
      <w:pPr>
        <w:widowControl/>
        <w:autoSpaceDE/>
        <w:autoSpaceDN/>
        <w:adjustRightInd/>
        <w:snapToGrid w:val="0"/>
        <w:ind w:firstLine="709"/>
        <w:jc w:val="center"/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Кафедра</w:t>
      </w:r>
    </w:p>
    <w:p w14:paraId="6BC0A141" w14:textId="77777777" w:rsidR="000B4A08" w:rsidRPr="00A03FE1" w:rsidRDefault="000B4A08" w:rsidP="000B4A08">
      <w:pPr>
        <w:widowControl/>
        <w:autoSpaceDE/>
        <w:autoSpaceDN/>
        <w:adjustRightInd/>
        <w:snapToGrid w:val="0"/>
        <w:ind w:firstLine="709"/>
        <w:jc w:val="center"/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14:paraId="57F71CB1" w14:textId="77777777" w:rsidR="000B4A08" w:rsidRPr="00A03FE1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sz w:val="28"/>
          <w:szCs w:val="28"/>
          <w:lang w:val="uk-UA" w:eastAsia="en-US"/>
        </w:rPr>
      </w:pPr>
    </w:p>
    <w:p w14:paraId="3E14A9A9" w14:textId="77777777" w:rsidR="000B4A08" w:rsidRPr="00A03FE1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both"/>
        <w:rPr>
          <w:rFonts w:eastAsia="Calibri"/>
          <w:sz w:val="28"/>
          <w:szCs w:val="28"/>
          <w:lang w:val="uk-UA" w:eastAsia="en-US"/>
        </w:rPr>
      </w:pPr>
      <w:r w:rsidRPr="00A03FE1">
        <w:rPr>
          <w:rFonts w:eastAsia="Calibri"/>
          <w:sz w:val="28"/>
          <w:szCs w:val="28"/>
          <w:lang w:val="uk-UA" w:eastAsia="en-US"/>
        </w:rPr>
        <w:tab/>
      </w:r>
      <w:r w:rsidRPr="00A03FE1">
        <w:rPr>
          <w:rFonts w:eastAsia="Calibri"/>
          <w:sz w:val="28"/>
          <w:szCs w:val="28"/>
          <w:lang w:val="uk-UA" w:eastAsia="en-US"/>
        </w:rPr>
        <w:tab/>
        <w:t xml:space="preserve"> </w:t>
      </w:r>
      <w:r w:rsidRPr="00A03FE1">
        <w:rPr>
          <w:rFonts w:eastAsia="Calibri"/>
          <w:sz w:val="28"/>
          <w:szCs w:val="28"/>
          <w:lang w:val="uk-UA" w:eastAsia="en-US"/>
        </w:rPr>
        <w:tab/>
      </w:r>
      <w:r w:rsidRPr="00A03FE1">
        <w:rPr>
          <w:rFonts w:eastAsia="Calibri"/>
          <w:sz w:val="28"/>
          <w:szCs w:val="28"/>
          <w:lang w:val="uk-UA" w:eastAsia="en-US"/>
        </w:rPr>
        <w:tab/>
      </w:r>
      <w:r w:rsidRPr="00A03FE1">
        <w:rPr>
          <w:rFonts w:eastAsia="Calibri"/>
          <w:sz w:val="28"/>
          <w:szCs w:val="28"/>
          <w:lang w:val="uk-UA" w:eastAsia="en-US"/>
        </w:rPr>
        <w:tab/>
      </w:r>
      <w:r w:rsidRPr="00A03FE1">
        <w:rPr>
          <w:rFonts w:eastAsia="Calibri"/>
          <w:sz w:val="28"/>
          <w:szCs w:val="28"/>
          <w:lang w:val="uk-UA" w:eastAsia="en-US"/>
        </w:rPr>
        <w:tab/>
      </w:r>
      <w:r w:rsidRPr="00A03FE1">
        <w:rPr>
          <w:rFonts w:eastAsia="Calibri"/>
          <w:sz w:val="28"/>
          <w:szCs w:val="28"/>
          <w:lang w:val="uk-UA" w:eastAsia="en-US"/>
        </w:rPr>
        <w:tab/>
      </w:r>
      <w:r w:rsidRPr="00A03FE1">
        <w:rPr>
          <w:rFonts w:eastAsia="Calibri"/>
          <w:sz w:val="28"/>
          <w:szCs w:val="28"/>
          <w:lang w:val="uk-UA" w:eastAsia="en-US"/>
        </w:rPr>
        <w:tab/>
      </w:r>
      <w:r w:rsidRPr="00A03FE1">
        <w:rPr>
          <w:rFonts w:eastAsia="Calibri"/>
          <w:sz w:val="28"/>
          <w:szCs w:val="28"/>
          <w:lang w:val="uk-UA" w:eastAsia="en-US"/>
        </w:rPr>
        <w:tab/>
        <w:t xml:space="preserve"> Затвердив </w:t>
      </w:r>
    </w:p>
    <w:p w14:paraId="39BD9FCC" w14:textId="532DD6CF" w:rsidR="000B4A08" w:rsidRPr="00A03FE1" w:rsidRDefault="00E01E8F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4820"/>
        <w:jc w:val="both"/>
        <w:rPr>
          <w:rFonts w:eastAsia="Calibri"/>
          <w:sz w:val="28"/>
          <w:szCs w:val="28"/>
          <w:lang w:val="uk-UA" w:eastAsia="en-US"/>
        </w:rPr>
      </w:pPr>
      <w:r w:rsidRPr="00A03FE1">
        <w:rPr>
          <w:rFonts w:eastAsia="Calibri"/>
          <w:sz w:val="28"/>
          <w:szCs w:val="28"/>
          <w:lang w:val="uk-UA" w:eastAsia="en-US"/>
        </w:rPr>
        <w:t>Керівник  Головченко М.М</w:t>
      </w:r>
    </w:p>
    <w:p w14:paraId="3AA82210" w14:textId="77777777" w:rsidR="000B4A08" w:rsidRPr="00A03FE1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sz w:val="28"/>
          <w:szCs w:val="28"/>
          <w:lang w:val="uk-UA" w:eastAsia="en-US"/>
        </w:rPr>
      </w:pPr>
      <w:r w:rsidRPr="00A03FE1">
        <w:rPr>
          <w:rFonts w:eastAsia="Calibri"/>
          <w:sz w:val="28"/>
          <w:szCs w:val="28"/>
          <w:lang w:val="uk-UA" w:eastAsia="en-US"/>
        </w:rPr>
        <w:tab/>
      </w:r>
      <w:r w:rsidRPr="00A03FE1">
        <w:rPr>
          <w:rFonts w:eastAsia="Calibri"/>
          <w:sz w:val="28"/>
          <w:szCs w:val="28"/>
          <w:lang w:val="uk-UA" w:eastAsia="en-US"/>
        </w:rPr>
        <w:tab/>
      </w:r>
      <w:r w:rsidRPr="00A03FE1">
        <w:rPr>
          <w:rFonts w:eastAsia="Calibri"/>
          <w:sz w:val="28"/>
          <w:szCs w:val="28"/>
          <w:lang w:val="uk-UA" w:eastAsia="en-US"/>
        </w:rPr>
        <w:tab/>
      </w:r>
      <w:r w:rsidRPr="00A03FE1">
        <w:rPr>
          <w:rFonts w:eastAsia="Calibri"/>
          <w:sz w:val="28"/>
          <w:szCs w:val="28"/>
          <w:lang w:val="uk-UA" w:eastAsia="en-US"/>
        </w:rPr>
        <w:tab/>
      </w:r>
      <w:r w:rsidRPr="00A03FE1">
        <w:rPr>
          <w:rFonts w:eastAsia="Calibri"/>
          <w:sz w:val="28"/>
          <w:szCs w:val="28"/>
          <w:lang w:val="uk-UA" w:eastAsia="en-US"/>
        </w:rPr>
        <w:tab/>
      </w:r>
      <w:r w:rsidRPr="00A03FE1">
        <w:rPr>
          <w:rFonts w:eastAsia="Calibri"/>
          <w:sz w:val="28"/>
          <w:szCs w:val="28"/>
          <w:lang w:val="uk-UA" w:eastAsia="en-US"/>
        </w:rPr>
        <w:tab/>
        <w:t xml:space="preserve"> «___»__________________201_ р.</w:t>
      </w:r>
    </w:p>
    <w:p w14:paraId="5F2F8831" w14:textId="77777777" w:rsidR="000B4A08" w:rsidRPr="00A03FE1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4820"/>
        <w:jc w:val="both"/>
        <w:rPr>
          <w:rFonts w:eastAsia="Calibri"/>
          <w:sz w:val="28"/>
          <w:szCs w:val="28"/>
          <w:lang w:val="uk-UA" w:eastAsia="en-US"/>
        </w:rPr>
      </w:pPr>
      <w:r w:rsidRPr="00A03FE1">
        <w:rPr>
          <w:rFonts w:eastAsia="Calibri"/>
          <w:sz w:val="28"/>
          <w:szCs w:val="28"/>
          <w:lang w:val="uk-UA" w:eastAsia="en-US"/>
        </w:rPr>
        <w:t xml:space="preserve"> </w:t>
      </w:r>
    </w:p>
    <w:p w14:paraId="3D88AB79" w14:textId="77777777" w:rsidR="000B4A08" w:rsidRPr="00A03FE1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4820"/>
        <w:jc w:val="both"/>
        <w:rPr>
          <w:rFonts w:eastAsia="Calibri"/>
          <w:sz w:val="28"/>
          <w:szCs w:val="28"/>
          <w:lang w:val="uk-UA" w:eastAsia="en-US"/>
        </w:rPr>
      </w:pPr>
      <w:r w:rsidRPr="00A03FE1">
        <w:rPr>
          <w:rFonts w:eastAsia="Calibri"/>
          <w:sz w:val="28"/>
          <w:szCs w:val="28"/>
          <w:lang w:val="uk-UA" w:eastAsia="en-US"/>
        </w:rPr>
        <w:t>Виконавець:</w:t>
      </w:r>
    </w:p>
    <w:p w14:paraId="3F271B79" w14:textId="50930430" w:rsidR="000B4A08" w:rsidRPr="00A03FE1" w:rsidRDefault="00E01E8F" w:rsidP="000B4A08">
      <w:pPr>
        <w:widowControl/>
        <w:shd w:val="clear" w:color="auto" w:fill="FFFFFF"/>
        <w:autoSpaceDE/>
        <w:autoSpaceDN/>
        <w:adjustRightInd/>
        <w:spacing w:line="360" w:lineRule="auto"/>
        <w:ind w:left="4248" w:right="6" w:firstLine="708"/>
        <w:jc w:val="both"/>
        <w:rPr>
          <w:rFonts w:eastAsia="Calibri"/>
          <w:sz w:val="28"/>
          <w:szCs w:val="28"/>
          <w:lang w:val="uk-UA" w:eastAsia="en-US"/>
        </w:rPr>
      </w:pPr>
      <w:r w:rsidRPr="00A03FE1">
        <w:rPr>
          <w:rFonts w:eastAsia="Calibri"/>
          <w:sz w:val="28"/>
          <w:szCs w:val="28"/>
          <w:lang w:val="uk-UA" w:eastAsia="en-US"/>
        </w:rPr>
        <w:t xml:space="preserve"> Студент Касьяненко М.В.</w:t>
      </w:r>
    </w:p>
    <w:p w14:paraId="5A55B49E" w14:textId="77777777" w:rsidR="000B4A08" w:rsidRPr="00A03FE1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4820"/>
        <w:jc w:val="both"/>
        <w:rPr>
          <w:rFonts w:eastAsia="Calibri"/>
          <w:sz w:val="28"/>
          <w:szCs w:val="28"/>
          <w:lang w:val="uk-UA" w:eastAsia="en-US"/>
        </w:rPr>
      </w:pPr>
      <w:r w:rsidRPr="00A03FE1">
        <w:rPr>
          <w:rFonts w:eastAsia="Calibri"/>
          <w:sz w:val="28"/>
          <w:szCs w:val="28"/>
          <w:lang w:val="uk-UA" w:eastAsia="en-US"/>
        </w:rPr>
        <w:t xml:space="preserve"> «___» __________________201_ р.</w:t>
      </w:r>
    </w:p>
    <w:p w14:paraId="24FEEC10" w14:textId="77777777" w:rsidR="000B4A08" w:rsidRPr="00A03FE1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14:paraId="62B2F368" w14:textId="77777777" w:rsidR="000B4A08" w:rsidRPr="00A03FE1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14:paraId="0630D592" w14:textId="77777777" w:rsidR="000B4A08" w:rsidRPr="00A03FE1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14:paraId="1A7DEE06" w14:textId="77777777" w:rsidR="000B4A08" w:rsidRPr="00A03FE1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bCs/>
          <w:sz w:val="28"/>
          <w:szCs w:val="28"/>
          <w:lang w:val="uk-UA" w:eastAsia="en-US"/>
        </w:rPr>
      </w:pPr>
      <w:r w:rsidRPr="00A03FE1">
        <w:rPr>
          <w:rFonts w:eastAsia="Calibri"/>
          <w:bCs/>
          <w:sz w:val="28"/>
          <w:szCs w:val="28"/>
          <w:lang w:val="uk-UA" w:eastAsia="en-US"/>
        </w:rPr>
        <w:t>ТЕХНІЧНЕ ЗАВДАННЯ</w:t>
      </w:r>
    </w:p>
    <w:p w14:paraId="6C21278E" w14:textId="77777777" w:rsidR="000B4A08" w:rsidRPr="00A03FE1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sz w:val="28"/>
          <w:szCs w:val="22"/>
          <w:lang w:val="uk-UA" w:eastAsia="en-US"/>
        </w:rPr>
      </w:pPr>
      <w:r w:rsidRPr="00A03FE1">
        <w:rPr>
          <w:rFonts w:eastAsia="Calibri"/>
          <w:sz w:val="28"/>
          <w:szCs w:val="28"/>
          <w:lang w:val="uk-UA" w:eastAsia="en-US"/>
        </w:rPr>
        <w:t>на виконання курсової роботи</w:t>
      </w:r>
    </w:p>
    <w:p w14:paraId="4EF76873" w14:textId="2528909C" w:rsidR="000B4A08" w:rsidRPr="00A03FE1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sz w:val="28"/>
          <w:szCs w:val="28"/>
          <w:lang w:val="uk-UA" w:eastAsia="en-US"/>
        </w:rPr>
      </w:pPr>
      <w:r w:rsidRPr="00A03FE1">
        <w:rPr>
          <w:rFonts w:eastAsia="Calibri"/>
          <w:sz w:val="28"/>
          <w:szCs w:val="28"/>
          <w:lang w:val="uk-UA" w:eastAsia="en-US"/>
        </w:rPr>
        <w:t>на тему:</w:t>
      </w:r>
      <w:r w:rsidR="00E01E8F" w:rsidRPr="00A03FE1">
        <w:rPr>
          <w:rFonts w:eastAsia="Calibri"/>
          <w:sz w:val="28"/>
          <w:szCs w:val="28"/>
          <w:lang w:val="uk-UA" w:eastAsia="en-US"/>
        </w:rPr>
        <w:t xml:space="preserve"> Розв’язяння систем лінійних алгебраїчних рівнянь</w:t>
      </w:r>
    </w:p>
    <w:p w14:paraId="20406D11" w14:textId="03BD4D6E" w:rsidR="00E01E8F" w:rsidRPr="00A03FE1" w:rsidRDefault="00E01E8F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sz w:val="28"/>
          <w:szCs w:val="28"/>
          <w:lang w:val="uk-UA" w:eastAsia="en-US"/>
        </w:rPr>
      </w:pPr>
      <w:r w:rsidRPr="00A03FE1">
        <w:rPr>
          <w:rFonts w:eastAsia="Calibri"/>
          <w:sz w:val="28"/>
          <w:szCs w:val="28"/>
          <w:lang w:val="uk-UA" w:eastAsia="en-US"/>
        </w:rPr>
        <w:t>точними методами</w:t>
      </w:r>
    </w:p>
    <w:p w14:paraId="046ED2FB" w14:textId="77777777" w:rsidR="000B4A08" w:rsidRPr="00A03FE1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sz w:val="28"/>
          <w:szCs w:val="22"/>
          <w:lang w:val="uk-UA" w:eastAsia="en-US"/>
        </w:rPr>
      </w:pPr>
      <w:r w:rsidRPr="00A03FE1">
        <w:rPr>
          <w:rFonts w:eastAsia="Calibri"/>
          <w:sz w:val="28"/>
          <w:szCs w:val="28"/>
          <w:lang w:val="uk-UA" w:eastAsia="en-US"/>
        </w:rPr>
        <w:t>з дисципліни:</w:t>
      </w:r>
    </w:p>
    <w:p w14:paraId="2AA09A70" w14:textId="77777777" w:rsidR="000B4A08" w:rsidRPr="00A03FE1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sz w:val="28"/>
          <w:szCs w:val="28"/>
          <w:lang w:val="uk-UA" w:eastAsia="en-US"/>
        </w:rPr>
      </w:pPr>
      <w:r w:rsidRPr="00A03FE1">
        <w:rPr>
          <w:rFonts w:eastAsia="Calibri"/>
          <w:sz w:val="28"/>
          <w:szCs w:val="28"/>
          <w:lang w:val="uk-UA" w:eastAsia="en-US"/>
        </w:rPr>
        <w:t>«Об’єктно-орієнтоване програмування»</w:t>
      </w:r>
    </w:p>
    <w:p w14:paraId="6E517774" w14:textId="77777777" w:rsidR="000B4A08" w:rsidRPr="00A03FE1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466082E5" w14:textId="77777777" w:rsidR="000B4A08" w:rsidRPr="00A03FE1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7F8A5870" w14:textId="77777777" w:rsidR="000B4A08" w:rsidRPr="00A03FE1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796FCB4D" w14:textId="77777777" w:rsidR="000B4A08" w:rsidRPr="00A03FE1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50D74AAC" w14:textId="77777777" w:rsidR="000B4A08" w:rsidRPr="00A03FE1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6E589281" w14:textId="3258D268" w:rsidR="000B4A08" w:rsidRPr="00A03FE1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148C9BCD" w14:textId="7141CDE7" w:rsidR="00C3735E" w:rsidRPr="00A03FE1" w:rsidRDefault="00C3735E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04850D3C" w14:textId="7F596313" w:rsidR="00C3735E" w:rsidRPr="00A03FE1" w:rsidRDefault="00C3735E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6D009F5F" w14:textId="2FF4E7BD" w:rsidR="00C3735E" w:rsidRPr="00A03FE1" w:rsidRDefault="000B4A08" w:rsidP="00E01E8F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8"/>
          <w:szCs w:val="22"/>
          <w:lang w:val="uk-UA" w:eastAsia="en-US"/>
        </w:rPr>
      </w:pPr>
      <w:r w:rsidRPr="00A03FE1">
        <w:rPr>
          <w:rFonts w:eastAsia="Calibri"/>
          <w:sz w:val="28"/>
          <w:szCs w:val="22"/>
          <w:lang w:val="uk-UA" w:eastAsia="en-US"/>
        </w:rPr>
        <w:t>Київ 2019</w:t>
      </w:r>
    </w:p>
    <w:p w14:paraId="492E62DE" w14:textId="577DD507" w:rsidR="00E01E8F" w:rsidRPr="00A03FE1" w:rsidRDefault="00E01E8F" w:rsidP="00E01E8F">
      <w:pPr>
        <w:pStyle w:val="a8"/>
        <w:numPr>
          <w:ilvl w:val="1"/>
          <w:numId w:val="26"/>
        </w:numPr>
        <w:tabs>
          <w:tab w:val="left" w:pos="993"/>
        </w:tabs>
        <w:rPr>
          <w:szCs w:val="28"/>
          <w:lang w:val="uk-UA"/>
        </w:rPr>
      </w:pPr>
      <w:r w:rsidRPr="00A03FE1">
        <w:rPr>
          <w:bCs/>
          <w:i/>
          <w:szCs w:val="28"/>
          <w:lang w:val="uk-UA"/>
        </w:rPr>
        <w:lastRenderedPageBreak/>
        <w:t>Мета</w:t>
      </w:r>
      <w:r w:rsidRPr="00A03FE1">
        <w:rPr>
          <w:bCs/>
          <w:szCs w:val="28"/>
          <w:lang w:val="uk-UA"/>
        </w:rPr>
        <w:t xml:space="preserve">: </w:t>
      </w:r>
      <w:r w:rsidRPr="00A03FE1">
        <w:rPr>
          <w:szCs w:val="28"/>
          <w:lang w:val="uk-UA"/>
        </w:rPr>
        <w:t xml:space="preserve">Метою курсової роботи є розробка програми, здатної знаходити розв’язки систем лінійних </w:t>
      </w:r>
      <w:r w:rsidR="00BB3E9E">
        <w:rPr>
          <w:szCs w:val="28"/>
          <w:lang w:val="uk-UA"/>
        </w:rPr>
        <w:t>рівнянь за допомогою методу Гауса, Жордана-Гау</w:t>
      </w:r>
      <w:r w:rsidRPr="00A03FE1">
        <w:rPr>
          <w:szCs w:val="28"/>
          <w:lang w:val="uk-UA"/>
        </w:rPr>
        <w:t>са та методу обертання, та виводити на екран розв’язок даної системи у текстовому форматі.</w:t>
      </w:r>
    </w:p>
    <w:p w14:paraId="1393AC6D" w14:textId="77777777" w:rsidR="00E01E8F" w:rsidRPr="00A03FE1" w:rsidRDefault="00E01E8F" w:rsidP="00E01E8F">
      <w:pPr>
        <w:pStyle w:val="a8"/>
        <w:numPr>
          <w:ilvl w:val="1"/>
          <w:numId w:val="26"/>
        </w:numPr>
        <w:tabs>
          <w:tab w:val="left" w:pos="993"/>
        </w:tabs>
        <w:rPr>
          <w:b/>
          <w:bCs/>
          <w:szCs w:val="28"/>
          <w:lang w:val="uk-UA"/>
        </w:rPr>
      </w:pPr>
      <w:r w:rsidRPr="00A03FE1">
        <w:rPr>
          <w:bCs/>
          <w:i/>
          <w:szCs w:val="28"/>
          <w:lang w:val="uk-UA"/>
        </w:rPr>
        <w:t>Дата</w:t>
      </w:r>
      <w:r w:rsidRPr="00A03FE1">
        <w:rPr>
          <w:i/>
          <w:szCs w:val="28"/>
          <w:lang w:val="uk-UA"/>
        </w:rPr>
        <w:t xml:space="preserve"> початку роботи</w:t>
      </w:r>
      <w:r w:rsidRPr="00A03FE1">
        <w:rPr>
          <w:bCs/>
          <w:szCs w:val="28"/>
          <w:lang w:val="uk-UA"/>
        </w:rPr>
        <w:t>: «_____»</w:t>
      </w:r>
      <w:r w:rsidRPr="00A03FE1">
        <w:rPr>
          <w:bCs/>
          <w:szCs w:val="28"/>
          <w:u w:val="single"/>
          <w:lang w:val="uk-UA"/>
        </w:rPr>
        <w:t>___________</w:t>
      </w:r>
      <w:r w:rsidRPr="00A03FE1">
        <w:rPr>
          <w:szCs w:val="28"/>
          <w:lang w:val="uk-UA"/>
        </w:rPr>
        <w:t>201_ р.</w:t>
      </w:r>
    </w:p>
    <w:p w14:paraId="234A99E8" w14:textId="77777777" w:rsidR="00E01E8F" w:rsidRPr="00A03FE1" w:rsidRDefault="00E01E8F" w:rsidP="00E01E8F">
      <w:pPr>
        <w:pStyle w:val="a8"/>
        <w:numPr>
          <w:ilvl w:val="1"/>
          <w:numId w:val="26"/>
        </w:numPr>
        <w:tabs>
          <w:tab w:val="left" w:pos="993"/>
        </w:tabs>
        <w:rPr>
          <w:b/>
          <w:bCs/>
          <w:szCs w:val="28"/>
          <w:lang w:val="uk-UA"/>
        </w:rPr>
      </w:pPr>
      <w:r w:rsidRPr="00A03FE1">
        <w:rPr>
          <w:bCs/>
          <w:i/>
          <w:szCs w:val="28"/>
          <w:lang w:val="uk-UA"/>
        </w:rPr>
        <w:t>Дата</w:t>
      </w:r>
      <w:r w:rsidRPr="00A03FE1">
        <w:rPr>
          <w:i/>
          <w:szCs w:val="28"/>
          <w:lang w:val="uk-UA"/>
        </w:rPr>
        <w:t xml:space="preserve"> закінчення роботи</w:t>
      </w:r>
      <w:r w:rsidRPr="00A03FE1">
        <w:rPr>
          <w:bCs/>
          <w:szCs w:val="28"/>
          <w:lang w:val="uk-UA"/>
        </w:rPr>
        <w:t xml:space="preserve">: «___»___________ </w:t>
      </w:r>
      <w:r w:rsidRPr="00A03FE1">
        <w:rPr>
          <w:szCs w:val="28"/>
          <w:lang w:val="uk-UA"/>
        </w:rPr>
        <w:t>201_ р.</w:t>
      </w:r>
    </w:p>
    <w:p w14:paraId="7FFF179E" w14:textId="77777777" w:rsidR="00E01E8F" w:rsidRPr="00A03FE1" w:rsidRDefault="00E01E8F" w:rsidP="00E01E8F">
      <w:pPr>
        <w:pStyle w:val="a8"/>
        <w:numPr>
          <w:ilvl w:val="1"/>
          <w:numId w:val="26"/>
        </w:numPr>
        <w:tabs>
          <w:tab w:val="left" w:pos="993"/>
        </w:tabs>
        <w:rPr>
          <w:lang w:val="uk-UA"/>
        </w:rPr>
      </w:pPr>
      <w:r w:rsidRPr="00A03FE1">
        <w:rPr>
          <w:bCs/>
          <w:i/>
          <w:szCs w:val="28"/>
          <w:lang w:val="uk-UA"/>
        </w:rPr>
        <w:t>Вимоги</w:t>
      </w:r>
      <w:r w:rsidRPr="00A03FE1">
        <w:rPr>
          <w:i/>
          <w:szCs w:val="28"/>
          <w:lang w:val="uk-UA"/>
        </w:rPr>
        <w:t xml:space="preserve"> до програмного забезпечення</w:t>
      </w:r>
      <w:r w:rsidRPr="00A03FE1">
        <w:rPr>
          <w:szCs w:val="28"/>
          <w:lang w:val="uk-UA"/>
        </w:rPr>
        <w:t>.</w:t>
      </w:r>
    </w:p>
    <w:p w14:paraId="783A0D65" w14:textId="77777777" w:rsidR="00E01E8F" w:rsidRPr="00A03FE1" w:rsidRDefault="00E01E8F" w:rsidP="00E01E8F">
      <w:pPr>
        <w:pStyle w:val="a8"/>
        <w:numPr>
          <w:ilvl w:val="0"/>
          <w:numId w:val="27"/>
        </w:numPr>
        <w:tabs>
          <w:tab w:val="left" w:pos="1560"/>
        </w:tabs>
        <w:rPr>
          <w:lang w:val="uk-UA"/>
        </w:rPr>
      </w:pPr>
      <w:r w:rsidRPr="00A03FE1">
        <w:rPr>
          <w:szCs w:val="28"/>
          <w:u w:val="single"/>
          <w:lang w:val="uk-UA"/>
        </w:rPr>
        <w:t>Функціональні вимоги</w:t>
      </w:r>
      <w:r w:rsidRPr="00A03FE1">
        <w:rPr>
          <w:szCs w:val="28"/>
          <w:lang w:val="uk-UA"/>
        </w:rPr>
        <w:t>:</w:t>
      </w:r>
    </w:p>
    <w:p w14:paraId="6620C56A" w14:textId="28095FE7" w:rsidR="00E01E8F" w:rsidRPr="00A03FE1" w:rsidRDefault="00E01E8F" w:rsidP="00E01E8F">
      <w:pPr>
        <w:pStyle w:val="a8"/>
        <w:numPr>
          <w:ilvl w:val="0"/>
          <w:numId w:val="28"/>
        </w:numPr>
        <w:tabs>
          <w:tab w:val="left" w:pos="1701"/>
        </w:tabs>
        <w:ind w:left="1418" w:firstLine="0"/>
        <w:rPr>
          <w:szCs w:val="28"/>
          <w:lang w:val="uk-UA"/>
        </w:rPr>
      </w:pPr>
      <w:r w:rsidRPr="00A03FE1">
        <w:rPr>
          <w:szCs w:val="28"/>
          <w:lang w:val="uk-UA"/>
        </w:rPr>
        <w:t>Можливість розв’язувати систе</w:t>
      </w:r>
      <w:r w:rsidR="00BB3E9E">
        <w:rPr>
          <w:szCs w:val="28"/>
          <w:lang w:val="uk-UA"/>
        </w:rPr>
        <w:t>му лінійних рівнянь методом Гау</w:t>
      </w:r>
      <w:r w:rsidRPr="00A03FE1">
        <w:rPr>
          <w:szCs w:val="28"/>
          <w:lang w:val="uk-UA"/>
        </w:rPr>
        <w:t>са.</w:t>
      </w:r>
    </w:p>
    <w:p w14:paraId="124258BD" w14:textId="5D307EDA" w:rsidR="00E01E8F" w:rsidRPr="00A03FE1" w:rsidRDefault="00E01E8F" w:rsidP="00E01E8F">
      <w:pPr>
        <w:pStyle w:val="a8"/>
        <w:numPr>
          <w:ilvl w:val="0"/>
          <w:numId w:val="28"/>
        </w:numPr>
        <w:tabs>
          <w:tab w:val="left" w:pos="1701"/>
        </w:tabs>
        <w:ind w:left="1418" w:firstLine="0"/>
        <w:rPr>
          <w:szCs w:val="28"/>
          <w:lang w:val="uk-UA"/>
        </w:rPr>
      </w:pPr>
      <w:r w:rsidRPr="00A03FE1">
        <w:rPr>
          <w:szCs w:val="28"/>
          <w:lang w:val="uk-UA"/>
        </w:rPr>
        <w:t>Можливість розв’язувати систему ліній</w:t>
      </w:r>
      <w:r w:rsidR="00BB3E9E">
        <w:rPr>
          <w:szCs w:val="28"/>
          <w:lang w:val="uk-UA"/>
        </w:rPr>
        <w:t>них рівнянь методом Жордана-Гау</w:t>
      </w:r>
      <w:r w:rsidRPr="00A03FE1">
        <w:rPr>
          <w:szCs w:val="28"/>
          <w:lang w:val="uk-UA"/>
        </w:rPr>
        <w:t>са.</w:t>
      </w:r>
    </w:p>
    <w:p w14:paraId="16530D59" w14:textId="77777777" w:rsidR="00E01E8F" w:rsidRPr="00A03FE1" w:rsidRDefault="00E01E8F" w:rsidP="00E01E8F">
      <w:pPr>
        <w:pStyle w:val="a8"/>
        <w:numPr>
          <w:ilvl w:val="0"/>
          <w:numId w:val="28"/>
        </w:numPr>
        <w:tabs>
          <w:tab w:val="left" w:pos="1701"/>
        </w:tabs>
        <w:ind w:left="1418" w:firstLine="0"/>
        <w:rPr>
          <w:szCs w:val="28"/>
          <w:lang w:val="uk-UA"/>
        </w:rPr>
      </w:pPr>
      <w:r w:rsidRPr="00A03FE1">
        <w:rPr>
          <w:szCs w:val="28"/>
          <w:lang w:val="uk-UA"/>
        </w:rPr>
        <w:t>Можливість розв’язувати систему лінійних рівнянь методом Обертання.</w:t>
      </w:r>
    </w:p>
    <w:p w14:paraId="0B33DC23" w14:textId="77777777" w:rsidR="00E01E8F" w:rsidRPr="00A03FE1" w:rsidRDefault="00E01E8F" w:rsidP="00E01E8F">
      <w:pPr>
        <w:pStyle w:val="a8"/>
        <w:numPr>
          <w:ilvl w:val="0"/>
          <w:numId w:val="28"/>
        </w:numPr>
        <w:tabs>
          <w:tab w:val="left" w:pos="1701"/>
        </w:tabs>
        <w:ind w:left="1418" w:firstLine="0"/>
        <w:rPr>
          <w:szCs w:val="28"/>
          <w:lang w:val="uk-UA"/>
        </w:rPr>
      </w:pPr>
      <w:r w:rsidRPr="00A03FE1">
        <w:rPr>
          <w:szCs w:val="28"/>
          <w:lang w:val="uk-UA"/>
        </w:rPr>
        <w:t>Виконання перевірки, чи можливе застосування даного методу до даної системи</w:t>
      </w:r>
    </w:p>
    <w:p w14:paraId="5F90E528" w14:textId="77777777" w:rsidR="00E01E8F" w:rsidRPr="00A03FE1" w:rsidRDefault="00E01E8F" w:rsidP="00E01E8F">
      <w:pPr>
        <w:pStyle w:val="a8"/>
        <w:numPr>
          <w:ilvl w:val="0"/>
          <w:numId w:val="28"/>
        </w:numPr>
        <w:tabs>
          <w:tab w:val="left" w:pos="1701"/>
        </w:tabs>
        <w:ind w:left="1418" w:firstLine="0"/>
        <w:rPr>
          <w:szCs w:val="28"/>
          <w:lang w:val="uk-UA"/>
        </w:rPr>
      </w:pPr>
      <w:r w:rsidRPr="00A03FE1">
        <w:rPr>
          <w:szCs w:val="28"/>
          <w:lang w:val="uk-UA"/>
        </w:rPr>
        <w:t>Виведення Результатів роботи на екран.</w:t>
      </w:r>
    </w:p>
    <w:p w14:paraId="54B42372" w14:textId="77777777" w:rsidR="00E01E8F" w:rsidRPr="00A03FE1" w:rsidRDefault="00E01E8F" w:rsidP="00E01E8F">
      <w:pPr>
        <w:pStyle w:val="a8"/>
        <w:numPr>
          <w:ilvl w:val="0"/>
          <w:numId w:val="28"/>
        </w:numPr>
        <w:tabs>
          <w:tab w:val="left" w:pos="1701"/>
        </w:tabs>
        <w:ind w:left="1418" w:firstLine="0"/>
        <w:rPr>
          <w:szCs w:val="28"/>
          <w:lang w:val="uk-UA"/>
        </w:rPr>
      </w:pPr>
      <w:r w:rsidRPr="00A03FE1">
        <w:rPr>
          <w:szCs w:val="28"/>
          <w:lang w:val="uk-UA"/>
        </w:rPr>
        <w:t>Робота з графічним інтерфейсом.</w:t>
      </w:r>
    </w:p>
    <w:p w14:paraId="1DC0A62E" w14:textId="77777777" w:rsidR="00E01E8F" w:rsidRPr="00A03FE1" w:rsidRDefault="00E01E8F" w:rsidP="00E01E8F">
      <w:pPr>
        <w:pStyle w:val="a8"/>
        <w:numPr>
          <w:ilvl w:val="0"/>
          <w:numId w:val="27"/>
        </w:numPr>
        <w:tabs>
          <w:tab w:val="left" w:pos="426"/>
        </w:tabs>
        <w:rPr>
          <w:szCs w:val="28"/>
          <w:lang w:val="uk-UA"/>
        </w:rPr>
      </w:pPr>
      <w:r w:rsidRPr="00A03FE1">
        <w:rPr>
          <w:szCs w:val="28"/>
          <w:u w:val="single"/>
          <w:lang w:val="uk-UA"/>
        </w:rPr>
        <w:t>Нефункціональні вимоги</w:t>
      </w:r>
      <w:r w:rsidRPr="00A03FE1">
        <w:rPr>
          <w:szCs w:val="28"/>
          <w:lang w:val="uk-UA"/>
        </w:rPr>
        <w:t>:</w:t>
      </w:r>
    </w:p>
    <w:p w14:paraId="02B3FD6B" w14:textId="77777777" w:rsidR="00E01E8F" w:rsidRPr="00A03FE1" w:rsidRDefault="00E01E8F" w:rsidP="00E01E8F">
      <w:pPr>
        <w:pStyle w:val="a8"/>
        <w:numPr>
          <w:ilvl w:val="0"/>
          <w:numId w:val="28"/>
        </w:numPr>
        <w:tabs>
          <w:tab w:val="left" w:pos="1701"/>
        </w:tabs>
        <w:ind w:left="1418" w:firstLine="0"/>
        <w:rPr>
          <w:szCs w:val="28"/>
          <w:lang w:val="uk-UA"/>
        </w:rPr>
      </w:pPr>
      <w:r w:rsidRPr="00A03FE1">
        <w:rPr>
          <w:szCs w:val="28"/>
          <w:lang w:val="uk-UA"/>
        </w:rPr>
        <w:t>На комп’ютері повинна бути встановлена операційна система родини Microsoft Windows.</w:t>
      </w:r>
    </w:p>
    <w:p w14:paraId="4E0DA905" w14:textId="77777777" w:rsidR="00E01E8F" w:rsidRPr="00A03FE1" w:rsidRDefault="00E01E8F" w:rsidP="00E01E8F">
      <w:pPr>
        <w:pStyle w:val="a8"/>
        <w:numPr>
          <w:ilvl w:val="0"/>
          <w:numId w:val="28"/>
        </w:numPr>
        <w:tabs>
          <w:tab w:val="left" w:pos="1701"/>
        </w:tabs>
        <w:ind w:left="1276" w:firstLine="142"/>
        <w:rPr>
          <w:szCs w:val="28"/>
          <w:lang w:val="uk-UA"/>
        </w:rPr>
      </w:pPr>
      <w:r w:rsidRPr="00A03FE1">
        <w:rPr>
          <w:szCs w:val="28"/>
          <w:lang w:val="uk-UA"/>
        </w:rPr>
        <w:t>Все програмне забезпечення та супроводжуюча технічна документація повинні задовольняти наступним ДЕСТам:</w:t>
      </w:r>
    </w:p>
    <w:p w14:paraId="7D19F2AA" w14:textId="77777777" w:rsidR="00E01E8F" w:rsidRPr="00A03FE1" w:rsidRDefault="00E01E8F" w:rsidP="00E01E8F">
      <w:pPr>
        <w:ind w:left="1701"/>
        <w:rPr>
          <w:sz w:val="28"/>
          <w:lang w:val="uk-UA"/>
        </w:rPr>
      </w:pPr>
      <w:r w:rsidRPr="00A03FE1">
        <w:rPr>
          <w:sz w:val="28"/>
          <w:lang w:val="uk-UA"/>
        </w:rPr>
        <w:t>ГОСТ 29.401 - 78 - Текст програми. Вимоги до змісту та оформлення.</w:t>
      </w:r>
    </w:p>
    <w:p w14:paraId="677F7065" w14:textId="77777777" w:rsidR="00E01E8F" w:rsidRPr="00A03FE1" w:rsidRDefault="00E01E8F" w:rsidP="00E01E8F">
      <w:pPr>
        <w:ind w:left="1701"/>
        <w:rPr>
          <w:sz w:val="28"/>
          <w:lang w:val="uk-UA"/>
        </w:rPr>
      </w:pPr>
      <w:r w:rsidRPr="00A03FE1">
        <w:rPr>
          <w:sz w:val="28"/>
          <w:lang w:val="uk-UA"/>
        </w:rPr>
        <w:t>ГОСТ 19.106 - 78 - Вимоги до програмної документації.</w:t>
      </w:r>
    </w:p>
    <w:p w14:paraId="1F07D0A6" w14:textId="77777777" w:rsidR="00E01E8F" w:rsidRPr="00A03FE1" w:rsidRDefault="00E01E8F" w:rsidP="00E01E8F">
      <w:pPr>
        <w:ind w:left="1701"/>
        <w:rPr>
          <w:sz w:val="28"/>
          <w:lang w:val="uk-UA"/>
        </w:rPr>
      </w:pPr>
      <w:r w:rsidRPr="00A03FE1">
        <w:rPr>
          <w:sz w:val="28"/>
          <w:lang w:val="uk-UA"/>
        </w:rPr>
        <w:t>ГОСТ 7.1 - 84 та ДСТУ 3008 - 95 - Розробка технічної документації.</w:t>
      </w:r>
    </w:p>
    <w:p w14:paraId="09DC30BF" w14:textId="77777777" w:rsidR="00E01E8F" w:rsidRPr="00A03FE1" w:rsidRDefault="00E01E8F" w:rsidP="00E01E8F">
      <w:pPr>
        <w:rPr>
          <w:sz w:val="8"/>
          <w:szCs w:val="2"/>
          <w:lang w:val="uk-UA"/>
        </w:rPr>
      </w:pPr>
    </w:p>
    <w:p w14:paraId="5F46CAF4" w14:textId="77777777" w:rsidR="00E01E8F" w:rsidRPr="00A03FE1" w:rsidRDefault="00E01E8F" w:rsidP="00E01E8F">
      <w:pPr>
        <w:pStyle w:val="a8"/>
        <w:numPr>
          <w:ilvl w:val="1"/>
          <w:numId w:val="26"/>
        </w:numPr>
        <w:tabs>
          <w:tab w:val="left" w:pos="993"/>
        </w:tabs>
        <w:rPr>
          <w:bCs/>
          <w:szCs w:val="28"/>
          <w:lang w:val="uk-UA"/>
        </w:rPr>
      </w:pPr>
      <w:r w:rsidRPr="00A03FE1">
        <w:rPr>
          <w:bCs/>
          <w:i/>
          <w:szCs w:val="28"/>
          <w:lang w:val="uk-UA"/>
        </w:rPr>
        <w:t>Стадії</w:t>
      </w:r>
      <w:r w:rsidRPr="00A03FE1">
        <w:rPr>
          <w:i/>
          <w:szCs w:val="28"/>
          <w:lang w:val="uk-UA"/>
        </w:rPr>
        <w:t xml:space="preserve"> та етапи розробки</w:t>
      </w:r>
      <w:r w:rsidRPr="00A03FE1">
        <w:rPr>
          <w:bCs/>
          <w:szCs w:val="28"/>
          <w:lang w:val="uk-UA"/>
        </w:rPr>
        <w:t>:</w:t>
      </w:r>
    </w:p>
    <w:p w14:paraId="39E4DBFE" w14:textId="77777777" w:rsidR="00E01E8F" w:rsidRPr="00A03FE1" w:rsidRDefault="00E01E8F" w:rsidP="00E01E8F">
      <w:pPr>
        <w:pStyle w:val="a8"/>
        <w:numPr>
          <w:ilvl w:val="0"/>
          <w:numId w:val="29"/>
        </w:numPr>
        <w:shd w:val="clear" w:color="auto" w:fill="FFFFFF"/>
        <w:tabs>
          <w:tab w:val="left" w:pos="1418"/>
        </w:tabs>
        <w:ind w:left="1418" w:right="6" w:hanging="425"/>
        <w:rPr>
          <w:szCs w:val="28"/>
          <w:lang w:val="uk-UA"/>
        </w:rPr>
      </w:pPr>
      <w:r w:rsidRPr="00A03FE1">
        <w:rPr>
          <w:bCs/>
          <w:szCs w:val="28"/>
          <w:lang w:val="uk-UA"/>
        </w:rPr>
        <w:lastRenderedPageBreak/>
        <w:t>Об'єктно-орієнтований аналіз</w:t>
      </w:r>
      <w:r w:rsidRPr="00A03FE1">
        <w:rPr>
          <w:lang w:val="uk-UA"/>
        </w:rPr>
        <w:t xml:space="preserve"> предметної області</w:t>
      </w:r>
      <w:r w:rsidRPr="00A03FE1">
        <w:rPr>
          <w:szCs w:val="28"/>
          <w:lang w:val="uk-UA"/>
        </w:rPr>
        <w:t xml:space="preserve"> задачі (до__.__.201_ р.)</w:t>
      </w:r>
    </w:p>
    <w:p w14:paraId="1BD86196" w14:textId="77777777" w:rsidR="00E01E8F" w:rsidRPr="00A03FE1" w:rsidRDefault="00E01E8F" w:rsidP="00E01E8F">
      <w:pPr>
        <w:pStyle w:val="a8"/>
        <w:numPr>
          <w:ilvl w:val="0"/>
          <w:numId w:val="29"/>
        </w:numPr>
        <w:shd w:val="clear" w:color="auto" w:fill="FFFFFF"/>
        <w:tabs>
          <w:tab w:val="left" w:pos="1418"/>
        </w:tabs>
        <w:ind w:left="1418" w:right="6" w:hanging="425"/>
        <w:rPr>
          <w:szCs w:val="28"/>
          <w:lang w:val="uk-UA"/>
        </w:rPr>
      </w:pPr>
      <w:r w:rsidRPr="00A03FE1">
        <w:rPr>
          <w:szCs w:val="28"/>
          <w:lang w:val="uk-UA"/>
        </w:rPr>
        <w:t xml:space="preserve"> </w:t>
      </w:r>
      <w:r w:rsidRPr="00A03FE1">
        <w:rPr>
          <w:bCs/>
          <w:szCs w:val="28"/>
          <w:lang w:val="uk-UA"/>
        </w:rPr>
        <w:t xml:space="preserve">Об'єктно-орієнтоване </w:t>
      </w:r>
      <w:r w:rsidRPr="00A03FE1">
        <w:rPr>
          <w:lang w:val="uk-UA"/>
        </w:rPr>
        <w:t>проектування архітектури програмної системи</w:t>
      </w:r>
      <w:r w:rsidRPr="00A03FE1">
        <w:rPr>
          <w:szCs w:val="28"/>
          <w:lang w:val="uk-UA"/>
        </w:rPr>
        <w:t xml:space="preserve"> (до __.__.201_р.)</w:t>
      </w:r>
    </w:p>
    <w:p w14:paraId="572487D0" w14:textId="77777777" w:rsidR="00E01E8F" w:rsidRPr="00A03FE1" w:rsidRDefault="00E01E8F" w:rsidP="00E01E8F">
      <w:pPr>
        <w:pStyle w:val="a8"/>
        <w:numPr>
          <w:ilvl w:val="0"/>
          <w:numId w:val="29"/>
        </w:numPr>
        <w:shd w:val="clear" w:color="auto" w:fill="FFFFFF"/>
        <w:tabs>
          <w:tab w:val="left" w:pos="1418"/>
        </w:tabs>
        <w:ind w:left="1418" w:right="6" w:hanging="425"/>
        <w:rPr>
          <w:bCs/>
          <w:szCs w:val="28"/>
          <w:lang w:val="uk-UA"/>
        </w:rPr>
      </w:pPr>
      <w:r w:rsidRPr="00A03FE1">
        <w:rPr>
          <w:bCs/>
          <w:szCs w:val="28"/>
          <w:lang w:val="uk-UA"/>
        </w:rPr>
        <w:t>Розробка програмного забезпечення (до __.__.201_р.)</w:t>
      </w:r>
    </w:p>
    <w:p w14:paraId="2F7B2BFA" w14:textId="77777777" w:rsidR="00E01E8F" w:rsidRPr="00A03FE1" w:rsidRDefault="00E01E8F" w:rsidP="00E01E8F">
      <w:pPr>
        <w:pStyle w:val="a8"/>
        <w:numPr>
          <w:ilvl w:val="0"/>
          <w:numId w:val="29"/>
        </w:numPr>
        <w:shd w:val="clear" w:color="auto" w:fill="FFFFFF"/>
        <w:tabs>
          <w:tab w:val="left" w:pos="1418"/>
        </w:tabs>
        <w:ind w:left="1418" w:right="6" w:hanging="425"/>
        <w:rPr>
          <w:bCs/>
          <w:szCs w:val="28"/>
          <w:lang w:val="uk-UA"/>
        </w:rPr>
      </w:pPr>
      <w:r w:rsidRPr="00A03FE1">
        <w:rPr>
          <w:bCs/>
          <w:szCs w:val="28"/>
          <w:lang w:val="uk-UA"/>
        </w:rPr>
        <w:t>Тестування розробленої програми (до __.__.201_р.)</w:t>
      </w:r>
    </w:p>
    <w:p w14:paraId="2352E180" w14:textId="77777777" w:rsidR="00E01E8F" w:rsidRPr="00A03FE1" w:rsidRDefault="00E01E8F" w:rsidP="00E01E8F">
      <w:pPr>
        <w:pStyle w:val="a8"/>
        <w:numPr>
          <w:ilvl w:val="0"/>
          <w:numId w:val="29"/>
        </w:numPr>
        <w:shd w:val="clear" w:color="auto" w:fill="FFFFFF"/>
        <w:tabs>
          <w:tab w:val="left" w:pos="1418"/>
        </w:tabs>
        <w:ind w:left="1418" w:right="6" w:hanging="425"/>
        <w:rPr>
          <w:bCs/>
          <w:szCs w:val="28"/>
          <w:lang w:val="uk-UA"/>
        </w:rPr>
      </w:pPr>
      <w:r w:rsidRPr="00A03FE1">
        <w:rPr>
          <w:bCs/>
          <w:szCs w:val="28"/>
          <w:lang w:val="uk-UA"/>
        </w:rPr>
        <w:t>Розробка пояснювальної записки (до __.__.201_ р.).</w:t>
      </w:r>
    </w:p>
    <w:p w14:paraId="3DA1B082" w14:textId="77777777" w:rsidR="00E01E8F" w:rsidRPr="00A03FE1" w:rsidRDefault="00E01E8F" w:rsidP="00E01E8F">
      <w:pPr>
        <w:pStyle w:val="a8"/>
        <w:numPr>
          <w:ilvl w:val="0"/>
          <w:numId w:val="29"/>
        </w:numPr>
        <w:shd w:val="clear" w:color="auto" w:fill="FFFFFF"/>
        <w:tabs>
          <w:tab w:val="left" w:pos="1418"/>
        </w:tabs>
        <w:ind w:left="1418" w:right="6" w:hanging="425"/>
        <w:rPr>
          <w:szCs w:val="28"/>
          <w:lang w:val="uk-UA"/>
        </w:rPr>
      </w:pPr>
      <w:r w:rsidRPr="00A03FE1">
        <w:rPr>
          <w:bCs/>
          <w:szCs w:val="28"/>
          <w:lang w:val="uk-UA"/>
        </w:rPr>
        <w:t>Захист</w:t>
      </w:r>
      <w:r w:rsidRPr="00A03FE1">
        <w:rPr>
          <w:szCs w:val="28"/>
          <w:lang w:val="uk-UA"/>
        </w:rPr>
        <w:t xml:space="preserve"> курсової роботи (до __.__.201_ р.).</w:t>
      </w:r>
    </w:p>
    <w:p w14:paraId="7EFD503A" w14:textId="77777777" w:rsidR="00E01E8F" w:rsidRPr="00A03FE1" w:rsidRDefault="00E01E8F" w:rsidP="00E01E8F">
      <w:pPr>
        <w:pStyle w:val="a8"/>
        <w:numPr>
          <w:ilvl w:val="1"/>
          <w:numId w:val="26"/>
        </w:numPr>
        <w:tabs>
          <w:tab w:val="left" w:pos="993"/>
        </w:tabs>
        <w:ind w:left="709" w:firstLine="0"/>
        <w:rPr>
          <w:szCs w:val="28"/>
          <w:lang w:val="uk-UA"/>
        </w:rPr>
      </w:pPr>
      <w:r w:rsidRPr="00A03FE1">
        <w:rPr>
          <w:i/>
          <w:szCs w:val="28"/>
          <w:lang w:val="uk-UA"/>
        </w:rPr>
        <w:t>Порядок контролю та приймання</w:t>
      </w:r>
      <w:r w:rsidRPr="00A03FE1">
        <w:rPr>
          <w:bCs/>
          <w:szCs w:val="28"/>
          <w:lang w:val="uk-UA"/>
        </w:rPr>
        <w:t xml:space="preserve">. </w:t>
      </w:r>
      <w:r w:rsidRPr="00A03FE1">
        <w:rPr>
          <w:szCs w:val="28"/>
          <w:lang w:val="uk-UA"/>
        </w:rPr>
        <w:t>Поточні результати роботи над КР регулярно демонструються викладачу. С</w:t>
      </w:r>
      <w:r w:rsidRPr="00A03FE1">
        <w:rPr>
          <w:szCs w:val="28"/>
          <w:lang w:val="uk-UA" w:eastAsia="uk-UA"/>
        </w:rPr>
        <w:t xml:space="preserve">воєчасність виконання основних етапів графіку підготовки роботи </w:t>
      </w:r>
      <w:r w:rsidRPr="00A03FE1">
        <w:rPr>
          <w:szCs w:val="28"/>
          <w:lang w:val="uk-UA"/>
        </w:rPr>
        <w:t xml:space="preserve">впливає на </w:t>
      </w:r>
      <w:r w:rsidRPr="00A03FE1">
        <w:rPr>
          <w:color w:val="000000"/>
          <w:szCs w:val="28"/>
          <w:lang w:val="uk-UA"/>
        </w:rPr>
        <w:t>оцінку</w:t>
      </w:r>
      <w:r w:rsidRPr="00A03FE1">
        <w:rPr>
          <w:szCs w:val="28"/>
          <w:lang w:val="uk-UA"/>
        </w:rPr>
        <w:t xml:space="preserve"> за КР відповідно до критеріїв оцінювання.</w:t>
      </w:r>
    </w:p>
    <w:p w14:paraId="6D41C3C1" w14:textId="77777777" w:rsidR="008D72C3" w:rsidRPr="00A03FE1" w:rsidRDefault="008D72C3" w:rsidP="004B7CAA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32"/>
          <w:lang w:val="uk-UA" w:eastAsia="en-US"/>
        </w:rPr>
        <w:sectPr w:rsidR="008D72C3" w:rsidRPr="00A03FE1" w:rsidSect="00ED3FDF">
          <w:pgSz w:w="11906" w:h="16838" w:code="9"/>
          <w:pgMar w:top="1134" w:right="851" w:bottom="1134" w:left="1701" w:header="709" w:footer="709" w:gutter="0"/>
          <w:pgNumType w:start="29"/>
          <w:cols w:space="708"/>
          <w:titlePg/>
          <w:docGrid w:linePitch="360"/>
        </w:sectPr>
      </w:pPr>
    </w:p>
    <w:p w14:paraId="095C8FD6" w14:textId="074F154F" w:rsidR="004B7CAA" w:rsidRPr="00A03FE1" w:rsidRDefault="004B7CAA" w:rsidP="004B7CAA">
      <w:pPr>
        <w:pStyle w:val="af4"/>
        <w:rPr>
          <w:szCs w:val="28"/>
          <w:lang w:val="uk-UA"/>
        </w:rPr>
      </w:pPr>
      <w:bookmarkStart w:id="73" w:name="_Toc326966890"/>
      <w:bookmarkStart w:id="74" w:name="_Toc11187298"/>
      <w:bookmarkStart w:id="75" w:name="_Toc11188409"/>
      <w:bookmarkStart w:id="76" w:name="_Toc11190647"/>
      <w:r w:rsidRPr="00A03FE1">
        <w:rPr>
          <w:szCs w:val="28"/>
          <w:lang w:val="uk-UA"/>
        </w:rPr>
        <w:lastRenderedPageBreak/>
        <w:t xml:space="preserve">Додаток Б </w:t>
      </w:r>
      <w:bookmarkEnd w:id="73"/>
      <w:r w:rsidRPr="00A03FE1">
        <w:rPr>
          <w:szCs w:val="28"/>
          <w:lang w:val="uk-UA"/>
        </w:rPr>
        <w:t>Тексти програмного коду</w:t>
      </w:r>
      <w:bookmarkEnd w:id="74"/>
      <w:bookmarkEnd w:id="75"/>
      <w:bookmarkEnd w:id="76"/>
    </w:p>
    <w:p w14:paraId="3F06B2C0" w14:textId="39977568" w:rsidR="004B7CAA" w:rsidRPr="00A03FE1" w:rsidRDefault="004B7CAA" w:rsidP="004B7CAA">
      <w:pPr>
        <w:ind w:left="709"/>
        <w:rPr>
          <w:szCs w:val="24"/>
          <w:lang w:val="uk-UA"/>
        </w:rPr>
      </w:pPr>
      <w:r w:rsidRPr="00A03FE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13B4DCB" wp14:editId="7FA4CA1D">
                <wp:simplePos x="0" y="0"/>
                <wp:positionH relativeFrom="column">
                  <wp:posOffset>1612900</wp:posOffset>
                </wp:positionH>
                <wp:positionV relativeFrom="paragraph">
                  <wp:posOffset>5327015</wp:posOffset>
                </wp:positionV>
                <wp:extent cx="2863850" cy="894715"/>
                <wp:effectExtent l="0" t="0" r="0" b="635"/>
                <wp:wrapSquare wrapText="bothSides"/>
                <wp:docPr id="145" name="Надпись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6D96E" w14:textId="70A5CA15" w:rsidR="00A03FE1" w:rsidRPr="00C050B4" w:rsidRDefault="00A03FE1" w:rsidP="004B7CAA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 w:rsidRPr="00C050B4">
                              <w:rPr>
                                <w:i/>
                                <w:sz w:val="28"/>
                              </w:rPr>
                              <w:t>студента групи ІП-81 І курсу</w:t>
                            </w:r>
                          </w:p>
                          <w:p w14:paraId="01FF9B99" w14:textId="7CC0ECBA" w:rsidR="00A03FE1" w:rsidRPr="00C050B4" w:rsidRDefault="00A03FE1" w:rsidP="004B7CAA">
                            <w:pPr>
                              <w:jc w:val="center"/>
                              <w:rPr>
                                <w:i/>
                                <w:sz w:val="28"/>
                                <w:lang w:val="uk-UA"/>
                              </w:rPr>
                            </w:pPr>
                            <w:r w:rsidRPr="00C050B4">
                              <w:rPr>
                                <w:i/>
                                <w:sz w:val="28"/>
                                <w:lang w:val="uk-UA"/>
                              </w:rPr>
                              <w:t>Касьяненка М.В.</w:t>
                            </w:r>
                          </w:p>
                          <w:p w14:paraId="4600E797" w14:textId="77777777" w:rsidR="00A03FE1" w:rsidRDefault="00A03FE1" w:rsidP="004B7CAA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2BC16FBD" w14:textId="77777777" w:rsidR="00A03FE1" w:rsidRDefault="00A03FE1" w:rsidP="004B7CAA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36E87503" w14:textId="77777777" w:rsidR="00A03FE1" w:rsidRDefault="00A03FE1" w:rsidP="004B7CAA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0EDDB548" w14:textId="77777777" w:rsidR="00A03FE1" w:rsidRDefault="00A03FE1" w:rsidP="004B7CAA">
                            <w:pPr>
                              <w:spacing w:before="6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B4DCB" id="_x0000_t202" coordsize="21600,21600" o:spt="202" path="m,l,21600r21600,l21600,xe">
                <v:stroke joinstyle="miter"/>
                <v:path gradientshapeok="t" o:connecttype="rect"/>
              </v:shapetype>
              <v:shape id="Надпись 145" o:spid="_x0000_s1026" type="#_x0000_t202" style="position:absolute;left:0;text-align:left;margin-left:127pt;margin-top:419.45pt;width:225.5pt;height:70.4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" stroked="f">
                <v:textbox inset="0,0,0,0">
                  <w:txbxContent>
                    <w:p w14:paraId="75C6D96E" w14:textId="70A5CA15" w:rsidR="00A03FE1" w:rsidRPr="00C050B4" w:rsidRDefault="00A03FE1" w:rsidP="004B7CAA">
                      <w:pPr>
                        <w:jc w:val="center"/>
                        <w:rPr>
                          <w:i/>
                          <w:sz w:val="28"/>
                        </w:rPr>
                      </w:pPr>
                      <w:r w:rsidRPr="00C050B4">
                        <w:rPr>
                          <w:i/>
                          <w:sz w:val="28"/>
                        </w:rPr>
                        <w:t>студента групи ІП-81 І курсу</w:t>
                      </w:r>
                    </w:p>
                    <w:p w14:paraId="01FF9B99" w14:textId="7CC0ECBA" w:rsidR="00A03FE1" w:rsidRPr="00C050B4" w:rsidRDefault="00A03FE1" w:rsidP="004B7CAA">
                      <w:pPr>
                        <w:jc w:val="center"/>
                        <w:rPr>
                          <w:i/>
                          <w:sz w:val="28"/>
                          <w:lang w:val="uk-UA"/>
                        </w:rPr>
                      </w:pPr>
                      <w:r w:rsidRPr="00C050B4">
                        <w:rPr>
                          <w:i/>
                          <w:sz w:val="28"/>
                          <w:lang w:val="uk-UA"/>
                        </w:rPr>
                        <w:t>Касьяненка М.В.</w:t>
                      </w:r>
                    </w:p>
                    <w:p w14:paraId="4600E797" w14:textId="77777777" w:rsidR="00A03FE1" w:rsidRDefault="00A03FE1" w:rsidP="004B7CAA">
                      <w:pPr>
                        <w:spacing w:before="6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2BC16FBD" w14:textId="77777777" w:rsidR="00A03FE1" w:rsidRDefault="00A03FE1" w:rsidP="004B7CAA">
                      <w:pPr>
                        <w:spacing w:before="6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36E87503" w14:textId="77777777" w:rsidR="00A03FE1" w:rsidRDefault="00A03FE1" w:rsidP="004B7CAA">
                      <w:pPr>
                        <w:spacing w:before="6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0EDDB548" w14:textId="77777777" w:rsidR="00A03FE1" w:rsidRDefault="00A03FE1" w:rsidP="004B7CAA">
                      <w:pPr>
                        <w:spacing w:before="6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03FE1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703835E" wp14:editId="6FEAC85F">
                <wp:simplePos x="0" y="0"/>
                <wp:positionH relativeFrom="column">
                  <wp:posOffset>1617345</wp:posOffset>
                </wp:positionH>
                <wp:positionV relativeFrom="paragraph">
                  <wp:posOffset>3011805</wp:posOffset>
                </wp:positionV>
                <wp:extent cx="2882900" cy="396875"/>
                <wp:effectExtent l="0" t="0" r="31750" b="3175"/>
                <wp:wrapNone/>
                <wp:docPr id="135" name="Группа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82900" cy="396875"/>
                          <a:chOff x="0" y="0"/>
                          <a:chExt cx="6840" cy="625"/>
                        </a:xfrm>
                      </wpg:grpSpPr>
                      <wps:wsp>
                        <wps:cNvPr id="136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349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F679B" w14:textId="77777777" w:rsidR="00A03FE1" w:rsidRPr="00C050B4" w:rsidRDefault="00A03FE1" w:rsidP="004B7CA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C050B4">
                                <w:rPr>
                                  <w:sz w:val="28"/>
                                </w:rP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37" name="Group 2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40" cy="383"/>
                            <a:chOff x="0" y="0"/>
                            <a:chExt cx="6840" cy="383"/>
                          </a:xfrm>
                        </wpg:grpSpPr>
                        <wps:wsp>
                          <wps:cNvPr id="138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46661F" w14:textId="609F5FE5" w:rsidR="00A03FE1" w:rsidRPr="00C050B4" w:rsidRDefault="00A03FE1" w:rsidP="004B7CAA">
                                <w:pPr>
                                  <w:jc w:val="center"/>
                                  <w:rPr>
                                    <w:i/>
                                    <w:sz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" name="Line 222"/>
                          <wps:cNvCnPr/>
                          <wps:spPr bwMode="auto">
                            <a:xfrm>
                              <a:off x="0" y="343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3835E" id="Группа 135" o:spid="_x0000_s1027" style="position:absolute;left:0;text-align:left;margin-left:127.35pt;margin-top:237.15pt;width:227pt;height:31.25pt;z-index:251653632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">
                <v:shape id="Text Box 219" o:spid="_x0000_s1028" type="#_x0000_t202" style="position:absolute;left:11;top:349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" stroked="f">
                  <v:textbox inset="0,0,0,0">
                    <w:txbxContent>
                      <w:p w14:paraId="014F679B" w14:textId="77777777" w:rsidR="00A03FE1" w:rsidRPr="00C050B4" w:rsidRDefault="00A03FE1" w:rsidP="004B7CAA">
                        <w:pPr>
                          <w:jc w:val="center"/>
                          <w:rPr>
                            <w:sz w:val="28"/>
                          </w:rPr>
                        </w:pPr>
                        <w:r w:rsidRPr="00C050B4">
                          <w:rPr>
                            <w:sz w:val="28"/>
                          </w:rPr>
                          <w:t>(Вид носія даних)</w:t>
                        </w:r>
                      </w:p>
                    </w:txbxContent>
                  </v:textbox>
                </v:shape>
                <v:group id="Group 220" o:spid="_x0000_s1029" style="position:absolute;width:6840;height:383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Text Box 221" o:spid="_x0000_s1030" type="#_x0000_t202" style="position:absolute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" stroked="f">
                    <v:textbox inset="0,0,0,0">
                      <w:txbxContent>
                        <w:p w14:paraId="5E46661F" w14:textId="609F5FE5" w:rsidR="00A03FE1" w:rsidRPr="00C050B4" w:rsidRDefault="00A03FE1" w:rsidP="004B7CAA">
                          <w:pPr>
                            <w:jc w:val="center"/>
                            <w:rPr>
                              <w:i/>
                              <w:sz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line id="Line 222" o:spid="_x0000_s1031" style="position:absolute;visibility:visible;mso-wrap-style:square" from="0,343" to="6840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2P+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mwO/8/EC+TyDwAA//8DAFBLAQItABQABgAIAAAAIQDb4fbL7gAAAIUBAAATAAAAAAAAAAAA&#10;AAAAAAAAAABbQ29udGVudF9UeXBlc10ueG1sUEsBAi0AFAAGAAgAAAAhAFr0LFu/AAAAFQEAAAsA&#10;AAAAAAAAAAAAAAAAHwEAAF9yZWxzLy5yZWxzUEsBAi0AFAAGAAgAAAAhAMmvY/7EAAAA3AAAAA8A&#10;AAAAAAAAAAAAAAAABwIAAGRycy9kb3ducmV2LnhtbFBLBQYAAAAAAwADALcAAAD4AgAAAAA=&#10;"/>
                </v:group>
              </v:group>
            </w:pict>
          </mc:Fallback>
        </mc:AlternateContent>
      </w:r>
      <w:r w:rsidRPr="00A03FE1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CD36B44" wp14:editId="1D15DEDF">
                <wp:simplePos x="0" y="0"/>
                <wp:positionH relativeFrom="column">
                  <wp:posOffset>1333500</wp:posOffset>
                </wp:positionH>
                <wp:positionV relativeFrom="paragraph">
                  <wp:posOffset>3574415</wp:posOffset>
                </wp:positionV>
                <wp:extent cx="3444240" cy="396875"/>
                <wp:effectExtent l="0" t="0" r="22860" b="3175"/>
                <wp:wrapNone/>
                <wp:docPr id="130" name="Группа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444240" cy="396875"/>
                          <a:chOff x="0" y="0"/>
                          <a:chExt cx="6840" cy="625"/>
                        </a:xfrm>
                      </wpg:grpSpPr>
                      <wps:wsp>
                        <wps:cNvPr id="131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349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891AC" w14:textId="77777777" w:rsidR="00A03FE1" w:rsidRPr="00C050B4" w:rsidRDefault="00A03FE1" w:rsidP="004B7CA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C050B4">
                                <w:rPr>
                                  <w:sz w:val="28"/>
                                </w:rPr>
                                <w:t>(Обсяг програми (документа), арк., Кб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32" name="Group 2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40" cy="383"/>
                            <a:chOff x="0" y="0"/>
                            <a:chExt cx="6840" cy="383"/>
                          </a:xfrm>
                        </wpg:grpSpPr>
                        <wps:wsp>
                          <wps:cNvPr id="133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33DA8" w14:textId="5FCE09D2" w:rsidR="00A03FE1" w:rsidRPr="00C050B4" w:rsidRDefault="00B43731" w:rsidP="00C050B4">
                                <w:pPr>
                                  <w:jc w:val="center"/>
                                  <w:rPr>
                                    <w:i/>
                                    <w:sz w:val="28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</w:rPr>
                                  <w:t>14</w:t>
                                </w:r>
                                <w:r w:rsidR="00A03FE1" w:rsidRPr="00C050B4">
                                  <w:rPr>
                                    <w:i/>
                                    <w:sz w:val="28"/>
                                    <w:lang w:val="en-US"/>
                                  </w:rPr>
                                  <w:t xml:space="preserve"> арк,</w:t>
                                </w:r>
                                <w:r w:rsidR="00A03FE1" w:rsidRPr="00C050B4">
                                  <w:rPr>
                                    <w:i/>
                                    <w:sz w:val="28"/>
                                  </w:rPr>
                                  <w:t xml:space="preserve"> 36 Кб</w:t>
                                </w:r>
                              </w:p>
                              <w:p w14:paraId="228953B2" w14:textId="03BEB505" w:rsidR="00A03FE1" w:rsidRDefault="00A03FE1" w:rsidP="004B7CAA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4" name="Line 227"/>
                          <wps:cNvCnPr/>
                          <wps:spPr bwMode="auto">
                            <a:xfrm>
                              <a:off x="0" y="343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36B44" id="Группа 130" o:spid="_x0000_s1032" style="position:absolute;left:0;text-align:left;margin-left:105pt;margin-top:281.45pt;width:271.2pt;height:31.25pt;z-index:251657728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">
                <v:shape id="Text Box 224" o:spid="_x0000_s1033" type="#_x0000_t202" style="position:absolute;left:11;top:349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" stroked="f">
                  <v:textbox inset="0,0,0,0">
                    <w:txbxContent>
                      <w:p w14:paraId="4DC891AC" w14:textId="77777777" w:rsidR="00A03FE1" w:rsidRPr="00C050B4" w:rsidRDefault="00A03FE1" w:rsidP="004B7CAA">
                        <w:pPr>
                          <w:jc w:val="center"/>
                          <w:rPr>
                            <w:sz w:val="28"/>
                          </w:rPr>
                        </w:pPr>
                        <w:r w:rsidRPr="00C050B4">
                          <w:rPr>
                            <w:sz w:val="28"/>
                          </w:rPr>
                          <w:t>(Обсяг програми (документа), арк., Кб)</w:t>
                        </w:r>
                      </w:p>
                    </w:txbxContent>
                  </v:textbox>
                </v:shape>
                <v:group id="Group 225" o:spid="_x0000_s1034" style="position:absolute;width:6840;height:383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Text Box 226" o:spid="_x0000_s1035" type="#_x0000_t202" style="position:absolute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" stroked="f">
                    <v:textbox inset="0,0,0,0">
                      <w:txbxContent>
                        <w:p w14:paraId="46333DA8" w14:textId="5FCE09D2" w:rsidR="00A03FE1" w:rsidRPr="00C050B4" w:rsidRDefault="00B43731" w:rsidP="00C050B4">
                          <w:pPr>
                            <w:jc w:val="center"/>
                            <w:rPr>
                              <w:i/>
                              <w:sz w:val="28"/>
                            </w:rPr>
                          </w:pPr>
                          <w:r>
                            <w:rPr>
                              <w:i/>
                              <w:sz w:val="28"/>
                            </w:rPr>
                            <w:t>14</w:t>
                          </w:r>
                          <w:r w:rsidR="00A03FE1" w:rsidRPr="00C050B4">
                            <w:rPr>
                              <w:i/>
                              <w:sz w:val="28"/>
                              <w:lang w:val="en-US"/>
                            </w:rPr>
                            <w:t xml:space="preserve"> арк,</w:t>
                          </w:r>
                          <w:r w:rsidR="00A03FE1" w:rsidRPr="00C050B4">
                            <w:rPr>
                              <w:i/>
                              <w:sz w:val="28"/>
                            </w:rPr>
                            <w:t xml:space="preserve"> 36 Кб</w:t>
                          </w:r>
                        </w:p>
                        <w:p w14:paraId="228953B2" w14:textId="03BEB505" w:rsidR="00A03FE1" w:rsidRDefault="00A03FE1" w:rsidP="004B7CAA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line id="Line 227" o:spid="_x0000_s1036" style="position:absolute;visibility:visible;mso-wrap-style:square" from="0,343" to="6840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xg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CeuzGDEAAAA3AAAAA8A&#10;AAAAAAAAAAAAAAAABwIAAGRycy9kb3ducmV2LnhtbFBLBQYAAAAAAwADALcAAAD4AgAAAAA=&#10;"/>
                </v:group>
              </v:group>
            </w:pict>
          </mc:Fallback>
        </mc:AlternateContent>
      </w:r>
    </w:p>
    <w:p w14:paraId="7F043774" w14:textId="77777777" w:rsidR="004B7CAA" w:rsidRPr="00A03FE1" w:rsidRDefault="004B7CAA" w:rsidP="004B7CAA">
      <w:pPr>
        <w:rPr>
          <w:lang w:val="uk-UA"/>
        </w:rPr>
      </w:pPr>
    </w:p>
    <w:p w14:paraId="7914A3D2" w14:textId="027FE0F7" w:rsidR="004B7CAA" w:rsidRPr="00A03FE1" w:rsidRDefault="00C050B4">
      <w:pPr>
        <w:widowControl/>
        <w:autoSpaceDE/>
        <w:autoSpaceDN/>
        <w:adjustRightInd/>
        <w:spacing w:after="160" w:line="259" w:lineRule="auto"/>
        <w:rPr>
          <w:b/>
          <w:caps/>
          <w:sz w:val="28"/>
          <w:szCs w:val="28"/>
          <w:lang w:val="uk-UA"/>
        </w:rPr>
      </w:pPr>
      <w:r w:rsidRPr="00A03FE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7B24349E" wp14:editId="6B13DC50">
                <wp:simplePos x="0" y="0"/>
                <wp:positionH relativeFrom="column">
                  <wp:posOffset>723062</wp:posOffset>
                </wp:positionH>
                <wp:positionV relativeFrom="paragraph">
                  <wp:posOffset>1373973</wp:posOffset>
                </wp:positionV>
                <wp:extent cx="4823979" cy="1489960"/>
                <wp:effectExtent l="0" t="0" r="34290" b="0"/>
                <wp:wrapNone/>
                <wp:docPr id="140" name="Группа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823979" cy="1489960"/>
                          <a:chOff x="-108" y="56"/>
                          <a:chExt cx="6948" cy="572"/>
                        </a:xfrm>
                      </wpg:grpSpPr>
                      <wps:wsp>
                        <wps:cNvPr id="141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352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03FAE" w14:textId="77777777" w:rsidR="00A03FE1" w:rsidRPr="00C050B4" w:rsidRDefault="00A03FE1" w:rsidP="004B7CAA">
                              <w:pPr>
                                <w:spacing w:before="6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050B4">
                                <w:rPr>
                                  <w:sz w:val="28"/>
                                  <w:szCs w:val="28"/>
                                </w:rPr>
                                <w:t>(Найменування програми (документа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42" name="Group 215"/>
                        <wpg:cNvGrpSpPr>
                          <a:grpSpLocks/>
                        </wpg:cNvGrpSpPr>
                        <wpg:grpSpPr bwMode="auto">
                          <a:xfrm>
                            <a:off x="-108" y="56"/>
                            <a:ext cx="6948" cy="290"/>
                            <a:chOff x="-108" y="56"/>
                            <a:chExt cx="6948" cy="290"/>
                          </a:xfrm>
                        </wpg:grpSpPr>
                        <wps:wsp>
                          <wps:cNvPr id="143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8" y="56"/>
                              <a:ext cx="6840" cy="2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17DCB6" w14:textId="77777777" w:rsidR="00A03FE1" w:rsidRPr="00C050B4" w:rsidRDefault="00A03FE1" w:rsidP="004B7CAA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  <w:p w14:paraId="0F7B1E8B" w14:textId="50520E0E" w:rsidR="00A03FE1" w:rsidRPr="00C050B4" w:rsidRDefault="00A03FE1" w:rsidP="004B7CAA">
                                <w:pPr>
                                  <w:jc w:val="center"/>
                                  <w:rPr>
                                    <w:bCs/>
                                    <w:i/>
                                    <w:iCs/>
                                    <w:sz w:val="28"/>
                                    <w:lang w:val="uk-UA"/>
                                  </w:rPr>
                                </w:pPr>
                                <w:r w:rsidRPr="00C050B4">
                                  <w:rPr>
                                    <w:bCs/>
                                    <w:i/>
                                    <w:iCs/>
                                    <w:sz w:val="28"/>
                                  </w:rPr>
                                  <w:t xml:space="preserve">Тексти програмного коду </w:t>
                                </w:r>
                                <w:r w:rsidRPr="00C050B4">
                                  <w:rPr>
                                    <w:bCs/>
                                    <w:i/>
                                    <w:iCs/>
                                    <w:sz w:val="28"/>
                                    <w:lang w:val="uk-UA"/>
                                  </w:rPr>
                                  <w:t>програмного забезпечення розв’язку систем лінійних рівнян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4" name="Line 217"/>
                          <wps:cNvCnPr/>
                          <wps:spPr bwMode="auto">
                            <a:xfrm>
                              <a:off x="0" y="346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4349E" id="Группа 140" o:spid="_x0000_s1037" style="position:absolute;margin-left:56.95pt;margin-top:108.2pt;width:379.85pt;height:117.3pt;z-index:251649536" coordorigin="-108,56" coordsize="6948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">
                <v:shape id="Text Box 214" o:spid="_x0000_s1038" type="#_x0000_t202" style="position:absolute;left:11;top:352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" stroked="f">
                  <v:textbox inset="0,0,0,0">
                    <w:txbxContent>
                      <w:p w14:paraId="6A803FAE" w14:textId="77777777" w:rsidR="00A03FE1" w:rsidRPr="00C050B4" w:rsidRDefault="00A03FE1" w:rsidP="004B7CAA">
                        <w:pPr>
                          <w:spacing w:before="6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050B4">
                          <w:rPr>
                            <w:sz w:val="28"/>
                            <w:szCs w:val="28"/>
                          </w:rPr>
                          <w:t>(Найменування програми (документа))</w:t>
                        </w:r>
                      </w:p>
                    </w:txbxContent>
                  </v:textbox>
                </v:shape>
                <v:group id="Group 215" o:spid="_x0000_s1039" style="position:absolute;left:-108;top:56;width:6948;height:290" coordorigin="-108,56" coordsize="694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Text Box 216" o:spid="_x0000_s1040" type="#_x0000_t202" style="position:absolute;left:-108;top:56;width:684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" stroked="f">
                    <v:textbox inset="0,0,0,0">
                      <w:txbxContent>
                        <w:p w14:paraId="5517DCB6" w14:textId="77777777" w:rsidR="00A03FE1" w:rsidRPr="00C050B4" w:rsidRDefault="00A03FE1" w:rsidP="004B7CAA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  <w:p w14:paraId="0F7B1E8B" w14:textId="50520E0E" w:rsidR="00A03FE1" w:rsidRPr="00C050B4" w:rsidRDefault="00A03FE1" w:rsidP="004B7CAA">
                          <w:pPr>
                            <w:jc w:val="center"/>
                            <w:rPr>
                              <w:bCs/>
                              <w:i/>
                              <w:iCs/>
                              <w:sz w:val="28"/>
                              <w:lang w:val="uk-UA"/>
                            </w:rPr>
                          </w:pPr>
                          <w:r w:rsidRPr="00C050B4">
                            <w:rPr>
                              <w:bCs/>
                              <w:i/>
                              <w:iCs/>
                              <w:sz w:val="28"/>
                            </w:rPr>
                            <w:t xml:space="preserve">Тексти програмного коду </w:t>
                          </w:r>
                          <w:r w:rsidRPr="00C050B4">
                            <w:rPr>
                              <w:bCs/>
                              <w:i/>
                              <w:iCs/>
                              <w:sz w:val="28"/>
                              <w:lang w:val="uk-UA"/>
                            </w:rPr>
                            <w:t>програмного забезпечення розв’язку систем лінійних рівнянь</w:t>
                          </w:r>
                        </w:p>
                      </w:txbxContent>
                    </v:textbox>
                  </v:shape>
                  <v:line id="Line 217" o:spid="_x0000_s1041" style="position:absolute;visibility:visible;mso-wrap-style:square" from="0,346" to="6840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8dxAAAANwAAAAPAAAAZHJzL2Rvd25yZXYueG1sRE9La8JA&#10;EL4X/A/LCL3Vja0E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H+ovx3EAAAA3AAAAA8A&#10;AAAAAAAAAAAAAAAABwIAAGRycy9kb3ducmV2LnhtbFBLBQYAAAAAAwADALcAAAD4AgAAAAA=&#10;"/>
                </v:group>
              </v:group>
            </w:pict>
          </mc:Fallback>
        </mc:AlternateContent>
      </w:r>
    </w:p>
    <w:p w14:paraId="0B9FB1FA" w14:textId="24BDFC42" w:rsidR="0076586A" w:rsidRPr="00A03FE1" w:rsidRDefault="0076586A">
      <w:pPr>
        <w:widowControl/>
        <w:autoSpaceDE/>
        <w:autoSpaceDN/>
        <w:adjustRightInd/>
        <w:spacing w:after="160" w:line="259" w:lineRule="auto"/>
        <w:rPr>
          <w:caps/>
          <w:color w:val="000000"/>
          <w:sz w:val="28"/>
          <w:szCs w:val="32"/>
          <w:lang w:val="uk-UA" w:eastAsia="en-US"/>
        </w:rPr>
      </w:pPr>
      <w:r w:rsidRPr="00A03FE1">
        <w:rPr>
          <w:caps/>
          <w:color w:val="000000"/>
          <w:sz w:val="28"/>
          <w:szCs w:val="32"/>
          <w:lang w:val="uk-UA" w:eastAsia="en-US"/>
        </w:rPr>
        <w:br w:type="page"/>
      </w:r>
    </w:p>
    <w:p w14:paraId="4D7B9DB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lastRenderedPageBreak/>
        <w:t>MyForm.h</w:t>
      </w:r>
    </w:p>
    <w:p w14:paraId="1A5E0BD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#pragma once</w:t>
      </w:r>
    </w:p>
    <w:p w14:paraId="24F7E2F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#include &lt;string&gt;</w:t>
      </w:r>
    </w:p>
    <w:p w14:paraId="54CBAEC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#include &lt;fstream&gt;</w:t>
      </w:r>
    </w:p>
    <w:p w14:paraId="24FC918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#include &lt;msclr\marshal_cppstd.h&gt;;</w:t>
      </w:r>
    </w:p>
    <w:p w14:paraId="08670F2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#include "before_solving.h"</w:t>
      </w:r>
    </w:p>
    <w:p w14:paraId="74BE213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#include "system.h"</w:t>
      </w:r>
    </w:p>
    <w:p w14:paraId="3D0D1C1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//#include "stdafx.h"</w:t>
      </w:r>
    </w:p>
    <w:p w14:paraId="58D50F2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systema the_system;</w:t>
      </w:r>
    </w:p>
    <w:p w14:paraId="719466E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namespace Project {</w:t>
      </w:r>
    </w:p>
    <w:p w14:paraId="0EFB8B5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using namespace System;</w:t>
      </w:r>
    </w:p>
    <w:p w14:paraId="631DC22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using namespace System::ComponentModel;</w:t>
      </w:r>
    </w:p>
    <w:p w14:paraId="07AD3BF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using namespace System::Collections;</w:t>
      </w:r>
    </w:p>
    <w:p w14:paraId="1BE138C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using namespace System::Windows::Forms;</w:t>
      </w:r>
    </w:p>
    <w:p w14:paraId="2A4B4AC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using namespace System::Data;</w:t>
      </w:r>
    </w:p>
    <w:p w14:paraId="257FDDF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using namespace System::Drawing;</w:t>
      </w:r>
    </w:p>
    <w:p w14:paraId="2D6ACA9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//friend void parce_system();</w:t>
      </w:r>
    </w:p>
    <w:p w14:paraId="74EC058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/// &lt;summary&gt;</w:t>
      </w:r>
    </w:p>
    <w:p w14:paraId="1D9E29F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/// Сводка для MyForm</w:t>
      </w:r>
    </w:p>
    <w:p w14:paraId="57BC117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/// &lt;/summary&gt;</w:t>
      </w:r>
    </w:p>
    <w:p w14:paraId="64F5DE6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public ref class MyForm : public System::Windows::Forms::Form</w:t>
      </w:r>
    </w:p>
    <w:p w14:paraId="476345F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{</w:t>
      </w:r>
    </w:p>
    <w:p w14:paraId="4680791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public:</w:t>
      </w:r>
    </w:p>
    <w:p w14:paraId="49B3199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MyForm(void)</w:t>
      </w:r>
    </w:p>
    <w:p w14:paraId="76E9775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{</w:t>
      </w:r>
    </w:p>
    <w:p w14:paraId="75943B5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InitializeComponent();</w:t>
      </w:r>
    </w:p>
    <w:p w14:paraId="5DD87E4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0D91774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protected:</w:t>
      </w:r>
    </w:p>
    <w:p w14:paraId="20999A2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/// &lt;summary&gt;</w:t>
      </w:r>
    </w:p>
    <w:p w14:paraId="3FBB052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/// Освободить все используемые ресурсы.</w:t>
      </w:r>
    </w:p>
    <w:p w14:paraId="04C1C49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/// &lt;/summary&gt;</w:t>
      </w:r>
    </w:p>
    <w:p w14:paraId="189EE43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~MyForm()</w:t>
      </w:r>
    </w:p>
    <w:p w14:paraId="22A6D1C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{</w:t>
      </w:r>
    </w:p>
    <w:p w14:paraId="74CA7C0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if (components)</w:t>
      </w:r>
    </w:p>
    <w:p w14:paraId="1706313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{</w:t>
      </w:r>
    </w:p>
    <w:p w14:paraId="639A652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delete components;</w:t>
      </w:r>
    </w:p>
    <w:p w14:paraId="3526FA5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335E6A1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4817EA3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private: System::Windows::Forms::RichTextBox^  richTextBox1;</w:t>
      </w:r>
    </w:p>
    <w:p w14:paraId="58800F6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private: System::Windows::Forms::Label^  label1;</w:t>
      </w:r>
    </w:p>
    <w:p w14:paraId="43DAAAD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private: System::Windows::Forms::ComboBox^  comboBox1;</w:t>
      </w:r>
    </w:p>
    <w:p w14:paraId="3CEABBA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private: System::Windows::Forms::Button^  button1;</w:t>
      </w:r>
    </w:p>
    <w:p w14:paraId="142E44F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private: System::Windows::Forms::Button^  button2;</w:t>
      </w:r>
    </w:p>
    <w:p w14:paraId="4E19B51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private: System::Windows::Forms::RichTextBox^  richTextBox2;</w:t>
      </w:r>
    </w:p>
    <w:p w14:paraId="4B46088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private: System::Windows::Forms::Label^  label3;</w:t>
      </w:r>
    </w:p>
    <w:p w14:paraId="58C1171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lastRenderedPageBreak/>
        <w:tab/>
        <w:t>private: System::Windows::Forms::DataVisualization::Charting::Chart^  chart1;</w:t>
      </w:r>
    </w:p>
    <w:p w14:paraId="029F286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private: System::Windows::Forms::TextBox^  textBox1;</w:t>
      </w:r>
    </w:p>
    <w:p w14:paraId="2EDE55A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private: System::Windows::Forms::Button^  button3;</w:t>
      </w:r>
    </w:p>
    <w:p w14:paraId="77BE8F7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protected:</w:t>
      </w:r>
    </w:p>
    <w:p w14:paraId="1A7D3D2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private:</w:t>
      </w:r>
    </w:p>
    <w:p w14:paraId="51A0E4C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/// &lt;summary&gt;</w:t>
      </w:r>
    </w:p>
    <w:p w14:paraId="247582A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/// Обязательная переменная конструктора.</w:t>
      </w:r>
    </w:p>
    <w:p w14:paraId="4B2325A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/// &lt;/summary&gt;</w:t>
      </w:r>
    </w:p>
    <w:p w14:paraId="1E6751D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System::ComponentModel::Container ^components;</w:t>
      </w:r>
    </w:p>
    <w:p w14:paraId="7CBBF328" w14:textId="77777777" w:rsidR="0076586A" w:rsidRPr="00A03FE1" w:rsidRDefault="0076586A" w:rsidP="0076586A">
      <w:pPr>
        <w:rPr>
          <w:sz w:val="28"/>
          <w:szCs w:val="28"/>
          <w:lang w:val="uk-UA"/>
        </w:rPr>
      </w:pPr>
    </w:p>
    <w:p w14:paraId="516C330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#pragma region Windows Form Designer generated code</w:t>
      </w:r>
    </w:p>
    <w:p w14:paraId="3EED6F6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/// &lt;summary&gt;</w:t>
      </w:r>
    </w:p>
    <w:p w14:paraId="35D690B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 xml:space="preserve">/// Требуемый метод для поддержки конструктора — не изменяйте </w:t>
      </w:r>
    </w:p>
    <w:p w14:paraId="03798F7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/// содержимое этого метода с помощью редактора кода.</w:t>
      </w:r>
    </w:p>
    <w:p w14:paraId="6981DF22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/// &lt;/summary&gt;</w:t>
      </w:r>
    </w:p>
    <w:p w14:paraId="365A14D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void InitializeComponent(void)</w:t>
      </w:r>
    </w:p>
    <w:p w14:paraId="38DD33E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{</w:t>
      </w:r>
    </w:p>
    <w:p w14:paraId="191CCB3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System::Windows::Forms::DataVisualization::Charting::ChartArea^  chartArea1 = (gcnew System::Windows::Forms::DataVisualization::Charting::ChartArea());</w:t>
      </w:r>
    </w:p>
    <w:p w14:paraId="00AC832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System::Windows::Forms::DataVisualization::Charting::Series^  series1 = (gcnew System::Windows::Forms::DataVisualization::Charting::Series());</w:t>
      </w:r>
    </w:p>
    <w:p w14:paraId="752F386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System::Windows::Forms::DataVisualization::Charting::Series^  series2 = (gcnew System::Windows::Forms::DataVisualization::Charting::Series());</w:t>
      </w:r>
    </w:p>
    <w:p w14:paraId="2F9439E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System::ComponentModel::ComponentResourceManager^  resources = (gcnew System::ComponentModel::ComponentResourceManager(MyForm::typeid));</w:t>
      </w:r>
    </w:p>
    <w:p w14:paraId="647D96C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richTextBox1 = (gcnew System::Windows::Forms::RichTextBox());</w:t>
      </w:r>
    </w:p>
    <w:p w14:paraId="410D230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label1 = (gcnew System::Windows::Forms::Label());</w:t>
      </w:r>
    </w:p>
    <w:p w14:paraId="3006D21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omboBox1 = (gcnew System::Windows::Forms::ComboBox());</w:t>
      </w:r>
    </w:p>
    <w:p w14:paraId="10B6757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1 = (gcnew System::Windows::Forms::Button());</w:t>
      </w:r>
    </w:p>
    <w:p w14:paraId="42C4A65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2 = (gcnew System::Windows::Forms::Button());</w:t>
      </w:r>
    </w:p>
    <w:p w14:paraId="0D2EA1E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richTextBox2 = (gcnew System::Windows::Forms::RichTextBox());</w:t>
      </w:r>
    </w:p>
    <w:p w14:paraId="510651F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label3 = (gcnew System::Windows::Forms::Label());</w:t>
      </w:r>
    </w:p>
    <w:p w14:paraId="7A83674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hart1 = (gcnew System::Windows::Forms::DataVisualization::Charting::Chart());</w:t>
      </w:r>
    </w:p>
    <w:p w14:paraId="1E1D832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 xml:space="preserve">this-&gt;textBox1 = (gcnew </w:t>
      </w:r>
      <w:r w:rsidRPr="00A03FE1">
        <w:rPr>
          <w:sz w:val="28"/>
          <w:szCs w:val="28"/>
          <w:lang w:val="uk-UA"/>
        </w:rPr>
        <w:lastRenderedPageBreak/>
        <w:t>System::Windows::Forms::TextBox());</w:t>
      </w:r>
    </w:p>
    <w:p w14:paraId="6D3E4FB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3 = (gcnew System::Windows::Forms::Button());</w:t>
      </w:r>
    </w:p>
    <w:p w14:paraId="0A849DF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(cli::safe_cast&lt;System::ComponentModel::ISupportInitialize^&gt;(this-&gt;chart1))-&gt;BeginInit();</w:t>
      </w:r>
    </w:p>
    <w:p w14:paraId="1CAD8E1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SuspendLayout();</w:t>
      </w:r>
    </w:p>
    <w:p w14:paraId="4A5A66F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richTextBox1-&gt;Font = (gcnew System::Drawing::Font(L"Microsoft Sans Serif", 15.75F, System::Drawing::FontStyle::Regular, System::Drawing::GraphicsUnit::Point,</w:t>
      </w:r>
    </w:p>
    <w:p w14:paraId="092D04F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static_cast&lt;System::Byte&gt;(204)));</w:t>
      </w:r>
    </w:p>
    <w:p w14:paraId="1F2485D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richTextBox1-&gt;Location = System::Drawing::Point(39, 145);</w:t>
      </w:r>
    </w:p>
    <w:p w14:paraId="5730857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richTextBox1-&gt;Name = L"richTextBox1";</w:t>
      </w:r>
    </w:p>
    <w:p w14:paraId="7B7C1A3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richTextBox1-&gt;Size = System::Drawing::Size(308, 240);</w:t>
      </w:r>
    </w:p>
    <w:p w14:paraId="630590F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richTextBox1-&gt;TabIndex = 0;</w:t>
      </w:r>
    </w:p>
    <w:p w14:paraId="6797DC9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richTextBox1-&gt;Text = L"";</w:t>
      </w:r>
    </w:p>
    <w:p w14:paraId="2D037ED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label1-&gt;Anchor = System::Windows::Forms::AnchorStyles::Top;</w:t>
      </w:r>
    </w:p>
    <w:p w14:paraId="7A26E2B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label1-&gt;AutoSize = true;</w:t>
      </w:r>
    </w:p>
    <w:p w14:paraId="40D3643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label1-&gt;Font = (gcnew System::Drawing::Font(L"Times New Roman", 20.25F, System::Drawing::FontStyle::Regular, System::Drawing::GraphicsUnit::Point,</w:t>
      </w:r>
    </w:p>
    <w:p w14:paraId="08B74EC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static_cast&lt;System::Byte&gt;(204)));</w:t>
      </w:r>
    </w:p>
    <w:p w14:paraId="7B5694E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label1-&gt;Location = System::Drawing::Point(33, 93);</w:t>
      </w:r>
    </w:p>
    <w:p w14:paraId="439BC6A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label1-&gt;Name = L"label1";</w:t>
      </w:r>
    </w:p>
    <w:p w14:paraId="4A21A37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label1-&gt;Size = System::Drawing::Size(281, 31);</w:t>
      </w:r>
    </w:p>
    <w:p w14:paraId="0788735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label1-&gt;TabIndex = 1;</w:t>
      </w:r>
    </w:p>
    <w:p w14:paraId="18BE383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label1-&gt;Text = L"Input Your System Here:";</w:t>
      </w:r>
    </w:p>
    <w:p w14:paraId="56B809E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omboBox1-&gt;FlatStyle = System::Windows::Forms::FlatStyle::System;</w:t>
      </w:r>
    </w:p>
    <w:p w14:paraId="6D60F38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omboBox1-&gt;Font = (gcnew System::Drawing::Font(L"Times New Roman", 20.25F, System::Drawing::FontStyle::Regular, System::Drawing::GraphicsUnit::Point,</w:t>
      </w:r>
    </w:p>
    <w:p w14:paraId="3B6B719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static_cast&lt;System::Byte&gt;(204)));</w:t>
      </w:r>
    </w:p>
    <w:p w14:paraId="23F2595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omboBox1-&gt;FormattingEnabled = true;</w:t>
      </w:r>
    </w:p>
    <w:p w14:paraId="235A5F7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omboBox1-&gt;Items-&gt;AddRange(gcnew cli::array&lt; System::Object^  &gt;(4) {</w:t>
      </w:r>
    </w:p>
    <w:p w14:paraId="5D0DDBB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L"Метод Гаусса", L"Метод Жордана-Гаусса", L"Метод Вращения",</w:t>
      </w:r>
    </w:p>
    <w:p w14:paraId="77B2896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L"Графический Метод"</w:t>
      </w:r>
    </w:p>
    <w:p w14:paraId="174E9F7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);</w:t>
      </w:r>
    </w:p>
    <w:p w14:paraId="3E48911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omboBox1-&gt;Location = System::Drawing::Point(167, 24);</w:t>
      </w:r>
    </w:p>
    <w:p w14:paraId="00F2F8A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omboBox1-&gt;Name = L"comboBox1";</w:t>
      </w:r>
    </w:p>
    <w:p w14:paraId="043AA5B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omboBox1-&gt;Size = System::Drawing::Size(382, 39);</w:t>
      </w:r>
    </w:p>
    <w:p w14:paraId="58F539E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lastRenderedPageBreak/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omboBox1-&gt;TabIndex = 2;</w:t>
      </w:r>
    </w:p>
    <w:p w14:paraId="52BB03A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omboBox1-&gt;Text = L"Choose Your Preferred Method";</w:t>
      </w:r>
    </w:p>
    <w:p w14:paraId="6B88091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omboBox1-&gt;SelectedIndexChanged += gcnew System::EventHandler(this, &amp;MyForm::comboBox1_SelectedIndexChanged);</w:t>
      </w:r>
    </w:p>
    <w:p w14:paraId="0416CB7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1-&gt;Font = (gcnew System::Drawing::Font(L"Times New Roman", 20.25F, System::Drawing::FontStyle::Regular, System::Drawing::GraphicsUnit::Point,</w:t>
      </w:r>
    </w:p>
    <w:p w14:paraId="79874B92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static_cast&lt;System::Byte&gt;(204)));</w:t>
      </w:r>
    </w:p>
    <w:p w14:paraId="566B0F9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1-&gt;Location = System::Drawing::Point(109, 402);</w:t>
      </w:r>
    </w:p>
    <w:p w14:paraId="644298F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1-&gt;Name = L"button1";</w:t>
      </w:r>
    </w:p>
    <w:p w14:paraId="69F3AFB2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1-&gt;Size = System::Drawing::Size(178, 53);</w:t>
      </w:r>
    </w:p>
    <w:p w14:paraId="44A829B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1-&gt;TabIndex = 4;</w:t>
      </w:r>
    </w:p>
    <w:p w14:paraId="02541F9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1-&gt;Text = L"Check Input";</w:t>
      </w:r>
    </w:p>
    <w:p w14:paraId="704D288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1-&gt;UseVisualStyleBackColor = true;</w:t>
      </w:r>
    </w:p>
    <w:p w14:paraId="5B192EE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1-&gt;Click += gcnew System::EventHandler(this, &amp;MyForm::button1_Click);</w:t>
      </w:r>
    </w:p>
    <w:p w14:paraId="1229399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2-&gt;Font = (gcnew System::Drawing::Font(L"Times New Roman", 20.25F, System::Drawing::FontStyle::Regular, System::Drawing::GraphicsUnit::Point,</w:t>
      </w:r>
    </w:p>
    <w:p w14:paraId="52927C5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static_cast&lt;System::Byte&gt;(204)));</w:t>
      </w:r>
    </w:p>
    <w:p w14:paraId="58B806F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2-&gt;Location = System::Drawing::Point(403, 404);</w:t>
      </w:r>
    </w:p>
    <w:p w14:paraId="26EF2B6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2-&gt;Name = L"button2";</w:t>
      </w:r>
    </w:p>
    <w:p w14:paraId="406034A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2-&gt;Size = System::Drawing::Size(228, 49);</w:t>
      </w:r>
    </w:p>
    <w:p w14:paraId="45D0D3A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2-&gt;TabIndex = 5;</w:t>
      </w:r>
    </w:p>
    <w:p w14:paraId="775426C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2-&gt;Text = L"Solve The System ";</w:t>
      </w:r>
    </w:p>
    <w:p w14:paraId="72605ED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2-&gt;UseVisualStyleBackColor = true;</w:t>
      </w:r>
    </w:p>
    <w:p w14:paraId="7623EB2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2-&gt;Click += gcnew System::EventHandler(this, &amp;MyForm::button2_Click);</w:t>
      </w:r>
    </w:p>
    <w:p w14:paraId="46466E2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richTextBox2-&gt;Font = (gcnew System::Drawing::Font(L"Microsoft Sans Serif", 14.25F, System::Drawing::FontStyle::Regular, System::Drawing::GraphicsUnit::Point,</w:t>
      </w:r>
    </w:p>
    <w:p w14:paraId="16FC879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static_cast&lt;System::Byte&gt;(204)));</w:t>
      </w:r>
    </w:p>
    <w:p w14:paraId="70E97E6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richTextBox2-&gt;Location = System::Drawing::Point(373, 145);</w:t>
      </w:r>
    </w:p>
    <w:p w14:paraId="48A2D5C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richTextBox2-&gt;Name = L"richTextBox2";</w:t>
      </w:r>
    </w:p>
    <w:p w14:paraId="29F06BD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richTextBox2-&gt;Size = System::Drawing::Size(308, 240);</w:t>
      </w:r>
    </w:p>
    <w:p w14:paraId="0765FF8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richTextBox2-&gt;TabIndex = 6;</w:t>
      </w:r>
    </w:p>
    <w:p w14:paraId="6F09CC5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richTextBox2-&gt;Text = L"";</w:t>
      </w:r>
    </w:p>
    <w:p w14:paraId="700EB3C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label3-&gt;AutoSize = true;</w:t>
      </w:r>
    </w:p>
    <w:p w14:paraId="7F148DF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label3-&gt;Font = (gcnew System::Drawing::Font(L"Times New Roman", 20.25F, System::Drawing::FontStyle::Regular, System::Drawing::GraphicsUnit::Point,</w:t>
      </w:r>
    </w:p>
    <w:p w14:paraId="52986E5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static_cast&lt;System::Byte&gt;(204)));</w:t>
      </w:r>
    </w:p>
    <w:p w14:paraId="3CCDDF7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label3-&gt;Location = System::Drawing::Point(367, 93);</w:t>
      </w:r>
    </w:p>
    <w:p w14:paraId="4101B1B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label3-&gt;Name = L"label3";</w:t>
      </w:r>
    </w:p>
    <w:p w14:paraId="790C88A2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lastRenderedPageBreak/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label3-&gt;Size = System::Drawing::Size(97, 31);</w:t>
      </w:r>
    </w:p>
    <w:p w14:paraId="70E29B0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label3-&gt;TabIndex = 7;</w:t>
      </w:r>
    </w:p>
    <w:p w14:paraId="4063004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label3-&gt;Text = L"Output:";</w:t>
      </w:r>
    </w:p>
    <w:p w14:paraId="61EED52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chartArea1-&gt;Name = L"ChartArea1";</w:t>
      </w:r>
    </w:p>
    <w:p w14:paraId="2273EEB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hart1-&gt;ChartAreas-&gt;Add(chartArea1);</w:t>
      </w:r>
    </w:p>
    <w:p w14:paraId="549AC3F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hart1-&gt;Location = System::Drawing::Point(373, 145);</w:t>
      </w:r>
    </w:p>
    <w:p w14:paraId="505DC05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hart1-&gt;Name = L"chart1";</w:t>
      </w:r>
    </w:p>
    <w:p w14:paraId="37A9888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series1-&gt;ChartArea = L"ChartArea1";</w:t>
      </w:r>
    </w:p>
    <w:p w14:paraId="7DE672B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series1-&gt;ChartType = System::Windows::Forms::DataVisualization::Charting::SeriesChartType::Line;</w:t>
      </w:r>
    </w:p>
    <w:p w14:paraId="0CCC872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series1-&gt;Name = L"line1";</w:t>
      </w:r>
    </w:p>
    <w:p w14:paraId="1D6938D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series2-&gt;ChartArea = L"ChartArea1";</w:t>
      </w:r>
    </w:p>
    <w:p w14:paraId="68B62B8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series2-&gt;ChartType = System::Windows::Forms::DataVisualization::Charting::SeriesChartType::Line;</w:t>
      </w:r>
    </w:p>
    <w:p w14:paraId="2FB0C65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series2-&gt;Name = L"line2";</w:t>
      </w:r>
    </w:p>
    <w:p w14:paraId="2BB4D6F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hart1-&gt;Series-&gt;Add(series1);</w:t>
      </w:r>
    </w:p>
    <w:p w14:paraId="53A7646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hart1-&gt;Series-&gt;Add(series2);</w:t>
      </w:r>
    </w:p>
    <w:p w14:paraId="57C460E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hart1-&gt;Size = System::Drawing::Size(308, 240);</w:t>
      </w:r>
    </w:p>
    <w:p w14:paraId="23C60CF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hart1-&gt;TabIndex = 8;</w:t>
      </w:r>
    </w:p>
    <w:p w14:paraId="7FECC03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hart1-&gt;Text = L"chart1";</w:t>
      </w:r>
    </w:p>
    <w:p w14:paraId="3896DF5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hart1-&gt;Visible = false;</w:t>
      </w:r>
    </w:p>
    <w:p w14:paraId="0F01D81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hart1-&gt;Click += gcnew System::EventHandler(this, &amp;MyForm::chart1_Click);</w:t>
      </w:r>
    </w:p>
    <w:p w14:paraId="58CEF46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textBox1-&gt;Font = (gcnew System::Drawing::Font(L"Times New Roman", 15.75F, System::Drawing::FontStyle::Regular, System::Drawing::GraphicsUnit::Point,</w:t>
      </w:r>
    </w:p>
    <w:p w14:paraId="16840E1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static_cast&lt;System::Byte&gt;(204)));</w:t>
      </w:r>
    </w:p>
    <w:p w14:paraId="631DFC1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textBox1-&gt;Location = System::Drawing::Point(109, 502);</w:t>
      </w:r>
    </w:p>
    <w:p w14:paraId="105D203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textBox1-&gt;Name = L"textBox1";</w:t>
      </w:r>
    </w:p>
    <w:p w14:paraId="5FA92B8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textBox1-&gt;Size = System::Drawing::Size(238, 32);</w:t>
      </w:r>
    </w:p>
    <w:p w14:paraId="77F8B70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textBox1-&gt;TabIndex = 9;</w:t>
      </w:r>
    </w:p>
    <w:p w14:paraId="1B93977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textBox1-&gt;Text = L"filename";</w:t>
      </w:r>
    </w:p>
    <w:p w14:paraId="3C69CAD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3-&gt;Font = (gcnew System::Drawing::Font(L"Times New Roman", 20.25F, System::Drawing::FontStyle::Regular, System::Drawing::GraphicsUnit::Point,</w:t>
      </w:r>
    </w:p>
    <w:p w14:paraId="419666F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static_cast&lt;System::Byte&gt;(204)));</w:t>
      </w:r>
    </w:p>
    <w:p w14:paraId="41F86CD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3-&gt;Location = System::Drawing::Point(399, 489);</w:t>
      </w:r>
    </w:p>
    <w:p w14:paraId="72754C6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3-&gt;Name = L"button3";</w:t>
      </w:r>
    </w:p>
    <w:p w14:paraId="1900D76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3-&gt;Size = System::Drawing::Size(150, 51);</w:t>
      </w:r>
    </w:p>
    <w:p w14:paraId="50541EB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3-&gt;TabIndex = 10;</w:t>
      </w:r>
    </w:p>
    <w:p w14:paraId="462B81A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3-&gt;Text = L"Save to file";</w:t>
      </w:r>
    </w:p>
    <w:p w14:paraId="0E1A242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3-&gt;UseVisualStyleBackColor = true;</w:t>
      </w:r>
    </w:p>
    <w:p w14:paraId="1BEA04B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3-&gt;Click += gcnew System::EventHandler(this, &amp;MyForm::button3_Click);</w:t>
      </w:r>
    </w:p>
    <w:p w14:paraId="15FFABE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AutoScaleDimensions = System::Drawing::SizeF(6, 13);</w:t>
      </w:r>
    </w:p>
    <w:p w14:paraId="0C73515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lastRenderedPageBreak/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AutoScaleMode = System::Windows::Forms::AutoScaleMode::Font;</w:t>
      </w:r>
    </w:p>
    <w:p w14:paraId="3F03E02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ackgroundImageLayout = System::Windows::Forms::ImageLayout::Stretch;</w:t>
      </w:r>
    </w:p>
    <w:p w14:paraId="12BA18F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lientSize = System::Drawing::Size(727, 583);</w:t>
      </w:r>
    </w:p>
    <w:p w14:paraId="085BD64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ontrols-&gt;Add(this-&gt;button3);</w:t>
      </w:r>
    </w:p>
    <w:p w14:paraId="46383DE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ontrols-&gt;Add(this-&gt;textBox1);</w:t>
      </w:r>
    </w:p>
    <w:p w14:paraId="76AAC3A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ontrols-&gt;Add(this-&gt;chart1);</w:t>
      </w:r>
    </w:p>
    <w:p w14:paraId="102061C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ontrols-&gt;Add(this-&gt;label3);</w:t>
      </w:r>
    </w:p>
    <w:p w14:paraId="45545BE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ontrols-&gt;Add(this-&gt;richTextBox2);</w:t>
      </w:r>
    </w:p>
    <w:p w14:paraId="505748E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ontrols-&gt;Add(this-&gt;button2);</w:t>
      </w:r>
    </w:p>
    <w:p w14:paraId="3F94631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ontrols-&gt;Add(this-&gt;button1);</w:t>
      </w:r>
    </w:p>
    <w:p w14:paraId="3AA94FE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ontrols-&gt;Add(this-&gt;comboBox1);</w:t>
      </w:r>
    </w:p>
    <w:p w14:paraId="0C6B2AC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ontrols-&gt;Add(this-&gt;label1);</w:t>
      </w:r>
    </w:p>
    <w:p w14:paraId="0654262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ontrols-&gt;Add(this-&gt;richTextBox1);</w:t>
      </w:r>
    </w:p>
    <w:p w14:paraId="6548593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FormBorderStyle = System::Windows::Forms::FormBorderStyle::Fixed3D;</w:t>
      </w:r>
    </w:p>
    <w:p w14:paraId="2392A16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Icon = (cli::safe_cast&lt;System::Drawing::Icon^&gt;(resources-&gt;GetObject(L"$this.Icon")));</w:t>
      </w:r>
    </w:p>
    <w:p w14:paraId="4B46451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ImeMode = System::Windows::Forms::ImeMode::Disable;</w:t>
      </w:r>
    </w:p>
    <w:p w14:paraId="61D5029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Name = L"MyForm";</w:t>
      </w:r>
    </w:p>
    <w:p w14:paraId="43D1D53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Text = L"MyForm";</w:t>
      </w:r>
    </w:p>
    <w:p w14:paraId="63EC8D5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Load += gcnew System::EventHandler(this, &amp;MyForm::MyForm_Load);</w:t>
      </w:r>
    </w:p>
    <w:p w14:paraId="04F6587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(cli::safe_cast&lt;System::ComponentModel::ISupportInitialize^&gt;(this-&gt;chart1))-&gt;EndInit();</w:t>
      </w:r>
    </w:p>
    <w:p w14:paraId="79AB656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ResumeLayout(false);</w:t>
      </w:r>
    </w:p>
    <w:p w14:paraId="3F5DFA6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PerformLayout();</w:t>
      </w:r>
    </w:p>
    <w:p w14:paraId="562E7858" w14:textId="32F46B0A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}</w:t>
      </w:r>
    </w:p>
    <w:p w14:paraId="4FCBB92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#pragma endregion</w:t>
      </w:r>
    </w:p>
    <w:p w14:paraId="558C2B8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private: System::Void MyForm_Load(System::Object^  sender, System::EventArgs^  e) {</w:t>
      </w:r>
    </w:p>
    <w:p w14:paraId="7D6E794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}</w:t>
      </w:r>
    </w:p>
    <w:p w14:paraId="122FDBE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private: System::Void comboBox1_SelectedIndexChanged(System::Object^  sender, System::EventArgs^  e) {</w:t>
      </w:r>
    </w:p>
    <w:p w14:paraId="51142CD2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}</w:t>
      </w:r>
    </w:p>
    <w:p w14:paraId="0E08507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private: System::Void button1_Click(System::Object^  sender, System::EventArgs^  e) {</w:t>
      </w:r>
    </w:p>
    <w:p w14:paraId="700335A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msclr::interop::marshal_context context;</w:t>
      </w:r>
    </w:p>
    <w:p w14:paraId="462E146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std::string str = context.marshal_as&lt;std::string&gt;(richTextBox1-&gt;Text);</w:t>
      </w:r>
    </w:p>
    <w:p w14:paraId="70D1408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int how_many = how_many_wariables(str);</w:t>
      </w:r>
    </w:p>
    <w:p w14:paraId="26A5731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int aquations = how_many_equations(str);</w:t>
      </w:r>
    </w:p>
    <w:p w14:paraId="343C9FC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lastRenderedPageBreak/>
        <w:tab/>
      </w:r>
      <w:r w:rsidRPr="00A03FE1">
        <w:rPr>
          <w:sz w:val="28"/>
          <w:szCs w:val="28"/>
          <w:lang w:val="uk-UA"/>
        </w:rPr>
        <w:tab/>
        <w:t>System::String^ managedString;</w:t>
      </w:r>
    </w:p>
    <w:p w14:paraId="14CB7E0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if (how_many == aquations) {</w:t>
      </w:r>
    </w:p>
    <w:p w14:paraId="6581335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</w:p>
    <w:p w14:paraId="289A844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managedString += how_many;</w:t>
      </w:r>
    </w:p>
    <w:p w14:paraId="4AD0F66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managedString += " variables\n";</w:t>
      </w:r>
    </w:p>
    <w:p w14:paraId="4D889A4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richTextBox2-&gt;Text = managedString;</w:t>
      </w:r>
    </w:p>
    <w:p w14:paraId="7C31A63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e_system.create_system(str);</w:t>
      </w:r>
    </w:p>
    <w:p w14:paraId="17C257F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richTextBox2-&gt;Text += the_system.matrix();</w:t>
      </w:r>
    </w:p>
    <w:p w14:paraId="15B5330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</w:p>
    <w:p w14:paraId="6373C2B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6B0226F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else {</w:t>
      </w:r>
    </w:p>
    <w:p w14:paraId="4C9DEA4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richTextBox2-&gt;Text = "Number of equations is not equel to number of variables\n";</w:t>
      </w:r>
    </w:p>
    <w:p w14:paraId="6131C57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4D7142F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}</w:t>
      </w:r>
    </w:p>
    <w:p w14:paraId="0D23DF2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private: System::Void button2_Click(System::Object^  sender, System::EventArgs^  e) {</w:t>
      </w:r>
    </w:p>
    <w:p w14:paraId="343546B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string res;</w:t>
      </w:r>
    </w:p>
    <w:p w14:paraId="7AE7C3D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msclr::interop::marshal_context context;</w:t>
      </w:r>
    </w:p>
    <w:p w14:paraId="2851AAC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switch (comboBox1-&gt;SelectedIndex) {</w:t>
      </w:r>
    </w:p>
    <w:p w14:paraId="6011AF2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case -1:</w:t>
      </w:r>
    </w:p>
    <w:p w14:paraId="2179EFC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MessageBox::Show("Choose the solving method!", "error");</w:t>
      </w:r>
    </w:p>
    <w:p w14:paraId="5DF028A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break;</w:t>
      </w:r>
    </w:p>
    <w:p w14:paraId="6154E24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 xml:space="preserve">case 0: </w:t>
      </w:r>
    </w:p>
    <w:p w14:paraId="107922B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res = the_system.hauss_method();</w:t>
      </w:r>
    </w:p>
    <w:p w14:paraId="1236BD4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richTextBox2-&gt;Text += "\nThe Solution:\n";</w:t>
      </w:r>
    </w:p>
    <w:p w14:paraId="20810573" w14:textId="2DA8C6AE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richTextBox2-&gt;Text += context.marshal_as&lt;System::String^&gt;(res);</w:t>
      </w:r>
      <w:r w:rsidR="00BB3E9E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>break;</w:t>
      </w:r>
    </w:p>
    <w:p w14:paraId="10BAE05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 xml:space="preserve">case 1: </w:t>
      </w:r>
    </w:p>
    <w:p w14:paraId="6C3C97E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res = the_system.jordan_hauss_method();</w:t>
      </w:r>
    </w:p>
    <w:p w14:paraId="6B9D861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richTextBox2-&gt;Text += "\nThe Solution:\n";</w:t>
      </w:r>
    </w:p>
    <w:p w14:paraId="152EDBB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richTextBox2-&gt;Text += context.marshal_as&lt;System::String^&gt;(res);</w:t>
      </w:r>
    </w:p>
    <w:p w14:paraId="41B05CA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 xml:space="preserve">case 2: </w:t>
      </w:r>
    </w:p>
    <w:p w14:paraId="25DED2E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res = the_system.rotation_method();</w:t>
      </w:r>
    </w:p>
    <w:p w14:paraId="704D9AC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richTextBox2-&gt;Text += "\nThe Solution:\n";</w:t>
      </w:r>
    </w:p>
    <w:p w14:paraId="6C38446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richTextBox2-&gt;Text += context.marshal_as&lt;System::String^&gt;(res);</w:t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</w:p>
    <w:p w14:paraId="45A4D13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break;</w:t>
      </w:r>
    </w:p>
    <w:p w14:paraId="5EFA6AC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case 3:</w:t>
      </w:r>
    </w:p>
    <w:p w14:paraId="47DEC7D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if (the_system.number_of_variables() != 2) {</w:t>
      </w:r>
    </w:p>
    <w:p w14:paraId="48A5F08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MessageBox::Show("This Method is Inapropriate", "error");</w:t>
      </w:r>
    </w:p>
    <w:p w14:paraId="210A42D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break;</w:t>
      </w:r>
    </w:p>
    <w:p w14:paraId="21B20D7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46BC4BC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else {</w:t>
      </w:r>
    </w:p>
    <w:p w14:paraId="40B3E33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//strin</w:t>
      </w:r>
    </w:p>
    <w:p w14:paraId="501F96B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lastRenderedPageBreak/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double kx1, b1, kx2, b2;</w:t>
      </w:r>
    </w:p>
    <w:p w14:paraId="66E66C2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e_system.graphical_method(kx1, b1, kx2, b2);</w:t>
      </w:r>
    </w:p>
    <w:p w14:paraId="30D02DC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int resultx = the_system.hauss_method(1);</w:t>
      </w:r>
    </w:p>
    <w:p w14:paraId="3D78C65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chart1-&gt;Visible = true;</w:t>
      </w:r>
    </w:p>
    <w:p w14:paraId="5D5DE76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for (double i = resultx-5; i &lt; resultx+5; i += (double)1) {</w:t>
      </w:r>
    </w:p>
    <w:p w14:paraId="76830E3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chart1-&gt;Series["line1"]-&gt;Points-&gt;AddXY(i, kx1*i + b1);</w:t>
      </w:r>
    </w:p>
    <w:p w14:paraId="1CC45B5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chart1-&gt;Series["line2"]-&gt;Points-&gt;AddXY(i, kx2*i + b2);</w:t>
      </w:r>
    </w:p>
    <w:p w14:paraId="33F12E6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468D69A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break;</w:t>
      </w:r>
    </w:p>
    <w:p w14:paraId="3A19FAE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11BBAA0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};</w:t>
      </w:r>
    </w:p>
    <w:p w14:paraId="0381A13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}</w:t>
      </w:r>
    </w:p>
    <w:p w14:paraId="1F138C6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private: System::Void chart1_Click(System::Object^  sender, System::EventArgs^  e) {</w:t>
      </w:r>
    </w:p>
    <w:p w14:paraId="4BFD62A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chart1-&gt;Visible = false;</w:t>
      </w:r>
    </w:p>
    <w:p w14:paraId="52BF1682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}</w:t>
      </w:r>
    </w:p>
    <w:p w14:paraId="07CF51A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private: System::Void button3_Click(System::Object^  sender, System::EventArgs^  e) {</w:t>
      </w:r>
    </w:p>
    <w:p w14:paraId="377BE74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msclr::interop::marshal_context context;</w:t>
      </w:r>
    </w:p>
    <w:p w14:paraId="2765764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std::string fname = context.marshal_as&lt;std::string&gt;(textBox1-&gt;Text);</w:t>
      </w:r>
    </w:p>
    <w:p w14:paraId="7A782F1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if (fname.find(".txt") == string::npos) {</w:t>
      </w:r>
    </w:p>
    <w:p w14:paraId="6FB2FA9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fname += ".txt";</w:t>
      </w:r>
    </w:p>
    <w:p w14:paraId="4043608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}</w:t>
      </w:r>
    </w:p>
    <w:p w14:paraId="73DAB20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std::string text = context.marshal_as&lt;std::string&gt;(richTextBox2-&gt;Text);</w:t>
      </w:r>
    </w:p>
    <w:p w14:paraId="27ED4722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ofstream the_file(fname, ios::trunc);</w:t>
      </w:r>
    </w:p>
    <w:p w14:paraId="54CEB5F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the_file &lt;&lt; text;</w:t>
      </w:r>
    </w:p>
    <w:p w14:paraId="1928DEE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MessageBox::Show("Saved succesfully!!", "YEEEEyy");</w:t>
      </w:r>
    </w:p>
    <w:p w14:paraId="4FFB8FD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}</w:t>
      </w:r>
    </w:p>
    <w:p w14:paraId="00CA221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};</w:t>
      </w:r>
    </w:p>
    <w:p w14:paraId="658AB74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}</w:t>
      </w:r>
    </w:p>
    <w:p w14:paraId="15A6005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Before_solving.h</w:t>
      </w:r>
    </w:p>
    <w:p w14:paraId="1C684EA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#pragma once</w:t>
      </w:r>
    </w:p>
    <w:p w14:paraId="689EC50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#include &lt;string&gt;</w:t>
      </w:r>
    </w:p>
    <w:p w14:paraId="2DF934E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using namespace std;</w:t>
      </w:r>
    </w:p>
    <w:p w14:paraId="01FBBDC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int how_many_equations(string raw_system);</w:t>
      </w:r>
    </w:p>
    <w:p w14:paraId="31AD3CA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int how_many_wariables(string raw_system);</w:t>
      </w:r>
    </w:p>
    <w:p w14:paraId="5DFCFB6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bool is_letter(char letter);</w:t>
      </w:r>
    </w:p>
    <w:p w14:paraId="4D45B7B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bool is_number(char symbol);</w:t>
      </w:r>
    </w:p>
    <w:p w14:paraId="06A6001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void upper_triangle_matrix(double **arr, int length, int height);</w:t>
      </w:r>
    </w:p>
    <w:p w14:paraId="295F0C1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int zero_row(double **arr, int height);</w:t>
      </w:r>
    </w:p>
    <w:p w14:paraId="3E5F80A2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Before_solving.cpp</w:t>
      </w:r>
    </w:p>
    <w:p w14:paraId="70D69C1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#include &lt;string&gt;</w:t>
      </w:r>
    </w:p>
    <w:p w14:paraId="74301FD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#include &lt;iostream&gt;</w:t>
      </w:r>
    </w:p>
    <w:p w14:paraId="7543299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#include &lt;iomanip&gt;</w:t>
      </w:r>
    </w:p>
    <w:p w14:paraId="7ACAAE8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using namespace std;</w:t>
      </w:r>
    </w:p>
    <w:p w14:paraId="3F8F5192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lastRenderedPageBreak/>
        <w:t>bool is_letter(char letter) {</w:t>
      </w:r>
    </w:p>
    <w:p w14:paraId="7839311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if (((letter &gt;= 'a') &amp;&amp; (letter &lt;= 'z')) || ((letter &gt;= 'A') &amp;&amp; (letter &lt;= 'Z'))) {</w:t>
      </w:r>
    </w:p>
    <w:p w14:paraId="451D448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return true;</w:t>
      </w:r>
    </w:p>
    <w:p w14:paraId="0ED9DA2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}</w:t>
      </w:r>
    </w:p>
    <w:p w14:paraId="569333C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return false;</w:t>
      </w:r>
    </w:p>
    <w:p w14:paraId="683748A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}</w:t>
      </w:r>
    </w:p>
    <w:p w14:paraId="074CE79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bool is_number(char symbol) {</w:t>
      </w:r>
    </w:p>
    <w:p w14:paraId="2C5D3A5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if ((symbol &gt;= '0') &amp;&amp; (symbol &lt;= '9'))</w:t>
      </w:r>
    </w:p>
    <w:p w14:paraId="0F92DA3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return true;</w:t>
      </w:r>
    </w:p>
    <w:p w14:paraId="0FCA50F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return false;</w:t>
      </w:r>
    </w:p>
    <w:p w14:paraId="5F8FE2A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}</w:t>
      </w:r>
    </w:p>
    <w:p w14:paraId="18347FF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int how_many_wariables(string raw_system) {</w:t>
      </w:r>
    </w:p>
    <w:p w14:paraId="311DFD3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string variables;</w:t>
      </w:r>
    </w:p>
    <w:p w14:paraId="6687588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int how_many = 0;</w:t>
      </w:r>
    </w:p>
    <w:p w14:paraId="715C2C6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for (int i = 0; i &lt; raw_system.size(); i++) {</w:t>
      </w:r>
    </w:p>
    <w:p w14:paraId="7821355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if ((variables.find(raw_system[i]) == string::npos) &amp;&amp; is_letter(raw_system[i])) {</w:t>
      </w:r>
    </w:p>
    <w:p w14:paraId="2D07A85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variables += raw_system[i];</w:t>
      </w:r>
    </w:p>
    <w:p w14:paraId="19D2D15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how_many++;</w:t>
      </w:r>
    </w:p>
    <w:p w14:paraId="47B5395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0E649BF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}</w:t>
      </w:r>
    </w:p>
    <w:p w14:paraId="44BF12E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return how_many;</w:t>
      </w:r>
    </w:p>
    <w:p w14:paraId="714574D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}</w:t>
      </w:r>
    </w:p>
    <w:p w14:paraId="7788806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void upper_triangle_matrix(double **arr, int length, int height) {</w:t>
      </w:r>
    </w:p>
    <w:p w14:paraId="4AB2CB9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double *buff;</w:t>
      </w:r>
    </w:p>
    <w:p w14:paraId="4838D6C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double multiplication;</w:t>
      </w:r>
    </w:p>
    <w:p w14:paraId="4794DE0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for (int row = 0; row &lt; height-1; row++) {</w:t>
      </w:r>
    </w:p>
    <w:p w14:paraId="351743F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for (int i = row; i &lt; height; i++) {</w:t>
      </w:r>
    </w:p>
    <w:p w14:paraId="5896E06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if (arr[i][row] != 0) {</w:t>
      </w:r>
    </w:p>
    <w:p w14:paraId="2F2C87F2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buff = arr[row];</w:t>
      </w:r>
    </w:p>
    <w:p w14:paraId="5A681A4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arr[row] = arr[i];</w:t>
      </w:r>
    </w:p>
    <w:p w14:paraId="66C57EB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arr[i] = buff;</w:t>
      </w:r>
    </w:p>
    <w:p w14:paraId="419C348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break;</w:t>
      </w:r>
    </w:p>
    <w:p w14:paraId="2097583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6920DD0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2CCCFAB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multiplication = arr[row][row];</w:t>
      </w:r>
    </w:p>
    <w:p w14:paraId="4EBBF54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for (int i = row; i &lt; (length); i++) {</w:t>
      </w:r>
    </w:p>
    <w:p w14:paraId="1BBDB61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arr[row][i] /= multiplication;</w:t>
      </w:r>
    </w:p>
    <w:p w14:paraId="57FEFED2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6BED1AC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for (int i = row + 1; i &lt; height; i++) {</w:t>
      </w:r>
    </w:p>
    <w:p w14:paraId="022A6C0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multiplication = arr[i][row];</w:t>
      </w:r>
    </w:p>
    <w:p w14:paraId="307E8FD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for (int j = row; j &lt; length; j++) {</w:t>
      </w:r>
    </w:p>
    <w:p w14:paraId="0260583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arr[i][j] -= (arr[row][j])*multiplication;</w:t>
      </w:r>
    </w:p>
    <w:p w14:paraId="4525EAA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5AA9233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25B8546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lastRenderedPageBreak/>
        <w:tab/>
        <w:t>}</w:t>
      </w:r>
    </w:p>
    <w:p w14:paraId="2B8A334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//system("pause");</w:t>
      </w:r>
    </w:p>
    <w:p w14:paraId="6FDE186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for (int i = 0; i &lt; height; i++) {</w:t>
      </w:r>
    </w:p>
    <w:p w14:paraId="365B6A62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for (int j = 0; j &lt; length; j++) {</w:t>
      </w:r>
    </w:p>
    <w:p w14:paraId="6C0CFD5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cout &lt;&lt; setw(8) &lt;&lt; arr[i][j];</w:t>
      </w:r>
    </w:p>
    <w:p w14:paraId="4960580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101E324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cout &lt;&lt; endl;</w:t>
      </w:r>
    </w:p>
    <w:p w14:paraId="53A3C75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}</w:t>
      </w:r>
    </w:p>
    <w:p w14:paraId="4D2406B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}</w:t>
      </w:r>
    </w:p>
    <w:p w14:paraId="6E99EED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int zero_row(double **arr, int height) {</w:t>
      </w:r>
    </w:p>
    <w:p w14:paraId="226C5D1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int j;</w:t>
      </w:r>
    </w:p>
    <w:p w14:paraId="323BEAA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for (int i = 0; i &lt; height; i++) {</w:t>
      </w:r>
    </w:p>
    <w:p w14:paraId="3FA53A4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for (j = 0; j &lt; height; j++) {</w:t>
      </w:r>
    </w:p>
    <w:p w14:paraId="40BA293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if (arr[i][j] != 0) break;</w:t>
      </w:r>
    </w:p>
    <w:p w14:paraId="40CCC26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0A4AE0E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if (j == height) return i;</w:t>
      </w:r>
    </w:p>
    <w:p w14:paraId="75A3D96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}</w:t>
      </w:r>
    </w:p>
    <w:p w14:paraId="29D9626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return -1;</w:t>
      </w:r>
    </w:p>
    <w:p w14:paraId="13A0AC4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}</w:t>
      </w:r>
    </w:p>
    <w:p w14:paraId="314919F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int get_determinant(double **arr, int size) {</w:t>
      </w:r>
    </w:p>
    <w:p w14:paraId="5C75470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double **copy = new double*[size];</w:t>
      </w:r>
    </w:p>
    <w:p w14:paraId="1A33E4B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for (int i = 0; i &lt; size; i++) {</w:t>
      </w:r>
    </w:p>
    <w:p w14:paraId="53DAFBC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copy[i] = new double[size];</w:t>
      </w:r>
    </w:p>
    <w:p w14:paraId="12F9E85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}</w:t>
      </w:r>
    </w:p>
    <w:p w14:paraId="1852624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for (int i = 0; i &lt; size; i++)</w:t>
      </w:r>
    </w:p>
    <w:p w14:paraId="2B90815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for (int j = 0; j &lt; size; j++)</w:t>
      </w:r>
    </w:p>
    <w:p w14:paraId="61BE36F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copy[i][j] = arr[i][j];</w:t>
      </w:r>
    </w:p>
    <w:p w14:paraId="4502CB0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//coppied code fron upper triangle matrix;</w:t>
      </w:r>
    </w:p>
    <w:p w14:paraId="173329C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double determinant = 1;</w:t>
      </w:r>
    </w:p>
    <w:p w14:paraId="20D587A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double *buff;</w:t>
      </w:r>
    </w:p>
    <w:p w14:paraId="3AC2413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double multiplication;</w:t>
      </w:r>
    </w:p>
    <w:p w14:paraId="494D17F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for (int row = 0; row &lt; size - 1; row++) {</w:t>
      </w:r>
    </w:p>
    <w:p w14:paraId="2D9CA2D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for (int i = row; i &lt; size; i++) {</w:t>
      </w:r>
    </w:p>
    <w:p w14:paraId="6D20CD1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if (copy[i][row] != 0) {</w:t>
      </w:r>
    </w:p>
    <w:p w14:paraId="1E694FF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buff = copy[row];</w:t>
      </w:r>
    </w:p>
    <w:p w14:paraId="492D716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copy[row] = copy[i];</w:t>
      </w:r>
    </w:p>
    <w:p w14:paraId="6F643882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copy[i] = buff;</w:t>
      </w:r>
    </w:p>
    <w:p w14:paraId="72D8C6F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break;</w:t>
      </w:r>
    </w:p>
    <w:p w14:paraId="0156CA2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7996FA5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300E94D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multiplication = copy[row][row];</w:t>
      </w:r>
    </w:p>
    <w:p w14:paraId="3A714BE2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determinant *= multiplication;</w:t>
      </w:r>
    </w:p>
    <w:p w14:paraId="2778EB0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for (int i = row; i &lt; (size); i++) {</w:t>
      </w:r>
    </w:p>
    <w:p w14:paraId="64DD41C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copy[row][i] /= multiplication;</w:t>
      </w:r>
    </w:p>
    <w:p w14:paraId="1731987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562B1CC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lastRenderedPageBreak/>
        <w:tab/>
      </w:r>
      <w:r w:rsidRPr="00A03FE1">
        <w:rPr>
          <w:sz w:val="28"/>
          <w:szCs w:val="28"/>
          <w:lang w:val="uk-UA"/>
        </w:rPr>
        <w:tab/>
        <w:t>for (int i = row + 1; i &lt; size; i++) {</w:t>
      </w:r>
    </w:p>
    <w:p w14:paraId="4EFBFFF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multiplication = copy[i][row];</w:t>
      </w:r>
    </w:p>
    <w:p w14:paraId="34989D3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for (int j = row; j &lt; size; j++) {</w:t>
      </w:r>
    </w:p>
    <w:p w14:paraId="5DD4676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copy[i][j] -= (copy[row][j])*multiplication;</w:t>
      </w:r>
    </w:p>
    <w:p w14:paraId="388FB02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7B6500C2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6CDB0EB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}</w:t>
      </w:r>
    </w:p>
    <w:p w14:paraId="2AD015E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multiplication *= copy[size - 1][size - 1];</w:t>
      </w:r>
    </w:p>
    <w:p w14:paraId="0BE4811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for (int i = 0; i &lt; size; i++) {</w:t>
      </w:r>
    </w:p>
    <w:p w14:paraId="5839A1E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delete[] copy[i];</w:t>
      </w:r>
    </w:p>
    <w:p w14:paraId="3605047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}</w:t>
      </w:r>
    </w:p>
    <w:p w14:paraId="798A2CF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delete[]copy;</w:t>
      </w:r>
    </w:p>
    <w:p w14:paraId="44ECD03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return determinant;</w:t>
      </w:r>
    </w:p>
    <w:p w14:paraId="4BFD5E0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}</w:t>
      </w:r>
    </w:p>
    <w:p w14:paraId="73B650D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int how_many_equations(string raw_system) {</w:t>
      </w:r>
    </w:p>
    <w:p w14:paraId="34487FD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int counter = 0;</w:t>
      </w:r>
    </w:p>
    <w:p w14:paraId="5C5CD08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if (raw_system[raw_system.size() - 1] != '\n') {</w:t>
      </w:r>
    </w:p>
    <w:p w14:paraId="6FB926E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raw_system += '\n';</w:t>
      </w:r>
    </w:p>
    <w:p w14:paraId="2D15836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}</w:t>
      </w:r>
    </w:p>
    <w:p w14:paraId="2D5E84B2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for (int i = 0; i &lt; raw_system.size(); i++) {</w:t>
      </w:r>
    </w:p>
    <w:p w14:paraId="1E1573B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if (raw_system[i] == '\n') {</w:t>
      </w:r>
    </w:p>
    <w:p w14:paraId="3803E44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counter++;</w:t>
      </w:r>
    </w:p>
    <w:p w14:paraId="085A551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0C7FE5A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}</w:t>
      </w:r>
    </w:p>
    <w:p w14:paraId="219AAA7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return counter;</w:t>
      </w:r>
    </w:p>
    <w:p w14:paraId="458951F2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}</w:t>
      </w:r>
    </w:p>
    <w:p w14:paraId="401980C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Systema.h</w:t>
      </w:r>
    </w:p>
    <w:p w14:paraId="2D6E90F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#include &lt;string&gt;</w:t>
      </w:r>
    </w:p>
    <w:p w14:paraId="05BCF7F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#pragma once</w:t>
      </w:r>
    </w:p>
    <w:p w14:paraId="3D810E6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using namespace std;</w:t>
      </w:r>
    </w:p>
    <w:p w14:paraId="29F4632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class systema {</w:t>
      </w:r>
    </w:p>
    <w:p w14:paraId="1F8B908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private:</w:t>
      </w:r>
    </w:p>
    <w:p w14:paraId="4835477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string variables;</w:t>
      </w:r>
    </w:p>
    <w:p w14:paraId="3F037CB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double **arr;</w:t>
      </w:r>
    </w:p>
    <w:p w14:paraId="03D371B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int height;</w:t>
      </w:r>
    </w:p>
    <w:p w14:paraId="61BD292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int length;</w:t>
      </w:r>
    </w:p>
    <w:p w14:paraId="31705565" w14:textId="12034CC3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public:</w:t>
      </w:r>
    </w:p>
    <w:p w14:paraId="3D88D96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int hauss_method(int k);</w:t>
      </w:r>
    </w:p>
    <w:p w14:paraId="4609633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int hauss_single_solution(int k);</w:t>
      </w:r>
    </w:p>
    <w:p w14:paraId="712F24A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string hauss_method();</w:t>
      </w:r>
    </w:p>
    <w:p w14:paraId="389E941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string hauss_single_solution();</w:t>
      </w:r>
    </w:p>
    <w:p w14:paraId="36A49D8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string jordan_hauss_method();</w:t>
      </w:r>
    </w:p>
    <w:p w14:paraId="643B6BE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string jordan_hauss_single_solution();</w:t>
      </w:r>
    </w:p>
    <w:p w14:paraId="56A84BE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string rotation_method();</w:t>
      </w:r>
    </w:p>
    <w:p w14:paraId="11757AF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 xml:space="preserve">void graphical_method(double &amp;kx1, double &amp;b1, double &amp;kx2, double </w:t>
      </w:r>
      <w:r w:rsidRPr="00A03FE1">
        <w:rPr>
          <w:sz w:val="28"/>
          <w:szCs w:val="28"/>
          <w:lang w:val="uk-UA"/>
        </w:rPr>
        <w:lastRenderedPageBreak/>
        <w:t>&amp;b2);</w:t>
      </w:r>
    </w:p>
    <w:p w14:paraId="62FC4F7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void create_system(string str);</w:t>
      </w:r>
    </w:p>
    <w:p w14:paraId="048094D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System::String^ matrix();</w:t>
      </w:r>
    </w:p>
    <w:p w14:paraId="53DAE06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int number_of_variables();</w:t>
      </w:r>
    </w:p>
    <w:p w14:paraId="287A5506" w14:textId="77156846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};</w:t>
      </w:r>
    </w:p>
    <w:p w14:paraId="781C825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System.cpp</w:t>
      </w:r>
    </w:p>
    <w:p w14:paraId="78C2636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#include "system.h"</w:t>
      </w:r>
    </w:p>
    <w:p w14:paraId="546B7D9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#include "before_solving.h"</w:t>
      </w:r>
    </w:p>
    <w:p w14:paraId="3ABE05B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#include &lt;stdlib.h&gt;</w:t>
      </w:r>
    </w:p>
    <w:p w14:paraId="26EDFAA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#include &lt;string&gt;</w:t>
      </w:r>
    </w:p>
    <w:p w14:paraId="12B487F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#include &lt;msclr\marshal_cppstd.h&gt;</w:t>
      </w:r>
    </w:p>
    <w:p w14:paraId="32D1FA22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//#include "system.h"</w:t>
      </w:r>
    </w:p>
    <w:p w14:paraId="3C75C28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//#include "MyForm.h"</w:t>
      </w:r>
    </w:p>
    <w:p w14:paraId="0CB52052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using namespace std;</w:t>
      </w:r>
    </w:p>
    <w:p w14:paraId="1BA5AAC1" w14:textId="77777777" w:rsidR="0076586A" w:rsidRPr="00A03FE1" w:rsidRDefault="0076586A" w:rsidP="0076586A">
      <w:pPr>
        <w:rPr>
          <w:sz w:val="28"/>
          <w:szCs w:val="28"/>
          <w:lang w:val="uk-UA"/>
        </w:rPr>
      </w:pPr>
    </w:p>
    <w:p w14:paraId="3D94741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void systema::create_system(string str) {</w:t>
      </w:r>
    </w:p>
    <w:p w14:paraId="0336AF9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height = how_many_wariables(str);</w:t>
      </w:r>
    </w:p>
    <w:p w14:paraId="63FAD26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length = height + 1;</w:t>
      </w:r>
    </w:p>
    <w:p w14:paraId="28677DA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// create the array of zeroes</w:t>
      </w:r>
    </w:p>
    <w:p w14:paraId="254B9F1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if (arr != nullptr) delete[] arr;</w:t>
      </w:r>
    </w:p>
    <w:p w14:paraId="612437F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</w:p>
    <w:p w14:paraId="4584A29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arr = new double*[height];</w:t>
      </w:r>
    </w:p>
    <w:p w14:paraId="0C5DCE0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for (int i = 0; i &lt; height; i++) {</w:t>
      </w:r>
    </w:p>
    <w:p w14:paraId="05B68AB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arr[i] = new double[length];</w:t>
      </w:r>
    </w:p>
    <w:p w14:paraId="46F5291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}</w:t>
      </w:r>
    </w:p>
    <w:p w14:paraId="4636F6B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for (int i = 0; i &lt; height; i++)</w:t>
      </w:r>
    </w:p>
    <w:p w14:paraId="45A347E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for (int j = 0; j &lt; length; j++)</w:t>
      </w:r>
    </w:p>
    <w:p w14:paraId="240B6EE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arr[i][j] = 0;</w:t>
      </w:r>
    </w:p>
    <w:p w14:paraId="6FC7373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//getting the list of variables</w:t>
      </w:r>
    </w:p>
    <w:p w14:paraId="489D25A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variables = "";</w:t>
      </w:r>
    </w:p>
    <w:p w14:paraId="4FBB0D6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for (int i = 0; i &lt; str.size(); i++) {</w:t>
      </w:r>
    </w:p>
    <w:p w14:paraId="55FEF58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if ((variables.find(str[i]) == string::npos) &amp;&amp; is_letter(str[i])) {</w:t>
      </w:r>
    </w:p>
    <w:p w14:paraId="311EEBB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variables += str[i];</w:t>
      </w:r>
    </w:p>
    <w:p w14:paraId="0A461FA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3F3A194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}</w:t>
      </w:r>
    </w:p>
    <w:p w14:paraId="17132152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//making matrix</w:t>
      </w:r>
    </w:p>
    <w:p w14:paraId="53F2163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double cnumber = 0; //Number we are going to put into the matrix</w:t>
      </w:r>
    </w:p>
    <w:p w14:paraId="094B042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int row = 0; // Number of te row in matrix;</w:t>
      </w:r>
    </w:p>
    <w:p w14:paraId="1DEA897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//string help;</w:t>
      </w:r>
    </w:p>
    <w:p w14:paraId="49A91A8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bool plus = true; // shows is number positive or negative</w:t>
      </w:r>
    </w:p>
    <w:p w14:paraId="776CC8D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bool coma = false; // shows presence of coma</w:t>
      </w:r>
    </w:p>
    <w:p w14:paraId="2362121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double multiply_coma = 1;</w:t>
      </w:r>
    </w:p>
    <w:p w14:paraId="4CDE852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str += "\n";</w:t>
      </w:r>
    </w:p>
    <w:p w14:paraId="3257256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for (int i = 0; i &lt; str.size(); i++) {</w:t>
      </w:r>
    </w:p>
    <w:p w14:paraId="5443036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if (is_number(str[i])) {</w:t>
      </w:r>
    </w:p>
    <w:p w14:paraId="29E5C96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lastRenderedPageBreak/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if (!coma) {</w:t>
      </w:r>
    </w:p>
    <w:p w14:paraId="6F6D39F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cnumber *= 10;</w:t>
      </w:r>
    </w:p>
    <w:p w14:paraId="4C5634C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cnumber += (int)str[i] - 48;</w:t>
      </w:r>
    </w:p>
    <w:p w14:paraId="223404B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40A5F0C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else{</w:t>
      </w:r>
    </w:p>
    <w:p w14:paraId="39136F7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multiply_coma *= 0.1;</w:t>
      </w:r>
    </w:p>
    <w:p w14:paraId="39A717C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cnumber += ((int)str[i] - 48) * multiply_coma;</w:t>
      </w:r>
    </w:p>
    <w:p w14:paraId="5A47B29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0B9C06E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7BC1ABE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else if ((is_letter(str[i])) &amp;&amp; (variables.find_first_of(str[i]) != string::npos)) {</w:t>
      </w:r>
    </w:p>
    <w:p w14:paraId="4FEC8A8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if (cnumber == 0) {</w:t>
      </w:r>
    </w:p>
    <w:p w14:paraId="408BD73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cnumber = 1;</w:t>
      </w:r>
    </w:p>
    <w:p w14:paraId="4FCCB90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7BE2AC5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arr[row][variables.find_first_of(str[i])] = plus ? cnumber : cnumber * (-1);</w:t>
      </w:r>
    </w:p>
    <w:p w14:paraId="41FA4FE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cnumber = 0;</w:t>
      </w:r>
    </w:p>
    <w:p w14:paraId="3AD964D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plus = true;</w:t>
      </w:r>
    </w:p>
    <w:p w14:paraId="40FF080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coma = false;</w:t>
      </w:r>
    </w:p>
    <w:p w14:paraId="12E34ED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multiply_coma = 1;</w:t>
      </w:r>
    </w:p>
    <w:p w14:paraId="3554F36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1709EFE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else if (str[i] == '-') {</w:t>
      </w:r>
    </w:p>
    <w:p w14:paraId="73459A6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plus = false;</w:t>
      </w:r>
    </w:p>
    <w:p w14:paraId="50415CA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768D2B0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else if ((str[i] == '.')||(str[i] == ',')) {</w:t>
      </w:r>
    </w:p>
    <w:p w14:paraId="20B928C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coma = true;</w:t>
      </w:r>
    </w:p>
    <w:p w14:paraId="7A5F183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2D30C45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else if (str[i] == '\n') {</w:t>
      </w:r>
    </w:p>
    <w:p w14:paraId="42E9B0E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arr[row][length - 1] = plus ? cnumber : cnumber * (-1);</w:t>
      </w:r>
    </w:p>
    <w:p w14:paraId="1A34393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row++;</w:t>
      </w:r>
    </w:p>
    <w:p w14:paraId="60843F7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cnumber = 0;</w:t>
      </w:r>
    </w:p>
    <w:p w14:paraId="4C83601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plus = true;</w:t>
      </w:r>
    </w:p>
    <w:p w14:paraId="670A447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coma = false;</w:t>
      </w:r>
    </w:p>
    <w:p w14:paraId="0FF1A1F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multiply_coma = 1;</w:t>
      </w:r>
    </w:p>
    <w:p w14:paraId="43DE2EB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3DB2AA4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}</w:t>
      </w:r>
    </w:p>
    <w:p w14:paraId="13F72B2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}</w:t>
      </w:r>
    </w:p>
    <w:p w14:paraId="11AF965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System::String^ systema::matrix() {</w:t>
      </w:r>
    </w:p>
    <w:p w14:paraId="1828632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System::String^ the_str;</w:t>
      </w:r>
    </w:p>
    <w:p w14:paraId="606F875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string help;</w:t>
      </w:r>
    </w:p>
    <w:p w14:paraId="31A7B76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for (int i = 0; i &lt; height; i++) {</w:t>
      </w:r>
    </w:p>
    <w:p w14:paraId="0A329C2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for (int j = 0; j &lt; length; j++) {</w:t>
      </w:r>
    </w:p>
    <w:p w14:paraId="529CE8B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help = to_string(arr[i][j]);</w:t>
      </w:r>
    </w:p>
    <w:p w14:paraId="6899AEC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for (int i = help.size() - 1; i &gt;= 0; i--) {</w:t>
      </w:r>
    </w:p>
    <w:p w14:paraId="6AD37F8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if (help[i] != '0') break;</w:t>
      </w:r>
    </w:p>
    <w:p w14:paraId="4ED1544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lastRenderedPageBreak/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else {</w:t>
      </w:r>
    </w:p>
    <w:p w14:paraId="4F9C3FE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help.erase(i);</w:t>
      </w:r>
    </w:p>
    <w:p w14:paraId="384D502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09088E9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2853B11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if(help[help.size()-1] == '.') help.erase(help.size() - 1);</w:t>
      </w:r>
    </w:p>
    <w:p w14:paraId="0411AA8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while(help.size() &lt;= 8){</w:t>
      </w:r>
    </w:p>
    <w:p w14:paraId="34C8613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help += " ";</w:t>
      </w:r>
    </w:p>
    <w:p w14:paraId="0645BF0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3CBEB07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msclr::interop::marshal_context context;</w:t>
      </w:r>
    </w:p>
    <w:p w14:paraId="7A85545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e_str += context.marshal_as&lt;System::String^&gt;(help);</w:t>
      </w:r>
    </w:p>
    <w:p w14:paraId="6800AE5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//the_str += marshal_as&lt;String^&gt;(help);</w:t>
      </w:r>
    </w:p>
    <w:p w14:paraId="7D2E519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//the_str += arr[i][j];</w:t>
      </w:r>
    </w:p>
    <w:p w14:paraId="74FD215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//the_str += " ";</w:t>
      </w:r>
    </w:p>
    <w:p w14:paraId="2DF3E5E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00C6F7A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e_str += "\n";</w:t>
      </w:r>
    </w:p>
    <w:p w14:paraId="6C169DD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}</w:t>
      </w:r>
    </w:p>
    <w:p w14:paraId="3AB371A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return the_str;</w:t>
      </w:r>
    </w:p>
    <w:p w14:paraId="111C83A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}</w:t>
      </w:r>
    </w:p>
    <w:p w14:paraId="604DEED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int systema::number_of_variables() {</w:t>
      </w:r>
    </w:p>
    <w:p w14:paraId="28D0457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return variables.size();</w:t>
      </w:r>
    </w:p>
    <w:p w14:paraId="27833224" w14:textId="6DCAD790" w:rsidR="000B4A08" w:rsidRPr="00A03FE1" w:rsidRDefault="0076586A" w:rsidP="0076586A">
      <w:pPr>
        <w:rPr>
          <w:caps/>
          <w:color w:val="000000"/>
          <w:sz w:val="28"/>
          <w:szCs w:val="28"/>
          <w:lang w:val="uk-UA" w:eastAsia="en-US"/>
        </w:rPr>
      </w:pPr>
      <w:r w:rsidRPr="00A03FE1">
        <w:rPr>
          <w:sz w:val="28"/>
          <w:szCs w:val="28"/>
          <w:lang w:val="uk-UA"/>
        </w:rPr>
        <w:t>}</w:t>
      </w:r>
    </w:p>
    <w:sectPr w:rsidR="000B4A08" w:rsidRPr="00A03FE1" w:rsidSect="00176728">
      <w:pgSz w:w="11906" w:h="16838" w:code="9"/>
      <w:pgMar w:top="1134" w:right="851" w:bottom="1134" w:left="1701" w:header="709" w:footer="709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AA41D" w14:textId="77777777" w:rsidR="005A7EF5" w:rsidRDefault="005A7EF5" w:rsidP="003E669B">
      <w:r>
        <w:separator/>
      </w:r>
    </w:p>
  </w:endnote>
  <w:endnote w:type="continuationSeparator" w:id="0">
    <w:p w14:paraId="20048523" w14:textId="77777777" w:rsidR="005A7EF5" w:rsidRDefault="005A7EF5" w:rsidP="003E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C1047" w14:textId="77777777" w:rsidR="005A7EF5" w:rsidRDefault="005A7EF5" w:rsidP="003E669B">
      <w:r>
        <w:separator/>
      </w:r>
    </w:p>
  </w:footnote>
  <w:footnote w:type="continuationSeparator" w:id="0">
    <w:p w14:paraId="415FDBB9" w14:textId="77777777" w:rsidR="005A7EF5" w:rsidRDefault="005A7EF5" w:rsidP="003E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969823"/>
      <w:docPartObj>
        <w:docPartGallery w:val="Page Numbers (Top of Page)"/>
        <w:docPartUnique/>
      </w:docPartObj>
    </w:sdtPr>
    <w:sdtEndPr/>
    <w:sdtContent>
      <w:p w14:paraId="1F1395F9" w14:textId="22F1D6EB" w:rsidR="00F731BE" w:rsidRDefault="00F731B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5BA">
          <w:rPr>
            <w:noProof/>
          </w:rPr>
          <w:t>4</w:t>
        </w:r>
        <w:r>
          <w:fldChar w:fldCharType="end"/>
        </w:r>
      </w:p>
    </w:sdtContent>
  </w:sdt>
  <w:p w14:paraId="68525B2B" w14:textId="77777777" w:rsidR="00C450C7" w:rsidRDefault="00C450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894EE877"/>
    <w:lvl w:ilvl="0" w:tplc="9E022B24">
      <w:numFmt w:val="decimal"/>
      <w:lvlText w:val=""/>
      <w:lvlJc w:val="left"/>
    </w:lvl>
    <w:lvl w:ilvl="1" w:tplc="86A295F2">
      <w:numFmt w:val="decimal"/>
      <w:lvlText w:val=""/>
      <w:lvlJc w:val="left"/>
    </w:lvl>
    <w:lvl w:ilvl="2" w:tplc="E7044C1A">
      <w:numFmt w:val="decimal"/>
      <w:lvlText w:val=""/>
      <w:lvlJc w:val="left"/>
    </w:lvl>
    <w:lvl w:ilvl="3" w:tplc="02D2ABAC">
      <w:numFmt w:val="decimal"/>
      <w:lvlText w:val=""/>
      <w:lvlJc w:val="left"/>
    </w:lvl>
    <w:lvl w:ilvl="4" w:tplc="5F6E9058">
      <w:numFmt w:val="decimal"/>
      <w:lvlText w:val=""/>
      <w:lvlJc w:val="left"/>
    </w:lvl>
    <w:lvl w:ilvl="5" w:tplc="2DD0D892">
      <w:numFmt w:val="decimal"/>
      <w:lvlText w:val=""/>
      <w:lvlJc w:val="left"/>
    </w:lvl>
    <w:lvl w:ilvl="6" w:tplc="EDDEE9CE">
      <w:numFmt w:val="decimal"/>
      <w:lvlText w:val=""/>
      <w:lvlJc w:val="left"/>
    </w:lvl>
    <w:lvl w:ilvl="7" w:tplc="222C6F6C">
      <w:numFmt w:val="decimal"/>
      <w:lvlText w:val=""/>
      <w:lvlJc w:val="left"/>
    </w:lvl>
    <w:lvl w:ilvl="8" w:tplc="F4145C36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894EE877"/>
    <w:lvl w:ilvl="0" w:tplc="A4ACE34C">
      <w:numFmt w:val="decimal"/>
      <w:lvlText w:val=""/>
      <w:lvlJc w:val="left"/>
    </w:lvl>
    <w:lvl w:ilvl="1" w:tplc="9EF000AE">
      <w:numFmt w:val="decimal"/>
      <w:lvlText w:val=""/>
      <w:lvlJc w:val="left"/>
    </w:lvl>
    <w:lvl w:ilvl="2" w:tplc="7BC23824">
      <w:numFmt w:val="decimal"/>
      <w:lvlText w:val=""/>
      <w:lvlJc w:val="left"/>
    </w:lvl>
    <w:lvl w:ilvl="3" w:tplc="2F4E081C">
      <w:numFmt w:val="decimal"/>
      <w:lvlText w:val=""/>
      <w:lvlJc w:val="left"/>
    </w:lvl>
    <w:lvl w:ilvl="4" w:tplc="5B9C00F6">
      <w:numFmt w:val="decimal"/>
      <w:lvlText w:val=""/>
      <w:lvlJc w:val="left"/>
    </w:lvl>
    <w:lvl w:ilvl="5" w:tplc="14CC46F2">
      <w:numFmt w:val="decimal"/>
      <w:lvlText w:val=""/>
      <w:lvlJc w:val="left"/>
    </w:lvl>
    <w:lvl w:ilvl="6" w:tplc="0E2C0BB8">
      <w:numFmt w:val="decimal"/>
      <w:lvlText w:val=""/>
      <w:lvlJc w:val="left"/>
    </w:lvl>
    <w:lvl w:ilvl="7" w:tplc="F9A0F858">
      <w:numFmt w:val="decimal"/>
      <w:lvlText w:val=""/>
      <w:lvlJc w:val="left"/>
    </w:lvl>
    <w:lvl w:ilvl="8" w:tplc="D0A28FB2">
      <w:numFmt w:val="decimal"/>
      <w:lvlText w:val=""/>
      <w:lvlJc w:val="left"/>
    </w:lvl>
  </w:abstractNum>
  <w:abstractNum w:abstractNumId="2" w15:restartNumberingAfterBreak="0">
    <w:nsid w:val="00000006"/>
    <w:multiLevelType w:val="multilevel"/>
    <w:tmpl w:val="DB4A255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7"/>
    <w:multiLevelType w:val="multilevel"/>
    <w:tmpl w:val="EC62F1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5A05F3"/>
    <w:multiLevelType w:val="hybridMultilevel"/>
    <w:tmpl w:val="0BD07EF6"/>
    <w:lvl w:ilvl="0" w:tplc="38E8AF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18503C7"/>
    <w:multiLevelType w:val="multilevel"/>
    <w:tmpl w:val="5024F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05C16042"/>
    <w:multiLevelType w:val="hybridMultilevel"/>
    <w:tmpl w:val="9F143516"/>
    <w:lvl w:ilvl="0" w:tplc="69B6EF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851AC"/>
    <w:multiLevelType w:val="hybridMultilevel"/>
    <w:tmpl w:val="DC0418DA"/>
    <w:lvl w:ilvl="0" w:tplc="69B6EF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A1F31"/>
    <w:multiLevelType w:val="hybridMultilevel"/>
    <w:tmpl w:val="732844A6"/>
    <w:lvl w:ilvl="0" w:tplc="DDB8942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0F09786D"/>
    <w:multiLevelType w:val="multilevel"/>
    <w:tmpl w:val="5024F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0F4B73BB"/>
    <w:multiLevelType w:val="multilevel"/>
    <w:tmpl w:val="B66CF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10CC287D"/>
    <w:multiLevelType w:val="hybridMultilevel"/>
    <w:tmpl w:val="CCE87ACC"/>
    <w:lvl w:ilvl="0" w:tplc="69B6EF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F0A00"/>
    <w:multiLevelType w:val="hybridMultilevel"/>
    <w:tmpl w:val="9230D050"/>
    <w:lvl w:ilvl="0" w:tplc="57CA66D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700C3C"/>
    <w:multiLevelType w:val="multilevel"/>
    <w:tmpl w:val="FE186F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gency FB" w:hAnsi="Agency FB" w:hint="default"/>
        <w:color w:val="auto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6840475"/>
    <w:multiLevelType w:val="hybridMultilevel"/>
    <w:tmpl w:val="69D22022"/>
    <w:lvl w:ilvl="0" w:tplc="3BB6008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7FD016C"/>
    <w:multiLevelType w:val="multilevel"/>
    <w:tmpl w:val="5024F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29902F40"/>
    <w:multiLevelType w:val="multilevel"/>
    <w:tmpl w:val="5024F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 w15:restartNumberingAfterBreak="0">
    <w:nsid w:val="2C5F7930"/>
    <w:multiLevelType w:val="hybridMultilevel"/>
    <w:tmpl w:val="19AC528A"/>
    <w:lvl w:ilvl="0" w:tplc="7DCC5850">
      <w:start w:val="1"/>
      <w:numFmt w:val="decimal"/>
      <w:pStyle w:val="2"/>
      <w:lvlText w:val="%1  "/>
      <w:lvlJc w:val="left"/>
      <w:pPr>
        <w:ind w:left="3730" w:hanging="360"/>
      </w:pPr>
      <w:rPr>
        <w:rFonts w:hint="default"/>
      </w:rPr>
    </w:lvl>
    <w:lvl w:ilvl="1" w:tplc="6A723658">
      <w:start w:val="1"/>
      <w:numFmt w:val="russianLower"/>
      <w:lvlText w:val="%2."/>
      <w:lvlJc w:val="left"/>
      <w:pPr>
        <w:ind w:left="445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5170" w:hanging="180"/>
      </w:pPr>
    </w:lvl>
    <w:lvl w:ilvl="3" w:tplc="0419000F" w:tentative="1">
      <w:start w:val="1"/>
      <w:numFmt w:val="decimal"/>
      <w:lvlText w:val="%4."/>
      <w:lvlJc w:val="left"/>
      <w:pPr>
        <w:ind w:left="5890" w:hanging="360"/>
      </w:pPr>
    </w:lvl>
    <w:lvl w:ilvl="4" w:tplc="04190019" w:tentative="1">
      <w:start w:val="1"/>
      <w:numFmt w:val="lowerLetter"/>
      <w:lvlText w:val="%5."/>
      <w:lvlJc w:val="left"/>
      <w:pPr>
        <w:ind w:left="6610" w:hanging="360"/>
      </w:pPr>
    </w:lvl>
    <w:lvl w:ilvl="5" w:tplc="0419001B" w:tentative="1">
      <w:start w:val="1"/>
      <w:numFmt w:val="lowerRoman"/>
      <w:lvlText w:val="%6."/>
      <w:lvlJc w:val="right"/>
      <w:pPr>
        <w:ind w:left="7330" w:hanging="180"/>
      </w:pPr>
    </w:lvl>
    <w:lvl w:ilvl="6" w:tplc="0419000F" w:tentative="1">
      <w:start w:val="1"/>
      <w:numFmt w:val="decimal"/>
      <w:lvlText w:val="%7."/>
      <w:lvlJc w:val="left"/>
      <w:pPr>
        <w:ind w:left="8050" w:hanging="360"/>
      </w:pPr>
    </w:lvl>
    <w:lvl w:ilvl="7" w:tplc="04190019" w:tentative="1">
      <w:start w:val="1"/>
      <w:numFmt w:val="lowerLetter"/>
      <w:lvlText w:val="%8."/>
      <w:lvlJc w:val="left"/>
      <w:pPr>
        <w:ind w:left="8770" w:hanging="360"/>
      </w:pPr>
    </w:lvl>
    <w:lvl w:ilvl="8" w:tplc="0419001B" w:tentative="1">
      <w:start w:val="1"/>
      <w:numFmt w:val="lowerRoman"/>
      <w:lvlText w:val="%9."/>
      <w:lvlJc w:val="right"/>
      <w:pPr>
        <w:ind w:left="9490" w:hanging="180"/>
      </w:pPr>
    </w:lvl>
  </w:abstractNum>
  <w:abstractNum w:abstractNumId="18" w15:restartNumberingAfterBreak="0">
    <w:nsid w:val="2D4E3FCC"/>
    <w:multiLevelType w:val="multilevel"/>
    <w:tmpl w:val="827EB91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2651D35"/>
    <w:multiLevelType w:val="hybridMultilevel"/>
    <w:tmpl w:val="5E1CEEA6"/>
    <w:lvl w:ilvl="0" w:tplc="E76002B6">
      <w:start w:val="1"/>
      <w:numFmt w:val="bullet"/>
      <w:lvlText w:val="-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6690A36"/>
    <w:multiLevelType w:val="hybridMultilevel"/>
    <w:tmpl w:val="B0D0C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217D9"/>
    <w:multiLevelType w:val="multilevel"/>
    <w:tmpl w:val="0419001D"/>
    <w:styleLink w:val="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Agency FB" w:hAnsi="Agency FB" w:hint="default"/>
        <w:color w:val="auto"/>
      </w:rPr>
    </w:lvl>
    <w:lvl w:ilvl="3">
      <w:start w:val="1"/>
      <w:numFmt w:val="bullet"/>
      <w:lvlText w:val=" "/>
      <w:lvlJc w:val="left"/>
      <w:pPr>
        <w:ind w:left="1440" w:hanging="360"/>
      </w:pPr>
      <w:rPr>
        <w:rFonts w:ascii="Agency FB" w:hAnsi="Agency FB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191AC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D5720A"/>
    <w:multiLevelType w:val="multilevel"/>
    <w:tmpl w:val="0419001D"/>
    <w:numStyleLink w:val="6"/>
  </w:abstractNum>
  <w:abstractNum w:abstractNumId="24" w15:restartNumberingAfterBreak="0">
    <w:nsid w:val="545A543C"/>
    <w:multiLevelType w:val="hybridMultilevel"/>
    <w:tmpl w:val="86D4F68C"/>
    <w:lvl w:ilvl="0" w:tplc="69B6EF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48AF1E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D3CD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7E0A7F"/>
    <w:multiLevelType w:val="multilevel"/>
    <w:tmpl w:val="1D04915E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64" w:hanging="1155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D875676"/>
    <w:multiLevelType w:val="hybridMultilevel"/>
    <w:tmpl w:val="4AA65AC4"/>
    <w:lvl w:ilvl="0" w:tplc="06542E12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E447B"/>
    <w:multiLevelType w:val="multilevel"/>
    <w:tmpl w:val="A8E4C5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29" w15:restartNumberingAfterBreak="0">
    <w:nsid w:val="7C40691C"/>
    <w:multiLevelType w:val="hybridMultilevel"/>
    <w:tmpl w:val="46824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12FAD"/>
    <w:multiLevelType w:val="hybridMultilevel"/>
    <w:tmpl w:val="D39208A8"/>
    <w:lvl w:ilvl="0" w:tplc="330E3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48AF1E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7"/>
  </w:num>
  <w:num w:numId="5">
    <w:abstractNumId w:val="22"/>
  </w:num>
  <w:num w:numId="6">
    <w:abstractNumId w:val="1"/>
  </w:num>
  <w:num w:numId="7">
    <w:abstractNumId w:val="0"/>
  </w:num>
  <w:num w:numId="8">
    <w:abstractNumId w:val="20"/>
  </w:num>
  <w:num w:numId="9">
    <w:abstractNumId w:val="3"/>
  </w:num>
  <w:num w:numId="10">
    <w:abstractNumId w:val="2"/>
  </w:num>
  <w:num w:numId="11">
    <w:abstractNumId w:val="14"/>
  </w:num>
  <w:num w:numId="12">
    <w:abstractNumId w:val="11"/>
  </w:num>
  <w:num w:numId="13">
    <w:abstractNumId w:val="6"/>
  </w:num>
  <w:num w:numId="14">
    <w:abstractNumId w:val="0"/>
    <w:lvlOverride w:ilvl="0">
      <w:startOverride w:val="2"/>
      <w:lvl w:ilvl="0" w:tplc="9E022B24">
        <w:start w:val="2"/>
        <w:numFmt w:val="decimal"/>
        <w:lvlText w:val="%1."/>
        <w:lvlJc w:val="left"/>
        <w:pPr>
          <w:tabs>
            <w:tab w:val="num" w:pos="924"/>
          </w:tabs>
          <w:ind w:left="924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startOverride w:val="1"/>
      <w:lvl w:ilvl="1" w:tplc="86A295F2">
        <w:start w:val="1"/>
        <w:numFmt w:val="lowerLetter"/>
        <w:lvlText w:val="%2."/>
        <w:lvlJc w:val="left"/>
        <w:pPr>
          <w:tabs>
            <w:tab w:val="num" w:pos="1644"/>
          </w:tabs>
          <w:ind w:left="1644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startOverride w:val="1"/>
      <w:lvl w:ilvl="2" w:tplc="E7044C1A">
        <w:start w:val="1"/>
        <w:numFmt w:val="lowerRoman"/>
        <w:lvlText w:val="%3."/>
        <w:lvlJc w:val="left"/>
        <w:pPr>
          <w:tabs>
            <w:tab w:val="num" w:pos="2364"/>
          </w:tabs>
          <w:ind w:left="2364" w:hanging="33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startOverride w:val="1"/>
      <w:lvl w:ilvl="3" w:tplc="02D2ABAC">
        <w:start w:val="1"/>
        <w:numFmt w:val="decimal"/>
        <w:lvlText w:val="%4."/>
        <w:lvlJc w:val="left"/>
        <w:pPr>
          <w:tabs>
            <w:tab w:val="num" w:pos="3084"/>
          </w:tabs>
          <w:ind w:left="3084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startOverride w:val="1"/>
      <w:lvl w:ilvl="4" w:tplc="5F6E9058">
        <w:start w:val="1"/>
        <w:numFmt w:val="lowerLetter"/>
        <w:lvlText w:val="%5."/>
        <w:lvlJc w:val="left"/>
        <w:pPr>
          <w:tabs>
            <w:tab w:val="num" w:pos="3804"/>
          </w:tabs>
          <w:ind w:left="3804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startOverride w:val="1"/>
      <w:lvl w:ilvl="5" w:tplc="2DD0D892">
        <w:start w:val="1"/>
        <w:numFmt w:val="lowerRoman"/>
        <w:lvlText w:val="%6."/>
        <w:lvlJc w:val="left"/>
        <w:pPr>
          <w:tabs>
            <w:tab w:val="num" w:pos="4524"/>
          </w:tabs>
          <w:ind w:left="4524" w:hanging="33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startOverride w:val="1"/>
      <w:lvl w:ilvl="6" w:tplc="EDDEE9CE">
        <w:start w:val="1"/>
        <w:numFmt w:val="decimal"/>
        <w:lvlText w:val="%7."/>
        <w:lvlJc w:val="left"/>
        <w:pPr>
          <w:tabs>
            <w:tab w:val="num" w:pos="5244"/>
          </w:tabs>
          <w:ind w:left="5244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startOverride w:val="1"/>
      <w:lvl w:ilvl="7" w:tplc="222C6F6C">
        <w:start w:val="1"/>
        <w:numFmt w:val="lowerLetter"/>
        <w:lvlText w:val="%8."/>
        <w:lvlJc w:val="left"/>
        <w:pPr>
          <w:tabs>
            <w:tab w:val="num" w:pos="5964"/>
          </w:tabs>
          <w:ind w:left="5964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startOverride w:val="1"/>
      <w:lvl w:ilvl="8" w:tplc="F4145C36">
        <w:start w:val="1"/>
        <w:numFmt w:val="lowerRoman"/>
        <w:lvlText w:val="%9."/>
        <w:lvlJc w:val="left"/>
        <w:pPr>
          <w:tabs>
            <w:tab w:val="num" w:pos="6684"/>
          </w:tabs>
          <w:ind w:left="6684" w:hanging="33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15">
    <w:abstractNumId w:val="30"/>
  </w:num>
  <w:num w:numId="16">
    <w:abstractNumId w:val="27"/>
  </w:num>
  <w:num w:numId="17">
    <w:abstractNumId w:val="29"/>
  </w:num>
  <w:num w:numId="18">
    <w:abstractNumId w:val="7"/>
  </w:num>
  <w:num w:numId="19">
    <w:abstractNumId w:val="15"/>
  </w:num>
  <w:num w:numId="20">
    <w:abstractNumId w:val="10"/>
  </w:num>
  <w:num w:numId="21">
    <w:abstractNumId w:val="5"/>
  </w:num>
  <w:num w:numId="22">
    <w:abstractNumId w:val="9"/>
  </w:num>
  <w:num w:numId="23">
    <w:abstractNumId w:val="16"/>
  </w:num>
  <w:num w:numId="24">
    <w:abstractNumId w:val="24"/>
  </w:num>
  <w:num w:numId="25">
    <w:abstractNumId w:val="18"/>
  </w:num>
  <w:num w:numId="26">
    <w:abstractNumId w:val="26"/>
  </w:num>
  <w:num w:numId="27">
    <w:abstractNumId w:val="4"/>
  </w:num>
  <w:num w:numId="28">
    <w:abstractNumId w:val="19"/>
  </w:num>
  <w:num w:numId="29">
    <w:abstractNumId w:val="8"/>
  </w:num>
  <w:num w:numId="30">
    <w:abstractNumId w:val="17"/>
  </w:num>
  <w:num w:numId="31">
    <w:abstractNumId w:val="28"/>
  </w:num>
  <w:num w:numId="32">
    <w:abstractNumId w:val="2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34"/>
    <w:rsid w:val="00014AF7"/>
    <w:rsid w:val="000B4A08"/>
    <w:rsid w:val="000C0BC1"/>
    <w:rsid w:val="000D42C1"/>
    <w:rsid w:val="000E52EF"/>
    <w:rsid w:val="00111826"/>
    <w:rsid w:val="001305F4"/>
    <w:rsid w:val="00133305"/>
    <w:rsid w:val="00144F26"/>
    <w:rsid w:val="00176728"/>
    <w:rsid w:val="001A30C9"/>
    <w:rsid w:val="001A7177"/>
    <w:rsid w:val="001D6902"/>
    <w:rsid w:val="001D7348"/>
    <w:rsid w:val="001F52ED"/>
    <w:rsid w:val="00224257"/>
    <w:rsid w:val="00226CE3"/>
    <w:rsid w:val="00231350"/>
    <w:rsid w:val="0023264C"/>
    <w:rsid w:val="0028348C"/>
    <w:rsid w:val="002861DB"/>
    <w:rsid w:val="00296A32"/>
    <w:rsid w:val="002A505A"/>
    <w:rsid w:val="002A542A"/>
    <w:rsid w:val="002B28FE"/>
    <w:rsid w:val="002B4506"/>
    <w:rsid w:val="00300841"/>
    <w:rsid w:val="003054AA"/>
    <w:rsid w:val="0031488F"/>
    <w:rsid w:val="00350FC8"/>
    <w:rsid w:val="00352005"/>
    <w:rsid w:val="003709A5"/>
    <w:rsid w:val="00390AC8"/>
    <w:rsid w:val="003E5AFF"/>
    <w:rsid w:val="003E669B"/>
    <w:rsid w:val="004043EA"/>
    <w:rsid w:val="00427E64"/>
    <w:rsid w:val="00431715"/>
    <w:rsid w:val="00437D3A"/>
    <w:rsid w:val="004421AD"/>
    <w:rsid w:val="004B7CAA"/>
    <w:rsid w:val="004F598D"/>
    <w:rsid w:val="004F5DC5"/>
    <w:rsid w:val="00516F76"/>
    <w:rsid w:val="00537ABB"/>
    <w:rsid w:val="0055271F"/>
    <w:rsid w:val="00552817"/>
    <w:rsid w:val="005600B9"/>
    <w:rsid w:val="00570798"/>
    <w:rsid w:val="005A7EF5"/>
    <w:rsid w:val="005B4AB8"/>
    <w:rsid w:val="005B5E1A"/>
    <w:rsid w:val="005C228D"/>
    <w:rsid w:val="005D1E69"/>
    <w:rsid w:val="005E6330"/>
    <w:rsid w:val="005F7928"/>
    <w:rsid w:val="00653AD2"/>
    <w:rsid w:val="00654E37"/>
    <w:rsid w:val="00674FA5"/>
    <w:rsid w:val="006B6799"/>
    <w:rsid w:val="00704991"/>
    <w:rsid w:val="00717376"/>
    <w:rsid w:val="0072016F"/>
    <w:rsid w:val="00730F8D"/>
    <w:rsid w:val="00745187"/>
    <w:rsid w:val="00757617"/>
    <w:rsid w:val="0076586A"/>
    <w:rsid w:val="007A0092"/>
    <w:rsid w:val="007B5937"/>
    <w:rsid w:val="007B715B"/>
    <w:rsid w:val="007F1A93"/>
    <w:rsid w:val="008358F1"/>
    <w:rsid w:val="00856E0B"/>
    <w:rsid w:val="00861ABD"/>
    <w:rsid w:val="00883E24"/>
    <w:rsid w:val="008B56BE"/>
    <w:rsid w:val="008C5C2C"/>
    <w:rsid w:val="008D72C3"/>
    <w:rsid w:val="008D7C50"/>
    <w:rsid w:val="008F50DA"/>
    <w:rsid w:val="00925925"/>
    <w:rsid w:val="00925EA5"/>
    <w:rsid w:val="009345F4"/>
    <w:rsid w:val="009426B0"/>
    <w:rsid w:val="00966B5D"/>
    <w:rsid w:val="00974D32"/>
    <w:rsid w:val="009C57C5"/>
    <w:rsid w:val="009E5D15"/>
    <w:rsid w:val="00A03FE1"/>
    <w:rsid w:val="00A12228"/>
    <w:rsid w:val="00A17070"/>
    <w:rsid w:val="00A22BC4"/>
    <w:rsid w:val="00A40D2D"/>
    <w:rsid w:val="00A657CA"/>
    <w:rsid w:val="00A770ED"/>
    <w:rsid w:val="00AE0275"/>
    <w:rsid w:val="00AF1AC1"/>
    <w:rsid w:val="00AF7D50"/>
    <w:rsid w:val="00B10B11"/>
    <w:rsid w:val="00B255BA"/>
    <w:rsid w:val="00B43731"/>
    <w:rsid w:val="00B57364"/>
    <w:rsid w:val="00B74C1C"/>
    <w:rsid w:val="00B81865"/>
    <w:rsid w:val="00B81EF6"/>
    <w:rsid w:val="00BA246A"/>
    <w:rsid w:val="00BA7349"/>
    <w:rsid w:val="00BB3E9E"/>
    <w:rsid w:val="00C050B4"/>
    <w:rsid w:val="00C2788B"/>
    <w:rsid w:val="00C34326"/>
    <w:rsid w:val="00C3735E"/>
    <w:rsid w:val="00C450C7"/>
    <w:rsid w:val="00C62203"/>
    <w:rsid w:val="00C62C44"/>
    <w:rsid w:val="00C97A7C"/>
    <w:rsid w:val="00CA3134"/>
    <w:rsid w:val="00CE6EF4"/>
    <w:rsid w:val="00D017CB"/>
    <w:rsid w:val="00D07593"/>
    <w:rsid w:val="00D16AF4"/>
    <w:rsid w:val="00D260A7"/>
    <w:rsid w:val="00D2676B"/>
    <w:rsid w:val="00D45762"/>
    <w:rsid w:val="00D50516"/>
    <w:rsid w:val="00D7792E"/>
    <w:rsid w:val="00DB076F"/>
    <w:rsid w:val="00DB37CB"/>
    <w:rsid w:val="00DB5B9B"/>
    <w:rsid w:val="00DE0F62"/>
    <w:rsid w:val="00DE100D"/>
    <w:rsid w:val="00E01E8F"/>
    <w:rsid w:val="00E14FE1"/>
    <w:rsid w:val="00E153DA"/>
    <w:rsid w:val="00E23555"/>
    <w:rsid w:val="00E65E1D"/>
    <w:rsid w:val="00E91A10"/>
    <w:rsid w:val="00E94839"/>
    <w:rsid w:val="00EB1107"/>
    <w:rsid w:val="00ED3FDF"/>
    <w:rsid w:val="00ED6654"/>
    <w:rsid w:val="00EF58B9"/>
    <w:rsid w:val="00F06AFA"/>
    <w:rsid w:val="00F0799B"/>
    <w:rsid w:val="00F257FB"/>
    <w:rsid w:val="00F6552C"/>
    <w:rsid w:val="00F731BE"/>
    <w:rsid w:val="00F929E0"/>
    <w:rsid w:val="00FA0027"/>
    <w:rsid w:val="00FA6E34"/>
    <w:rsid w:val="00FB53FE"/>
    <w:rsid w:val="00FC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D2580"/>
  <w15:docId w15:val="{A035AC4B-F2DC-4217-A104-19336F7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E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4839"/>
    <w:pPr>
      <w:keepNext/>
      <w:shd w:val="clear" w:color="auto" w:fill="FFFFFF"/>
      <w:spacing w:line="281" w:lineRule="exact"/>
      <w:jc w:val="right"/>
      <w:outlineLvl w:val="0"/>
    </w:pPr>
    <w:rPr>
      <w:b/>
      <w:color w:val="000000"/>
      <w:spacing w:val="-8"/>
      <w:sz w:val="25"/>
      <w:szCs w:val="25"/>
      <w:lang w:val="uk-UA"/>
    </w:rPr>
  </w:style>
  <w:style w:type="paragraph" w:styleId="2">
    <w:name w:val="heading 2"/>
    <w:basedOn w:val="a"/>
    <w:next w:val="a"/>
    <w:link w:val="20"/>
    <w:unhideWhenUsed/>
    <w:qFormat/>
    <w:rsid w:val="00E94839"/>
    <w:pPr>
      <w:keepNext/>
      <w:numPr>
        <w:numId w:val="4"/>
      </w:numPr>
      <w:shd w:val="clear" w:color="auto" w:fill="FFFFFF"/>
      <w:spacing w:before="3413"/>
      <w:jc w:val="center"/>
      <w:outlineLvl w:val="1"/>
    </w:pPr>
    <w:rPr>
      <w:b/>
      <w:bCs/>
      <w:color w:val="000000"/>
      <w:spacing w:val="-11"/>
      <w:sz w:val="28"/>
      <w:szCs w:val="25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16F76"/>
    <w:pPr>
      <w:keepNext/>
      <w:shd w:val="clear" w:color="auto" w:fill="FFFFFF"/>
      <w:spacing w:line="324" w:lineRule="exact"/>
      <w:ind w:left="11"/>
      <w:jc w:val="center"/>
      <w:outlineLvl w:val="2"/>
    </w:pPr>
    <w:rPr>
      <w:color w:val="000000"/>
      <w:sz w:val="28"/>
      <w:szCs w:val="28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516F76"/>
    <w:pPr>
      <w:keepNext/>
      <w:shd w:val="clear" w:color="auto" w:fill="FFFFFF"/>
      <w:spacing w:before="68" w:line="641" w:lineRule="exact"/>
      <w:ind w:left="-1418" w:hanging="1276"/>
      <w:outlineLvl w:val="3"/>
    </w:pPr>
    <w:rPr>
      <w:color w:val="000000"/>
      <w:spacing w:val="-3"/>
      <w:sz w:val="28"/>
      <w:szCs w:val="29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516F76"/>
    <w:pPr>
      <w:keepNext/>
      <w:shd w:val="clear" w:color="auto" w:fill="FFFFFF"/>
      <w:spacing w:before="1562"/>
      <w:ind w:left="3233"/>
      <w:outlineLvl w:val="4"/>
    </w:pPr>
    <w:rPr>
      <w:b/>
      <w:bCs/>
      <w:color w:val="000000"/>
      <w:spacing w:val="1"/>
      <w:sz w:val="28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81EF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Normal1">
    <w:name w:val="Normal1"/>
    <w:rsid w:val="00B81EF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3">
    <w:name w:val="Table Grid"/>
    <w:basedOn w:val="a1"/>
    <w:uiPriority w:val="39"/>
    <w:rsid w:val="00B81EF6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4839"/>
    <w:rPr>
      <w:rFonts w:ascii="Times New Roman" w:eastAsia="Times New Roman" w:hAnsi="Times New Roman" w:cs="Times New Roman"/>
      <w:b/>
      <w:color w:val="000000"/>
      <w:spacing w:val="-8"/>
      <w:sz w:val="25"/>
      <w:szCs w:val="25"/>
      <w:shd w:val="clear" w:color="auto" w:fill="FFFFFF"/>
      <w:lang w:val="uk-UA" w:eastAsia="ru-RU"/>
    </w:rPr>
  </w:style>
  <w:style w:type="character" w:customStyle="1" w:styleId="20">
    <w:name w:val="Заголовок 2 Знак"/>
    <w:basedOn w:val="a0"/>
    <w:link w:val="2"/>
    <w:rsid w:val="00E94839"/>
    <w:rPr>
      <w:rFonts w:ascii="Times New Roman" w:eastAsia="Times New Roman" w:hAnsi="Times New Roman" w:cs="Times New Roman"/>
      <w:b/>
      <w:bCs/>
      <w:color w:val="000000"/>
      <w:spacing w:val="-11"/>
      <w:sz w:val="28"/>
      <w:szCs w:val="25"/>
      <w:shd w:val="clear" w:color="auto" w:fill="FFFFFF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516F7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516F76"/>
    <w:rPr>
      <w:rFonts w:ascii="Times New Roman" w:eastAsia="Times New Roman" w:hAnsi="Times New Roman" w:cs="Times New Roman"/>
      <w:color w:val="000000"/>
      <w:spacing w:val="-3"/>
      <w:sz w:val="28"/>
      <w:szCs w:val="29"/>
      <w:shd w:val="clear" w:color="auto" w:fill="FFFFFF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516F76"/>
    <w:rPr>
      <w:rFonts w:ascii="Times New Roman" w:eastAsia="Times New Roman" w:hAnsi="Times New Roman" w:cs="Times New Roman"/>
      <w:b/>
      <w:bCs/>
      <w:color w:val="000000"/>
      <w:spacing w:val="1"/>
      <w:sz w:val="28"/>
      <w:szCs w:val="36"/>
      <w:shd w:val="clear" w:color="auto" w:fill="FFFFFF"/>
      <w:lang w:val="uk-UA" w:eastAsia="ru-RU"/>
    </w:rPr>
  </w:style>
  <w:style w:type="paragraph" w:styleId="a4">
    <w:name w:val="Title"/>
    <w:basedOn w:val="a"/>
    <w:link w:val="a5"/>
    <w:qFormat/>
    <w:rsid w:val="00516F76"/>
    <w:pPr>
      <w:shd w:val="clear" w:color="auto" w:fill="FFFFFF"/>
      <w:spacing w:before="1894" w:line="410" w:lineRule="exact"/>
      <w:jc w:val="center"/>
    </w:pPr>
    <w:rPr>
      <w:b/>
      <w:bCs/>
      <w:sz w:val="36"/>
      <w:lang w:val="uk-UA"/>
    </w:rPr>
  </w:style>
  <w:style w:type="character" w:customStyle="1" w:styleId="a5">
    <w:name w:val="Заголовок Знак"/>
    <w:basedOn w:val="a0"/>
    <w:link w:val="a4"/>
    <w:rsid w:val="00516F76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6">
    <w:name w:val="Block Text"/>
    <w:basedOn w:val="a"/>
    <w:semiHidden/>
    <w:unhideWhenUsed/>
    <w:rsid w:val="00516F76"/>
    <w:pPr>
      <w:widowControl/>
      <w:autoSpaceDE/>
      <w:autoSpaceDN/>
      <w:adjustRightInd/>
      <w:ind w:left="-284" w:right="-808"/>
    </w:pPr>
    <w:rPr>
      <w:sz w:val="24"/>
      <w:u w:val="single"/>
      <w:lang w:val="uk-UA"/>
    </w:rPr>
  </w:style>
  <w:style w:type="paragraph" w:styleId="21">
    <w:name w:val="Body Text Indent 2"/>
    <w:basedOn w:val="a"/>
    <w:link w:val="22"/>
    <w:unhideWhenUsed/>
    <w:rsid w:val="00CE6EF4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E6E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28348C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C34326"/>
    <w:pPr>
      <w:tabs>
        <w:tab w:val="left" w:pos="600"/>
        <w:tab w:val="right" w:leader="dot" w:pos="9911"/>
      </w:tabs>
      <w:spacing w:after="100"/>
      <w:ind w:left="200"/>
      <w:jc w:val="center"/>
      <w:outlineLvl w:val="0"/>
    </w:pPr>
  </w:style>
  <w:style w:type="paragraph" w:styleId="31">
    <w:name w:val="toc 3"/>
    <w:basedOn w:val="a"/>
    <w:next w:val="a"/>
    <w:autoRedefine/>
    <w:uiPriority w:val="39"/>
    <w:unhideWhenUsed/>
    <w:rsid w:val="0028348C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7B5937"/>
    <w:pPr>
      <w:tabs>
        <w:tab w:val="right" w:leader="dot" w:pos="9911"/>
      </w:tabs>
      <w:spacing w:after="100"/>
    </w:pPr>
    <w:rPr>
      <w:caps/>
      <w:noProof/>
      <w:sz w:val="28"/>
      <w:szCs w:val="28"/>
      <w:lang w:val="uk-UA" w:eastAsia="en-US"/>
    </w:rPr>
  </w:style>
  <w:style w:type="character" w:styleId="a7">
    <w:name w:val="Hyperlink"/>
    <w:basedOn w:val="a0"/>
    <w:uiPriority w:val="99"/>
    <w:unhideWhenUsed/>
    <w:rsid w:val="0028348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2788B"/>
    <w:pPr>
      <w:widowControl/>
      <w:autoSpaceDE/>
      <w:autoSpaceDN/>
      <w:adjustRightInd/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-">
    <w:name w:val="Вступление-Приложение"/>
    <w:basedOn w:val="1"/>
    <w:next w:val="a"/>
    <w:qFormat/>
    <w:rsid w:val="005F7928"/>
    <w:pPr>
      <w:keepLines/>
      <w:pageBreakBefore/>
      <w:widowControl/>
      <w:shd w:val="clear" w:color="auto" w:fill="auto"/>
      <w:autoSpaceDE/>
      <w:autoSpaceDN/>
      <w:adjustRightInd/>
      <w:spacing w:before="240" w:after="240" w:line="240" w:lineRule="auto"/>
      <w:jc w:val="center"/>
    </w:pPr>
    <w:rPr>
      <w:rFonts w:eastAsiaTheme="majorEastAsia" w:cstheme="majorBidi"/>
      <w:b w:val="0"/>
      <w:bCs/>
      <w:caps/>
      <w:color w:val="000000" w:themeColor="text1"/>
      <w:spacing w:val="0"/>
      <w:sz w:val="28"/>
      <w:szCs w:val="28"/>
      <w:lang w:eastAsia="en-US"/>
    </w:rPr>
  </w:style>
  <w:style w:type="numbering" w:customStyle="1" w:styleId="6">
    <w:name w:val="Стиль6"/>
    <w:uiPriority w:val="99"/>
    <w:rsid w:val="005F7928"/>
    <w:pPr>
      <w:numPr>
        <w:numId w:val="3"/>
      </w:numPr>
    </w:pPr>
  </w:style>
  <w:style w:type="paragraph" w:styleId="a9">
    <w:name w:val="TOC Heading"/>
    <w:basedOn w:val="1"/>
    <w:next w:val="a"/>
    <w:uiPriority w:val="39"/>
    <w:unhideWhenUsed/>
    <w:qFormat/>
    <w:rsid w:val="00B10B11"/>
    <w:pPr>
      <w:keepLines/>
      <w:shd w:val="clear" w:color="auto" w:fill="auto"/>
      <w:spacing w:before="240" w:line="240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sz w:val="32"/>
      <w:szCs w:val="32"/>
      <w:lang w:val="ru-RU"/>
    </w:rPr>
  </w:style>
  <w:style w:type="paragraph" w:styleId="aa">
    <w:name w:val="header"/>
    <w:basedOn w:val="a"/>
    <w:link w:val="ab"/>
    <w:uiPriority w:val="99"/>
    <w:unhideWhenUsed/>
    <w:rsid w:val="003E66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66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E66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E669B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B4A08"/>
  </w:style>
  <w:style w:type="paragraph" w:customStyle="1" w:styleId="ae">
    <w:name w:val="Название рисунка"/>
    <w:basedOn w:val="a"/>
    <w:next w:val="a"/>
    <w:qFormat/>
    <w:rsid w:val="000B4A08"/>
    <w:pPr>
      <w:widowControl/>
      <w:autoSpaceDE/>
      <w:autoSpaceDN/>
      <w:adjustRightInd/>
      <w:spacing w:line="360" w:lineRule="auto"/>
      <w:jc w:val="center"/>
    </w:pPr>
    <w:rPr>
      <w:rFonts w:eastAsia="Calibri"/>
      <w:sz w:val="28"/>
      <w:szCs w:val="22"/>
      <w:lang w:val="uk-UA" w:eastAsia="en-US"/>
    </w:rPr>
  </w:style>
  <w:style w:type="table" w:customStyle="1" w:styleId="24">
    <w:name w:val="Сетка таблицы2"/>
    <w:basedOn w:val="a1"/>
    <w:next w:val="a3"/>
    <w:uiPriority w:val="39"/>
    <w:rsid w:val="000B4A0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 Таблиці"/>
    <w:basedOn w:val="a"/>
    <w:next w:val="a"/>
    <w:qFormat/>
    <w:rsid w:val="000B4A08"/>
    <w:pPr>
      <w:widowControl/>
      <w:autoSpaceDE/>
      <w:autoSpaceDN/>
      <w:adjustRightInd/>
      <w:spacing w:line="360" w:lineRule="auto"/>
      <w:jc w:val="both"/>
    </w:pPr>
    <w:rPr>
      <w:rFonts w:eastAsia="Calibri"/>
      <w:sz w:val="28"/>
      <w:szCs w:val="22"/>
      <w:lang w:val="uk-UA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0B4A08"/>
    <w:pPr>
      <w:widowControl/>
      <w:autoSpaceDE/>
      <w:autoSpaceDN/>
      <w:adjustRightInd/>
      <w:ind w:firstLine="709"/>
      <w:jc w:val="both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4A08"/>
    <w:rPr>
      <w:rFonts w:ascii="Tahoma" w:eastAsia="Calibri" w:hAnsi="Tahoma" w:cs="Tahoma"/>
      <w:sz w:val="16"/>
      <w:szCs w:val="16"/>
      <w:lang w:val="en-US"/>
    </w:rPr>
  </w:style>
  <w:style w:type="character" w:customStyle="1" w:styleId="Hyperlink0">
    <w:name w:val="Hyperlink.0"/>
    <w:basedOn w:val="a0"/>
    <w:rsid w:val="000B4A08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Заголовок 21"/>
    <w:next w:val="a"/>
    <w:rsid w:val="000B4A08"/>
    <w:pPr>
      <w:keepNext/>
      <w:keepLines/>
      <w:spacing w:before="120" w:after="0"/>
      <w:outlineLvl w:val="1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None">
    <w:name w:val="None"/>
    <w:rsid w:val="000B4A08"/>
  </w:style>
  <w:style w:type="paragraph" w:customStyle="1" w:styleId="15">
    <w:name w:val="Абзац списка1"/>
    <w:rsid w:val="000B4A08"/>
    <w:pPr>
      <w:ind w:left="720"/>
    </w:pPr>
    <w:rPr>
      <w:rFonts w:ascii="Calibri" w:eastAsia="Calibri" w:hAnsi="Calibri" w:cs="Calibri"/>
      <w:color w:val="000000"/>
      <w:u w:color="000000"/>
      <w:lang w:eastAsia="ru-RU"/>
    </w:rPr>
  </w:style>
  <w:style w:type="numbering" w:customStyle="1" w:styleId="ImportedStyle2">
    <w:name w:val="Imported Style 2"/>
    <w:rsid w:val="000B4A08"/>
  </w:style>
  <w:style w:type="paragraph" w:customStyle="1" w:styleId="af2">
    <w:name w:val="Название таблиц"/>
    <w:next w:val="a"/>
    <w:rsid w:val="000B4A08"/>
    <w:pPr>
      <w:spacing w:after="0" w:line="360" w:lineRule="auto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eastAsia="ru-RU"/>
    </w:rPr>
  </w:style>
  <w:style w:type="numbering" w:customStyle="1" w:styleId="ImportedStyle4">
    <w:name w:val="Imported Style 4"/>
    <w:rsid w:val="000B4A08"/>
  </w:style>
  <w:style w:type="paragraph" w:customStyle="1" w:styleId="af3">
    <w:name w:val="текст таблицы"/>
    <w:rsid w:val="000B4A08"/>
    <w:pPr>
      <w:spacing w:after="0" w:line="360" w:lineRule="auto"/>
      <w:jc w:val="center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LabelDark">
    <w:name w:val="Label Dark"/>
    <w:rsid w:val="000B4A08"/>
    <w:pP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sz w:val="24"/>
      <w:szCs w:val="24"/>
      <w:lang w:val="de-DE" w:eastAsia="ru-RU"/>
    </w:rPr>
  </w:style>
  <w:style w:type="paragraph" w:customStyle="1" w:styleId="Default">
    <w:name w:val="Default"/>
    <w:rsid w:val="000B4A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61">
    <w:name w:val="Стиль61"/>
    <w:uiPriority w:val="99"/>
    <w:rsid w:val="000B4A08"/>
  </w:style>
  <w:style w:type="numbering" w:customStyle="1" w:styleId="ImportedStyle21">
    <w:name w:val="Imported Style 21"/>
    <w:rsid w:val="000B4A08"/>
  </w:style>
  <w:style w:type="paragraph" w:customStyle="1" w:styleId="16">
    <w:name w:val="Название объекта1"/>
    <w:basedOn w:val="a"/>
    <w:next w:val="a"/>
    <w:uiPriority w:val="35"/>
    <w:unhideWhenUsed/>
    <w:qFormat/>
    <w:rsid w:val="000B4A08"/>
    <w:pPr>
      <w:widowControl/>
      <w:autoSpaceDE/>
      <w:autoSpaceDN/>
      <w:adjustRightInd/>
      <w:spacing w:after="200"/>
      <w:ind w:firstLine="709"/>
      <w:jc w:val="both"/>
    </w:pPr>
    <w:rPr>
      <w:rFonts w:eastAsia="Calibri"/>
      <w:i/>
      <w:iCs/>
      <w:color w:val="44546A"/>
      <w:sz w:val="18"/>
      <w:szCs w:val="18"/>
      <w:lang w:val="en-US" w:eastAsia="en-US"/>
    </w:rPr>
  </w:style>
  <w:style w:type="paragraph" w:customStyle="1" w:styleId="af4">
    <w:name w:val="ВСТУП"/>
    <w:aliases w:val="ПЕРЕЛІК,И ТД"/>
    <w:basedOn w:val="a"/>
    <w:rsid w:val="004B7CAA"/>
    <w:pPr>
      <w:keepNext/>
      <w:keepLines/>
      <w:pageBreakBefore/>
      <w:widowControl/>
      <w:autoSpaceDE/>
      <w:autoSpaceDN/>
      <w:adjustRightInd/>
      <w:spacing w:before="240" w:after="120" w:line="360" w:lineRule="auto"/>
      <w:jc w:val="center"/>
      <w:outlineLvl w:val="0"/>
    </w:pPr>
    <w:rPr>
      <w:b/>
      <w:caps/>
      <w:sz w:val="28"/>
      <w:szCs w:val="36"/>
      <w:lang w:val="en-US"/>
    </w:rPr>
  </w:style>
  <w:style w:type="character" w:styleId="af5">
    <w:name w:val="Placeholder Text"/>
    <w:basedOn w:val="a0"/>
    <w:uiPriority w:val="99"/>
    <w:semiHidden/>
    <w:rsid w:val="00F929E0"/>
    <w:rPr>
      <w:color w:val="808080"/>
    </w:rPr>
  </w:style>
  <w:style w:type="paragraph" w:styleId="41">
    <w:name w:val="toc 4"/>
    <w:basedOn w:val="a"/>
    <w:next w:val="a"/>
    <w:autoRedefine/>
    <w:uiPriority w:val="39"/>
    <w:unhideWhenUsed/>
    <w:rsid w:val="00C34326"/>
    <w:pPr>
      <w:spacing w:after="100"/>
      <w:ind w:left="600"/>
    </w:pPr>
  </w:style>
  <w:style w:type="paragraph" w:styleId="51">
    <w:name w:val="toc 5"/>
    <w:basedOn w:val="a"/>
    <w:next w:val="a"/>
    <w:autoRedefine/>
    <w:uiPriority w:val="39"/>
    <w:unhideWhenUsed/>
    <w:rsid w:val="00C34326"/>
    <w:pPr>
      <w:spacing w:after="100"/>
      <w:ind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63" Type="http://schemas.openxmlformats.org/officeDocument/2006/relationships/image" Target="media/image37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jpe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19" Type="http://schemas.openxmlformats.org/officeDocument/2006/relationships/image" Target="media/image6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64" Type="http://schemas.openxmlformats.org/officeDocument/2006/relationships/image" Target="media/image38.png"/><Relationship Id="rId8" Type="http://schemas.openxmlformats.org/officeDocument/2006/relationships/header" Target="header1.xml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0.jpg"/><Relationship Id="rId59" Type="http://schemas.openxmlformats.org/officeDocument/2006/relationships/image" Target="media/image33.png"/><Relationship Id="rId67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" Type="http://schemas.openxmlformats.org/officeDocument/2006/relationships/image" Target="media/image1.png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B%D1%96%D0%BD%D1%96%D0%B9%D0%BD%D0%B0_%D0%B0%D0%BB%D0%B3%D0%B5%D0%B1%D1%80%D0%B0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997D-AE9B-4295-AF1A-E06D2A83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53</Pages>
  <Words>6974</Words>
  <Characters>3975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 Blackshov</dc:creator>
  <cp:lastModifiedBy>try omnix</cp:lastModifiedBy>
  <cp:revision>39</cp:revision>
  <cp:lastPrinted>2019-06-11T21:25:00Z</cp:lastPrinted>
  <dcterms:created xsi:type="dcterms:W3CDTF">2019-06-06T18:55:00Z</dcterms:created>
  <dcterms:modified xsi:type="dcterms:W3CDTF">2019-06-11T21:26:00Z</dcterms:modified>
</cp:coreProperties>
</file>